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72"/>
        <w:gridCol w:w="427"/>
        <w:gridCol w:w="81"/>
        <w:gridCol w:w="4523"/>
        <w:gridCol w:w="159"/>
      </w:tblGrid>
      <w:tr w:rsidR="00E90429" w:rsidRPr="00423559" w:rsidTr="001F3E9D">
        <w:trPr>
          <w:trHeight w:hRule="exact" w:val="3615"/>
        </w:trPr>
        <w:tc>
          <w:tcPr>
            <w:tcW w:w="4537" w:type="dxa"/>
            <w:gridSpan w:val="2"/>
          </w:tcPr>
          <w:tbl>
            <w:tblPr>
              <w:tblW w:w="942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3"/>
              <w:gridCol w:w="499"/>
              <w:gridCol w:w="4604"/>
            </w:tblGrid>
            <w:tr w:rsidR="00E90429" w:rsidRPr="00423559" w:rsidTr="00E90429">
              <w:trPr>
                <w:trHeight w:hRule="exact" w:val="4212"/>
              </w:trPr>
              <w:tc>
                <w:tcPr>
                  <w:tcW w:w="4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0429" w:rsidRPr="00423559" w:rsidRDefault="002B5CC8" w:rsidP="00E9042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423559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E90429" w:rsidRPr="00423559">
                    <w:rPr>
                      <w:b/>
                      <w:bCs/>
                      <w:sz w:val="28"/>
                      <w:szCs w:val="28"/>
                    </w:rPr>
                    <w:t>АДМИНИСТРАЦИЯ</w:t>
                  </w:r>
                </w:p>
                <w:p w:rsidR="00E90429" w:rsidRPr="00423559" w:rsidRDefault="00E90429" w:rsidP="00E9042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z w:val="28"/>
                      <w:szCs w:val="28"/>
                    </w:rPr>
                  </w:pPr>
                  <w:r w:rsidRPr="00423559">
                    <w:rPr>
                      <w:b/>
                      <w:bCs/>
                      <w:sz w:val="28"/>
                      <w:szCs w:val="28"/>
                    </w:rPr>
                    <w:t>МУНИЦИПАЛЬНОГО</w:t>
                  </w:r>
                </w:p>
                <w:p w:rsidR="00E90429" w:rsidRPr="00423559" w:rsidRDefault="00E90429" w:rsidP="00E9042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z w:val="28"/>
                      <w:szCs w:val="28"/>
                    </w:rPr>
                  </w:pPr>
                  <w:r w:rsidRPr="00423559">
                    <w:rPr>
                      <w:b/>
                      <w:bCs/>
                      <w:sz w:val="28"/>
                      <w:szCs w:val="28"/>
                    </w:rPr>
                    <w:t>ОБРАЗОВАНИЯ</w:t>
                  </w:r>
                </w:p>
                <w:p w:rsidR="00E90429" w:rsidRPr="00423559" w:rsidRDefault="000007AF" w:rsidP="00E9042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СТРУКОВСКИ</w:t>
                  </w:r>
                  <w:r w:rsidR="001D14C4" w:rsidRPr="00423559">
                    <w:rPr>
                      <w:b/>
                      <w:bCs/>
                      <w:sz w:val="28"/>
                      <w:szCs w:val="28"/>
                    </w:rPr>
                    <w:t>Й</w:t>
                  </w:r>
                  <w:r w:rsidR="001F3E9D" w:rsidRPr="00423559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E90429" w:rsidRPr="00423559">
                    <w:rPr>
                      <w:b/>
                      <w:bCs/>
                      <w:sz w:val="28"/>
                      <w:szCs w:val="28"/>
                    </w:rPr>
                    <w:t>СЕЛЬСОВЕТ</w:t>
                  </w:r>
                </w:p>
                <w:p w:rsidR="00E90429" w:rsidRPr="00423559" w:rsidRDefault="00E90429" w:rsidP="00E9042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z w:val="28"/>
                      <w:szCs w:val="28"/>
                    </w:rPr>
                  </w:pPr>
                  <w:r w:rsidRPr="00423559">
                    <w:rPr>
                      <w:b/>
                      <w:bCs/>
                      <w:sz w:val="28"/>
                      <w:szCs w:val="28"/>
                    </w:rPr>
                    <w:t>ОРЕНБУРГСКОГО РАЙОНА</w:t>
                  </w:r>
                </w:p>
                <w:p w:rsidR="00E90429" w:rsidRPr="00423559" w:rsidRDefault="00E90429" w:rsidP="00E9042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z w:val="28"/>
                      <w:szCs w:val="28"/>
                    </w:rPr>
                  </w:pPr>
                  <w:r w:rsidRPr="00423559">
                    <w:rPr>
                      <w:b/>
                      <w:bCs/>
                      <w:sz w:val="28"/>
                      <w:szCs w:val="28"/>
                    </w:rPr>
                    <w:t>ОРЕНБУРГСКОЙ ОБЛАСТИ</w:t>
                  </w:r>
                </w:p>
                <w:p w:rsidR="00E90429" w:rsidRPr="00423559" w:rsidRDefault="00E90429" w:rsidP="00E9042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E90429" w:rsidRPr="00423559" w:rsidRDefault="00E90429" w:rsidP="00E9042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</w:rPr>
                  </w:pPr>
                  <w:r w:rsidRPr="00423559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  <w:p w:rsidR="00E90429" w:rsidRPr="00423559" w:rsidRDefault="00E90429" w:rsidP="00E9042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Cs/>
                      <w:sz w:val="28"/>
                      <w:szCs w:val="28"/>
                    </w:rPr>
                  </w:pPr>
                </w:p>
                <w:p w:rsidR="00E90429" w:rsidRPr="00423559" w:rsidRDefault="00D521E1" w:rsidP="00242A9A">
                  <w:pPr>
                    <w:overflowPunct w:val="0"/>
                    <w:autoSpaceDE w:val="0"/>
                    <w:autoSpaceDN w:val="0"/>
                    <w:adjustRightInd w:val="0"/>
                    <w:ind w:right="-74"/>
                    <w:jc w:val="center"/>
                    <w:textAlignment w:val="baseline"/>
                    <w:rPr>
                      <w:bCs/>
                    </w:rPr>
                  </w:pPr>
                  <w:r w:rsidRPr="00423559">
                    <w:rPr>
                      <w:bCs/>
                      <w:sz w:val="28"/>
                      <w:szCs w:val="28"/>
                    </w:rPr>
                    <w:t>2</w:t>
                  </w:r>
                  <w:r w:rsidR="000007AF">
                    <w:rPr>
                      <w:bCs/>
                      <w:sz w:val="28"/>
                      <w:szCs w:val="28"/>
                    </w:rPr>
                    <w:t>3</w:t>
                  </w:r>
                  <w:r w:rsidRPr="00423559">
                    <w:rPr>
                      <w:bCs/>
                      <w:sz w:val="28"/>
                      <w:szCs w:val="28"/>
                    </w:rPr>
                    <w:t>.0</w:t>
                  </w:r>
                  <w:r w:rsidR="000007AF">
                    <w:rPr>
                      <w:bCs/>
                      <w:sz w:val="28"/>
                      <w:szCs w:val="28"/>
                    </w:rPr>
                    <w:t>6</w:t>
                  </w:r>
                  <w:r w:rsidRPr="00423559">
                    <w:rPr>
                      <w:bCs/>
                      <w:sz w:val="28"/>
                      <w:szCs w:val="28"/>
                    </w:rPr>
                    <w:t>.202</w:t>
                  </w:r>
                  <w:r w:rsidR="00242A9A" w:rsidRPr="00423559">
                    <w:rPr>
                      <w:bCs/>
                      <w:sz w:val="28"/>
                      <w:szCs w:val="28"/>
                    </w:rPr>
                    <w:t>5</w:t>
                  </w:r>
                  <w:r w:rsidRPr="00423559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E90429" w:rsidRPr="00423559">
                    <w:rPr>
                      <w:bCs/>
                      <w:sz w:val="28"/>
                      <w:szCs w:val="28"/>
                    </w:rPr>
                    <w:t xml:space="preserve">№  </w:t>
                  </w:r>
                  <w:r w:rsidR="00923872">
                    <w:rPr>
                      <w:bCs/>
                      <w:sz w:val="28"/>
                      <w:szCs w:val="28"/>
                    </w:rPr>
                    <w:t>17</w:t>
                  </w:r>
                  <w:proofErr w:type="gramEnd"/>
                  <w:r w:rsidRPr="00423559">
                    <w:rPr>
                      <w:bCs/>
                      <w:sz w:val="28"/>
                      <w:szCs w:val="28"/>
                    </w:rPr>
                    <w:t>-п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0429" w:rsidRPr="00423559" w:rsidRDefault="00E90429" w:rsidP="00E9042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Cs/>
                    </w:rPr>
                  </w:pPr>
                </w:p>
              </w:tc>
              <w:tc>
                <w:tcPr>
                  <w:tcW w:w="46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0429" w:rsidRPr="00423559" w:rsidRDefault="00E90429" w:rsidP="00E90429">
                  <w:pPr>
                    <w:overflowPunct w:val="0"/>
                    <w:autoSpaceDE w:val="0"/>
                    <w:autoSpaceDN w:val="0"/>
                    <w:adjustRightInd w:val="0"/>
                    <w:ind w:firstLine="71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90429" w:rsidRPr="00423559" w:rsidRDefault="00E90429" w:rsidP="00E90429">
            <w:pPr>
              <w:overflowPunct w:val="0"/>
              <w:autoSpaceDE w:val="0"/>
              <w:autoSpaceDN w:val="0"/>
              <w:adjustRightInd w:val="0"/>
              <w:ind w:right="5668"/>
              <w:jc w:val="center"/>
              <w:textAlignment w:val="baseline"/>
              <w:rPr>
                <w:sz w:val="28"/>
                <w:szCs w:val="28"/>
              </w:rPr>
            </w:pPr>
            <w:r w:rsidRPr="00423559">
              <w:rPr>
                <w:sz w:val="28"/>
                <w:szCs w:val="28"/>
              </w:rPr>
              <w:t xml:space="preserve">О методике формирования бюджета муниципального образования </w:t>
            </w:r>
            <w:proofErr w:type="spellStart"/>
            <w:r w:rsidR="001D14C4" w:rsidRPr="00423559">
              <w:rPr>
                <w:sz w:val="28"/>
                <w:szCs w:val="28"/>
              </w:rPr>
              <w:t>Зауральный</w:t>
            </w:r>
            <w:proofErr w:type="spellEnd"/>
            <w:r w:rsidRPr="00423559">
              <w:rPr>
                <w:sz w:val="28"/>
                <w:szCs w:val="28"/>
              </w:rPr>
              <w:t xml:space="preserve"> сельсовет Оренбургского района Оренбургской области на 2019 год и на плановый период 2020 и 2021 годов</w:t>
            </w:r>
          </w:p>
          <w:p w:rsidR="00E90429" w:rsidRPr="00423559" w:rsidRDefault="00E90429" w:rsidP="00E90429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508" w:type="dxa"/>
            <w:gridSpan w:val="2"/>
          </w:tcPr>
          <w:p w:rsidR="00E90429" w:rsidRPr="00423559" w:rsidRDefault="00E90429" w:rsidP="00E90429">
            <w:pPr>
              <w:jc w:val="center"/>
              <w:rPr>
                <w:bCs/>
                <w:sz w:val="28"/>
              </w:rPr>
            </w:pPr>
          </w:p>
        </w:tc>
        <w:tc>
          <w:tcPr>
            <w:tcW w:w="4682" w:type="dxa"/>
            <w:gridSpan w:val="2"/>
          </w:tcPr>
          <w:p w:rsidR="00E90429" w:rsidRPr="00423559" w:rsidRDefault="00E90429" w:rsidP="00E90429">
            <w:pPr>
              <w:ind w:firstLine="71"/>
              <w:jc w:val="center"/>
            </w:pPr>
          </w:p>
          <w:p w:rsidR="00E90429" w:rsidRPr="00423559" w:rsidRDefault="00E90429" w:rsidP="00E90429">
            <w:pPr>
              <w:ind w:firstLine="71"/>
              <w:jc w:val="center"/>
              <w:rPr>
                <w:sz w:val="26"/>
                <w:szCs w:val="26"/>
              </w:rPr>
            </w:pPr>
          </w:p>
          <w:p w:rsidR="00E90429" w:rsidRPr="00423559" w:rsidRDefault="00E90429" w:rsidP="00E90429">
            <w:pPr>
              <w:ind w:firstLine="71"/>
              <w:jc w:val="center"/>
              <w:rPr>
                <w:sz w:val="28"/>
                <w:szCs w:val="28"/>
              </w:rPr>
            </w:pPr>
          </w:p>
        </w:tc>
      </w:tr>
      <w:tr w:rsidR="00E90429" w:rsidRPr="00423559" w:rsidTr="001F3E9D">
        <w:tblPrEx>
          <w:tblLook w:val="0000" w:firstRow="0" w:lastRow="0" w:firstColumn="0" w:lastColumn="0" w:noHBand="0" w:noVBand="0"/>
        </w:tblPrEx>
        <w:trPr>
          <w:gridAfter w:val="1"/>
          <w:wAfter w:w="159" w:type="dxa"/>
          <w:trHeight w:val="69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E90429" w:rsidRPr="00423559" w:rsidRDefault="00E90429" w:rsidP="001D14C4">
            <w:pPr>
              <w:jc w:val="both"/>
              <w:rPr>
                <w:sz w:val="28"/>
                <w:szCs w:val="28"/>
              </w:rPr>
            </w:pPr>
            <w:r w:rsidRPr="00423559">
              <w:rPr>
                <w:sz w:val="28"/>
                <w:szCs w:val="28"/>
              </w:rPr>
              <w:t xml:space="preserve">Об утверждении муниципальной </w:t>
            </w:r>
            <w:r w:rsidR="000A400C" w:rsidRPr="00423559">
              <w:rPr>
                <w:sz w:val="28"/>
                <w:szCs w:val="28"/>
              </w:rPr>
              <w:t xml:space="preserve">комплексной </w:t>
            </w:r>
            <w:r w:rsidRPr="00423559">
              <w:rPr>
                <w:sz w:val="28"/>
                <w:szCs w:val="28"/>
              </w:rPr>
              <w:t>программы «</w:t>
            </w:r>
            <w:r w:rsidR="000A400C" w:rsidRPr="00423559">
              <w:rPr>
                <w:sz w:val="28"/>
                <w:szCs w:val="28"/>
              </w:rPr>
              <w:t>Комплексное развитие сельской территории</w:t>
            </w:r>
            <w:r w:rsidR="00042C88">
              <w:rPr>
                <w:sz w:val="28"/>
                <w:szCs w:val="28"/>
              </w:rPr>
              <w:t xml:space="preserve"> </w:t>
            </w:r>
            <w:r w:rsidRPr="00423559">
              <w:rPr>
                <w:sz w:val="28"/>
                <w:szCs w:val="28"/>
              </w:rPr>
              <w:t>муниципаль</w:t>
            </w:r>
            <w:r w:rsidR="000A400C" w:rsidRPr="00423559">
              <w:rPr>
                <w:sz w:val="28"/>
                <w:szCs w:val="28"/>
              </w:rPr>
              <w:t>ного</w:t>
            </w:r>
            <w:r w:rsidRPr="00423559">
              <w:rPr>
                <w:sz w:val="28"/>
                <w:szCs w:val="28"/>
              </w:rPr>
              <w:t xml:space="preserve"> образовани</w:t>
            </w:r>
            <w:r w:rsidR="000A400C" w:rsidRPr="00423559">
              <w:rPr>
                <w:sz w:val="28"/>
                <w:szCs w:val="28"/>
              </w:rPr>
              <w:t>я</w:t>
            </w:r>
            <w:r w:rsidRPr="00423559">
              <w:rPr>
                <w:sz w:val="28"/>
                <w:szCs w:val="28"/>
              </w:rPr>
              <w:t xml:space="preserve"> </w:t>
            </w:r>
            <w:proofErr w:type="spellStart"/>
            <w:r w:rsidR="000007AF">
              <w:rPr>
                <w:sz w:val="28"/>
                <w:szCs w:val="28"/>
              </w:rPr>
              <w:t>Стуковски</w:t>
            </w:r>
            <w:r w:rsidR="001D14C4" w:rsidRPr="00423559">
              <w:rPr>
                <w:sz w:val="28"/>
                <w:szCs w:val="28"/>
              </w:rPr>
              <w:t>й</w:t>
            </w:r>
            <w:proofErr w:type="spellEnd"/>
            <w:r w:rsidRPr="00423559">
              <w:rPr>
                <w:sz w:val="28"/>
                <w:szCs w:val="28"/>
              </w:rPr>
              <w:t xml:space="preserve"> сельсовет </w:t>
            </w:r>
            <w:r w:rsidR="000A400C" w:rsidRPr="00423559">
              <w:rPr>
                <w:sz w:val="28"/>
                <w:szCs w:val="28"/>
              </w:rPr>
              <w:t>Оренбургского</w:t>
            </w:r>
            <w:r w:rsidR="00042C88">
              <w:rPr>
                <w:sz w:val="28"/>
                <w:szCs w:val="28"/>
              </w:rPr>
              <w:t xml:space="preserve"> </w:t>
            </w:r>
            <w:r w:rsidR="000A400C" w:rsidRPr="00423559">
              <w:rPr>
                <w:sz w:val="28"/>
                <w:szCs w:val="28"/>
              </w:rPr>
              <w:t xml:space="preserve">района Оренбургской области </w:t>
            </w:r>
            <w:r w:rsidRPr="00423559">
              <w:rPr>
                <w:sz w:val="28"/>
                <w:szCs w:val="28"/>
              </w:rPr>
              <w:t>на 202</w:t>
            </w:r>
            <w:r w:rsidR="001D14C4" w:rsidRPr="00423559">
              <w:rPr>
                <w:sz w:val="28"/>
                <w:szCs w:val="28"/>
              </w:rPr>
              <w:t>4</w:t>
            </w:r>
            <w:r w:rsidRPr="00423559">
              <w:rPr>
                <w:sz w:val="28"/>
                <w:szCs w:val="28"/>
              </w:rPr>
              <w:t>-2030»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429" w:rsidRPr="00423559" w:rsidRDefault="00E90429" w:rsidP="00E90429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429" w:rsidRPr="00423559" w:rsidRDefault="00E90429" w:rsidP="00E90429"/>
          <w:p w:rsidR="00E90429" w:rsidRPr="00423559" w:rsidRDefault="00E90429" w:rsidP="00E90429"/>
          <w:p w:rsidR="00E90429" w:rsidRPr="00423559" w:rsidRDefault="00E90429" w:rsidP="00E90429">
            <w:pPr>
              <w:rPr>
                <w:sz w:val="28"/>
                <w:szCs w:val="28"/>
              </w:rPr>
            </w:pPr>
          </w:p>
        </w:tc>
      </w:tr>
    </w:tbl>
    <w:p w:rsidR="00E90429" w:rsidRPr="00423559" w:rsidRDefault="00E90429" w:rsidP="00E90429">
      <w:pPr>
        <w:pStyle w:val="40"/>
        <w:shd w:val="clear" w:color="auto" w:fill="auto"/>
        <w:spacing w:line="240" w:lineRule="auto"/>
        <w:jc w:val="both"/>
        <w:rPr>
          <w:sz w:val="28"/>
          <w:szCs w:val="28"/>
        </w:rPr>
      </w:pPr>
      <w:r w:rsidRPr="00423559">
        <w:rPr>
          <w:sz w:val="28"/>
          <w:szCs w:val="28"/>
        </w:rPr>
        <w:tab/>
      </w:r>
    </w:p>
    <w:p w:rsidR="001F3E9D" w:rsidRPr="00423559" w:rsidRDefault="001F3E9D" w:rsidP="00E90429">
      <w:pPr>
        <w:pStyle w:val="4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E90429" w:rsidRPr="00423559" w:rsidRDefault="00E90429" w:rsidP="001F3E9D">
      <w:pPr>
        <w:pStyle w:val="4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23559">
        <w:rPr>
          <w:sz w:val="28"/>
          <w:szCs w:val="28"/>
        </w:rPr>
        <w:t xml:space="preserve">В соответствии со статьей 179 Бюджетного Кодекса Российской Федерации от 31.07.1998 № 145-ФЗ, статьей 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="000007AF">
        <w:rPr>
          <w:sz w:val="28"/>
          <w:szCs w:val="28"/>
        </w:rPr>
        <w:t>Струковски</w:t>
      </w:r>
      <w:r w:rsidR="001D14C4" w:rsidRPr="00423559">
        <w:rPr>
          <w:sz w:val="28"/>
          <w:szCs w:val="28"/>
        </w:rPr>
        <w:t>й</w:t>
      </w:r>
      <w:proofErr w:type="spellEnd"/>
      <w:r w:rsidRPr="00423559">
        <w:rPr>
          <w:sz w:val="28"/>
          <w:szCs w:val="28"/>
        </w:rPr>
        <w:t xml:space="preserve"> сельсовет, </w:t>
      </w:r>
      <w:hyperlink r:id="rId8" w:history="1">
        <w:r w:rsidRPr="00423559">
          <w:rPr>
            <w:sz w:val="28"/>
            <w:szCs w:val="28"/>
          </w:rPr>
          <w:t>постановлением</w:t>
        </w:r>
      </w:hyperlink>
      <w:r w:rsidRPr="00423559">
        <w:rPr>
          <w:sz w:val="28"/>
          <w:szCs w:val="28"/>
        </w:rPr>
        <w:t xml:space="preserve"> </w:t>
      </w:r>
      <w:r w:rsidRPr="00423559">
        <w:rPr>
          <w:bCs/>
          <w:sz w:val="28"/>
          <w:szCs w:val="28"/>
        </w:rPr>
        <w:t xml:space="preserve">администрации муниципального образования </w:t>
      </w:r>
      <w:proofErr w:type="spellStart"/>
      <w:r w:rsidR="001D14C4" w:rsidRPr="00423559">
        <w:rPr>
          <w:bCs/>
          <w:sz w:val="28"/>
          <w:szCs w:val="28"/>
        </w:rPr>
        <w:t>Зауральный</w:t>
      </w:r>
      <w:proofErr w:type="spellEnd"/>
      <w:r w:rsidRPr="00423559">
        <w:rPr>
          <w:bCs/>
          <w:sz w:val="28"/>
          <w:szCs w:val="28"/>
        </w:rPr>
        <w:t xml:space="preserve"> сельсовет Оренбургского района</w:t>
      </w:r>
      <w:r w:rsidRPr="00423559">
        <w:rPr>
          <w:sz w:val="28"/>
          <w:szCs w:val="28"/>
        </w:rPr>
        <w:t xml:space="preserve"> Оренбургской  области</w:t>
      </w:r>
      <w:r w:rsidRPr="00423559">
        <w:rPr>
          <w:bCs/>
          <w:sz w:val="28"/>
          <w:szCs w:val="28"/>
        </w:rPr>
        <w:t xml:space="preserve"> от </w:t>
      </w:r>
      <w:r w:rsidR="000007AF">
        <w:rPr>
          <w:sz w:val="28"/>
          <w:szCs w:val="28"/>
        </w:rPr>
        <w:t>1</w:t>
      </w:r>
      <w:r w:rsidR="00EC1CF7" w:rsidRPr="00423559">
        <w:rPr>
          <w:sz w:val="28"/>
          <w:szCs w:val="28"/>
        </w:rPr>
        <w:t>6.0</w:t>
      </w:r>
      <w:r w:rsidR="000007AF">
        <w:rPr>
          <w:sz w:val="28"/>
          <w:szCs w:val="28"/>
        </w:rPr>
        <w:t>2</w:t>
      </w:r>
      <w:r w:rsidR="00EC1CF7" w:rsidRPr="00423559">
        <w:rPr>
          <w:sz w:val="28"/>
          <w:szCs w:val="28"/>
        </w:rPr>
        <w:t xml:space="preserve">.2023  №  </w:t>
      </w:r>
      <w:r w:rsidR="000007AF">
        <w:rPr>
          <w:sz w:val="28"/>
          <w:szCs w:val="28"/>
        </w:rPr>
        <w:t>5</w:t>
      </w:r>
      <w:r w:rsidR="00EC1CF7" w:rsidRPr="00423559">
        <w:rPr>
          <w:sz w:val="28"/>
          <w:szCs w:val="28"/>
        </w:rPr>
        <w:t xml:space="preserve">-п </w:t>
      </w:r>
      <w:r w:rsidR="000007AF">
        <w:rPr>
          <w:sz w:val="28"/>
          <w:szCs w:val="28"/>
        </w:rPr>
        <w:t>«</w:t>
      </w:r>
      <w:r w:rsidR="00EC1CF7" w:rsidRPr="00423559">
        <w:rPr>
          <w:rStyle w:val="af5"/>
          <w:b w:val="0"/>
          <w:bCs w:val="0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(комплексных программ) муниципального образования </w:t>
      </w:r>
      <w:proofErr w:type="spellStart"/>
      <w:r w:rsidR="000007AF">
        <w:rPr>
          <w:rStyle w:val="af5"/>
          <w:b w:val="0"/>
          <w:bCs w:val="0"/>
          <w:sz w:val="28"/>
          <w:szCs w:val="28"/>
        </w:rPr>
        <w:t>Струковски</w:t>
      </w:r>
      <w:r w:rsidR="00EC1CF7" w:rsidRPr="00423559">
        <w:rPr>
          <w:rStyle w:val="af5"/>
          <w:b w:val="0"/>
          <w:bCs w:val="0"/>
          <w:sz w:val="28"/>
          <w:szCs w:val="28"/>
        </w:rPr>
        <w:t>й</w:t>
      </w:r>
      <w:proofErr w:type="spellEnd"/>
      <w:r w:rsidR="00EC1CF7" w:rsidRPr="00423559">
        <w:rPr>
          <w:rStyle w:val="af5"/>
          <w:b w:val="0"/>
          <w:bCs w:val="0"/>
          <w:sz w:val="28"/>
          <w:szCs w:val="28"/>
        </w:rPr>
        <w:t xml:space="preserve"> сельсовет Оренбургского района</w:t>
      </w:r>
      <w:r w:rsidR="000007AF">
        <w:rPr>
          <w:rStyle w:val="af5"/>
          <w:b w:val="0"/>
          <w:bCs w:val="0"/>
          <w:sz w:val="28"/>
          <w:szCs w:val="28"/>
        </w:rPr>
        <w:t xml:space="preserve"> Оренбургской области»</w:t>
      </w:r>
      <w:r w:rsidRPr="00423559">
        <w:rPr>
          <w:bCs/>
          <w:sz w:val="28"/>
          <w:szCs w:val="28"/>
        </w:rPr>
        <w:t>:</w:t>
      </w:r>
    </w:p>
    <w:p w:rsidR="00E90429" w:rsidRPr="00423559" w:rsidRDefault="00E90429" w:rsidP="00423559">
      <w:pPr>
        <w:pStyle w:val="a9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559">
        <w:rPr>
          <w:rFonts w:ascii="Times New Roman" w:hAnsi="Times New Roman"/>
          <w:sz w:val="28"/>
          <w:szCs w:val="28"/>
        </w:rPr>
        <w:t xml:space="preserve">Утвердить </w:t>
      </w:r>
      <w:r w:rsidR="000A400C" w:rsidRPr="00423559">
        <w:rPr>
          <w:rFonts w:ascii="Times New Roman" w:hAnsi="Times New Roman"/>
          <w:sz w:val="28"/>
          <w:szCs w:val="28"/>
        </w:rPr>
        <w:t>муниципальную комплексную программу «Комплексное развитие сельской территории</w:t>
      </w:r>
      <w:r w:rsidR="000007AF">
        <w:rPr>
          <w:rFonts w:ascii="Times New Roman" w:hAnsi="Times New Roman"/>
          <w:sz w:val="28"/>
          <w:szCs w:val="28"/>
        </w:rPr>
        <w:t xml:space="preserve"> </w:t>
      </w:r>
      <w:r w:rsidR="000A400C" w:rsidRPr="0042355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proofErr w:type="gramStart"/>
      <w:r w:rsidR="000007AF">
        <w:rPr>
          <w:rFonts w:ascii="Times New Roman" w:hAnsi="Times New Roman"/>
          <w:sz w:val="28"/>
          <w:szCs w:val="28"/>
        </w:rPr>
        <w:t>Струковски</w:t>
      </w:r>
      <w:r w:rsidR="001D14C4" w:rsidRPr="00423559">
        <w:rPr>
          <w:rFonts w:ascii="Times New Roman" w:hAnsi="Times New Roman"/>
          <w:sz w:val="28"/>
          <w:szCs w:val="28"/>
        </w:rPr>
        <w:t>й</w:t>
      </w:r>
      <w:proofErr w:type="spellEnd"/>
      <w:r w:rsidR="000A400C" w:rsidRPr="00423559">
        <w:rPr>
          <w:rFonts w:ascii="Times New Roman" w:hAnsi="Times New Roman"/>
          <w:sz w:val="28"/>
          <w:szCs w:val="28"/>
        </w:rPr>
        <w:t xml:space="preserve">  сельсовет</w:t>
      </w:r>
      <w:proofErr w:type="gramEnd"/>
      <w:r w:rsidR="000A400C" w:rsidRPr="00423559">
        <w:rPr>
          <w:rFonts w:ascii="Times New Roman" w:hAnsi="Times New Roman"/>
          <w:sz w:val="28"/>
          <w:szCs w:val="28"/>
        </w:rPr>
        <w:t xml:space="preserve"> Оренбургского района Оренбургской области на 2023-2030»</w:t>
      </w:r>
      <w:r w:rsidRPr="00423559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423559" w:rsidRPr="00423559" w:rsidRDefault="00423559" w:rsidP="00423559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423559">
        <w:rPr>
          <w:sz w:val="28"/>
          <w:szCs w:val="28"/>
        </w:rPr>
        <w:t xml:space="preserve">2. Признать утратившим силу постановления администрации </w:t>
      </w:r>
      <w:r w:rsidRPr="00423559">
        <w:rPr>
          <w:sz w:val="28"/>
          <w:szCs w:val="28"/>
          <w:shd w:val="clear" w:color="auto" w:fill="FFFFFF"/>
        </w:rPr>
        <w:t xml:space="preserve">муниципального образования </w:t>
      </w:r>
      <w:proofErr w:type="spellStart"/>
      <w:r w:rsidR="000007AF">
        <w:rPr>
          <w:sz w:val="28"/>
          <w:szCs w:val="28"/>
          <w:shd w:val="clear" w:color="auto" w:fill="FFFFFF"/>
        </w:rPr>
        <w:t>Струковский</w:t>
      </w:r>
      <w:proofErr w:type="spellEnd"/>
      <w:r w:rsidRPr="00423559">
        <w:rPr>
          <w:sz w:val="28"/>
          <w:szCs w:val="28"/>
          <w:shd w:val="clear" w:color="auto" w:fill="FFFFFF"/>
        </w:rPr>
        <w:t xml:space="preserve"> сельсовет Оренбургского района Оренбургской области</w:t>
      </w:r>
      <w:r w:rsidRPr="00423559">
        <w:rPr>
          <w:bCs/>
          <w:sz w:val="28"/>
          <w:szCs w:val="28"/>
        </w:rPr>
        <w:t xml:space="preserve"> </w:t>
      </w:r>
      <w:r w:rsidR="00D12FC7" w:rsidRPr="00423559">
        <w:rPr>
          <w:bCs/>
          <w:sz w:val="28"/>
          <w:szCs w:val="28"/>
        </w:rPr>
        <w:t xml:space="preserve">от </w:t>
      </w:r>
      <w:r w:rsidR="00A25DB2" w:rsidRPr="00423559">
        <w:rPr>
          <w:sz w:val="28"/>
          <w:szCs w:val="28"/>
        </w:rPr>
        <w:t>2</w:t>
      </w:r>
      <w:r w:rsidR="00242A9A" w:rsidRPr="00423559">
        <w:rPr>
          <w:sz w:val="28"/>
          <w:szCs w:val="28"/>
        </w:rPr>
        <w:t>1</w:t>
      </w:r>
      <w:r w:rsidR="00A25DB2" w:rsidRPr="00423559">
        <w:rPr>
          <w:sz w:val="28"/>
          <w:szCs w:val="28"/>
        </w:rPr>
        <w:t>.03.202</w:t>
      </w:r>
      <w:r w:rsidR="00242A9A" w:rsidRPr="00423559">
        <w:rPr>
          <w:sz w:val="28"/>
          <w:szCs w:val="28"/>
        </w:rPr>
        <w:t>4</w:t>
      </w:r>
      <w:r w:rsidR="00A25DB2" w:rsidRPr="00423559">
        <w:rPr>
          <w:sz w:val="28"/>
          <w:szCs w:val="28"/>
        </w:rPr>
        <w:t xml:space="preserve"> № </w:t>
      </w:r>
      <w:r w:rsidR="000007AF">
        <w:rPr>
          <w:sz w:val="28"/>
          <w:szCs w:val="28"/>
        </w:rPr>
        <w:t>15</w:t>
      </w:r>
      <w:r w:rsidR="00A25DB2" w:rsidRPr="00423559">
        <w:rPr>
          <w:sz w:val="28"/>
          <w:szCs w:val="28"/>
        </w:rPr>
        <w:t xml:space="preserve">-п </w:t>
      </w:r>
      <w:r w:rsidR="00BE5558" w:rsidRPr="00423559">
        <w:rPr>
          <w:sz w:val="28"/>
          <w:szCs w:val="28"/>
        </w:rPr>
        <w:t>«</w:t>
      </w:r>
      <w:r w:rsidR="00A25DB2" w:rsidRPr="00423559">
        <w:rPr>
          <w:bCs/>
          <w:sz w:val="28"/>
          <w:szCs w:val="28"/>
        </w:rPr>
        <w:t xml:space="preserve">Об утверждении муниципальной программы (комплексной программы) </w:t>
      </w:r>
      <w:r w:rsidR="00A25DB2" w:rsidRPr="00423559">
        <w:rPr>
          <w:sz w:val="28"/>
          <w:szCs w:val="28"/>
        </w:rPr>
        <w:t xml:space="preserve">«Комплексное развитие сельской территории в муниципальном образовании </w:t>
      </w:r>
      <w:proofErr w:type="spellStart"/>
      <w:r w:rsidR="000007AF">
        <w:rPr>
          <w:sz w:val="28"/>
          <w:szCs w:val="28"/>
        </w:rPr>
        <w:t>Струковски</w:t>
      </w:r>
      <w:r w:rsidR="00A25DB2" w:rsidRPr="00423559">
        <w:rPr>
          <w:sz w:val="28"/>
          <w:szCs w:val="28"/>
        </w:rPr>
        <w:t>й</w:t>
      </w:r>
      <w:proofErr w:type="spellEnd"/>
      <w:r w:rsidR="00A25DB2" w:rsidRPr="00423559">
        <w:rPr>
          <w:sz w:val="28"/>
          <w:szCs w:val="28"/>
        </w:rPr>
        <w:t xml:space="preserve"> сельсовет Оренбургского района Оренбургской области на 2023-2030 годы»</w:t>
      </w:r>
      <w:r w:rsidR="00F56084" w:rsidRPr="00423559">
        <w:rPr>
          <w:sz w:val="28"/>
          <w:szCs w:val="28"/>
        </w:rPr>
        <w:t xml:space="preserve"> </w:t>
      </w:r>
      <w:r w:rsidR="000007AF">
        <w:rPr>
          <w:sz w:val="28"/>
          <w:szCs w:val="28"/>
        </w:rPr>
        <w:t>(Изм. в ред. от 27.06.2024 № 35п, от 20.12.2024г.№79-п).</w:t>
      </w:r>
    </w:p>
    <w:p w:rsidR="00423559" w:rsidRPr="00423559" w:rsidRDefault="00423559" w:rsidP="00423559">
      <w:pPr>
        <w:tabs>
          <w:tab w:val="left" w:pos="1134"/>
        </w:tabs>
        <w:ind w:firstLine="709"/>
        <w:jc w:val="both"/>
        <w:rPr>
          <w:iCs/>
          <w:sz w:val="28"/>
          <w:szCs w:val="28"/>
        </w:rPr>
      </w:pPr>
      <w:r w:rsidRPr="00423559">
        <w:rPr>
          <w:sz w:val="28"/>
          <w:szCs w:val="28"/>
        </w:rPr>
        <w:t xml:space="preserve">3. </w:t>
      </w:r>
      <w:r w:rsidRPr="00423559">
        <w:rPr>
          <w:iCs/>
          <w:sz w:val="28"/>
          <w:szCs w:val="28"/>
        </w:rPr>
        <w:t>Настоящее постановление подлежит передаче в уполномоченный орган исполнительной власти Оренбургской области по ведению регистра муниципальных нормативных правовых актов.</w:t>
      </w:r>
    </w:p>
    <w:p w:rsidR="00423559" w:rsidRPr="00423559" w:rsidRDefault="00423559" w:rsidP="00423559">
      <w:pPr>
        <w:pStyle w:val="ConsPlusNormal"/>
        <w:tabs>
          <w:tab w:val="left" w:pos="0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59">
        <w:rPr>
          <w:rFonts w:ascii="Times New Roman" w:hAnsi="Times New Roman" w:cs="Times New Roman"/>
          <w:sz w:val="28"/>
          <w:szCs w:val="28"/>
        </w:rPr>
        <w:lastRenderedPageBreak/>
        <w:t xml:space="preserve">4. Постановление подлежит размещению на официальном сайте муниципального образования </w:t>
      </w:r>
      <w:proofErr w:type="spellStart"/>
      <w:r w:rsidR="000007AF">
        <w:rPr>
          <w:rFonts w:ascii="Times New Roman" w:hAnsi="Times New Roman" w:cs="Times New Roman"/>
          <w:sz w:val="28"/>
          <w:szCs w:val="28"/>
        </w:rPr>
        <w:t>Струковски</w:t>
      </w:r>
      <w:r w:rsidRPr="0042355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423559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423559" w:rsidRDefault="00423559" w:rsidP="00423559">
      <w:pPr>
        <w:pStyle w:val="af6"/>
        <w:tabs>
          <w:tab w:val="left" w:pos="993"/>
        </w:tabs>
        <w:ind w:firstLine="709"/>
        <w:jc w:val="both"/>
        <w:rPr>
          <w:szCs w:val="28"/>
        </w:rPr>
      </w:pPr>
      <w:r w:rsidRPr="00423559">
        <w:rPr>
          <w:szCs w:val="28"/>
        </w:rPr>
        <w:t xml:space="preserve">5. Контроль за исполнением настоящего постановления </w:t>
      </w:r>
      <w:r w:rsidR="00CA3B35">
        <w:rPr>
          <w:szCs w:val="28"/>
        </w:rPr>
        <w:t>оставляю за собой</w:t>
      </w:r>
      <w:r w:rsidR="000007AF">
        <w:rPr>
          <w:szCs w:val="28"/>
        </w:rPr>
        <w:t>.</w:t>
      </w:r>
    </w:p>
    <w:p w:rsidR="00CA3B35" w:rsidRPr="00423559" w:rsidRDefault="00CA3B35" w:rsidP="00423559">
      <w:pPr>
        <w:pStyle w:val="af6"/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FD70E6">
        <w:rPr>
          <w:szCs w:val="28"/>
        </w:rPr>
        <w:t xml:space="preserve">Настоящее постановление вступает в силу после его </w:t>
      </w:r>
      <w:r>
        <w:rPr>
          <w:szCs w:val="28"/>
        </w:rPr>
        <w:t xml:space="preserve">обнародования, в том числе </w:t>
      </w:r>
      <w:r w:rsidRPr="00FD70E6">
        <w:rPr>
          <w:szCs w:val="28"/>
        </w:rPr>
        <w:t xml:space="preserve">на официальном сайте администрации </w:t>
      </w:r>
      <w:r>
        <w:rPr>
          <w:szCs w:val="28"/>
        </w:rPr>
        <w:t xml:space="preserve">муниципального образования </w:t>
      </w:r>
      <w:proofErr w:type="spellStart"/>
      <w:r>
        <w:rPr>
          <w:szCs w:val="28"/>
        </w:rPr>
        <w:t>Струковский</w:t>
      </w:r>
      <w:proofErr w:type="spellEnd"/>
      <w:r>
        <w:rPr>
          <w:szCs w:val="28"/>
        </w:rPr>
        <w:t xml:space="preserve"> сельсовет</w:t>
      </w:r>
      <w:r w:rsidRPr="00FD70E6">
        <w:rPr>
          <w:szCs w:val="28"/>
        </w:rPr>
        <w:t xml:space="preserve"> и распространяется на</w:t>
      </w:r>
      <w:r>
        <w:rPr>
          <w:szCs w:val="28"/>
        </w:rPr>
        <w:t xml:space="preserve"> </w:t>
      </w:r>
      <w:r w:rsidRPr="00FD70E6">
        <w:rPr>
          <w:szCs w:val="28"/>
        </w:rPr>
        <w:t>правоотношения</w:t>
      </w:r>
      <w:r>
        <w:rPr>
          <w:szCs w:val="28"/>
        </w:rPr>
        <w:t>,</w:t>
      </w:r>
      <w:r w:rsidRPr="00FD70E6">
        <w:rPr>
          <w:szCs w:val="28"/>
        </w:rPr>
        <w:t xml:space="preserve"> возникшие с 1 января 202</w:t>
      </w:r>
      <w:r>
        <w:rPr>
          <w:szCs w:val="28"/>
        </w:rPr>
        <w:t>5</w:t>
      </w:r>
      <w:r w:rsidRPr="00FD70E6">
        <w:rPr>
          <w:szCs w:val="28"/>
        </w:rPr>
        <w:t xml:space="preserve"> года.</w:t>
      </w:r>
    </w:p>
    <w:p w:rsidR="00E90429" w:rsidRDefault="00E90429" w:rsidP="00E90429">
      <w:pPr>
        <w:jc w:val="both"/>
        <w:rPr>
          <w:sz w:val="28"/>
          <w:szCs w:val="28"/>
        </w:rPr>
      </w:pPr>
    </w:p>
    <w:p w:rsidR="00423559" w:rsidRDefault="00423559" w:rsidP="00E90429">
      <w:pPr>
        <w:jc w:val="both"/>
        <w:rPr>
          <w:sz w:val="28"/>
          <w:szCs w:val="28"/>
        </w:rPr>
      </w:pPr>
    </w:p>
    <w:p w:rsidR="00423559" w:rsidRPr="00423559" w:rsidRDefault="00423559" w:rsidP="00E90429">
      <w:pPr>
        <w:jc w:val="both"/>
        <w:rPr>
          <w:sz w:val="28"/>
          <w:szCs w:val="28"/>
        </w:rPr>
      </w:pPr>
    </w:p>
    <w:p w:rsidR="00A25DB2" w:rsidRPr="00423559" w:rsidRDefault="00242A9A" w:rsidP="00A25DB2">
      <w:pPr>
        <w:rPr>
          <w:sz w:val="28"/>
          <w:szCs w:val="28"/>
        </w:rPr>
      </w:pPr>
      <w:r w:rsidRPr="00423559">
        <w:rPr>
          <w:sz w:val="28"/>
          <w:szCs w:val="28"/>
        </w:rPr>
        <w:t>Г</w:t>
      </w:r>
      <w:r w:rsidR="00A25DB2" w:rsidRPr="00423559">
        <w:rPr>
          <w:sz w:val="28"/>
          <w:szCs w:val="28"/>
        </w:rPr>
        <w:t>лав</w:t>
      </w:r>
      <w:r w:rsidRPr="00423559">
        <w:rPr>
          <w:sz w:val="28"/>
          <w:szCs w:val="28"/>
        </w:rPr>
        <w:t>а</w:t>
      </w:r>
      <w:r w:rsidR="00A25DB2" w:rsidRPr="00423559">
        <w:rPr>
          <w:sz w:val="28"/>
          <w:szCs w:val="28"/>
        </w:rPr>
        <w:t xml:space="preserve"> муниципального образования                                      </w:t>
      </w:r>
      <w:r w:rsidR="000007AF">
        <w:rPr>
          <w:sz w:val="28"/>
          <w:szCs w:val="28"/>
        </w:rPr>
        <w:t xml:space="preserve">                 И.П </w:t>
      </w:r>
      <w:proofErr w:type="spellStart"/>
      <w:r w:rsidR="000007AF">
        <w:rPr>
          <w:sz w:val="28"/>
          <w:szCs w:val="28"/>
        </w:rPr>
        <w:t>Кооп</w:t>
      </w:r>
      <w:proofErr w:type="spellEnd"/>
    </w:p>
    <w:p w:rsidR="00E90429" w:rsidRPr="00423559" w:rsidRDefault="00E90429" w:rsidP="00E90429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1F3E9D" w:rsidRPr="00423559" w:rsidRDefault="001F3E9D" w:rsidP="00E90429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E90429" w:rsidRPr="00423559" w:rsidRDefault="00E90429" w:rsidP="001F3E9D">
      <w:pPr>
        <w:overflowPunct w:val="0"/>
        <w:autoSpaceDE w:val="0"/>
        <w:autoSpaceDN w:val="0"/>
        <w:adjustRightInd w:val="0"/>
        <w:spacing w:after="200" w:line="276" w:lineRule="auto"/>
        <w:ind w:left="1276" w:hanging="1276"/>
        <w:jc w:val="both"/>
        <w:textAlignment w:val="baseline"/>
        <w:rPr>
          <w:sz w:val="22"/>
          <w:szCs w:val="22"/>
        </w:rPr>
      </w:pPr>
      <w:r w:rsidRPr="00423559">
        <w:rPr>
          <w:sz w:val="22"/>
          <w:szCs w:val="22"/>
        </w:rPr>
        <w:t xml:space="preserve">Разослано: </w:t>
      </w:r>
      <w:r w:rsidR="00EC4A0F" w:rsidRPr="00423559">
        <w:rPr>
          <w:sz w:val="22"/>
          <w:szCs w:val="22"/>
        </w:rPr>
        <w:t xml:space="preserve">Аппарату Губернатора и Правительства Оренбургской области, финансовому управлению администрации МО Оренбургский район, ведущему специалисту администрации МО </w:t>
      </w:r>
      <w:proofErr w:type="spellStart"/>
      <w:r w:rsidR="000007AF">
        <w:rPr>
          <w:sz w:val="22"/>
          <w:szCs w:val="22"/>
        </w:rPr>
        <w:t>Сруковский</w:t>
      </w:r>
      <w:proofErr w:type="spellEnd"/>
      <w:r w:rsidR="00EC4A0F" w:rsidRPr="00423559">
        <w:rPr>
          <w:sz w:val="22"/>
          <w:szCs w:val="22"/>
        </w:rPr>
        <w:t xml:space="preserve"> сельсо</w:t>
      </w:r>
      <w:r w:rsidR="00423559">
        <w:rPr>
          <w:sz w:val="22"/>
          <w:szCs w:val="22"/>
        </w:rPr>
        <w:t>вет, прокуратуре района, в дело</w:t>
      </w:r>
    </w:p>
    <w:p w:rsidR="00E90429" w:rsidRPr="00423559" w:rsidRDefault="00E90429" w:rsidP="00E90429">
      <w:pPr>
        <w:pStyle w:val="af1"/>
        <w:jc w:val="both"/>
      </w:pPr>
    </w:p>
    <w:p w:rsidR="00EC4A0F" w:rsidRPr="00423559" w:rsidRDefault="00EC4A0F" w:rsidP="004D5E28">
      <w:pPr>
        <w:jc w:val="right"/>
        <w:rPr>
          <w:sz w:val="28"/>
          <w:szCs w:val="28"/>
        </w:rPr>
      </w:pPr>
      <w:r w:rsidRPr="00423559">
        <w:rPr>
          <w:sz w:val="28"/>
          <w:szCs w:val="28"/>
        </w:rPr>
        <w:br w:type="page"/>
      </w:r>
      <w:r w:rsidR="006336C0" w:rsidRPr="00423559">
        <w:rPr>
          <w:sz w:val="28"/>
          <w:szCs w:val="28"/>
        </w:rPr>
        <w:lastRenderedPageBreak/>
        <w:t xml:space="preserve">Приложение </w:t>
      </w:r>
    </w:p>
    <w:p w:rsidR="006336C0" w:rsidRPr="00423559" w:rsidRDefault="006336C0" w:rsidP="004D5E28">
      <w:pPr>
        <w:jc w:val="right"/>
        <w:rPr>
          <w:sz w:val="28"/>
          <w:szCs w:val="28"/>
        </w:rPr>
      </w:pPr>
      <w:r w:rsidRPr="00423559">
        <w:rPr>
          <w:sz w:val="28"/>
          <w:szCs w:val="28"/>
        </w:rPr>
        <w:t>к постановлению администрации</w:t>
      </w:r>
    </w:p>
    <w:p w:rsidR="006336C0" w:rsidRPr="00423559" w:rsidRDefault="006336C0" w:rsidP="004D5E28">
      <w:pPr>
        <w:jc w:val="right"/>
        <w:rPr>
          <w:sz w:val="28"/>
          <w:szCs w:val="28"/>
        </w:rPr>
      </w:pPr>
      <w:r w:rsidRPr="00423559">
        <w:rPr>
          <w:sz w:val="28"/>
          <w:szCs w:val="28"/>
        </w:rPr>
        <w:t>муниципального образования</w:t>
      </w:r>
    </w:p>
    <w:p w:rsidR="006336C0" w:rsidRPr="00423559" w:rsidRDefault="000007AF" w:rsidP="004D5E2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труковский</w:t>
      </w:r>
      <w:proofErr w:type="spellEnd"/>
      <w:r>
        <w:rPr>
          <w:sz w:val="28"/>
          <w:szCs w:val="28"/>
        </w:rPr>
        <w:t xml:space="preserve"> с</w:t>
      </w:r>
      <w:r w:rsidR="006336C0" w:rsidRPr="00423559">
        <w:rPr>
          <w:sz w:val="28"/>
          <w:szCs w:val="28"/>
        </w:rPr>
        <w:t>ельсовет</w:t>
      </w:r>
    </w:p>
    <w:p w:rsidR="006336C0" w:rsidRPr="00423559" w:rsidRDefault="006336C0" w:rsidP="004D5E28">
      <w:pPr>
        <w:jc w:val="right"/>
        <w:rPr>
          <w:sz w:val="28"/>
          <w:szCs w:val="28"/>
        </w:rPr>
      </w:pPr>
      <w:r w:rsidRPr="00423559">
        <w:rPr>
          <w:sz w:val="28"/>
          <w:szCs w:val="28"/>
        </w:rPr>
        <w:t xml:space="preserve">от </w:t>
      </w:r>
      <w:r w:rsidR="00A25DB2" w:rsidRPr="00423559">
        <w:rPr>
          <w:sz w:val="28"/>
          <w:szCs w:val="28"/>
        </w:rPr>
        <w:t>2</w:t>
      </w:r>
      <w:r w:rsidR="000007AF">
        <w:rPr>
          <w:sz w:val="28"/>
          <w:szCs w:val="28"/>
        </w:rPr>
        <w:t>3</w:t>
      </w:r>
      <w:r w:rsidR="00A25DB2" w:rsidRPr="00423559">
        <w:rPr>
          <w:sz w:val="28"/>
          <w:szCs w:val="28"/>
        </w:rPr>
        <w:t>.0</w:t>
      </w:r>
      <w:r w:rsidR="000007AF">
        <w:rPr>
          <w:sz w:val="28"/>
          <w:szCs w:val="28"/>
        </w:rPr>
        <w:t>6</w:t>
      </w:r>
      <w:r w:rsidR="00A25DB2" w:rsidRPr="00423559">
        <w:rPr>
          <w:sz w:val="28"/>
          <w:szCs w:val="28"/>
        </w:rPr>
        <w:t>.202</w:t>
      </w:r>
      <w:r w:rsidR="000007AF">
        <w:rPr>
          <w:sz w:val="28"/>
          <w:szCs w:val="28"/>
        </w:rPr>
        <w:t>5</w:t>
      </w:r>
      <w:r w:rsidRPr="00423559">
        <w:rPr>
          <w:sz w:val="28"/>
          <w:szCs w:val="28"/>
        </w:rPr>
        <w:t xml:space="preserve"> № </w:t>
      </w:r>
      <w:r w:rsidR="00923872">
        <w:rPr>
          <w:sz w:val="28"/>
          <w:szCs w:val="28"/>
        </w:rPr>
        <w:t>17</w:t>
      </w:r>
      <w:r w:rsidR="00A25DB2" w:rsidRPr="00423559">
        <w:rPr>
          <w:sz w:val="28"/>
          <w:szCs w:val="28"/>
        </w:rPr>
        <w:t>-п</w:t>
      </w:r>
      <w:r w:rsidRPr="00423559">
        <w:rPr>
          <w:sz w:val="28"/>
          <w:szCs w:val="28"/>
        </w:rPr>
        <w:t xml:space="preserve"> </w:t>
      </w:r>
    </w:p>
    <w:p w:rsidR="006336C0" w:rsidRPr="00423559" w:rsidRDefault="006336C0" w:rsidP="004D5E28">
      <w:pPr>
        <w:jc w:val="right"/>
        <w:outlineLvl w:val="0"/>
        <w:rPr>
          <w:sz w:val="28"/>
          <w:szCs w:val="28"/>
        </w:rPr>
      </w:pPr>
      <w:r w:rsidRPr="00423559">
        <w:rPr>
          <w:sz w:val="28"/>
          <w:szCs w:val="28"/>
        </w:rPr>
        <w:t xml:space="preserve"> </w:t>
      </w:r>
    </w:p>
    <w:p w:rsidR="006336C0" w:rsidRPr="00423559" w:rsidRDefault="006336C0" w:rsidP="00EC4A0F">
      <w:pPr>
        <w:jc w:val="center"/>
        <w:outlineLvl w:val="0"/>
        <w:rPr>
          <w:sz w:val="28"/>
          <w:szCs w:val="28"/>
        </w:rPr>
      </w:pPr>
    </w:p>
    <w:p w:rsidR="004D5E28" w:rsidRPr="00423559" w:rsidRDefault="004D5E28" w:rsidP="006336C0">
      <w:pPr>
        <w:jc w:val="center"/>
        <w:outlineLvl w:val="0"/>
        <w:rPr>
          <w:sz w:val="28"/>
          <w:szCs w:val="28"/>
        </w:rPr>
      </w:pPr>
    </w:p>
    <w:p w:rsidR="004D5E28" w:rsidRPr="00423559" w:rsidRDefault="004D5E28" w:rsidP="006336C0">
      <w:pPr>
        <w:jc w:val="center"/>
        <w:outlineLvl w:val="0"/>
        <w:rPr>
          <w:sz w:val="28"/>
          <w:szCs w:val="28"/>
        </w:rPr>
      </w:pPr>
    </w:p>
    <w:p w:rsidR="004D5E28" w:rsidRPr="00423559" w:rsidRDefault="004D5E28" w:rsidP="006336C0">
      <w:pPr>
        <w:jc w:val="center"/>
        <w:outlineLvl w:val="0"/>
        <w:rPr>
          <w:sz w:val="28"/>
          <w:szCs w:val="28"/>
        </w:rPr>
      </w:pPr>
    </w:p>
    <w:p w:rsidR="004D5E28" w:rsidRPr="00423559" w:rsidRDefault="004D5E28" w:rsidP="006336C0">
      <w:pPr>
        <w:jc w:val="center"/>
        <w:outlineLvl w:val="0"/>
        <w:rPr>
          <w:sz w:val="28"/>
          <w:szCs w:val="28"/>
        </w:rPr>
      </w:pPr>
    </w:p>
    <w:p w:rsidR="004D5E28" w:rsidRPr="00423559" w:rsidRDefault="004D5E28" w:rsidP="006336C0">
      <w:pPr>
        <w:jc w:val="center"/>
        <w:outlineLvl w:val="0"/>
        <w:rPr>
          <w:sz w:val="28"/>
          <w:szCs w:val="28"/>
        </w:rPr>
      </w:pPr>
    </w:p>
    <w:p w:rsidR="004D5E28" w:rsidRPr="00423559" w:rsidRDefault="004D5E28" w:rsidP="006336C0">
      <w:pPr>
        <w:jc w:val="center"/>
        <w:outlineLvl w:val="0"/>
        <w:rPr>
          <w:sz w:val="28"/>
          <w:szCs w:val="28"/>
        </w:rPr>
      </w:pPr>
    </w:p>
    <w:p w:rsidR="004D5E28" w:rsidRPr="00423559" w:rsidRDefault="004D5E28" w:rsidP="006336C0">
      <w:pPr>
        <w:jc w:val="center"/>
        <w:outlineLvl w:val="0"/>
        <w:rPr>
          <w:sz w:val="28"/>
          <w:szCs w:val="28"/>
        </w:rPr>
      </w:pPr>
    </w:p>
    <w:p w:rsidR="004D5E28" w:rsidRPr="00423559" w:rsidRDefault="004D5E28" w:rsidP="006336C0">
      <w:pPr>
        <w:jc w:val="center"/>
        <w:outlineLvl w:val="0"/>
        <w:rPr>
          <w:sz w:val="28"/>
          <w:szCs w:val="28"/>
        </w:rPr>
      </w:pPr>
    </w:p>
    <w:p w:rsidR="006336C0" w:rsidRPr="00423559" w:rsidRDefault="006336C0" w:rsidP="006336C0">
      <w:pPr>
        <w:jc w:val="center"/>
        <w:outlineLvl w:val="0"/>
        <w:rPr>
          <w:sz w:val="28"/>
          <w:szCs w:val="28"/>
        </w:rPr>
      </w:pPr>
      <w:proofErr w:type="gramStart"/>
      <w:r w:rsidRPr="00423559">
        <w:rPr>
          <w:sz w:val="28"/>
          <w:szCs w:val="28"/>
        </w:rPr>
        <w:t xml:space="preserve">МУНИЦИПАЛЬНАЯ </w:t>
      </w:r>
      <w:r w:rsidR="009E4C10" w:rsidRPr="00423559">
        <w:rPr>
          <w:sz w:val="28"/>
          <w:szCs w:val="28"/>
        </w:rPr>
        <w:t xml:space="preserve"> КОМПЛЕКСНАЯ</w:t>
      </w:r>
      <w:proofErr w:type="gramEnd"/>
      <w:r w:rsidR="009E4C10" w:rsidRPr="00423559">
        <w:rPr>
          <w:sz w:val="28"/>
          <w:szCs w:val="28"/>
        </w:rPr>
        <w:t xml:space="preserve"> </w:t>
      </w:r>
      <w:r w:rsidRPr="00423559">
        <w:rPr>
          <w:sz w:val="28"/>
          <w:szCs w:val="28"/>
        </w:rPr>
        <w:t>ПРОГРАММА</w:t>
      </w:r>
    </w:p>
    <w:p w:rsidR="006336C0" w:rsidRPr="00423559" w:rsidRDefault="006336C0" w:rsidP="006336C0">
      <w:pPr>
        <w:tabs>
          <w:tab w:val="center" w:pos="5940"/>
          <w:tab w:val="center" w:pos="9180"/>
        </w:tabs>
        <w:jc w:val="center"/>
        <w:rPr>
          <w:sz w:val="28"/>
          <w:szCs w:val="28"/>
        </w:rPr>
      </w:pPr>
    </w:p>
    <w:p w:rsidR="009E4C10" w:rsidRPr="00423559" w:rsidRDefault="006336C0" w:rsidP="009E4C10">
      <w:pPr>
        <w:tabs>
          <w:tab w:val="center" w:pos="5940"/>
          <w:tab w:val="center" w:pos="9180"/>
        </w:tabs>
        <w:jc w:val="center"/>
        <w:rPr>
          <w:sz w:val="28"/>
          <w:szCs w:val="28"/>
        </w:rPr>
      </w:pPr>
      <w:r w:rsidRPr="00423559">
        <w:rPr>
          <w:sz w:val="28"/>
          <w:szCs w:val="28"/>
        </w:rPr>
        <w:t xml:space="preserve"> «</w:t>
      </w:r>
      <w:r w:rsidR="009E4C10" w:rsidRPr="00423559">
        <w:rPr>
          <w:sz w:val="28"/>
          <w:szCs w:val="28"/>
        </w:rPr>
        <w:t xml:space="preserve">Комплексное развитие сельской территории муниципального образования </w:t>
      </w:r>
      <w:proofErr w:type="spellStart"/>
      <w:r w:rsidR="000007AF">
        <w:rPr>
          <w:sz w:val="28"/>
          <w:szCs w:val="28"/>
        </w:rPr>
        <w:t>Струковский</w:t>
      </w:r>
      <w:proofErr w:type="spellEnd"/>
      <w:r w:rsidR="009E4C10" w:rsidRPr="00423559">
        <w:rPr>
          <w:sz w:val="28"/>
          <w:szCs w:val="28"/>
        </w:rPr>
        <w:t xml:space="preserve"> сельсовет Оренбургского района </w:t>
      </w:r>
    </w:p>
    <w:p w:rsidR="006336C0" w:rsidRPr="00423559" w:rsidRDefault="009E4C10" w:rsidP="009E4C10">
      <w:pPr>
        <w:tabs>
          <w:tab w:val="center" w:pos="5940"/>
          <w:tab w:val="center" w:pos="9180"/>
        </w:tabs>
        <w:jc w:val="center"/>
        <w:rPr>
          <w:sz w:val="28"/>
          <w:szCs w:val="28"/>
        </w:rPr>
      </w:pPr>
      <w:r w:rsidRPr="00423559">
        <w:rPr>
          <w:sz w:val="28"/>
          <w:szCs w:val="28"/>
        </w:rPr>
        <w:t>Оренбургской области на 2023-2030»</w:t>
      </w:r>
    </w:p>
    <w:p w:rsidR="006336C0" w:rsidRPr="00423559" w:rsidRDefault="006336C0" w:rsidP="006336C0">
      <w:pPr>
        <w:ind w:left="-993"/>
        <w:rPr>
          <w:sz w:val="28"/>
          <w:szCs w:val="28"/>
        </w:rPr>
      </w:pPr>
    </w:p>
    <w:p w:rsidR="006336C0" w:rsidRPr="00423559" w:rsidRDefault="006336C0" w:rsidP="006336C0">
      <w:pPr>
        <w:ind w:left="-993"/>
        <w:rPr>
          <w:sz w:val="28"/>
          <w:szCs w:val="28"/>
        </w:rPr>
      </w:pPr>
    </w:p>
    <w:p w:rsidR="006336C0" w:rsidRPr="00423559" w:rsidRDefault="006336C0" w:rsidP="006336C0">
      <w:pPr>
        <w:ind w:left="-993"/>
        <w:rPr>
          <w:sz w:val="28"/>
          <w:szCs w:val="28"/>
        </w:rPr>
      </w:pPr>
    </w:p>
    <w:p w:rsidR="006336C0" w:rsidRPr="00423559" w:rsidRDefault="006336C0" w:rsidP="006336C0">
      <w:pPr>
        <w:ind w:left="-993"/>
        <w:rPr>
          <w:sz w:val="28"/>
          <w:szCs w:val="28"/>
        </w:rPr>
      </w:pPr>
    </w:p>
    <w:p w:rsidR="004D5E28" w:rsidRPr="00423559" w:rsidRDefault="004D5E28" w:rsidP="006336C0">
      <w:pPr>
        <w:ind w:left="-993"/>
        <w:rPr>
          <w:sz w:val="28"/>
          <w:szCs w:val="28"/>
        </w:rPr>
      </w:pPr>
    </w:p>
    <w:p w:rsidR="004D5E28" w:rsidRPr="00423559" w:rsidRDefault="004D5E28" w:rsidP="006336C0">
      <w:pPr>
        <w:ind w:left="-993"/>
        <w:rPr>
          <w:sz w:val="28"/>
          <w:szCs w:val="28"/>
        </w:rPr>
      </w:pPr>
    </w:p>
    <w:p w:rsidR="004D5E28" w:rsidRPr="00423559" w:rsidRDefault="004D5E28" w:rsidP="006336C0">
      <w:pPr>
        <w:ind w:left="-993"/>
        <w:rPr>
          <w:sz w:val="28"/>
          <w:szCs w:val="28"/>
        </w:rPr>
      </w:pPr>
    </w:p>
    <w:p w:rsidR="004D5E28" w:rsidRPr="00423559" w:rsidRDefault="004D5E28" w:rsidP="006336C0">
      <w:pPr>
        <w:ind w:left="-993"/>
        <w:rPr>
          <w:sz w:val="28"/>
          <w:szCs w:val="28"/>
        </w:rPr>
      </w:pPr>
    </w:p>
    <w:p w:rsidR="004D5E28" w:rsidRPr="00423559" w:rsidRDefault="004D5E28" w:rsidP="006336C0">
      <w:pPr>
        <w:ind w:left="-993"/>
        <w:rPr>
          <w:sz w:val="28"/>
          <w:szCs w:val="28"/>
        </w:rPr>
      </w:pPr>
    </w:p>
    <w:p w:rsidR="004D5E28" w:rsidRPr="00423559" w:rsidRDefault="004D5E28" w:rsidP="006336C0">
      <w:pPr>
        <w:ind w:left="-993"/>
        <w:rPr>
          <w:sz w:val="28"/>
          <w:szCs w:val="28"/>
        </w:rPr>
      </w:pPr>
    </w:p>
    <w:p w:rsidR="004D5E28" w:rsidRPr="00423559" w:rsidRDefault="004D5E28" w:rsidP="006336C0">
      <w:pPr>
        <w:ind w:left="-993"/>
        <w:rPr>
          <w:sz w:val="28"/>
          <w:szCs w:val="28"/>
        </w:rPr>
      </w:pPr>
    </w:p>
    <w:p w:rsidR="004D5E28" w:rsidRPr="00423559" w:rsidRDefault="004D5E28" w:rsidP="006336C0">
      <w:pPr>
        <w:ind w:left="-993"/>
        <w:rPr>
          <w:sz w:val="28"/>
          <w:szCs w:val="28"/>
        </w:rPr>
      </w:pPr>
    </w:p>
    <w:p w:rsidR="004D5E28" w:rsidRPr="00423559" w:rsidRDefault="004D5E28" w:rsidP="006336C0">
      <w:pPr>
        <w:ind w:left="-993"/>
        <w:rPr>
          <w:sz w:val="28"/>
          <w:szCs w:val="28"/>
        </w:rPr>
      </w:pPr>
    </w:p>
    <w:p w:rsidR="004D5E28" w:rsidRPr="00423559" w:rsidRDefault="004D5E28" w:rsidP="006336C0">
      <w:pPr>
        <w:ind w:left="-993"/>
        <w:rPr>
          <w:sz w:val="28"/>
          <w:szCs w:val="28"/>
        </w:rPr>
      </w:pPr>
    </w:p>
    <w:p w:rsidR="004D5E28" w:rsidRPr="00423559" w:rsidRDefault="004D5E28" w:rsidP="006336C0">
      <w:pPr>
        <w:ind w:left="-993"/>
        <w:rPr>
          <w:sz w:val="28"/>
          <w:szCs w:val="28"/>
        </w:rPr>
      </w:pPr>
    </w:p>
    <w:p w:rsidR="004D5E28" w:rsidRPr="00423559" w:rsidRDefault="004D5E28" w:rsidP="006336C0">
      <w:pPr>
        <w:ind w:left="-993"/>
        <w:rPr>
          <w:sz w:val="28"/>
          <w:szCs w:val="28"/>
        </w:rPr>
      </w:pPr>
    </w:p>
    <w:p w:rsidR="004D5E28" w:rsidRPr="00423559" w:rsidRDefault="004D5E28" w:rsidP="006336C0">
      <w:pPr>
        <w:ind w:left="-993"/>
        <w:rPr>
          <w:sz w:val="28"/>
          <w:szCs w:val="28"/>
        </w:rPr>
      </w:pPr>
    </w:p>
    <w:p w:rsidR="004D5E28" w:rsidRPr="00423559" w:rsidRDefault="004D5E28" w:rsidP="006336C0">
      <w:pPr>
        <w:ind w:left="-993"/>
        <w:rPr>
          <w:sz w:val="28"/>
          <w:szCs w:val="28"/>
        </w:rPr>
      </w:pPr>
    </w:p>
    <w:p w:rsidR="004D5E28" w:rsidRPr="00423559" w:rsidRDefault="004D5E28" w:rsidP="006336C0">
      <w:pPr>
        <w:ind w:left="-993"/>
        <w:rPr>
          <w:sz w:val="28"/>
          <w:szCs w:val="28"/>
        </w:rPr>
      </w:pPr>
    </w:p>
    <w:p w:rsidR="001F3E9D" w:rsidRPr="00423559" w:rsidRDefault="001F3E9D" w:rsidP="006336C0">
      <w:pPr>
        <w:ind w:left="-993"/>
        <w:rPr>
          <w:sz w:val="28"/>
          <w:szCs w:val="28"/>
        </w:rPr>
      </w:pPr>
    </w:p>
    <w:p w:rsidR="006336C0" w:rsidRPr="00423559" w:rsidRDefault="006336C0" w:rsidP="006336C0">
      <w:pPr>
        <w:ind w:left="-993"/>
        <w:rPr>
          <w:sz w:val="28"/>
          <w:szCs w:val="28"/>
        </w:rPr>
      </w:pPr>
    </w:p>
    <w:p w:rsidR="006336C0" w:rsidRPr="00423559" w:rsidRDefault="006336C0" w:rsidP="006336C0">
      <w:pPr>
        <w:ind w:left="-993"/>
        <w:rPr>
          <w:sz w:val="28"/>
          <w:szCs w:val="28"/>
        </w:rPr>
      </w:pPr>
    </w:p>
    <w:p w:rsidR="006336C0" w:rsidRPr="00423559" w:rsidRDefault="006336C0" w:rsidP="006336C0">
      <w:pPr>
        <w:rPr>
          <w:sz w:val="28"/>
          <w:szCs w:val="28"/>
        </w:rPr>
      </w:pPr>
    </w:p>
    <w:p w:rsidR="006336C0" w:rsidRPr="00423559" w:rsidRDefault="00CA3B35" w:rsidP="006336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труково</w:t>
      </w:r>
      <w:proofErr w:type="spellEnd"/>
    </w:p>
    <w:p w:rsidR="009E4C10" w:rsidRPr="00423559" w:rsidRDefault="009E4C10" w:rsidP="005C72A5">
      <w:pPr>
        <w:jc w:val="center"/>
        <w:rPr>
          <w:sz w:val="28"/>
          <w:szCs w:val="28"/>
        </w:rPr>
      </w:pPr>
    </w:p>
    <w:p w:rsidR="006336C0" w:rsidRPr="00423559" w:rsidRDefault="006336C0" w:rsidP="005C72A5">
      <w:pPr>
        <w:jc w:val="center"/>
        <w:rPr>
          <w:bCs/>
          <w:sz w:val="28"/>
          <w:szCs w:val="28"/>
        </w:rPr>
      </w:pPr>
      <w:r w:rsidRPr="00423559">
        <w:rPr>
          <w:sz w:val="28"/>
          <w:szCs w:val="28"/>
        </w:rPr>
        <w:lastRenderedPageBreak/>
        <w:t xml:space="preserve">  </w:t>
      </w:r>
      <w:bookmarkStart w:id="1" w:name="Par35"/>
      <w:bookmarkStart w:id="2" w:name="Par50"/>
      <w:bookmarkEnd w:id="1"/>
      <w:bookmarkEnd w:id="2"/>
      <w:r w:rsidRPr="00423559">
        <w:rPr>
          <w:bCs/>
          <w:sz w:val="28"/>
          <w:szCs w:val="28"/>
        </w:rPr>
        <w:t xml:space="preserve">Приоритеты развития муниципальной </w:t>
      </w:r>
      <w:r w:rsidR="005B6DDC" w:rsidRPr="00423559">
        <w:rPr>
          <w:bCs/>
          <w:sz w:val="28"/>
          <w:szCs w:val="28"/>
        </w:rPr>
        <w:t xml:space="preserve">комплексной </w:t>
      </w:r>
      <w:r w:rsidRPr="00423559">
        <w:rPr>
          <w:bCs/>
          <w:sz w:val="28"/>
          <w:szCs w:val="28"/>
        </w:rPr>
        <w:t>программы</w:t>
      </w:r>
    </w:p>
    <w:p w:rsidR="006336C0" w:rsidRPr="00423559" w:rsidRDefault="006336C0" w:rsidP="006336C0">
      <w:pPr>
        <w:autoSpaceDE w:val="0"/>
        <w:rPr>
          <w:sz w:val="28"/>
          <w:szCs w:val="28"/>
        </w:rPr>
      </w:pPr>
    </w:p>
    <w:p w:rsidR="00EE24D8" w:rsidRPr="00423559" w:rsidRDefault="005B6DDC" w:rsidP="001F3E9D">
      <w:pPr>
        <w:ind w:firstLine="709"/>
        <w:jc w:val="both"/>
        <w:rPr>
          <w:rFonts w:eastAsia="Calibri"/>
          <w:sz w:val="28"/>
          <w:szCs w:val="28"/>
        </w:rPr>
      </w:pPr>
      <w:r w:rsidRPr="00423559">
        <w:rPr>
          <w:sz w:val="28"/>
          <w:szCs w:val="28"/>
        </w:rPr>
        <w:t xml:space="preserve">Муниципальная  комплексная программа «Комплексное развитие сельской территории  муниципального образования </w:t>
      </w:r>
      <w:proofErr w:type="spellStart"/>
      <w:r w:rsidR="000007AF">
        <w:rPr>
          <w:sz w:val="28"/>
          <w:szCs w:val="28"/>
        </w:rPr>
        <w:t>Струковски</w:t>
      </w:r>
      <w:r w:rsidR="001D14C4" w:rsidRPr="00423559">
        <w:rPr>
          <w:sz w:val="28"/>
          <w:szCs w:val="28"/>
        </w:rPr>
        <w:t>й</w:t>
      </w:r>
      <w:proofErr w:type="spellEnd"/>
      <w:r w:rsidRPr="00423559">
        <w:rPr>
          <w:sz w:val="28"/>
          <w:szCs w:val="28"/>
        </w:rPr>
        <w:t xml:space="preserve">  сельсовет Оренбургского района Оренбургской области на 2023-2030»  </w:t>
      </w:r>
      <w:r w:rsidR="00B304D2" w:rsidRPr="00423559">
        <w:rPr>
          <w:sz w:val="28"/>
          <w:szCs w:val="28"/>
        </w:rPr>
        <w:t>(далее Программа)</w:t>
      </w:r>
      <w:r w:rsidR="006336C0" w:rsidRPr="00423559">
        <w:rPr>
          <w:sz w:val="28"/>
          <w:szCs w:val="28"/>
        </w:rPr>
        <w:t xml:space="preserve"> разработана в соответствии с </w:t>
      </w:r>
      <w:r w:rsidR="006336C0" w:rsidRPr="00423559">
        <w:rPr>
          <w:iCs/>
          <w:sz w:val="28"/>
          <w:szCs w:val="28"/>
        </w:rPr>
        <w:t>Федеральным законом от 06 октября 2003 года №131-ФЗ «Об общих принципах организации местного самоуправления в Российской Федерации», Бюджетным кодексом Российской Федерац</w:t>
      </w:r>
      <w:r w:rsidR="00A73867" w:rsidRPr="00423559">
        <w:rPr>
          <w:iCs/>
          <w:sz w:val="28"/>
          <w:szCs w:val="28"/>
        </w:rPr>
        <w:t xml:space="preserve">ии от 31 июля 1998 года №145-ФЗ, </w:t>
      </w:r>
      <w:r w:rsidR="00A2292E" w:rsidRPr="00423559">
        <w:rPr>
          <w:iCs/>
          <w:sz w:val="28"/>
          <w:szCs w:val="28"/>
        </w:rPr>
        <w:t xml:space="preserve">на основании постановления администрации от </w:t>
      </w:r>
      <w:r w:rsidR="00CA3B35">
        <w:rPr>
          <w:sz w:val="28"/>
          <w:szCs w:val="28"/>
        </w:rPr>
        <w:t>16</w:t>
      </w:r>
      <w:r w:rsidR="00BA1447" w:rsidRPr="00423559">
        <w:rPr>
          <w:sz w:val="28"/>
          <w:szCs w:val="28"/>
        </w:rPr>
        <w:t>.</w:t>
      </w:r>
      <w:r w:rsidR="00CA3B35">
        <w:rPr>
          <w:sz w:val="28"/>
          <w:szCs w:val="28"/>
        </w:rPr>
        <w:t>0</w:t>
      </w:r>
      <w:r w:rsidR="00BA1447" w:rsidRPr="00423559">
        <w:rPr>
          <w:sz w:val="28"/>
          <w:szCs w:val="28"/>
        </w:rPr>
        <w:t>2.20</w:t>
      </w:r>
      <w:r w:rsidR="00CA3B35">
        <w:rPr>
          <w:sz w:val="28"/>
          <w:szCs w:val="28"/>
        </w:rPr>
        <w:t>24</w:t>
      </w:r>
      <w:r w:rsidR="00BA1447" w:rsidRPr="00423559">
        <w:rPr>
          <w:sz w:val="28"/>
          <w:szCs w:val="28"/>
        </w:rPr>
        <w:t xml:space="preserve">г № </w:t>
      </w:r>
      <w:r w:rsidR="00CA3B35">
        <w:rPr>
          <w:sz w:val="28"/>
          <w:szCs w:val="28"/>
        </w:rPr>
        <w:t>5</w:t>
      </w:r>
      <w:r w:rsidR="00BA1447" w:rsidRPr="00423559">
        <w:rPr>
          <w:sz w:val="28"/>
          <w:szCs w:val="28"/>
        </w:rPr>
        <w:t>-п</w:t>
      </w:r>
      <w:r w:rsidR="00BA1447" w:rsidRPr="00423559">
        <w:rPr>
          <w:rFonts w:eastAsia="Tahoma"/>
          <w:sz w:val="28"/>
          <w:szCs w:val="28"/>
        </w:rPr>
        <w:t xml:space="preserve"> </w:t>
      </w:r>
      <w:r w:rsidR="00BA1447" w:rsidRPr="00423559">
        <w:rPr>
          <w:bCs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(комплексных программ) муниципального образования </w:t>
      </w:r>
      <w:proofErr w:type="spellStart"/>
      <w:r w:rsidR="00CA3B35">
        <w:rPr>
          <w:bCs/>
          <w:sz w:val="28"/>
          <w:szCs w:val="28"/>
        </w:rPr>
        <w:t>Струковский</w:t>
      </w:r>
      <w:proofErr w:type="spellEnd"/>
      <w:r w:rsidR="00BA1447" w:rsidRPr="00423559">
        <w:rPr>
          <w:bCs/>
          <w:sz w:val="28"/>
          <w:szCs w:val="28"/>
        </w:rPr>
        <w:t xml:space="preserve"> сельсовет Оренбургского района Оренбургской области</w:t>
      </w:r>
      <w:r w:rsidR="00BA1447" w:rsidRPr="00423559">
        <w:rPr>
          <w:sz w:val="28"/>
          <w:szCs w:val="28"/>
        </w:rPr>
        <w:t>.</w:t>
      </w:r>
      <w:r w:rsidR="00BA1447" w:rsidRPr="00423559">
        <w:rPr>
          <w:rFonts w:eastAsia="Calibri"/>
          <w:sz w:val="28"/>
          <w:szCs w:val="28"/>
        </w:rPr>
        <w:t xml:space="preserve"> </w:t>
      </w:r>
      <w:r w:rsidR="00EE24D8" w:rsidRPr="00423559">
        <w:rPr>
          <w:rFonts w:eastAsia="Calibri"/>
          <w:sz w:val="28"/>
          <w:szCs w:val="28"/>
        </w:rPr>
        <w:t>Создание условий для устойчивого развития территории является одной из важнейших стратегических целей государственной политики, достижение которой позволит обеспечить продовольственную безопасность и благосостояния граждан.</w:t>
      </w:r>
    </w:p>
    <w:p w:rsidR="00EE24D8" w:rsidRDefault="00EE24D8" w:rsidP="001F3E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3" w:name="sub_17202"/>
      <w:r w:rsidRPr="00423559">
        <w:rPr>
          <w:rFonts w:eastAsia="Calibri"/>
          <w:sz w:val="28"/>
          <w:szCs w:val="28"/>
        </w:rPr>
        <w:t xml:space="preserve">Формирование модели устойчивого и эффективного развития сельской территории является основной целью государственной политики, </w:t>
      </w:r>
      <w:hyperlink r:id="rId9" w:history="1">
        <w:r w:rsidRPr="00423559">
          <w:rPr>
            <w:rFonts w:eastAsia="Calibri"/>
            <w:sz w:val="28"/>
            <w:szCs w:val="28"/>
          </w:rPr>
          <w:t>Концепцией</w:t>
        </w:r>
      </w:hyperlink>
      <w:r w:rsidRPr="00423559">
        <w:rPr>
          <w:rFonts w:eastAsia="Calibri"/>
          <w:sz w:val="28"/>
          <w:szCs w:val="28"/>
        </w:rPr>
        <w:t xml:space="preserve"> комплексного развития сельских территорий Российской Федерации. </w:t>
      </w:r>
      <w:bookmarkEnd w:id="3"/>
    </w:p>
    <w:p w:rsidR="00CA3B35" w:rsidRDefault="00CA3B35" w:rsidP="00CA3B35">
      <w:pPr>
        <w:pStyle w:val="af6"/>
        <w:ind w:firstLine="709"/>
        <w:jc w:val="both"/>
        <w:rPr>
          <w:szCs w:val="28"/>
        </w:rPr>
      </w:pPr>
      <w:r>
        <w:rPr>
          <w:szCs w:val="28"/>
        </w:rPr>
        <w:t xml:space="preserve">Сельские территории Оренбургского района в том числе и муниципальное образование </w:t>
      </w:r>
      <w:proofErr w:type="spellStart"/>
      <w:r>
        <w:rPr>
          <w:szCs w:val="28"/>
        </w:rPr>
        <w:t>Струковский</w:t>
      </w:r>
      <w:proofErr w:type="spellEnd"/>
      <w:r>
        <w:rPr>
          <w:szCs w:val="28"/>
        </w:rPr>
        <w:t xml:space="preserve"> сельсовет Оренбургского района Оренбургской области обладает большими экономическими, демографическими, природными и исторически культурным потенциалом. З</w:t>
      </w:r>
      <w:r w:rsidRPr="00E53603">
        <w:rPr>
          <w:szCs w:val="28"/>
        </w:rPr>
        <w:t>начение</w:t>
      </w:r>
      <w:r>
        <w:rPr>
          <w:szCs w:val="28"/>
        </w:rPr>
        <w:t xml:space="preserve"> местного самоуправления</w:t>
      </w:r>
      <w:r w:rsidRPr="00E53603">
        <w:rPr>
          <w:szCs w:val="28"/>
        </w:rPr>
        <w:t xml:space="preserve">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</w:t>
      </w:r>
      <w:r>
        <w:rPr>
          <w:szCs w:val="28"/>
        </w:rPr>
        <w:t xml:space="preserve">Уровень жизни сельского населения остро стоит в инфраструктурных ограничениях, затруднении доступа к социальным услугам, информационным технологиям и средствам массовых коммуникаций.  Темпы депопуляции сельских территорий на фоне высокого уровня безработицы и бедности, снижения доступности для населения важнейших объектов социальной, инженерной, транспортной инфраструктуры принимают угрожающий характер.  </w:t>
      </w:r>
    </w:p>
    <w:p w:rsidR="00CA3B35" w:rsidRPr="00E53603" w:rsidRDefault="00CA3B35" w:rsidP="00CA3B35">
      <w:pPr>
        <w:pStyle w:val="af6"/>
        <w:ind w:firstLine="709"/>
        <w:jc w:val="both"/>
        <w:rPr>
          <w:b/>
          <w:bCs/>
          <w:szCs w:val="28"/>
        </w:rPr>
      </w:pPr>
      <w:r>
        <w:rPr>
          <w:szCs w:val="28"/>
        </w:rPr>
        <w:t xml:space="preserve">Сложившаяся практика организации инвестирования социального развития и инженерного обустройства сельских территорий в силу недостаточности налогооблагаемой базы регионального и местного бюджетов для финансирования расходов привела к резким диспропорциям в развитии сельских муниципальных образований и районе в целом.          </w:t>
      </w:r>
    </w:p>
    <w:p w:rsidR="00CA3B35" w:rsidRDefault="00CA3B35" w:rsidP="00CA3B35">
      <w:pPr>
        <w:pStyle w:val="af6"/>
        <w:ind w:firstLine="709"/>
        <w:jc w:val="both"/>
        <w:rPr>
          <w:szCs w:val="28"/>
        </w:rPr>
      </w:pPr>
      <w:r w:rsidRPr="00E53603">
        <w:rPr>
          <w:szCs w:val="28"/>
        </w:rPr>
        <w:t xml:space="preserve">На территории сельсовета проживает </w:t>
      </w:r>
      <w:r>
        <w:rPr>
          <w:szCs w:val="28"/>
        </w:rPr>
        <w:t>847</w:t>
      </w:r>
      <w:r w:rsidRPr="00E53603">
        <w:rPr>
          <w:szCs w:val="28"/>
        </w:rPr>
        <w:t xml:space="preserve"> человек. Протяженность автомобильных дорог общего пользования составляет </w:t>
      </w:r>
      <w:r>
        <w:rPr>
          <w:szCs w:val="28"/>
        </w:rPr>
        <w:t>8,949 километров</w:t>
      </w:r>
      <w:r w:rsidRPr="00E53603">
        <w:rPr>
          <w:szCs w:val="28"/>
        </w:rPr>
        <w:t xml:space="preserve">. В </w:t>
      </w:r>
      <w:r w:rsidRPr="003134FB">
        <w:rPr>
          <w:szCs w:val="28"/>
        </w:rPr>
        <w:t>сельском поселении действует МБОУ «</w:t>
      </w:r>
      <w:proofErr w:type="spellStart"/>
      <w:r w:rsidRPr="003134FB">
        <w:rPr>
          <w:szCs w:val="28"/>
        </w:rPr>
        <w:t>Струковская</w:t>
      </w:r>
      <w:proofErr w:type="spellEnd"/>
      <w:r w:rsidRPr="003134FB">
        <w:rPr>
          <w:szCs w:val="28"/>
        </w:rPr>
        <w:t xml:space="preserve"> СОШ», МБОУ «Репинская ООШ», два </w:t>
      </w:r>
      <w:proofErr w:type="spellStart"/>
      <w:r w:rsidRPr="003134FB">
        <w:rPr>
          <w:szCs w:val="28"/>
        </w:rPr>
        <w:t>ФАПа</w:t>
      </w:r>
      <w:proofErr w:type="spellEnd"/>
      <w:r w:rsidRPr="003134FB">
        <w:rPr>
          <w:szCs w:val="28"/>
        </w:rPr>
        <w:t>, Дом культуры и досуга, сельский клуб, два почтовых отделения и отделение сбербанка.</w:t>
      </w:r>
      <w:r w:rsidRPr="0045182C">
        <w:rPr>
          <w:szCs w:val="28"/>
        </w:rPr>
        <w:t xml:space="preserve"> Однако здесь нет крупн</w:t>
      </w:r>
      <w:r>
        <w:rPr>
          <w:szCs w:val="28"/>
        </w:rPr>
        <w:t xml:space="preserve">ых </w:t>
      </w:r>
      <w:r>
        <w:rPr>
          <w:szCs w:val="28"/>
        </w:rPr>
        <w:lastRenderedPageBreak/>
        <w:t xml:space="preserve">промышленных предприятий, но на </w:t>
      </w:r>
      <w:r w:rsidRPr="0045182C">
        <w:rPr>
          <w:szCs w:val="28"/>
        </w:rPr>
        <w:t xml:space="preserve">территории сельского поселения расположено </w:t>
      </w:r>
      <w:r>
        <w:rPr>
          <w:szCs w:val="28"/>
        </w:rPr>
        <w:t>5</w:t>
      </w:r>
      <w:r w:rsidRPr="0045182C">
        <w:rPr>
          <w:szCs w:val="28"/>
        </w:rPr>
        <w:t xml:space="preserve"> ИП</w:t>
      </w:r>
      <w:r>
        <w:rPr>
          <w:szCs w:val="28"/>
        </w:rPr>
        <w:t xml:space="preserve"> и 1 КФХ</w:t>
      </w:r>
      <w:r w:rsidRPr="00E53603">
        <w:rPr>
          <w:szCs w:val="28"/>
        </w:rPr>
        <w:t>.</w:t>
      </w:r>
    </w:p>
    <w:p w:rsidR="00CA3B35" w:rsidRPr="00E53603" w:rsidRDefault="00CA3B35" w:rsidP="00CA3B35">
      <w:pPr>
        <w:ind w:right="-143" w:firstLine="709"/>
        <w:jc w:val="both"/>
        <w:rPr>
          <w:sz w:val="28"/>
          <w:szCs w:val="28"/>
        </w:rPr>
      </w:pPr>
      <w:r w:rsidRPr="00E53603">
        <w:rPr>
          <w:sz w:val="28"/>
          <w:szCs w:val="28"/>
        </w:rPr>
        <w:t>Несмотря на совершенствование материально-технической базы учреждений социальной сферы поселения основными проблемами остаются недостаточное количество денежных средств на содержание и капитальный ремонт ЖКХ.</w:t>
      </w:r>
    </w:p>
    <w:p w:rsidR="00CA3B35" w:rsidRPr="00E53603" w:rsidRDefault="00CA3B35" w:rsidP="00CA3B35">
      <w:pPr>
        <w:ind w:right="-143" w:firstLine="709"/>
        <w:jc w:val="both"/>
        <w:rPr>
          <w:sz w:val="28"/>
          <w:szCs w:val="28"/>
        </w:rPr>
      </w:pPr>
      <w:r w:rsidRPr="00E53603">
        <w:rPr>
          <w:sz w:val="28"/>
          <w:szCs w:val="28"/>
        </w:rPr>
        <w:t xml:space="preserve">Основной проблемой коммунального комплекса сельского поселения является высокая степень износа систем инженерной инфраструктуры (более </w:t>
      </w:r>
      <w:r>
        <w:rPr>
          <w:sz w:val="28"/>
          <w:szCs w:val="28"/>
        </w:rPr>
        <w:t>70</w:t>
      </w:r>
      <w:r w:rsidRPr="00E53603">
        <w:rPr>
          <w:sz w:val="28"/>
          <w:szCs w:val="28"/>
        </w:rPr>
        <w:t>%). Система водоснабжения требует модернизации и реко</w:t>
      </w:r>
      <w:r>
        <w:rPr>
          <w:sz w:val="28"/>
          <w:szCs w:val="28"/>
        </w:rPr>
        <w:t>нструкции сетей, строительства</w:t>
      </w:r>
      <w:r w:rsidRPr="00E53603">
        <w:rPr>
          <w:sz w:val="28"/>
          <w:szCs w:val="28"/>
        </w:rPr>
        <w:t xml:space="preserve"> новых объектов.</w:t>
      </w:r>
    </w:p>
    <w:p w:rsidR="00CA3B35" w:rsidRDefault="00CA3B35" w:rsidP="00CA3B35">
      <w:pPr>
        <w:ind w:right="-143" w:firstLine="709"/>
        <w:jc w:val="both"/>
        <w:rPr>
          <w:sz w:val="28"/>
          <w:szCs w:val="28"/>
        </w:rPr>
      </w:pPr>
      <w:r w:rsidRPr="00E53603">
        <w:rPr>
          <w:sz w:val="28"/>
          <w:szCs w:val="28"/>
        </w:rPr>
        <w:t>Стратегически важно уделять особое внимание экологическим проблемам, чтобы обеспечить населению комфортные условия проживания.</w:t>
      </w:r>
    </w:p>
    <w:p w:rsidR="00CA3B35" w:rsidRPr="00E53603" w:rsidRDefault="00CA3B35" w:rsidP="00CA3B35">
      <w:pPr>
        <w:ind w:right="-143" w:firstLine="709"/>
        <w:jc w:val="both"/>
        <w:rPr>
          <w:sz w:val="28"/>
          <w:szCs w:val="28"/>
        </w:rPr>
      </w:pPr>
      <w:r w:rsidRPr="00E53603">
        <w:rPr>
          <w:sz w:val="28"/>
          <w:szCs w:val="28"/>
        </w:rPr>
        <w:t xml:space="preserve">В целях эффективного решения названных проблем требуется реализация мероприятий муниципальной </w:t>
      </w:r>
      <w:r>
        <w:rPr>
          <w:sz w:val="28"/>
          <w:szCs w:val="28"/>
        </w:rPr>
        <w:t>п</w:t>
      </w:r>
      <w:r w:rsidRPr="00E53603">
        <w:rPr>
          <w:sz w:val="28"/>
          <w:szCs w:val="28"/>
        </w:rPr>
        <w:t xml:space="preserve">рограммы </w:t>
      </w:r>
      <w:r w:rsidRPr="00BE3B99">
        <w:rPr>
          <w:color w:val="000000"/>
          <w:sz w:val="28"/>
          <w:szCs w:val="28"/>
        </w:rPr>
        <w:t>(комплексной программы</w:t>
      </w:r>
      <w:r>
        <w:rPr>
          <w:color w:val="000000"/>
          <w:sz w:val="28"/>
          <w:szCs w:val="28"/>
        </w:rPr>
        <w:t>)</w:t>
      </w:r>
      <w:r w:rsidRPr="00B8603F">
        <w:rPr>
          <w:sz w:val="28"/>
          <w:szCs w:val="28"/>
        </w:rPr>
        <w:t xml:space="preserve"> «</w:t>
      </w:r>
      <w:r w:rsidRPr="0095052E">
        <w:rPr>
          <w:sz w:val="28"/>
          <w:szCs w:val="28"/>
        </w:rPr>
        <w:t>Комплексное развитие сельской территории</w:t>
      </w:r>
      <w:r w:rsidRPr="00B8603F">
        <w:rPr>
          <w:sz w:val="28"/>
          <w:szCs w:val="28"/>
        </w:rPr>
        <w:t xml:space="preserve"> в муниципальном образовании </w:t>
      </w:r>
      <w:proofErr w:type="spellStart"/>
      <w:r>
        <w:rPr>
          <w:sz w:val="28"/>
          <w:szCs w:val="28"/>
        </w:rPr>
        <w:t>Струковский</w:t>
      </w:r>
      <w:proofErr w:type="spellEnd"/>
      <w:r w:rsidRPr="00B8603F">
        <w:rPr>
          <w:sz w:val="28"/>
          <w:szCs w:val="28"/>
        </w:rPr>
        <w:t xml:space="preserve"> сельсовет Оренбургского района Оренбургской области на 2023-2030 годы»</w:t>
      </w:r>
      <w:r w:rsidRPr="00E53603">
        <w:rPr>
          <w:sz w:val="28"/>
          <w:szCs w:val="28"/>
        </w:rPr>
        <w:t xml:space="preserve"> (далее – Программа).</w:t>
      </w:r>
    </w:p>
    <w:p w:rsidR="00CA3B35" w:rsidRPr="00E53603" w:rsidRDefault="00CA3B35" w:rsidP="00CA3B35">
      <w:pPr>
        <w:pStyle w:val="12"/>
        <w:ind w:firstLine="720"/>
        <w:jc w:val="both"/>
        <w:rPr>
          <w:rFonts w:ascii="Times New Roman" w:hAnsi="Times New Roman"/>
          <w:sz w:val="28"/>
          <w:szCs w:val="28"/>
        </w:rPr>
      </w:pPr>
      <w:r w:rsidRPr="00E53603">
        <w:rPr>
          <w:rFonts w:ascii="Times New Roman" w:hAnsi="Times New Roman"/>
          <w:sz w:val="28"/>
          <w:szCs w:val="28"/>
        </w:rPr>
        <w:t>Выполнению поставленных задач могут мешать риски, сложившиеся под воздействием негативных факторов и имеющихся в обществе социально – экономических проблем:</w:t>
      </w:r>
    </w:p>
    <w:p w:rsidR="00CA3B35" w:rsidRPr="00E53603" w:rsidRDefault="00CA3B35" w:rsidP="00CA3B35">
      <w:pPr>
        <w:pStyle w:val="12"/>
        <w:ind w:firstLine="720"/>
        <w:jc w:val="both"/>
        <w:rPr>
          <w:rFonts w:ascii="Times New Roman" w:hAnsi="Times New Roman"/>
          <w:spacing w:val="11"/>
          <w:sz w:val="28"/>
          <w:szCs w:val="28"/>
        </w:rPr>
      </w:pPr>
      <w:r w:rsidRPr="00E53603">
        <w:rPr>
          <w:rFonts w:ascii="Times New Roman" w:hAnsi="Times New Roman"/>
          <w:sz w:val="28"/>
          <w:szCs w:val="28"/>
        </w:rPr>
        <w:t>- недостаточность финансирования из бюджетных и внебюджетных источников.</w:t>
      </w:r>
    </w:p>
    <w:p w:rsidR="00CA3B35" w:rsidRPr="00E53603" w:rsidRDefault="00CA3B35" w:rsidP="00CA3B35">
      <w:pPr>
        <w:ind w:right="-143" w:firstLine="709"/>
        <w:jc w:val="both"/>
        <w:rPr>
          <w:sz w:val="28"/>
          <w:szCs w:val="28"/>
        </w:rPr>
      </w:pPr>
      <w:r w:rsidRPr="00E53603">
        <w:rPr>
          <w:sz w:val="28"/>
          <w:szCs w:val="28"/>
        </w:rPr>
        <w:t>Для реализации данной программы необходимо обеспечить решение следующих задач:</w:t>
      </w:r>
    </w:p>
    <w:p w:rsidR="00CA3B35" w:rsidRPr="00E53603" w:rsidRDefault="00CA3B35" w:rsidP="00CA3B35">
      <w:pPr>
        <w:ind w:right="-143" w:firstLine="709"/>
        <w:jc w:val="both"/>
        <w:rPr>
          <w:sz w:val="28"/>
          <w:szCs w:val="28"/>
        </w:rPr>
      </w:pPr>
      <w:r w:rsidRPr="00E53603">
        <w:rPr>
          <w:sz w:val="28"/>
          <w:szCs w:val="28"/>
        </w:rPr>
        <w:t>1. Создание условий для повышения качества решения вопросов местного значения органами местного самоуправления исходя из интересов населения муниципального образования.</w:t>
      </w:r>
    </w:p>
    <w:p w:rsidR="00CA3B35" w:rsidRPr="00E53603" w:rsidRDefault="00CA3B35" w:rsidP="00CA3B35">
      <w:pPr>
        <w:ind w:right="-143" w:firstLine="709"/>
        <w:jc w:val="both"/>
        <w:rPr>
          <w:sz w:val="28"/>
          <w:szCs w:val="28"/>
        </w:rPr>
      </w:pPr>
      <w:r w:rsidRPr="00E53603">
        <w:rPr>
          <w:sz w:val="28"/>
          <w:szCs w:val="28"/>
        </w:rPr>
        <w:t xml:space="preserve">2. Обеспечение эффективного использования муниципального имущества сельского поселения; </w:t>
      </w:r>
    </w:p>
    <w:p w:rsidR="00CA3B35" w:rsidRPr="00E53603" w:rsidRDefault="00CA3B35" w:rsidP="00CA3B35">
      <w:pPr>
        <w:ind w:right="-143" w:firstLine="709"/>
        <w:jc w:val="both"/>
        <w:rPr>
          <w:sz w:val="28"/>
          <w:szCs w:val="28"/>
        </w:rPr>
      </w:pPr>
      <w:r w:rsidRPr="00E53603">
        <w:rPr>
          <w:sz w:val="28"/>
          <w:szCs w:val="28"/>
        </w:rPr>
        <w:t>3. Создание условий для безопасности жизнедеятельности населения сельского поселения.</w:t>
      </w:r>
    </w:p>
    <w:p w:rsidR="00CA3B35" w:rsidRPr="00E53603" w:rsidRDefault="00CA3B35" w:rsidP="00CA3B35">
      <w:pPr>
        <w:ind w:right="-143" w:firstLine="709"/>
        <w:jc w:val="both"/>
        <w:rPr>
          <w:sz w:val="28"/>
          <w:szCs w:val="28"/>
        </w:rPr>
      </w:pPr>
      <w:r w:rsidRPr="00E53603">
        <w:rPr>
          <w:sz w:val="28"/>
          <w:szCs w:val="28"/>
        </w:rPr>
        <w:t xml:space="preserve">4. Обеспечение устойчивого </w:t>
      </w:r>
      <w:r w:rsidRPr="00E53603">
        <w:rPr>
          <w:color w:val="242424"/>
          <w:sz w:val="28"/>
          <w:szCs w:val="28"/>
        </w:rPr>
        <w:t>развития транспортной инфраструктуры</w:t>
      </w:r>
      <w:r w:rsidRPr="00E53603">
        <w:rPr>
          <w:sz w:val="28"/>
          <w:szCs w:val="28"/>
        </w:rPr>
        <w:t xml:space="preserve"> и дорожного хозяйства</w:t>
      </w:r>
    </w:p>
    <w:p w:rsidR="00CA3B35" w:rsidRDefault="00CA3B35" w:rsidP="00CA3B35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53603">
        <w:rPr>
          <w:sz w:val="28"/>
          <w:szCs w:val="28"/>
        </w:rPr>
        <w:t>. Обеспечение проведения мероприятий по энергосбережению.</w:t>
      </w:r>
    </w:p>
    <w:p w:rsidR="00CA3B35" w:rsidRDefault="00CA3B35" w:rsidP="00CA3B35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работана с целью создания комфортных условий жизнедеятельности в сельской местности. Достижение цели подпрограммы будет осуществляться с учетом следующих подходов:</w:t>
      </w:r>
    </w:p>
    <w:p w:rsidR="00CA3B35" w:rsidRPr="000463E4" w:rsidRDefault="00CA3B35" w:rsidP="00CA3B35">
      <w:pPr>
        <w:rPr>
          <w:sz w:val="28"/>
          <w:szCs w:val="28"/>
        </w:rPr>
      </w:pPr>
      <w:r w:rsidRPr="000463E4">
        <w:rPr>
          <w:sz w:val="28"/>
          <w:szCs w:val="28"/>
        </w:rPr>
        <w:t>– Проведение инвентаризации объектов недвижимого имущества;</w:t>
      </w:r>
    </w:p>
    <w:p w:rsidR="00CA3B35" w:rsidRPr="000463E4" w:rsidRDefault="00CA3B35" w:rsidP="00CA3B35">
      <w:pPr>
        <w:rPr>
          <w:sz w:val="28"/>
          <w:szCs w:val="28"/>
        </w:rPr>
      </w:pPr>
      <w:r w:rsidRPr="000463E4">
        <w:rPr>
          <w:sz w:val="28"/>
          <w:szCs w:val="28"/>
        </w:rPr>
        <w:t>– Доля зарегистрированных объектов муниципальной собственности сельсовета;</w:t>
      </w:r>
    </w:p>
    <w:p w:rsidR="00CA3B35" w:rsidRPr="000463E4" w:rsidRDefault="00CA3B35" w:rsidP="00CA3B35">
      <w:pPr>
        <w:rPr>
          <w:sz w:val="28"/>
          <w:szCs w:val="28"/>
        </w:rPr>
      </w:pPr>
      <w:r w:rsidRPr="000463E4">
        <w:rPr>
          <w:sz w:val="28"/>
          <w:szCs w:val="28"/>
        </w:rPr>
        <w:t>– Преимущественное обустройство автомобильных дорог общего пользования, в отношении которых проводился капитальный ремонт;</w:t>
      </w:r>
    </w:p>
    <w:p w:rsidR="00CA3B35" w:rsidRPr="000463E4" w:rsidRDefault="00CA3B35" w:rsidP="00CA3B35">
      <w:pPr>
        <w:rPr>
          <w:sz w:val="28"/>
          <w:szCs w:val="28"/>
        </w:rPr>
      </w:pPr>
      <w:r w:rsidRPr="000463E4">
        <w:rPr>
          <w:sz w:val="28"/>
          <w:szCs w:val="28"/>
        </w:rPr>
        <w:t>– Доля автомобильных дорог, поставленных на кадастровый учет и оформленных в муниципальную собственность;</w:t>
      </w:r>
    </w:p>
    <w:p w:rsidR="00CA3B35" w:rsidRPr="000463E4" w:rsidRDefault="00CA3B35" w:rsidP="00CA3B35">
      <w:pPr>
        <w:rPr>
          <w:color w:val="333333"/>
          <w:sz w:val="28"/>
          <w:szCs w:val="28"/>
          <w:lang w:eastAsia="ar-SA"/>
        </w:rPr>
      </w:pPr>
      <w:r w:rsidRPr="000463E4">
        <w:rPr>
          <w:sz w:val="28"/>
          <w:szCs w:val="28"/>
        </w:rPr>
        <w:t xml:space="preserve">– </w:t>
      </w:r>
      <w:r w:rsidRPr="000463E4">
        <w:rPr>
          <w:color w:val="333333"/>
          <w:sz w:val="28"/>
          <w:szCs w:val="28"/>
          <w:lang w:eastAsia="ar-SA"/>
        </w:rPr>
        <w:t>Доля отремонтированных объектов коммунальной инфраструктуры;</w:t>
      </w:r>
    </w:p>
    <w:p w:rsidR="00CA3B35" w:rsidRPr="000463E4" w:rsidRDefault="00CA3B35" w:rsidP="00CA3B35">
      <w:pPr>
        <w:rPr>
          <w:sz w:val="28"/>
          <w:szCs w:val="28"/>
        </w:rPr>
      </w:pPr>
      <w:r w:rsidRPr="000463E4">
        <w:rPr>
          <w:color w:val="333333"/>
          <w:sz w:val="28"/>
          <w:szCs w:val="28"/>
          <w:lang w:eastAsia="ar-SA"/>
        </w:rPr>
        <w:lastRenderedPageBreak/>
        <w:t xml:space="preserve">– </w:t>
      </w:r>
      <w:r w:rsidRPr="000463E4">
        <w:rPr>
          <w:sz w:val="28"/>
          <w:szCs w:val="28"/>
          <w:lang w:eastAsia="en-US"/>
        </w:rPr>
        <w:t>Ремонт водопроводной сети;</w:t>
      </w:r>
    </w:p>
    <w:p w:rsidR="00CA3B35" w:rsidRPr="000463E4" w:rsidRDefault="00CA3B35" w:rsidP="00CA3B35">
      <w:pPr>
        <w:rPr>
          <w:sz w:val="28"/>
          <w:szCs w:val="28"/>
        </w:rPr>
      </w:pPr>
      <w:r w:rsidRPr="000463E4">
        <w:rPr>
          <w:sz w:val="28"/>
          <w:szCs w:val="28"/>
        </w:rPr>
        <w:t>– Площадь благоустройства территории поселения;</w:t>
      </w:r>
    </w:p>
    <w:p w:rsidR="00CA3B35" w:rsidRPr="000463E4" w:rsidRDefault="00CA3B35" w:rsidP="00CA3B35">
      <w:pPr>
        <w:rPr>
          <w:sz w:val="28"/>
          <w:szCs w:val="28"/>
        </w:rPr>
      </w:pPr>
      <w:r w:rsidRPr="000463E4">
        <w:rPr>
          <w:sz w:val="28"/>
          <w:szCs w:val="28"/>
        </w:rPr>
        <w:t>– Площадь обустроенных территорий детских площадок, спортивных площадок и зон отдыха;</w:t>
      </w:r>
    </w:p>
    <w:p w:rsidR="00CA3B35" w:rsidRPr="000463E4" w:rsidRDefault="00CA3B35" w:rsidP="00CA3B35">
      <w:pPr>
        <w:rPr>
          <w:sz w:val="28"/>
          <w:szCs w:val="28"/>
        </w:rPr>
      </w:pPr>
      <w:r w:rsidRPr="000463E4">
        <w:rPr>
          <w:sz w:val="28"/>
          <w:szCs w:val="28"/>
        </w:rPr>
        <w:t>–  Количество установленных элементов благоустройства (лавочек, баннеров, контейнеров, вазонов, и т.д.);</w:t>
      </w:r>
    </w:p>
    <w:p w:rsidR="00CA3B35" w:rsidRPr="000463E4" w:rsidRDefault="00CA3B35" w:rsidP="00CA3B35">
      <w:pPr>
        <w:rPr>
          <w:color w:val="FF0000"/>
          <w:sz w:val="28"/>
          <w:szCs w:val="28"/>
        </w:rPr>
      </w:pPr>
      <w:r w:rsidRPr="000463E4">
        <w:rPr>
          <w:sz w:val="28"/>
          <w:szCs w:val="28"/>
        </w:rPr>
        <w:t>– Количество вновь посаженных растений (саженцев деревьев, декоративных кустарников, цветочных клумб и т.д.);</w:t>
      </w:r>
    </w:p>
    <w:p w:rsidR="00CA3B35" w:rsidRPr="000463E4" w:rsidRDefault="00CA3B35" w:rsidP="00CA3B35">
      <w:pPr>
        <w:rPr>
          <w:sz w:val="28"/>
          <w:szCs w:val="28"/>
        </w:rPr>
      </w:pPr>
      <w:r w:rsidRPr="000463E4">
        <w:rPr>
          <w:sz w:val="28"/>
          <w:szCs w:val="28"/>
        </w:rPr>
        <w:t>– Площадь обкошенной территории поселения от сорной растительности;</w:t>
      </w:r>
    </w:p>
    <w:p w:rsidR="00CA3B35" w:rsidRPr="000463E4" w:rsidRDefault="00CA3B35" w:rsidP="00CA3B35">
      <w:pPr>
        <w:contextualSpacing/>
        <w:rPr>
          <w:sz w:val="28"/>
          <w:szCs w:val="28"/>
        </w:rPr>
      </w:pPr>
      <w:r w:rsidRPr="000463E4">
        <w:rPr>
          <w:sz w:val="28"/>
          <w:szCs w:val="28"/>
        </w:rPr>
        <w:t>– Доля сетей уличного освещения;</w:t>
      </w:r>
    </w:p>
    <w:p w:rsidR="00CA3B35" w:rsidRDefault="00CA3B35" w:rsidP="00CA3B35">
      <w:pPr>
        <w:contextualSpacing/>
        <w:rPr>
          <w:sz w:val="28"/>
          <w:szCs w:val="28"/>
        </w:rPr>
      </w:pPr>
      <w:r w:rsidRPr="000463E4">
        <w:rPr>
          <w:sz w:val="28"/>
          <w:szCs w:val="28"/>
        </w:rPr>
        <w:t xml:space="preserve">– Количество отремонтированных и благоустроенных мест массового захоронения;  </w:t>
      </w:r>
    </w:p>
    <w:p w:rsidR="00CA3B35" w:rsidRPr="000463E4" w:rsidRDefault="00CA3B35" w:rsidP="00CA3B35">
      <w:pPr>
        <w:contextualSpacing/>
        <w:rPr>
          <w:sz w:val="28"/>
          <w:szCs w:val="28"/>
        </w:rPr>
      </w:pPr>
      <w:r w:rsidRPr="000463E4">
        <w:rPr>
          <w:sz w:val="28"/>
          <w:szCs w:val="28"/>
        </w:rPr>
        <w:t>–  Количество обустроенных площадок ТКО;</w:t>
      </w:r>
    </w:p>
    <w:p w:rsidR="00CA3B35" w:rsidRPr="000463E4" w:rsidRDefault="00CA3B35" w:rsidP="00CA3B35">
      <w:pPr>
        <w:contextualSpacing/>
        <w:rPr>
          <w:sz w:val="28"/>
          <w:szCs w:val="28"/>
        </w:rPr>
      </w:pPr>
      <w:r w:rsidRPr="000463E4">
        <w:rPr>
          <w:sz w:val="28"/>
          <w:szCs w:val="28"/>
        </w:rPr>
        <w:t>– У</w:t>
      </w:r>
      <w:r w:rsidRPr="000463E4">
        <w:rPr>
          <w:sz w:val="28"/>
          <w:szCs w:val="28"/>
          <w:lang w:eastAsia="en-US"/>
        </w:rPr>
        <w:t>величение оснащенности сельских населенных пунктов первичными средствами пожаротушения;</w:t>
      </w:r>
    </w:p>
    <w:p w:rsidR="00CA3B35" w:rsidRPr="000463E4" w:rsidRDefault="00CA3B35" w:rsidP="00CA3B35">
      <w:pPr>
        <w:contextualSpacing/>
        <w:rPr>
          <w:sz w:val="28"/>
          <w:szCs w:val="28"/>
        </w:rPr>
      </w:pPr>
      <w:r w:rsidRPr="000463E4">
        <w:rPr>
          <w:sz w:val="28"/>
          <w:szCs w:val="28"/>
        </w:rPr>
        <w:t>– Число спортивных сооружений</w:t>
      </w:r>
      <w:r w:rsidRPr="000463E4">
        <w:rPr>
          <w:bCs/>
          <w:sz w:val="28"/>
          <w:szCs w:val="28"/>
        </w:rPr>
        <w:t xml:space="preserve"> и </w:t>
      </w:r>
      <w:r w:rsidRPr="000463E4">
        <w:rPr>
          <w:sz w:val="28"/>
          <w:szCs w:val="28"/>
        </w:rPr>
        <w:t>спортивных мероприятий;</w:t>
      </w:r>
    </w:p>
    <w:p w:rsidR="00CA3B35" w:rsidRPr="000463E4" w:rsidRDefault="00CA3B35" w:rsidP="00CA3B35">
      <w:pPr>
        <w:contextualSpacing/>
        <w:rPr>
          <w:sz w:val="28"/>
          <w:szCs w:val="28"/>
        </w:rPr>
      </w:pPr>
      <w:r w:rsidRPr="000463E4">
        <w:rPr>
          <w:sz w:val="28"/>
          <w:szCs w:val="28"/>
        </w:rPr>
        <w:t>–</w:t>
      </w:r>
      <w:r w:rsidRPr="000463E4">
        <w:rPr>
          <w:color w:val="22272F"/>
          <w:sz w:val="28"/>
          <w:szCs w:val="28"/>
        </w:rPr>
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;</w:t>
      </w:r>
    </w:p>
    <w:p w:rsidR="00CA3B35" w:rsidRDefault="00CA3B35" w:rsidP="00CA3B35">
      <w:pPr>
        <w:contextualSpacing/>
        <w:rPr>
          <w:color w:val="22272F"/>
          <w:sz w:val="28"/>
          <w:szCs w:val="28"/>
        </w:rPr>
      </w:pPr>
      <w:r w:rsidRPr="000463E4">
        <w:rPr>
          <w:sz w:val="28"/>
          <w:szCs w:val="28"/>
        </w:rPr>
        <w:t xml:space="preserve">– </w:t>
      </w:r>
      <w:r w:rsidRPr="000463E4">
        <w:rPr>
          <w:color w:val="22272F"/>
          <w:sz w:val="28"/>
          <w:szCs w:val="28"/>
        </w:rPr>
        <w:t>Количество реализованных инициативных проектов.</w:t>
      </w:r>
    </w:p>
    <w:p w:rsidR="00CA3B35" w:rsidRDefault="00CA3B35" w:rsidP="00CA3B35">
      <w:pPr>
        <w:ind w:firstLine="709"/>
        <w:contextualSpacing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Целевые индикаторы и показатели программы представлены в качестве целевых индикаторов и показателей подпрограммных мероприятий согласно приложению №2 к настоящему постановлению.</w:t>
      </w:r>
    </w:p>
    <w:p w:rsidR="00CA3B35" w:rsidRDefault="00CA3B35" w:rsidP="00CA3B35">
      <w:pPr>
        <w:ind w:firstLine="709"/>
        <w:contextualSpacing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Механизм реализации программы основан на принятии управлениями, отделами, службами администрации муниципального образования </w:t>
      </w:r>
      <w:proofErr w:type="spellStart"/>
      <w:r>
        <w:rPr>
          <w:color w:val="22272F"/>
          <w:sz w:val="28"/>
          <w:szCs w:val="28"/>
        </w:rPr>
        <w:t>Струковский</w:t>
      </w:r>
      <w:proofErr w:type="spellEnd"/>
      <w:r>
        <w:rPr>
          <w:color w:val="22272F"/>
          <w:sz w:val="28"/>
          <w:szCs w:val="28"/>
        </w:rPr>
        <w:t xml:space="preserve"> сельсовет Оренбургского района Оренбургской области решений в пределах своих полномочий, органами государственной власти, предприятиями, учреждениями, иными организациями и прочими лицами. Данное взаимодействие производится посредствам официальной переписки, использования каналов межведомственного взаимодействия, формирования и участия в деятельности совещательных органов и иных методов работы.</w:t>
      </w:r>
    </w:p>
    <w:p w:rsidR="00CA3B35" w:rsidRDefault="00CA3B35" w:rsidP="00CA3B35">
      <w:pPr>
        <w:ind w:firstLine="709"/>
        <w:contextualSpacing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Информация о ходе и результатах работы по исполнению программы формируется как путем и сбора обобщения и анализа информации, которая формируется в процессе собственной деятельности администрации, так и путем направления запросов и получения информации по ним, сбора и анализа данных. Закупка товаров, работ и услуг, связанных с реализацией программы, предусматриваются в соответствии с действующим законодательством о размещении заказов на поставку товаров, выполнение работ, оказание услуг для государственных и муниципальных нужд.</w:t>
      </w:r>
    </w:p>
    <w:p w:rsidR="00CA3B35" w:rsidRDefault="00CA3B35" w:rsidP="00CA3B35">
      <w:pPr>
        <w:ind w:firstLine="709"/>
        <w:contextualSpacing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Контроль за ходом выполнения программы осуществляется в порядке, установленном действующим законодательством и нормативно-правовыми актами органов местного самоуправления муниципального образования </w:t>
      </w:r>
      <w:proofErr w:type="spellStart"/>
      <w:r>
        <w:rPr>
          <w:color w:val="22272F"/>
          <w:sz w:val="28"/>
          <w:szCs w:val="28"/>
        </w:rPr>
        <w:t>Струковский</w:t>
      </w:r>
      <w:proofErr w:type="spellEnd"/>
      <w:r>
        <w:rPr>
          <w:color w:val="22272F"/>
          <w:sz w:val="28"/>
          <w:szCs w:val="28"/>
        </w:rPr>
        <w:t xml:space="preserve"> сельсовет Оренбургского района Оренбургской области. </w:t>
      </w:r>
    </w:p>
    <w:p w:rsidR="00C53597" w:rsidRPr="00423559" w:rsidRDefault="00CA3B35" w:rsidP="002065B6">
      <w:pPr>
        <w:ind w:firstLine="709"/>
        <w:contextualSpacing/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>Экономический эффект от реализации программных мероприятий состоит в достижении ее ожидаемых результатов</w:t>
      </w:r>
      <w:r w:rsidR="002065B6">
        <w:rPr>
          <w:color w:val="22272F"/>
          <w:sz w:val="28"/>
          <w:szCs w:val="28"/>
        </w:rPr>
        <w:t>.</w:t>
      </w:r>
    </w:p>
    <w:p w:rsidR="00C53597" w:rsidRPr="00423559" w:rsidRDefault="00C53597" w:rsidP="001F3E9D">
      <w:pPr>
        <w:ind w:firstLine="709"/>
        <w:jc w:val="both"/>
        <w:rPr>
          <w:sz w:val="28"/>
          <w:szCs w:val="28"/>
        </w:rPr>
      </w:pPr>
      <w:r w:rsidRPr="00423559">
        <w:rPr>
          <w:sz w:val="28"/>
          <w:szCs w:val="28"/>
        </w:rPr>
        <w:lastRenderedPageBreak/>
        <w:t>Необходимым условием для решения вышеперечисленных задач является концентрация всех имеющихся финансовых ресурсов – из бюджетов всех уровней (федерального, областного, местного) при формировании общественной инфраструктуры (социальной, инженерной, транспортной),  а также привлечения наряду с бюджетными,  частных инвестиций в базовые инфраструктуры  жизнеобеспечения.</w:t>
      </w:r>
    </w:p>
    <w:p w:rsidR="006336C0" w:rsidRPr="00423559" w:rsidRDefault="006336C0" w:rsidP="001F3E9D">
      <w:pPr>
        <w:ind w:right="-100" w:firstLine="709"/>
        <w:jc w:val="both"/>
        <w:rPr>
          <w:sz w:val="28"/>
          <w:szCs w:val="28"/>
        </w:rPr>
      </w:pPr>
      <w:r w:rsidRPr="00423559">
        <w:rPr>
          <w:sz w:val="28"/>
          <w:szCs w:val="28"/>
        </w:rPr>
        <w:t>План реализации муниципальной программы «</w:t>
      </w:r>
      <w:r w:rsidR="00A2292E" w:rsidRPr="00423559">
        <w:rPr>
          <w:sz w:val="28"/>
          <w:szCs w:val="28"/>
        </w:rPr>
        <w:t xml:space="preserve">«Комплексное развитие сельской территории муниципального образования </w:t>
      </w:r>
      <w:proofErr w:type="spellStart"/>
      <w:r w:rsidR="002065B6">
        <w:rPr>
          <w:sz w:val="28"/>
          <w:szCs w:val="28"/>
        </w:rPr>
        <w:t>Струковски</w:t>
      </w:r>
      <w:r w:rsidR="001D14C4" w:rsidRPr="00423559">
        <w:rPr>
          <w:sz w:val="28"/>
          <w:szCs w:val="28"/>
        </w:rPr>
        <w:t>й</w:t>
      </w:r>
      <w:proofErr w:type="spellEnd"/>
      <w:r w:rsidR="00A2292E" w:rsidRPr="00423559">
        <w:rPr>
          <w:sz w:val="28"/>
          <w:szCs w:val="28"/>
        </w:rPr>
        <w:t xml:space="preserve"> сельсовет Оренбургского района Оренбургской области на 2023-2030»</w:t>
      </w:r>
      <w:r w:rsidRPr="00423559">
        <w:rPr>
          <w:sz w:val="28"/>
          <w:szCs w:val="28"/>
        </w:rPr>
        <w:t xml:space="preserve"> приведён в приложении к данной муниципальной программе.</w:t>
      </w:r>
    </w:p>
    <w:p w:rsidR="006336C0" w:rsidRPr="00423559" w:rsidRDefault="006336C0" w:rsidP="001F3E9D">
      <w:pPr>
        <w:autoSpaceDE w:val="0"/>
        <w:ind w:firstLine="709"/>
        <w:jc w:val="both"/>
        <w:rPr>
          <w:sz w:val="28"/>
          <w:szCs w:val="28"/>
        </w:rPr>
      </w:pPr>
    </w:p>
    <w:p w:rsidR="00A73867" w:rsidRPr="00423559" w:rsidRDefault="00A73867" w:rsidP="006336C0">
      <w:pPr>
        <w:autoSpaceDE w:val="0"/>
        <w:ind w:firstLine="720"/>
        <w:jc w:val="both"/>
        <w:rPr>
          <w:sz w:val="28"/>
          <w:szCs w:val="28"/>
        </w:rPr>
      </w:pPr>
    </w:p>
    <w:p w:rsidR="00A73867" w:rsidRPr="00423559" w:rsidRDefault="00A73867" w:rsidP="006336C0">
      <w:pPr>
        <w:autoSpaceDE w:val="0"/>
        <w:ind w:firstLine="720"/>
        <w:jc w:val="both"/>
        <w:rPr>
          <w:sz w:val="28"/>
          <w:szCs w:val="28"/>
        </w:rPr>
      </w:pPr>
    </w:p>
    <w:p w:rsidR="00A73867" w:rsidRPr="00423559" w:rsidRDefault="00A73867" w:rsidP="006336C0">
      <w:pPr>
        <w:autoSpaceDE w:val="0"/>
        <w:ind w:firstLine="720"/>
        <w:jc w:val="both"/>
        <w:rPr>
          <w:sz w:val="28"/>
          <w:szCs w:val="28"/>
        </w:rPr>
      </w:pPr>
    </w:p>
    <w:p w:rsidR="00A73867" w:rsidRPr="00423559" w:rsidRDefault="00A73867" w:rsidP="006336C0">
      <w:pPr>
        <w:autoSpaceDE w:val="0"/>
        <w:ind w:firstLine="720"/>
        <w:jc w:val="both"/>
        <w:rPr>
          <w:sz w:val="28"/>
          <w:szCs w:val="28"/>
        </w:rPr>
      </w:pPr>
    </w:p>
    <w:p w:rsidR="00A73867" w:rsidRPr="00423559" w:rsidRDefault="00A73867" w:rsidP="006336C0">
      <w:pPr>
        <w:autoSpaceDE w:val="0"/>
        <w:ind w:firstLine="720"/>
        <w:jc w:val="both"/>
        <w:rPr>
          <w:sz w:val="28"/>
          <w:szCs w:val="28"/>
        </w:rPr>
      </w:pPr>
    </w:p>
    <w:p w:rsidR="00A73867" w:rsidRPr="00423559" w:rsidRDefault="00A73867" w:rsidP="006336C0">
      <w:pPr>
        <w:autoSpaceDE w:val="0"/>
        <w:ind w:firstLine="720"/>
        <w:jc w:val="both"/>
        <w:rPr>
          <w:sz w:val="28"/>
          <w:szCs w:val="28"/>
        </w:rPr>
      </w:pPr>
    </w:p>
    <w:p w:rsidR="00A73867" w:rsidRPr="00423559" w:rsidRDefault="00A73867" w:rsidP="006336C0">
      <w:pPr>
        <w:autoSpaceDE w:val="0"/>
        <w:ind w:firstLine="720"/>
        <w:jc w:val="both"/>
        <w:rPr>
          <w:sz w:val="28"/>
          <w:szCs w:val="28"/>
        </w:rPr>
      </w:pPr>
    </w:p>
    <w:p w:rsidR="00A73867" w:rsidRPr="00423559" w:rsidRDefault="00A73867" w:rsidP="006336C0">
      <w:pPr>
        <w:autoSpaceDE w:val="0"/>
        <w:ind w:firstLine="720"/>
        <w:jc w:val="both"/>
        <w:rPr>
          <w:sz w:val="28"/>
          <w:szCs w:val="28"/>
        </w:rPr>
      </w:pPr>
    </w:p>
    <w:p w:rsidR="00A73867" w:rsidRPr="00423559" w:rsidRDefault="00A73867" w:rsidP="006336C0">
      <w:pPr>
        <w:autoSpaceDE w:val="0"/>
        <w:ind w:firstLine="720"/>
        <w:jc w:val="both"/>
        <w:rPr>
          <w:sz w:val="28"/>
          <w:szCs w:val="28"/>
        </w:rPr>
      </w:pPr>
    </w:p>
    <w:p w:rsidR="00A73867" w:rsidRPr="00423559" w:rsidRDefault="00A73867" w:rsidP="006336C0">
      <w:pPr>
        <w:autoSpaceDE w:val="0"/>
        <w:ind w:firstLine="720"/>
        <w:jc w:val="both"/>
        <w:rPr>
          <w:sz w:val="28"/>
          <w:szCs w:val="28"/>
        </w:rPr>
      </w:pPr>
    </w:p>
    <w:p w:rsidR="00A73867" w:rsidRPr="00423559" w:rsidRDefault="00A73867" w:rsidP="006336C0">
      <w:pPr>
        <w:autoSpaceDE w:val="0"/>
        <w:ind w:firstLine="720"/>
        <w:jc w:val="both"/>
        <w:rPr>
          <w:sz w:val="28"/>
          <w:szCs w:val="28"/>
        </w:rPr>
      </w:pPr>
    </w:p>
    <w:p w:rsidR="00A73867" w:rsidRPr="00423559" w:rsidRDefault="00A73867" w:rsidP="006336C0">
      <w:pPr>
        <w:autoSpaceDE w:val="0"/>
        <w:ind w:firstLine="720"/>
        <w:jc w:val="both"/>
        <w:rPr>
          <w:sz w:val="28"/>
          <w:szCs w:val="28"/>
        </w:rPr>
      </w:pPr>
    </w:p>
    <w:p w:rsidR="00A73867" w:rsidRPr="00423559" w:rsidRDefault="00A73867" w:rsidP="006336C0">
      <w:pPr>
        <w:autoSpaceDE w:val="0"/>
        <w:ind w:firstLine="720"/>
        <w:jc w:val="both"/>
        <w:rPr>
          <w:sz w:val="28"/>
          <w:szCs w:val="28"/>
        </w:rPr>
      </w:pPr>
    </w:p>
    <w:p w:rsidR="004A2CAF" w:rsidRPr="00423559" w:rsidRDefault="004A2CAF">
      <w:pPr>
        <w:spacing w:after="200" w:line="276" w:lineRule="auto"/>
        <w:rPr>
          <w:sz w:val="28"/>
          <w:szCs w:val="28"/>
        </w:rPr>
      </w:pPr>
      <w:r w:rsidRPr="00423559">
        <w:rPr>
          <w:sz w:val="28"/>
          <w:szCs w:val="28"/>
        </w:rPr>
        <w:br w:type="page"/>
      </w:r>
    </w:p>
    <w:p w:rsidR="00A73867" w:rsidRPr="00423559" w:rsidRDefault="00AA310E" w:rsidP="00A73867">
      <w:pPr>
        <w:jc w:val="right"/>
        <w:rPr>
          <w:sz w:val="28"/>
          <w:szCs w:val="28"/>
        </w:rPr>
      </w:pPr>
      <w:r w:rsidRPr="00423559">
        <w:rPr>
          <w:sz w:val="28"/>
          <w:szCs w:val="28"/>
        </w:rPr>
        <w:lastRenderedPageBreak/>
        <w:t>Таблица 1</w:t>
      </w:r>
    </w:p>
    <w:p w:rsidR="00A73867" w:rsidRPr="00423559" w:rsidRDefault="00A73867" w:rsidP="00A73867">
      <w:pPr>
        <w:rPr>
          <w:sz w:val="28"/>
          <w:szCs w:val="28"/>
        </w:rPr>
      </w:pPr>
    </w:p>
    <w:p w:rsidR="00A73867" w:rsidRPr="00423559" w:rsidRDefault="00A73867" w:rsidP="00A73867">
      <w:pPr>
        <w:jc w:val="center"/>
        <w:rPr>
          <w:sz w:val="28"/>
          <w:szCs w:val="28"/>
        </w:rPr>
      </w:pPr>
      <w:r w:rsidRPr="00423559">
        <w:rPr>
          <w:sz w:val="28"/>
          <w:szCs w:val="28"/>
        </w:rPr>
        <w:t xml:space="preserve">Паспорт </w:t>
      </w:r>
      <w:proofErr w:type="gramStart"/>
      <w:r w:rsidR="005B6DDC" w:rsidRPr="00423559">
        <w:rPr>
          <w:sz w:val="28"/>
          <w:szCs w:val="28"/>
        </w:rPr>
        <w:t xml:space="preserve">муниципальной </w:t>
      </w:r>
      <w:r w:rsidRPr="00423559">
        <w:rPr>
          <w:sz w:val="28"/>
          <w:szCs w:val="28"/>
        </w:rPr>
        <w:t xml:space="preserve"> </w:t>
      </w:r>
      <w:r w:rsidR="005B6DDC" w:rsidRPr="00423559">
        <w:rPr>
          <w:sz w:val="28"/>
          <w:szCs w:val="28"/>
        </w:rPr>
        <w:t>комплексной</w:t>
      </w:r>
      <w:proofErr w:type="gramEnd"/>
      <w:r w:rsidRPr="00423559">
        <w:rPr>
          <w:sz w:val="28"/>
          <w:szCs w:val="28"/>
        </w:rPr>
        <w:t xml:space="preserve"> программы </w:t>
      </w:r>
    </w:p>
    <w:p w:rsidR="001F3E9D" w:rsidRPr="00423559" w:rsidRDefault="009E4C10" w:rsidP="00A73867">
      <w:pPr>
        <w:contextualSpacing/>
        <w:jc w:val="center"/>
        <w:rPr>
          <w:sz w:val="28"/>
          <w:szCs w:val="28"/>
        </w:rPr>
      </w:pPr>
      <w:r w:rsidRPr="00423559">
        <w:rPr>
          <w:sz w:val="28"/>
          <w:szCs w:val="28"/>
        </w:rPr>
        <w:t xml:space="preserve">«Комплексное развитие сельской территории муниципального образования </w:t>
      </w:r>
      <w:proofErr w:type="spellStart"/>
      <w:r w:rsidR="002065B6">
        <w:rPr>
          <w:sz w:val="28"/>
          <w:szCs w:val="28"/>
        </w:rPr>
        <w:t>Струковски</w:t>
      </w:r>
      <w:r w:rsidR="001D14C4" w:rsidRPr="00423559">
        <w:rPr>
          <w:sz w:val="28"/>
          <w:szCs w:val="28"/>
        </w:rPr>
        <w:t>й</w:t>
      </w:r>
      <w:proofErr w:type="spellEnd"/>
      <w:r w:rsidRPr="00423559">
        <w:rPr>
          <w:sz w:val="28"/>
          <w:szCs w:val="28"/>
        </w:rPr>
        <w:t xml:space="preserve"> сельсовет Оренбургского района </w:t>
      </w:r>
    </w:p>
    <w:p w:rsidR="00A73867" w:rsidRPr="00423559" w:rsidRDefault="009E4C10" w:rsidP="00A73867">
      <w:pPr>
        <w:contextualSpacing/>
        <w:jc w:val="center"/>
        <w:rPr>
          <w:sz w:val="28"/>
          <w:szCs w:val="28"/>
        </w:rPr>
      </w:pPr>
      <w:r w:rsidRPr="00423559">
        <w:rPr>
          <w:sz w:val="28"/>
          <w:szCs w:val="28"/>
        </w:rPr>
        <w:t>Оренбургской области на 2023-2030»</w:t>
      </w:r>
    </w:p>
    <w:p w:rsidR="000C5A99" w:rsidRPr="00423559" w:rsidRDefault="000C5A99" w:rsidP="00A73867">
      <w:pPr>
        <w:contextualSpacing/>
        <w:jc w:val="center"/>
        <w:rPr>
          <w:i/>
          <w:sz w:val="28"/>
          <w:szCs w:val="28"/>
        </w:rPr>
      </w:pPr>
    </w:p>
    <w:tbl>
      <w:tblPr>
        <w:tblW w:w="9640" w:type="dxa"/>
        <w:tblInd w:w="73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4537"/>
        <w:gridCol w:w="5103"/>
      </w:tblGrid>
      <w:tr w:rsidR="00A73867" w:rsidRPr="00423559" w:rsidTr="00423559">
        <w:trPr>
          <w:trHeight w:val="1862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867" w:rsidRPr="00423559" w:rsidRDefault="00A73867" w:rsidP="005B6DDC">
            <w:pPr>
              <w:spacing w:line="256" w:lineRule="auto"/>
              <w:rPr>
                <w:sz w:val="28"/>
                <w:szCs w:val="28"/>
              </w:rPr>
            </w:pPr>
            <w:r w:rsidRPr="00423559">
              <w:rPr>
                <w:sz w:val="28"/>
                <w:szCs w:val="28"/>
              </w:rPr>
              <w:t xml:space="preserve">Ответственный исполнитель муниципальной </w:t>
            </w:r>
            <w:r w:rsidR="005B6DDC" w:rsidRPr="00423559">
              <w:rPr>
                <w:sz w:val="28"/>
                <w:szCs w:val="28"/>
              </w:rPr>
              <w:t xml:space="preserve">комплексной </w:t>
            </w:r>
            <w:r w:rsidRPr="00423559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867" w:rsidRPr="00423559" w:rsidRDefault="00A73867" w:rsidP="00A73867">
            <w:pPr>
              <w:spacing w:line="256" w:lineRule="auto"/>
              <w:rPr>
                <w:sz w:val="28"/>
                <w:szCs w:val="28"/>
              </w:rPr>
            </w:pPr>
            <w:r w:rsidRPr="00423559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="002065B6">
              <w:rPr>
                <w:sz w:val="28"/>
                <w:szCs w:val="28"/>
              </w:rPr>
              <w:t>Струковский</w:t>
            </w:r>
            <w:proofErr w:type="spellEnd"/>
            <w:r w:rsidRPr="00423559">
              <w:rPr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A73867" w:rsidRPr="00423559" w:rsidTr="00423559">
        <w:trPr>
          <w:trHeight w:val="999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867" w:rsidRPr="00423559" w:rsidRDefault="00A73867" w:rsidP="005B6DDC">
            <w:pPr>
              <w:spacing w:line="256" w:lineRule="auto"/>
              <w:rPr>
                <w:sz w:val="28"/>
                <w:szCs w:val="28"/>
              </w:rPr>
            </w:pPr>
            <w:r w:rsidRPr="00423559">
              <w:rPr>
                <w:sz w:val="28"/>
                <w:szCs w:val="28"/>
              </w:rPr>
              <w:t xml:space="preserve">Период реализации </w:t>
            </w:r>
            <w:r w:rsidR="005B6DDC" w:rsidRPr="00423559">
              <w:rPr>
                <w:sz w:val="28"/>
                <w:szCs w:val="28"/>
              </w:rPr>
              <w:t>муниципальной комплексной программы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67" w:rsidRPr="00423559" w:rsidRDefault="00A73867" w:rsidP="00A7386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423559">
              <w:rPr>
                <w:color w:val="22272F"/>
                <w:sz w:val="28"/>
                <w:szCs w:val="28"/>
              </w:rPr>
              <w:t>2023 -2030</w:t>
            </w:r>
          </w:p>
        </w:tc>
      </w:tr>
      <w:tr w:rsidR="00A73867" w:rsidRPr="00423559" w:rsidTr="00423559">
        <w:trPr>
          <w:trHeight w:val="7379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867" w:rsidRPr="00423559" w:rsidRDefault="00A73867" w:rsidP="005B6DDC">
            <w:pPr>
              <w:spacing w:line="256" w:lineRule="auto"/>
              <w:rPr>
                <w:sz w:val="28"/>
                <w:szCs w:val="28"/>
              </w:rPr>
            </w:pPr>
            <w:r w:rsidRPr="00423559">
              <w:rPr>
                <w:sz w:val="28"/>
                <w:szCs w:val="28"/>
              </w:rPr>
              <w:t>Цел</w:t>
            </w:r>
            <w:r w:rsidR="005B6DDC" w:rsidRPr="00423559">
              <w:rPr>
                <w:sz w:val="28"/>
                <w:szCs w:val="28"/>
              </w:rPr>
              <w:t xml:space="preserve">и муниципальной комплексной </w:t>
            </w:r>
            <w:r w:rsidRPr="00423559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867" w:rsidRPr="00423559" w:rsidRDefault="00B81A7A" w:rsidP="00B81A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>1. Повышение эффективности системы управления муниципальным имуществом, в том числе имуществом, обеспечивающим экономическую основу деятельности органов местного самоуправления.</w:t>
            </w:r>
          </w:p>
          <w:p w:rsidR="00B81A7A" w:rsidRPr="00423559" w:rsidRDefault="00B81A7A" w:rsidP="00B81A7A">
            <w:pPr>
              <w:pStyle w:val="ConsPlusNonformat"/>
              <w:widowControl/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355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  <w:r w:rsidRPr="004235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работка и реализация документов территориального планирования, градостроительного зонирования, документации по планировке территорий.</w:t>
            </w:r>
          </w:p>
          <w:p w:rsidR="000C5A99" w:rsidRPr="00423559" w:rsidRDefault="000C5A99" w:rsidP="00B81A7A">
            <w:pPr>
              <w:pStyle w:val="ConsPlusNonformat"/>
              <w:widowControl/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81A7A" w:rsidRPr="00423559" w:rsidRDefault="00B81A7A" w:rsidP="00B81A7A">
            <w:pPr>
              <w:pStyle w:val="ConsPlusNonformat"/>
              <w:widowControl/>
              <w:ind w:left="-2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4235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</w:t>
            </w:r>
            <w:proofErr w:type="gramStart"/>
            <w:r w:rsidRPr="00423559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ой  эффективной</w:t>
            </w:r>
            <w:proofErr w:type="gramEnd"/>
            <w:r w:rsidRPr="004235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безопасной  инфраструктуры автомобильных дорог общего пользования муниципального значения</w:t>
            </w:r>
          </w:p>
          <w:p w:rsidR="00B81A7A" w:rsidRPr="00423559" w:rsidRDefault="00B81A7A" w:rsidP="001F3E9D">
            <w:pPr>
              <w:pStyle w:val="ConsPlusNonformat"/>
              <w:widowControl/>
              <w:tabs>
                <w:tab w:val="left" w:pos="572"/>
                <w:tab w:val="left" w:pos="812"/>
              </w:tabs>
              <w:ind w:lef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>4. С</w:t>
            </w:r>
            <w:r w:rsidRPr="0042355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здание безопасных и благоприятных условий проживания граждан</w:t>
            </w: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ых жилых помещениях и</w:t>
            </w:r>
            <w:r w:rsidRPr="0042355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ногоквартирных домах</w:t>
            </w: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ых на территории МО </w:t>
            </w:r>
            <w:proofErr w:type="spellStart"/>
            <w:r w:rsidR="002065B6">
              <w:rPr>
                <w:rFonts w:ascii="Times New Roman" w:hAnsi="Times New Roman" w:cs="Times New Roman"/>
                <w:sz w:val="28"/>
                <w:szCs w:val="28"/>
              </w:rPr>
              <w:t>Струковский</w:t>
            </w:r>
            <w:proofErr w:type="spellEnd"/>
            <w:r w:rsidRPr="0042355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B81A7A" w:rsidRPr="00423559" w:rsidRDefault="00B81A7A" w:rsidP="001F3E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3559">
              <w:rPr>
                <w:sz w:val="28"/>
                <w:szCs w:val="28"/>
              </w:rPr>
              <w:t>5.  Комплексное решение проблемы перехода к устойчивому функционированию и развитию систем коммунальной инфраструктуры в целях</w:t>
            </w:r>
          </w:p>
          <w:p w:rsidR="00B81A7A" w:rsidRPr="00423559" w:rsidRDefault="00B81A7A" w:rsidP="00B81A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3559">
              <w:rPr>
                <w:sz w:val="28"/>
                <w:szCs w:val="28"/>
              </w:rPr>
              <w:t>обеспечения комфортных условий проживания и доступности получения жилищно-коммунальных услуг населением.</w:t>
            </w:r>
          </w:p>
          <w:p w:rsidR="00B81A7A" w:rsidRPr="00423559" w:rsidRDefault="00B81A7A" w:rsidP="00B81A7A">
            <w:pPr>
              <w:pStyle w:val="ConsPlusNonformat"/>
              <w:widowControl/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3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6. </w:t>
            </w:r>
            <w:proofErr w:type="gramStart"/>
            <w:r w:rsidRPr="00423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ое  улучшение</w:t>
            </w:r>
            <w:proofErr w:type="gramEnd"/>
            <w:r w:rsidRPr="00423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лагоустройства сельского поселения.</w:t>
            </w:r>
          </w:p>
          <w:p w:rsidR="00B81A7A" w:rsidRPr="00423559" w:rsidRDefault="00B81A7A" w:rsidP="00B81A7A">
            <w:pPr>
              <w:pStyle w:val="ConsPlusNonformat"/>
              <w:widowControl/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>7. Улучшение экологической обстановки сельского поселения и охрана окружающей среды.</w:t>
            </w:r>
          </w:p>
          <w:p w:rsidR="00B81A7A" w:rsidRPr="00423559" w:rsidRDefault="00B81A7A" w:rsidP="001F3E9D">
            <w:pPr>
              <w:pStyle w:val="ConsPlusNonformat"/>
              <w:widowControl/>
              <w:tabs>
                <w:tab w:val="left" w:pos="494"/>
                <w:tab w:val="left" w:pos="672"/>
              </w:tabs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 xml:space="preserve">8. Минимизация социального, экономического и экологического ущерба, наносимого населению, экономике и природной среде   от пожаров, чрезвычайных ситуаций муниципального </w:t>
            </w:r>
            <w:proofErr w:type="gramStart"/>
            <w:r w:rsidRPr="00423559">
              <w:rPr>
                <w:rFonts w:ascii="Times New Roman" w:hAnsi="Times New Roman" w:cs="Times New Roman"/>
                <w:sz w:val="28"/>
                <w:szCs w:val="28"/>
              </w:rPr>
              <w:t>и  межмуниципального</w:t>
            </w:r>
            <w:proofErr w:type="gramEnd"/>
            <w:r w:rsidRPr="00423559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(далее - чрезвычайные ситуации)</w:t>
            </w:r>
          </w:p>
          <w:p w:rsidR="00B81A7A" w:rsidRPr="00423559" w:rsidRDefault="00B81A7A" w:rsidP="00B81A7A">
            <w:pPr>
              <w:pStyle w:val="ConsPlusNonformat"/>
              <w:widowControl/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>9.  Создание условий для развития физической культуры и спорта, подготовка спортсменов</w:t>
            </w:r>
            <w:r w:rsidRPr="004235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О </w:t>
            </w:r>
            <w:proofErr w:type="spellStart"/>
            <w:r w:rsidR="003144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уковски</w:t>
            </w:r>
            <w:r w:rsidR="001D14C4" w:rsidRPr="004235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</w:t>
            </w:r>
            <w:proofErr w:type="spellEnd"/>
            <w:r w:rsidRPr="004235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ельсовет</w:t>
            </w:r>
          </w:p>
          <w:p w:rsidR="00B81A7A" w:rsidRPr="00423559" w:rsidRDefault="00B81A7A" w:rsidP="00423559">
            <w:pPr>
              <w:pStyle w:val="ConsPlusNonformat"/>
              <w:widowControl/>
              <w:ind w:lef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>10. Вовлечение граждан в процедуры обсуждения и принятия бюджетных решений при определении приоритетных направлений расходования бюджетных средств.</w:t>
            </w:r>
          </w:p>
        </w:tc>
      </w:tr>
      <w:tr w:rsidR="0093004B" w:rsidRPr="00423559" w:rsidTr="00423559">
        <w:trPr>
          <w:trHeight w:val="590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04B" w:rsidRPr="00423559" w:rsidRDefault="0093004B" w:rsidP="005B6DDC">
            <w:pPr>
              <w:spacing w:line="256" w:lineRule="auto"/>
              <w:rPr>
                <w:sz w:val="28"/>
                <w:szCs w:val="28"/>
              </w:rPr>
            </w:pPr>
            <w:r w:rsidRPr="00423559">
              <w:rPr>
                <w:sz w:val="28"/>
                <w:szCs w:val="28"/>
              </w:rPr>
              <w:lastRenderedPageBreak/>
              <w:t xml:space="preserve">Направления </w:t>
            </w:r>
            <w:r w:rsidRPr="00423559">
              <w:rPr>
                <w:sz w:val="28"/>
                <w:szCs w:val="28"/>
                <w:lang w:val="en-US"/>
              </w:rPr>
              <w:t>(</w:t>
            </w:r>
            <w:r w:rsidRPr="00423559">
              <w:rPr>
                <w:sz w:val="28"/>
                <w:szCs w:val="28"/>
              </w:rPr>
              <w:t>при необходимости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04B" w:rsidRPr="00423559" w:rsidRDefault="0093004B" w:rsidP="0093004B">
            <w:pPr>
              <w:shd w:val="clear" w:color="auto" w:fill="FFFFFF"/>
              <w:spacing w:line="330" w:lineRule="atLeast"/>
              <w:rPr>
                <w:sz w:val="28"/>
                <w:szCs w:val="28"/>
              </w:rPr>
            </w:pPr>
            <w:r w:rsidRPr="00423559">
              <w:rPr>
                <w:sz w:val="28"/>
                <w:szCs w:val="28"/>
              </w:rPr>
              <w:t>Социально-экономическое развитие.</w:t>
            </w:r>
          </w:p>
          <w:p w:rsidR="0093004B" w:rsidRPr="00423559" w:rsidRDefault="0093004B" w:rsidP="0093004B">
            <w:pPr>
              <w:shd w:val="clear" w:color="auto" w:fill="FFFFFF"/>
              <w:spacing w:line="330" w:lineRule="atLeast"/>
              <w:rPr>
                <w:sz w:val="28"/>
                <w:szCs w:val="28"/>
              </w:rPr>
            </w:pPr>
            <w:r w:rsidRPr="00423559">
              <w:rPr>
                <w:sz w:val="28"/>
                <w:szCs w:val="28"/>
              </w:rPr>
              <w:t>Бюджет, финансовая, налоговая политика.</w:t>
            </w:r>
          </w:p>
          <w:p w:rsidR="0093004B" w:rsidRPr="00423559" w:rsidRDefault="0093004B" w:rsidP="0093004B">
            <w:pPr>
              <w:shd w:val="clear" w:color="auto" w:fill="FFFFFF"/>
              <w:spacing w:line="330" w:lineRule="atLeast"/>
              <w:rPr>
                <w:sz w:val="28"/>
                <w:szCs w:val="28"/>
              </w:rPr>
            </w:pPr>
            <w:r w:rsidRPr="00423559">
              <w:rPr>
                <w:sz w:val="28"/>
                <w:szCs w:val="28"/>
              </w:rPr>
              <w:t>Правоохранительная деятельность, охрана прав и свобод граждан, собственности и общественного порядка, борьба с преступностью.</w:t>
            </w:r>
          </w:p>
          <w:p w:rsidR="0093004B" w:rsidRDefault="0093004B" w:rsidP="00423559">
            <w:pPr>
              <w:shd w:val="clear" w:color="auto" w:fill="FFFFFF"/>
              <w:spacing w:line="330" w:lineRule="atLeast"/>
              <w:rPr>
                <w:sz w:val="28"/>
                <w:szCs w:val="28"/>
              </w:rPr>
            </w:pPr>
            <w:r w:rsidRPr="00423559">
              <w:rPr>
                <w:sz w:val="28"/>
                <w:szCs w:val="28"/>
              </w:rPr>
              <w:t>Здравоохранение и санитарно-эпидемиологическое благополучие населения.</w:t>
            </w:r>
          </w:p>
          <w:p w:rsidR="008A198E" w:rsidRPr="00423559" w:rsidRDefault="008A198E" w:rsidP="008A198E">
            <w:pPr>
              <w:shd w:val="clear" w:color="auto" w:fill="FFFFFF"/>
              <w:spacing w:line="330" w:lineRule="atLeast"/>
              <w:rPr>
                <w:sz w:val="28"/>
                <w:szCs w:val="28"/>
              </w:rPr>
            </w:pPr>
            <w:r w:rsidRPr="00423559">
              <w:rPr>
                <w:sz w:val="28"/>
                <w:szCs w:val="28"/>
              </w:rPr>
              <w:t>Физкультура и спорт.</w:t>
            </w:r>
          </w:p>
          <w:p w:rsidR="008A198E" w:rsidRPr="00423559" w:rsidRDefault="008A198E" w:rsidP="008A198E">
            <w:pPr>
              <w:shd w:val="clear" w:color="auto" w:fill="FFFFFF"/>
              <w:spacing w:line="330" w:lineRule="atLeast"/>
              <w:rPr>
                <w:sz w:val="28"/>
                <w:szCs w:val="28"/>
              </w:rPr>
            </w:pPr>
            <w:r w:rsidRPr="00423559">
              <w:rPr>
                <w:sz w:val="28"/>
                <w:szCs w:val="28"/>
              </w:rPr>
              <w:t>Управление, владение и распоряжение муниципальной собственностью.</w:t>
            </w:r>
          </w:p>
          <w:p w:rsidR="008A198E" w:rsidRPr="00423559" w:rsidRDefault="008A198E" w:rsidP="008A198E">
            <w:pPr>
              <w:shd w:val="clear" w:color="auto" w:fill="FFFFFF"/>
              <w:spacing w:line="330" w:lineRule="atLeast"/>
              <w:rPr>
                <w:sz w:val="28"/>
                <w:szCs w:val="28"/>
              </w:rPr>
            </w:pPr>
            <w:r w:rsidRPr="00423559">
              <w:rPr>
                <w:sz w:val="28"/>
                <w:szCs w:val="28"/>
              </w:rPr>
              <w:t>Благоустройство и охрана окружающей среды.</w:t>
            </w:r>
          </w:p>
          <w:p w:rsidR="008A198E" w:rsidRPr="00423559" w:rsidRDefault="008A198E" w:rsidP="008A198E">
            <w:pPr>
              <w:shd w:val="clear" w:color="auto" w:fill="FFFFFF"/>
              <w:spacing w:line="330" w:lineRule="atLeast"/>
              <w:rPr>
                <w:sz w:val="28"/>
                <w:szCs w:val="28"/>
              </w:rPr>
            </w:pPr>
            <w:r w:rsidRPr="00423559">
              <w:rPr>
                <w:sz w:val="28"/>
                <w:szCs w:val="28"/>
              </w:rPr>
              <w:t>Управление муниципальным жилым фондом, нежилыми помещениями, коммунально-бытовым хозяйством.</w:t>
            </w:r>
          </w:p>
          <w:p w:rsidR="008A198E" w:rsidRPr="00423559" w:rsidRDefault="008A198E" w:rsidP="008A198E">
            <w:pPr>
              <w:shd w:val="clear" w:color="auto" w:fill="FFFFFF"/>
              <w:spacing w:line="330" w:lineRule="atLeast"/>
              <w:rPr>
                <w:sz w:val="28"/>
                <w:szCs w:val="28"/>
              </w:rPr>
            </w:pPr>
            <w:r w:rsidRPr="00423559">
              <w:rPr>
                <w:sz w:val="28"/>
                <w:szCs w:val="28"/>
              </w:rPr>
              <w:t>Земельные отношения</w:t>
            </w:r>
          </w:p>
          <w:p w:rsidR="008A198E" w:rsidRPr="00423559" w:rsidRDefault="008A198E" w:rsidP="008A198E">
            <w:pPr>
              <w:shd w:val="clear" w:color="auto" w:fill="FFFFFF"/>
              <w:spacing w:line="330" w:lineRule="atLeast"/>
              <w:rPr>
                <w:sz w:val="28"/>
                <w:szCs w:val="28"/>
              </w:rPr>
            </w:pPr>
            <w:r w:rsidRPr="00423559">
              <w:rPr>
                <w:sz w:val="28"/>
                <w:szCs w:val="28"/>
              </w:rPr>
              <w:t>строительство, транспорт.</w:t>
            </w:r>
          </w:p>
        </w:tc>
      </w:tr>
      <w:tr w:rsidR="00A73867" w:rsidRPr="00423559" w:rsidTr="00423559">
        <w:trPr>
          <w:trHeight w:val="758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  <w:hideMark/>
          </w:tcPr>
          <w:p w:rsidR="00A73867" w:rsidRPr="00423559" w:rsidRDefault="00A73867" w:rsidP="0069255B">
            <w:pPr>
              <w:spacing w:line="256" w:lineRule="auto"/>
              <w:rPr>
                <w:sz w:val="28"/>
                <w:szCs w:val="28"/>
              </w:rPr>
            </w:pPr>
            <w:r w:rsidRPr="00423559">
              <w:rPr>
                <w:sz w:val="28"/>
                <w:szCs w:val="28"/>
              </w:rPr>
              <w:lastRenderedPageBreak/>
              <w:t xml:space="preserve">Объемы бюджетных ассигнований </w:t>
            </w:r>
            <w:r w:rsidR="005B6DDC" w:rsidRPr="00423559">
              <w:rPr>
                <w:sz w:val="28"/>
                <w:szCs w:val="28"/>
              </w:rPr>
              <w:t>муниципальной комплексной</w:t>
            </w:r>
            <w:r w:rsidRPr="00423559">
              <w:rPr>
                <w:sz w:val="28"/>
                <w:szCs w:val="28"/>
              </w:rPr>
              <w:t xml:space="preserve"> программы, в том числе по годам реализации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  <w:hideMark/>
          </w:tcPr>
          <w:p w:rsidR="0089749C" w:rsidRPr="00423559" w:rsidRDefault="0089749C" w:rsidP="0089749C">
            <w:pPr>
              <w:pStyle w:val="ConsPlusNonformat"/>
              <w:widowControl/>
              <w:ind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  </w:t>
            </w:r>
            <w:r w:rsidR="0031444C">
              <w:rPr>
                <w:rFonts w:ascii="Times New Roman" w:hAnsi="Times New Roman" w:cs="Times New Roman"/>
                <w:sz w:val="28"/>
                <w:szCs w:val="28"/>
              </w:rPr>
              <w:t>12633,5</w:t>
            </w: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 xml:space="preserve"> тыс.  рублей, в том числе по годам реализации:</w:t>
            </w:r>
          </w:p>
          <w:p w:rsidR="0089749C" w:rsidRPr="00423559" w:rsidRDefault="0089749C" w:rsidP="0089749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 xml:space="preserve">2023 – </w:t>
            </w:r>
            <w:r w:rsidR="0031444C">
              <w:rPr>
                <w:rFonts w:ascii="Times New Roman" w:hAnsi="Times New Roman" w:cs="Times New Roman"/>
                <w:sz w:val="28"/>
                <w:szCs w:val="28"/>
              </w:rPr>
              <w:t>1178,5</w:t>
            </w: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9749C" w:rsidRPr="00423559" w:rsidRDefault="0089749C" w:rsidP="0089749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 xml:space="preserve">2024 – </w:t>
            </w:r>
            <w:r w:rsidR="0031444C">
              <w:rPr>
                <w:rFonts w:ascii="Times New Roman" w:hAnsi="Times New Roman" w:cs="Times New Roman"/>
                <w:sz w:val="28"/>
                <w:szCs w:val="28"/>
              </w:rPr>
              <w:t>1148,6</w:t>
            </w: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9749C" w:rsidRPr="00423559" w:rsidRDefault="0089749C" w:rsidP="0089749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 xml:space="preserve">2025 – </w:t>
            </w:r>
            <w:r w:rsidR="0031444C">
              <w:rPr>
                <w:rFonts w:ascii="Times New Roman" w:hAnsi="Times New Roman" w:cs="Times New Roman"/>
                <w:sz w:val="28"/>
                <w:szCs w:val="28"/>
              </w:rPr>
              <w:t>5109,1</w:t>
            </w: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9749C" w:rsidRPr="00423559" w:rsidRDefault="0089749C" w:rsidP="0089749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 xml:space="preserve">2026 – </w:t>
            </w:r>
            <w:r w:rsidR="0031444C">
              <w:rPr>
                <w:rFonts w:ascii="Times New Roman" w:hAnsi="Times New Roman" w:cs="Times New Roman"/>
                <w:sz w:val="28"/>
                <w:szCs w:val="28"/>
              </w:rPr>
              <w:t>824,5</w:t>
            </w: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9749C" w:rsidRPr="00423559" w:rsidRDefault="0089749C" w:rsidP="0089749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 xml:space="preserve">2027 – </w:t>
            </w:r>
            <w:r w:rsidR="00D77BEB" w:rsidRPr="004235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444C">
              <w:rPr>
                <w:rFonts w:ascii="Times New Roman" w:hAnsi="Times New Roman" w:cs="Times New Roman"/>
                <w:sz w:val="28"/>
                <w:szCs w:val="28"/>
              </w:rPr>
              <w:t>093,2</w:t>
            </w: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9749C" w:rsidRPr="00423559" w:rsidRDefault="0089749C" w:rsidP="0089749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 xml:space="preserve">2028 – </w:t>
            </w:r>
            <w:r w:rsidR="0031444C">
              <w:rPr>
                <w:rFonts w:ascii="Times New Roman" w:hAnsi="Times New Roman" w:cs="Times New Roman"/>
                <w:sz w:val="28"/>
                <w:szCs w:val="28"/>
              </w:rPr>
              <w:t>1093,2</w:t>
            </w: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9749C" w:rsidRPr="00423559" w:rsidRDefault="00D77BEB" w:rsidP="0089749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 xml:space="preserve">2029 – </w:t>
            </w:r>
            <w:r w:rsidR="0031444C">
              <w:rPr>
                <w:rFonts w:ascii="Times New Roman" w:hAnsi="Times New Roman" w:cs="Times New Roman"/>
                <w:sz w:val="28"/>
                <w:szCs w:val="28"/>
              </w:rPr>
              <w:t>1093,2</w:t>
            </w:r>
            <w:r w:rsidR="0089749C" w:rsidRPr="0042355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73867" w:rsidRPr="00423559" w:rsidRDefault="0089749C" w:rsidP="00D77BE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 xml:space="preserve">2030 – </w:t>
            </w:r>
            <w:r w:rsidR="0031444C">
              <w:rPr>
                <w:rFonts w:ascii="Times New Roman" w:hAnsi="Times New Roman" w:cs="Times New Roman"/>
                <w:sz w:val="28"/>
                <w:szCs w:val="28"/>
              </w:rPr>
              <w:t>1093,2</w:t>
            </w: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A73867" w:rsidRPr="00423559" w:rsidTr="0031444C">
        <w:trPr>
          <w:trHeight w:val="1321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</w:tcPr>
          <w:p w:rsidR="00A73867" w:rsidRPr="00423559" w:rsidRDefault="00A73867" w:rsidP="00A73867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 w:rsidRPr="00423559">
              <w:rPr>
                <w:sz w:val="28"/>
                <w:szCs w:val="28"/>
              </w:rPr>
              <w:t>Влияние на достижение национальных целей развития Российской Федерации</w:t>
            </w:r>
          </w:p>
          <w:p w:rsidR="00A73867" w:rsidRPr="00423559" w:rsidRDefault="00A73867" w:rsidP="00A73867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A73867" w:rsidRPr="0031444C" w:rsidRDefault="00C13D7D" w:rsidP="00A948AB">
            <w:pPr>
              <w:pStyle w:val="ae"/>
              <w:shd w:val="clear" w:color="auto" w:fill="FEFEFE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1444C">
              <w:rPr>
                <w:color w:val="000000" w:themeColor="text1"/>
                <w:sz w:val="28"/>
                <w:szCs w:val="28"/>
              </w:rPr>
              <w:t>1. Сохранение населения, здоровье и благополучие людей.</w:t>
            </w:r>
          </w:p>
          <w:p w:rsidR="00C13D7D" w:rsidRPr="00423559" w:rsidRDefault="00C13D7D" w:rsidP="005B6DDC">
            <w:pPr>
              <w:pStyle w:val="ae"/>
              <w:shd w:val="clear" w:color="auto" w:fill="FEFEFE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31444C">
              <w:rPr>
                <w:color w:val="000000" w:themeColor="text1"/>
                <w:sz w:val="28"/>
                <w:szCs w:val="28"/>
              </w:rPr>
              <w:t>2. Комфортная и безопасная среда для жизни</w:t>
            </w:r>
          </w:p>
        </w:tc>
      </w:tr>
      <w:tr w:rsidR="00A73867" w:rsidRPr="00423559" w:rsidTr="00423559">
        <w:trPr>
          <w:trHeight w:val="870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  <w:hideMark/>
          </w:tcPr>
          <w:p w:rsidR="00A73867" w:rsidRPr="00423559" w:rsidRDefault="00A73867" w:rsidP="00A73867">
            <w:pPr>
              <w:spacing w:line="256" w:lineRule="auto"/>
              <w:rPr>
                <w:sz w:val="28"/>
                <w:szCs w:val="28"/>
              </w:rPr>
            </w:pPr>
            <w:r w:rsidRPr="00423559">
              <w:rPr>
                <w:sz w:val="28"/>
                <w:szCs w:val="28"/>
              </w:rPr>
              <w:t>Связь с комплексной программой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A73867" w:rsidRPr="00423559" w:rsidRDefault="00A73867" w:rsidP="006925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</w:tbl>
    <w:p w:rsidR="00A73867" w:rsidRPr="00423559" w:rsidRDefault="00A73867" w:rsidP="00A73867">
      <w:pPr>
        <w:spacing w:line="256" w:lineRule="auto"/>
        <w:rPr>
          <w:rFonts w:eastAsia="Calibri"/>
          <w:sz w:val="28"/>
          <w:szCs w:val="28"/>
        </w:rPr>
        <w:sectPr w:rsidR="00A73867" w:rsidRPr="00423559" w:rsidSect="001F3E9D">
          <w:headerReference w:type="default" r:id="rId10"/>
          <w:type w:val="continuous"/>
          <w:pgSz w:w="11906" w:h="16838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A73867" w:rsidRPr="00423559" w:rsidRDefault="008679F5" w:rsidP="008679F5">
      <w:pPr>
        <w:spacing w:line="256" w:lineRule="auto"/>
        <w:ind w:left="273" w:right="42"/>
        <w:jc w:val="right"/>
        <w:rPr>
          <w:sz w:val="28"/>
          <w:szCs w:val="28"/>
        </w:rPr>
      </w:pPr>
      <w:r w:rsidRPr="00423559">
        <w:rPr>
          <w:sz w:val="28"/>
          <w:szCs w:val="28"/>
        </w:rPr>
        <w:lastRenderedPageBreak/>
        <w:t xml:space="preserve">Таблица </w:t>
      </w:r>
      <w:r w:rsidR="00AA310E" w:rsidRPr="00423559">
        <w:rPr>
          <w:sz w:val="28"/>
          <w:szCs w:val="28"/>
        </w:rPr>
        <w:t>2</w:t>
      </w:r>
    </w:p>
    <w:p w:rsidR="00121E5B" w:rsidRPr="00423559" w:rsidRDefault="00121E5B" w:rsidP="00A73867">
      <w:pPr>
        <w:spacing w:line="256" w:lineRule="auto"/>
        <w:ind w:left="273" w:right="42"/>
        <w:jc w:val="center"/>
        <w:rPr>
          <w:sz w:val="28"/>
          <w:szCs w:val="28"/>
        </w:rPr>
      </w:pPr>
    </w:p>
    <w:p w:rsidR="00A73867" w:rsidRPr="00423559" w:rsidRDefault="00A73867" w:rsidP="00A73867">
      <w:pPr>
        <w:spacing w:line="256" w:lineRule="auto"/>
        <w:ind w:left="273" w:right="42"/>
        <w:jc w:val="center"/>
        <w:rPr>
          <w:sz w:val="28"/>
          <w:szCs w:val="28"/>
        </w:rPr>
      </w:pPr>
      <w:r w:rsidRPr="00423559">
        <w:rPr>
          <w:sz w:val="28"/>
          <w:szCs w:val="28"/>
        </w:rPr>
        <w:t xml:space="preserve">Показатели </w:t>
      </w:r>
      <w:r w:rsidR="005B6DDC" w:rsidRPr="00423559">
        <w:rPr>
          <w:sz w:val="28"/>
          <w:szCs w:val="28"/>
        </w:rPr>
        <w:t>муниципальной комплексной</w:t>
      </w:r>
      <w:r w:rsidRPr="00423559">
        <w:rPr>
          <w:sz w:val="28"/>
          <w:szCs w:val="28"/>
        </w:rPr>
        <w:t xml:space="preserve"> программы </w:t>
      </w:r>
    </w:p>
    <w:p w:rsidR="004A2CAF" w:rsidRPr="00423559" w:rsidRDefault="004A2CAF" w:rsidP="004A2CAF">
      <w:pPr>
        <w:contextualSpacing/>
        <w:jc w:val="center"/>
        <w:rPr>
          <w:sz w:val="28"/>
          <w:szCs w:val="28"/>
        </w:rPr>
      </w:pPr>
      <w:r w:rsidRPr="00423559">
        <w:rPr>
          <w:sz w:val="28"/>
          <w:szCs w:val="28"/>
        </w:rPr>
        <w:t xml:space="preserve">«Комплексное развитие сельской территории муниципального образования </w:t>
      </w:r>
      <w:proofErr w:type="spellStart"/>
      <w:r w:rsidR="0031444C">
        <w:rPr>
          <w:sz w:val="28"/>
          <w:szCs w:val="28"/>
        </w:rPr>
        <w:t>Струковски</w:t>
      </w:r>
      <w:r w:rsidR="001D14C4" w:rsidRPr="00423559">
        <w:rPr>
          <w:sz w:val="28"/>
          <w:szCs w:val="28"/>
        </w:rPr>
        <w:t>й</w:t>
      </w:r>
      <w:proofErr w:type="spellEnd"/>
      <w:r w:rsidRPr="00423559">
        <w:rPr>
          <w:sz w:val="28"/>
          <w:szCs w:val="28"/>
        </w:rPr>
        <w:t xml:space="preserve"> сельсовет </w:t>
      </w:r>
    </w:p>
    <w:p w:rsidR="004A2CAF" w:rsidRDefault="004A2CAF" w:rsidP="004A2CAF">
      <w:pPr>
        <w:contextualSpacing/>
        <w:jc w:val="center"/>
        <w:rPr>
          <w:sz w:val="28"/>
          <w:szCs w:val="28"/>
        </w:rPr>
      </w:pPr>
      <w:r w:rsidRPr="00423559">
        <w:rPr>
          <w:sz w:val="28"/>
          <w:szCs w:val="28"/>
        </w:rPr>
        <w:t>Оренбургского района Оренбургской области на 2023-2030»</w:t>
      </w:r>
    </w:p>
    <w:p w:rsidR="00D4194D" w:rsidRPr="00423559" w:rsidRDefault="00D4194D" w:rsidP="0031444C">
      <w:pPr>
        <w:contextualSpacing/>
        <w:rPr>
          <w:sz w:val="28"/>
          <w:szCs w:val="28"/>
        </w:rPr>
      </w:pPr>
    </w:p>
    <w:tbl>
      <w:tblPr>
        <w:tblW w:w="146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"/>
        <w:gridCol w:w="2574"/>
        <w:gridCol w:w="85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  <w:gridCol w:w="1276"/>
        <w:gridCol w:w="1418"/>
        <w:gridCol w:w="1701"/>
      </w:tblGrid>
      <w:tr w:rsidR="006374B1" w:rsidRPr="006374B1" w:rsidTr="006374B1">
        <w:trPr>
          <w:trHeight w:val="240"/>
        </w:trPr>
        <w:tc>
          <w:tcPr>
            <w:tcW w:w="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jc w:val="center"/>
              <w:rPr>
                <w:b/>
                <w:color w:val="22272F"/>
              </w:rPr>
            </w:pPr>
            <w:r w:rsidRPr="006374B1">
              <w:rPr>
                <w:color w:val="22272F"/>
              </w:rPr>
              <w:t>№ п/п</w:t>
            </w:r>
          </w:p>
        </w:tc>
        <w:tc>
          <w:tcPr>
            <w:tcW w:w="257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jc w:val="center"/>
              <w:rPr>
                <w:b/>
                <w:color w:val="22272F"/>
                <w:vertAlign w:val="superscript"/>
              </w:rPr>
            </w:pPr>
            <w:r w:rsidRPr="006374B1">
              <w:rPr>
                <w:color w:val="22272F"/>
              </w:rPr>
              <w:t>Наименование показателя</w:t>
            </w:r>
            <w:r w:rsidRPr="006374B1">
              <w:rPr>
                <w:b/>
                <w:color w:val="22272F"/>
                <w:vertAlign w:val="superscript"/>
              </w:rPr>
              <w:footnoteReference w:id="1"/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jc w:val="center"/>
              <w:rPr>
                <w:b/>
                <w:color w:val="22272F"/>
              </w:rPr>
            </w:pPr>
            <w:r w:rsidRPr="006374B1">
              <w:rPr>
                <w:color w:val="22272F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jc w:val="center"/>
              <w:rPr>
                <w:b/>
                <w:color w:val="22272F"/>
              </w:rPr>
            </w:pPr>
            <w:r w:rsidRPr="006374B1">
              <w:rPr>
                <w:color w:val="22272F"/>
              </w:rPr>
              <w:t>Базовое значение</w:t>
            </w:r>
            <w:r w:rsidRPr="006374B1">
              <w:rPr>
                <w:b/>
                <w:color w:val="22272F"/>
                <w:vertAlign w:val="superscript"/>
              </w:rPr>
              <w:footnoteReference w:id="2"/>
            </w:r>
          </w:p>
        </w:tc>
        <w:tc>
          <w:tcPr>
            <w:tcW w:w="4536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jc w:val="center"/>
              <w:rPr>
                <w:b/>
                <w:color w:val="22272F"/>
              </w:rPr>
            </w:pPr>
            <w:r w:rsidRPr="006374B1">
              <w:rPr>
                <w:color w:val="22272F"/>
              </w:rPr>
              <w:t>Значения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jc w:val="center"/>
              <w:rPr>
                <w:b/>
                <w:color w:val="22272F"/>
              </w:rPr>
            </w:pPr>
            <w:r w:rsidRPr="006374B1">
              <w:rPr>
                <w:color w:val="22272F"/>
              </w:rPr>
              <w:t xml:space="preserve">Документ </w:t>
            </w:r>
            <w:r w:rsidRPr="006374B1">
              <w:rPr>
                <w:b/>
                <w:color w:val="22272F"/>
                <w:vertAlign w:val="superscript"/>
              </w:rPr>
              <w:footnoteReference w:id="3"/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jc w:val="center"/>
              <w:rPr>
                <w:b/>
                <w:color w:val="22272F"/>
              </w:rPr>
            </w:pPr>
            <w:r w:rsidRPr="006374B1">
              <w:rPr>
                <w:color w:val="22272F"/>
              </w:rPr>
              <w:t>Ответственный за достижение показателя</w:t>
            </w:r>
            <w:r w:rsidRPr="006374B1">
              <w:rPr>
                <w:color w:val="22272F"/>
                <w:vertAlign w:val="superscript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jc w:val="center"/>
              <w:rPr>
                <w:b/>
                <w:color w:val="22272F"/>
              </w:rPr>
            </w:pPr>
            <w:r w:rsidRPr="006374B1">
              <w:rPr>
                <w:color w:val="22272F"/>
              </w:rPr>
              <w:t>Связь с показателями национальных целей</w:t>
            </w:r>
            <w:r w:rsidRPr="006374B1">
              <w:rPr>
                <w:b/>
                <w:color w:val="22272F"/>
                <w:vertAlign w:val="superscript"/>
              </w:rPr>
              <w:footnoteReference w:id="4"/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jc w:val="center"/>
              <w:rPr>
                <w:b/>
                <w:color w:val="22272F"/>
              </w:rPr>
            </w:pPr>
            <w:r w:rsidRPr="006374B1">
              <w:rPr>
                <w:color w:val="22272F"/>
              </w:rPr>
              <w:t>Информационная система</w:t>
            </w:r>
            <w:r w:rsidRPr="006374B1">
              <w:rPr>
                <w:b/>
                <w:color w:val="22272F"/>
                <w:vertAlign w:val="superscript"/>
              </w:rPr>
              <w:footnoteReference w:id="5"/>
            </w:r>
          </w:p>
        </w:tc>
      </w:tr>
      <w:tr w:rsidR="006374B1" w:rsidRPr="006374B1" w:rsidTr="006374B1">
        <w:tc>
          <w:tcPr>
            <w:tcW w:w="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374B1" w:rsidRPr="006374B1" w:rsidRDefault="006374B1" w:rsidP="006374B1">
            <w:pPr>
              <w:rPr>
                <w:b/>
                <w:color w:val="22272F"/>
                <w:sz w:val="16"/>
                <w:szCs w:val="16"/>
              </w:rPr>
            </w:pPr>
          </w:p>
        </w:tc>
        <w:tc>
          <w:tcPr>
            <w:tcW w:w="257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374B1" w:rsidRPr="006374B1" w:rsidRDefault="006374B1" w:rsidP="006374B1">
            <w:pPr>
              <w:rPr>
                <w:b/>
                <w:color w:val="22272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374B1" w:rsidRPr="006374B1" w:rsidRDefault="006374B1" w:rsidP="006374B1">
            <w:pPr>
              <w:rPr>
                <w:b/>
                <w:color w:val="22272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374B1" w:rsidRPr="006374B1" w:rsidRDefault="006374B1" w:rsidP="006374B1">
            <w:pPr>
              <w:rPr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jc w:val="center"/>
              <w:rPr>
                <w:color w:val="22272F"/>
                <w:sz w:val="16"/>
                <w:szCs w:val="16"/>
              </w:rPr>
            </w:pPr>
            <w:r w:rsidRPr="006374B1">
              <w:rPr>
                <w:color w:val="22272F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jc w:val="center"/>
              <w:rPr>
                <w:color w:val="22272F"/>
                <w:sz w:val="16"/>
                <w:szCs w:val="16"/>
              </w:rPr>
            </w:pPr>
            <w:r w:rsidRPr="006374B1">
              <w:rPr>
                <w:color w:val="22272F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jc w:val="center"/>
              <w:rPr>
                <w:color w:val="22272F"/>
                <w:sz w:val="16"/>
                <w:szCs w:val="16"/>
              </w:rPr>
            </w:pPr>
            <w:r w:rsidRPr="006374B1">
              <w:rPr>
                <w:color w:val="22272F"/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jc w:val="center"/>
              <w:rPr>
                <w:color w:val="22272F"/>
                <w:sz w:val="16"/>
                <w:szCs w:val="16"/>
              </w:rPr>
            </w:pPr>
            <w:r w:rsidRPr="006374B1">
              <w:rPr>
                <w:color w:val="22272F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jc w:val="center"/>
              <w:rPr>
                <w:color w:val="22272F"/>
                <w:sz w:val="16"/>
                <w:szCs w:val="16"/>
              </w:rPr>
            </w:pPr>
            <w:r w:rsidRPr="006374B1">
              <w:rPr>
                <w:color w:val="22272F"/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jc w:val="center"/>
              <w:rPr>
                <w:color w:val="22272F"/>
                <w:sz w:val="16"/>
                <w:szCs w:val="16"/>
              </w:rPr>
            </w:pPr>
            <w:r w:rsidRPr="006374B1">
              <w:rPr>
                <w:color w:val="22272F"/>
                <w:sz w:val="16"/>
                <w:szCs w:val="16"/>
              </w:rPr>
              <w:t>2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jc w:val="center"/>
              <w:rPr>
                <w:color w:val="22272F"/>
                <w:sz w:val="16"/>
                <w:szCs w:val="16"/>
              </w:rPr>
            </w:pPr>
            <w:r w:rsidRPr="006374B1">
              <w:rPr>
                <w:color w:val="22272F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jc w:val="center"/>
              <w:rPr>
                <w:color w:val="22272F"/>
                <w:sz w:val="16"/>
                <w:szCs w:val="16"/>
              </w:rPr>
            </w:pPr>
            <w:r w:rsidRPr="006374B1">
              <w:rPr>
                <w:color w:val="22272F"/>
                <w:sz w:val="16"/>
                <w:szCs w:val="16"/>
              </w:rPr>
              <w:t>2030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374B1" w:rsidRPr="006374B1" w:rsidRDefault="006374B1" w:rsidP="006374B1">
            <w:pPr>
              <w:rPr>
                <w:b/>
                <w:color w:val="22272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374B1" w:rsidRPr="006374B1" w:rsidRDefault="006374B1" w:rsidP="006374B1">
            <w:pPr>
              <w:rPr>
                <w:b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374B1" w:rsidRPr="006374B1" w:rsidRDefault="006374B1" w:rsidP="006374B1">
            <w:pPr>
              <w:rPr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74B1" w:rsidRPr="006374B1" w:rsidRDefault="006374B1" w:rsidP="006374B1">
            <w:pPr>
              <w:rPr>
                <w:b/>
                <w:color w:val="22272F"/>
                <w:sz w:val="16"/>
                <w:szCs w:val="16"/>
              </w:rPr>
            </w:pPr>
          </w:p>
        </w:tc>
      </w:tr>
      <w:tr w:rsidR="006374B1" w:rsidRPr="006374B1" w:rsidTr="006374B1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jc w:val="center"/>
              <w:rPr>
                <w:color w:val="22272F"/>
                <w:sz w:val="16"/>
                <w:szCs w:val="16"/>
              </w:rPr>
            </w:pPr>
            <w:r w:rsidRPr="006374B1"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jc w:val="center"/>
              <w:rPr>
                <w:color w:val="22272F"/>
                <w:sz w:val="16"/>
                <w:szCs w:val="16"/>
              </w:rPr>
            </w:pPr>
            <w:r w:rsidRPr="006374B1">
              <w:rPr>
                <w:color w:val="22272F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jc w:val="center"/>
              <w:rPr>
                <w:color w:val="22272F"/>
                <w:sz w:val="16"/>
                <w:szCs w:val="16"/>
              </w:rPr>
            </w:pPr>
            <w:r w:rsidRPr="006374B1">
              <w:rPr>
                <w:color w:val="22272F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jc w:val="center"/>
              <w:rPr>
                <w:color w:val="22272F"/>
                <w:sz w:val="16"/>
                <w:szCs w:val="16"/>
              </w:rPr>
            </w:pPr>
            <w:r w:rsidRPr="006374B1">
              <w:rPr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jc w:val="center"/>
              <w:rPr>
                <w:color w:val="22272F"/>
                <w:sz w:val="16"/>
                <w:szCs w:val="16"/>
              </w:rPr>
            </w:pPr>
            <w:r w:rsidRPr="006374B1">
              <w:rPr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jc w:val="center"/>
              <w:rPr>
                <w:color w:val="22272F"/>
                <w:sz w:val="16"/>
                <w:szCs w:val="16"/>
              </w:rPr>
            </w:pPr>
            <w:r w:rsidRPr="006374B1">
              <w:rPr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jc w:val="center"/>
              <w:rPr>
                <w:color w:val="22272F"/>
                <w:sz w:val="16"/>
                <w:szCs w:val="16"/>
              </w:rPr>
            </w:pPr>
            <w:r w:rsidRPr="006374B1">
              <w:rPr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jc w:val="center"/>
              <w:rPr>
                <w:color w:val="22272F"/>
                <w:sz w:val="16"/>
                <w:szCs w:val="16"/>
              </w:rPr>
            </w:pPr>
            <w:r w:rsidRPr="006374B1">
              <w:rPr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jc w:val="center"/>
              <w:rPr>
                <w:color w:val="22272F"/>
                <w:sz w:val="16"/>
                <w:szCs w:val="16"/>
              </w:rPr>
            </w:pPr>
            <w:r w:rsidRPr="006374B1">
              <w:rPr>
                <w:color w:val="22272F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jc w:val="center"/>
              <w:rPr>
                <w:color w:val="22272F"/>
                <w:sz w:val="16"/>
                <w:szCs w:val="16"/>
              </w:rPr>
            </w:pPr>
            <w:r w:rsidRPr="006374B1">
              <w:rPr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jc w:val="center"/>
              <w:rPr>
                <w:color w:val="22272F"/>
                <w:sz w:val="16"/>
                <w:szCs w:val="16"/>
              </w:rPr>
            </w:pPr>
            <w:r w:rsidRPr="006374B1">
              <w:rPr>
                <w:color w:val="22272F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jc w:val="center"/>
              <w:rPr>
                <w:color w:val="22272F"/>
                <w:sz w:val="16"/>
                <w:szCs w:val="16"/>
              </w:rPr>
            </w:pPr>
            <w:r w:rsidRPr="006374B1">
              <w:rPr>
                <w:color w:val="22272F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jc w:val="center"/>
              <w:rPr>
                <w:color w:val="22272F"/>
                <w:sz w:val="16"/>
                <w:szCs w:val="16"/>
              </w:rPr>
            </w:pPr>
            <w:r w:rsidRPr="006374B1">
              <w:rPr>
                <w:color w:val="22272F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jc w:val="center"/>
              <w:rPr>
                <w:color w:val="22272F"/>
                <w:sz w:val="16"/>
                <w:szCs w:val="16"/>
              </w:rPr>
            </w:pPr>
            <w:r w:rsidRPr="006374B1">
              <w:rPr>
                <w:color w:val="22272F"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jc w:val="center"/>
              <w:rPr>
                <w:color w:val="22272F"/>
                <w:sz w:val="16"/>
                <w:szCs w:val="16"/>
              </w:rPr>
            </w:pPr>
            <w:r w:rsidRPr="006374B1">
              <w:rPr>
                <w:color w:val="22272F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jc w:val="center"/>
              <w:rPr>
                <w:color w:val="22272F"/>
                <w:sz w:val="16"/>
                <w:szCs w:val="16"/>
              </w:rPr>
            </w:pPr>
            <w:r w:rsidRPr="006374B1">
              <w:rPr>
                <w:color w:val="22272F"/>
                <w:sz w:val="16"/>
                <w:szCs w:val="16"/>
              </w:rPr>
              <w:t>16</w:t>
            </w:r>
          </w:p>
        </w:tc>
      </w:tr>
      <w:tr w:rsidR="006374B1" w:rsidRPr="006374B1" w:rsidTr="006374B1">
        <w:trPr>
          <w:trHeight w:val="477"/>
        </w:trPr>
        <w:tc>
          <w:tcPr>
            <w:tcW w:w="14616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6374B1">
              <w:rPr>
                <w:color w:val="22272F"/>
                <w:sz w:val="24"/>
                <w:szCs w:val="24"/>
              </w:rPr>
              <w:t xml:space="preserve">Цель </w:t>
            </w:r>
            <w:r w:rsidRPr="006374B1">
              <w:rPr>
                <w:sz w:val="24"/>
                <w:szCs w:val="24"/>
              </w:rPr>
              <w:t>муниципальной</w:t>
            </w:r>
            <w:r w:rsidRPr="006374B1">
              <w:rPr>
                <w:color w:val="22272F"/>
                <w:sz w:val="24"/>
                <w:szCs w:val="24"/>
              </w:rPr>
              <w:t xml:space="preserve"> программы </w:t>
            </w:r>
            <w:proofErr w:type="spellStart"/>
            <w:r w:rsidRPr="006374B1">
              <w:rPr>
                <w:color w:val="22272F"/>
                <w:sz w:val="24"/>
                <w:szCs w:val="24"/>
              </w:rPr>
              <w:t>Струковский</w:t>
            </w:r>
            <w:proofErr w:type="spellEnd"/>
            <w:r w:rsidRPr="006374B1">
              <w:rPr>
                <w:color w:val="22272F"/>
                <w:sz w:val="24"/>
                <w:szCs w:val="24"/>
              </w:rPr>
              <w:t xml:space="preserve"> сельсовет «</w:t>
            </w:r>
            <w:r w:rsidRPr="006374B1">
              <w:rPr>
                <w:sz w:val="24"/>
                <w:szCs w:val="24"/>
              </w:rPr>
              <w:t xml:space="preserve">Создание условий для обеспечения устойчивого социально-экономического роста в муниципальном образовании </w:t>
            </w:r>
            <w:proofErr w:type="spellStart"/>
            <w:r w:rsidRPr="006374B1">
              <w:rPr>
                <w:sz w:val="24"/>
                <w:szCs w:val="24"/>
              </w:rPr>
              <w:t>Струковский</w:t>
            </w:r>
            <w:proofErr w:type="spellEnd"/>
            <w:r w:rsidRPr="006374B1">
              <w:rPr>
                <w:sz w:val="24"/>
                <w:szCs w:val="24"/>
              </w:rPr>
              <w:t xml:space="preserve"> сельсовет</w:t>
            </w:r>
            <w:r w:rsidRPr="006374B1">
              <w:rPr>
                <w:color w:val="22272F"/>
                <w:sz w:val="24"/>
                <w:szCs w:val="24"/>
              </w:rPr>
              <w:t>»</w:t>
            </w:r>
          </w:p>
        </w:tc>
      </w:tr>
      <w:tr w:rsidR="006374B1" w:rsidRPr="006374B1" w:rsidTr="006374B1">
        <w:trPr>
          <w:trHeight w:val="220"/>
        </w:trPr>
        <w:tc>
          <w:tcPr>
            <w:tcW w:w="14616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jc w:val="center"/>
              <w:rPr>
                <w:color w:val="22272F"/>
                <w:sz w:val="24"/>
                <w:szCs w:val="24"/>
              </w:rPr>
            </w:pPr>
            <w:r w:rsidRPr="006374B1">
              <w:rPr>
                <w:color w:val="22272F"/>
                <w:sz w:val="24"/>
                <w:szCs w:val="24"/>
              </w:rPr>
              <w:t>Комплекс процессных мероприятий «Управление и распоряжение объектами муниципальной собственности, в том числе земельными ресурсами»</w:t>
            </w:r>
          </w:p>
        </w:tc>
      </w:tr>
      <w:tr w:rsidR="006374B1" w:rsidRPr="006374B1" w:rsidTr="006374B1">
        <w:trPr>
          <w:trHeight w:val="1390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  <w:sz w:val="16"/>
                <w:szCs w:val="16"/>
              </w:rPr>
            </w:pPr>
            <w:r w:rsidRPr="006374B1"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t>Проведение инвентаризации объектов недвижимого имуще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</w:pPr>
            <w:r w:rsidRPr="006374B1">
              <w:t>кол-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spacing w:line="276" w:lineRule="auto"/>
            </w:pPr>
            <w:r w:rsidRPr="006374B1">
              <w:t>Генеральный план поселен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374B1">
              <w:t>Администрация МО</w:t>
            </w:r>
          </w:p>
          <w:p w:rsidR="006374B1" w:rsidRPr="006374B1" w:rsidRDefault="006374B1" w:rsidP="006374B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374B1">
              <w:rPr>
                <w:bCs/>
                <w:color w:val="000000"/>
              </w:rPr>
              <w:t xml:space="preserve"> </w:t>
            </w:r>
            <w:proofErr w:type="spellStart"/>
            <w:r w:rsidRPr="006374B1">
              <w:rPr>
                <w:bCs/>
                <w:color w:val="000000"/>
              </w:rPr>
              <w:t>Струковский</w:t>
            </w:r>
            <w:proofErr w:type="spellEnd"/>
            <w:r w:rsidRPr="006374B1">
              <w:rPr>
                <w:bCs/>
                <w:color w:val="000000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Сайт администрации</w:t>
            </w:r>
          </w:p>
        </w:tc>
      </w:tr>
      <w:tr w:rsidR="006374B1" w:rsidRPr="006374B1" w:rsidTr="006374B1">
        <w:trPr>
          <w:trHeight w:val="396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  <w:sz w:val="16"/>
                <w:szCs w:val="16"/>
              </w:rPr>
            </w:pPr>
            <w:r w:rsidRPr="006374B1">
              <w:rPr>
                <w:color w:val="22272F"/>
                <w:sz w:val="16"/>
                <w:szCs w:val="16"/>
              </w:rPr>
              <w:t>2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r w:rsidRPr="006374B1">
              <w:t>Доля зарегистрированных объектов муниципальной собственности сельсов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</w:pPr>
            <w:r w:rsidRPr="006374B1"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r w:rsidRPr="006374B1"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374B1" w:rsidRPr="006374B1" w:rsidRDefault="006374B1" w:rsidP="006374B1">
            <w:r w:rsidRPr="006374B1"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r w:rsidRPr="006374B1"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spacing w:line="276" w:lineRule="auto"/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Сайт администрации</w:t>
            </w:r>
          </w:p>
        </w:tc>
      </w:tr>
      <w:tr w:rsidR="006374B1" w:rsidRPr="006374B1" w:rsidTr="006374B1">
        <w:tc>
          <w:tcPr>
            <w:tcW w:w="14616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6374B1" w:rsidRPr="006374B1" w:rsidRDefault="006374B1" w:rsidP="006374B1">
            <w:pPr>
              <w:contextualSpacing/>
              <w:jc w:val="center"/>
              <w:rPr>
                <w:color w:val="22272F"/>
              </w:rPr>
            </w:pPr>
            <w:r w:rsidRPr="006374B1">
              <w:rPr>
                <w:color w:val="22272F"/>
              </w:rPr>
              <w:t>Комплекс процессных мероприятий «Развитие дорожного хозяйства»</w:t>
            </w:r>
          </w:p>
          <w:p w:rsidR="006374B1" w:rsidRPr="006374B1" w:rsidRDefault="006374B1" w:rsidP="006374B1">
            <w:pPr>
              <w:contextualSpacing/>
              <w:jc w:val="center"/>
              <w:rPr>
                <w:color w:val="22272F"/>
              </w:rPr>
            </w:pPr>
          </w:p>
        </w:tc>
      </w:tr>
      <w:tr w:rsidR="006374B1" w:rsidRPr="006374B1" w:rsidTr="006374B1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  <w:sz w:val="16"/>
                <w:szCs w:val="16"/>
              </w:rPr>
            </w:pPr>
            <w:r w:rsidRPr="006374B1"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</w:pPr>
            <w:r w:rsidRPr="006374B1"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</w:pPr>
            <w:r w:rsidRPr="006374B1"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spacing w:line="276" w:lineRule="auto"/>
            </w:pPr>
            <w:r w:rsidRPr="006374B1">
              <w:t>нет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spacing w:line="276" w:lineRule="auto"/>
              <w:jc w:val="center"/>
            </w:pPr>
            <w:r w:rsidRPr="006374B1">
              <w:t>Администрация МО</w:t>
            </w:r>
          </w:p>
          <w:p w:rsidR="006374B1" w:rsidRPr="006374B1" w:rsidRDefault="006374B1" w:rsidP="006374B1">
            <w:pPr>
              <w:spacing w:line="276" w:lineRule="auto"/>
              <w:jc w:val="center"/>
            </w:pPr>
            <w:proofErr w:type="spellStart"/>
            <w:r w:rsidRPr="006374B1">
              <w:rPr>
                <w:bCs/>
                <w:color w:val="000000"/>
              </w:rPr>
              <w:t>Струковский</w:t>
            </w:r>
            <w:proofErr w:type="spellEnd"/>
            <w:r w:rsidRPr="006374B1">
              <w:rPr>
                <w:bCs/>
                <w:color w:val="000000"/>
              </w:rPr>
              <w:t xml:space="preserve"> сельсовет</w:t>
            </w:r>
          </w:p>
          <w:p w:rsidR="006374B1" w:rsidRPr="006374B1" w:rsidRDefault="006374B1" w:rsidP="006374B1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Сайт администрации</w:t>
            </w:r>
          </w:p>
        </w:tc>
      </w:tr>
      <w:tr w:rsidR="006374B1" w:rsidRPr="006374B1" w:rsidTr="006374B1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  <w:sz w:val="16"/>
                <w:szCs w:val="16"/>
              </w:rPr>
            </w:pPr>
            <w:r w:rsidRPr="006374B1">
              <w:rPr>
                <w:color w:val="22272F"/>
                <w:sz w:val="16"/>
                <w:szCs w:val="16"/>
              </w:rPr>
              <w:t>2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ind w:firstLine="34"/>
            </w:pPr>
            <w:r w:rsidRPr="006374B1">
              <w:t xml:space="preserve">Протяженность отремонтированных </w:t>
            </w:r>
            <w:r w:rsidRPr="006374B1"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r w:rsidRPr="006374B1">
              <w:lastRenderedPageBreak/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,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,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r w:rsidRPr="006374B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r w:rsidRPr="006374B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r w:rsidRPr="006374B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spacing w:line="276" w:lineRule="auto"/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Сайт администрации</w:t>
            </w:r>
          </w:p>
        </w:tc>
      </w:tr>
      <w:tr w:rsidR="006374B1" w:rsidRPr="006374B1" w:rsidTr="006374B1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  <w:sz w:val="16"/>
                <w:szCs w:val="16"/>
              </w:rPr>
            </w:pPr>
            <w:r w:rsidRPr="006374B1">
              <w:rPr>
                <w:color w:val="22272F"/>
                <w:sz w:val="16"/>
                <w:szCs w:val="16"/>
              </w:rPr>
              <w:t>3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ind w:firstLine="34"/>
            </w:pPr>
            <w:r w:rsidRPr="006374B1">
              <w:t>Доля автомобильных дорог, поставленных на кадастровый учет и оформленных в муниципальную собственность</w:t>
            </w:r>
          </w:p>
          <w:p w:rsidR="006374B1" w:rsidRPr="006374B1" w:rsidRDefault="006374B1" w:rsidP="006374B1">
            <w:pPr>
              <w:ind w:firstLine="34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r w:rsidRPr="006374B1"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spacing w:line="276" w:lineRule="auto"/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Сайт администрации</w:t>
            </w:r>
          </w:p>
        </w:tc>
      </w:tr>
      <w:tr w:rsidR="006374B1" w:rsidRPr="006374B1" w:rsidTr="006374B1">
        <w:tc>
          <w:tcPr>
            <w:tcW w:w="14616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jc w:val="center"/>
              <w:rPr>
                <w:color w:val="22272F"/>
              </w:rPr>
            </w:pPr>
            <w:r w:rsidRPr="006374B1">
              <w:rPr>
                <w:color w:val="22272F"/>
              </w:rPr>
              <w:t>Комплекс процессных мероприятий «Развитие коммунального хозяйства»</w:t>
            </w:r>
          </w:p>
        </w:tc>
      </w:tr>
      <w:tr w:rsidR="006374B1" w:rsidRPr="006374B1" w:rsidTr="006374B1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  <w:sz w:val="16"/>
                <w:szCs w:val="16"/>
              </w:rPr>
            </w:pPr>
            <w:r w:rsidRPr="006374B1"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rPr>
                <w:b/>
                <w:color w:val="22272F"/>
              </w:rPr>
            </w:pPr>
            <w:r w:rsidRPr="006374B1">
              <w:rPr>
                <w:color w:val="333333"/>
                <w:lang w:eastAsia="ar-SA"/>
              </w:rPr>
              <w:t>Доля отремонтированных объектов коммунальной инфраструктур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</w:pPr>
            <w:r w:rsidRPr="006374B1"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</w:pPr>
            <w:r w:rsidRPr="006374B1"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</w:pPr>
            <w:r w:rsidRPr="006374B1"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</w:pPr>
            <w:r w:rsidRPr="006374B1"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</w:pPr>
            <w:r w:rsidRPr="006374B1"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</w:pPr>
            <w:r w:rsidRPr="006374B1"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</w:pPr>
            <w:r w:rsidRPr="006374B1"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</w:pPr>
            <w:r w:rsidRPr="006374B1"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</w:pPr>
            <w:r w:rsidRPr="006374B1"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spacing w:line="276" w:lineRule="auto"/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spacing w:line="276" w:lineRule="auto"/>
              <w:jc w:val="center"/>
            </w:pPr>
            <w:r w:rsidRPr="006374B1">
              <w:t>Администрация МО</w:t>
            </w:r>
          </w:p>
          <w:p w:rsidR="006374B1" w:rsidRPr="006374B1" w:rsidRDefault="006374B1" w:rsidP="006374B1">
            <w:pPr>
              <w:spacing w:line="276" w:lineRule="auto"/>
              <w:jc w:val="center"/>
            </w:pPr>
            <w:r w:rsidRPr="006374B1">
              <w:t xml:space="preserve"> </w:t>
            </w:r>
            <w:proofErr w:type="spellStart"/>
            <w:r w:rsidRPr="006374B1">
              <w:rPr>
                <w:bCs/>
                <w:color w:val="000000"/>
              </w:rPr>
              <w:t>Струковский</w:t>
            </w:r>
            <w:proofErr w:type="spellEnd"/>
            <w:r w:rsidRPr="006374B1">
              <w:rPr>
                <w:bCs/>
                <w:color w:val="000000"/>
              </w:rPr>
              <w:t xml:space="preserve"> сельсовет</w:t>
            </w:r>
          </w:p>
          <w:p w:rsidR="006374B1" w:rsidRPr="006374B1" w:rsidRDefault="006374B1" w:rsidP="006374B1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Сайт администрации</w:t>
            </w:r>
          </w:p>
        </w:tc>
      </w:tr>
      <w:tr w:rsidR="006374B1" w:rsidRPr="006374B1" w:rsidTr="006374B1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  <w:sz w:val="16"/>
                <w:szCs w:val="16"/>
              </w:rPr>
            </w:pPr>
            <w:r w:rsidRPr="006374B1">
              <w:rPr>
                <w:color w:val="22272F"/>
                <w:sz w:val="16"/>
                <w:szCs w:val="16"/>
              </w:rPr>
              <w:t>2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lang w:eastAsia="en-US"/>
              </w:rPr>
            </w:pPr>
            <w:r w:rsidRPr="006374B1">
              <w:rPr>
                <w:lang w:eastAsia="en-US"/>
              </w:rPr>
              <w:t>Ремонт водопроводной се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</w:pPr>
            <w:r w:rsidRPr="006374B1">
              <w:t>Погон. мет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</w:pPr>
            <w:r w:rsidRPr="006374B1">
              <w:t>2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</w:pPr>
            <w:r w:rsidRPr="006374B1"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</w:pPr>
            <w:r w:rsidRPr="006374B1"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</w:pPr>
            <w:r w:rsidRPr="006374B1"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</w:pPr>
            <w:r w:rsidRPr="006374B1"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</w:pPr>
            <w:r w:rsidRPr="006374B1"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</w:pPr>
            <w:r w:rsidRPr="006374B1"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</w:pPr>
            <w:r w:rsidRPr="006374B1"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</w:pPr>
            <w:r w:rsidRPr="006374B1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spacing w:line="276" w:lineRule="auto"/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Сайт администрации</w:t>
            </w:r>
          </w:p>
        </w:tc>
      </w:tr>
      <w:tr w:rsidR="006374B1" w:rsidRPr="006374B1" w:rsidTr="006374B1">
        <w:tc>
          <w:tcPr>
            <w:tcW w:w="14616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jc w:val="center"/>
              <w:rPr>
                <w:color w:val="22272F"/>
              </w:rPr>
            </w:pPr>
            <w:r w:rsidRPr="006374B1">
              <w:rPr>
                <w:color w:val="22272F"/>
              </w:rPr>
              <w:t>Комплекс процессных мероприятий «Благоустройство территории сельсовета»</w:t>
            </w:r>
          </w:p>
        </w:tc>
      </w:tr>
      <w:tr w:rsidR="006374B1" w:rsidRPr="006374B1" w:rsidTr="006374B1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  <w:sz w:val="16"/>
                <w:szCs w:val="16"/>
              </w:rPr>
            </w:pPr>
            <w:r w:rsidRPr="006374B1"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</w:pPr>
            <w:r w:rsidRPr="006374B1">
              <w:t>Площадь обустроенных и территорий детских площадок, спортивных площадок и зон отдых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proofErr w:type="spellStart"/>
            <w:r w:rsidRPr="006374B1">
              <w:rPr>
                <w:color w:val="22272F"/>
              </w:rPr>
              <w:t>кв.м</w:t>
            </w:r>
            <w:proofErr w:type="spellEnd"/>
            <w:r w:rsidRPr="006374B1">
              <w:rPr>
                <w:color w:val="22272F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2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2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2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2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2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2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2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2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2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spacing w:line="276" w:lineRule="auto"/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6374B1">
              <w:t>Администрация МО</w:t>
            </w:r>
          </w:p>
          <w:p w:rsidR="006374B1" w:rsidRPr="006374B1" w:rsidRDefault="006374B1" w:rsidP="006374B1">
            <w:pPr>
              <w:spacing w:line="276" w:lineRule="auto"/>
              <w:jc w:val="center"/>
            </w:pPr>
            <w:proofErr w:type="spellStart"/>
            <w:r w:rsidRPr="006374B1">
              <w:rPr>
                <w:bCs/>
                <w:color w:val="000000"/>
              </w:rPr>
              <w:t>Струковский</w:t>
            </w:r>
            <w:proofErr w:type="spellEnd"/>
            <w:r w:rsidRPr="006374B1">
              <w:rPr>
                <w:bCs/>
                <w:color w:val="000000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Сайт администрации</w:t>
            </w:r>
          </w:p>
        </w:tc>
      </w:tr>
      <w:tr w:rsidR="006374B1" w:rsidRPr="006374B1" w:rsidTr="006374B1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  <w:sz w:val="16"/>
                <w:szCs w:val="16"/>
              </w:rPr>
            </w:pPr>
            <w:r w:rsidRPr="006374B1">
              <w:rPr>
                <w:color w:val="22272F"/>
                <w:sz w:val="16"/>
                <w:szCs w:val="16"/>
              </w:rPr>
              <w:t>2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</w:pPr>
            <w:r w:rsidRPr="006374B1">
              <w:t>Количество установленных элементов благоустройства (лавочек, баннеров, контейнеров, вазонов, и т.д.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r w:rsidRPr="006374B1"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r w:rsidRPr="006374B1"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r w:rsidRPr="006374B1"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spacing w:line="276" w:lineRule="auto"/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Сайт администрации</w:t>
            </w:r>
          </w:p>
        </w:tc>
      </w:tr>
      <w:tr w:rsidR="006374B1" w:rsidRPr="006374B1" w:rsidTr="006374B1">
        <w:tc>
          <w:tcPr>
            <w:tcW w:w="14616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 w:rsidRPr="006374B1">
              <w:rPr>
                <w:color w:val="22272F"/>
                <w:sz w:val="24"/>
                <w:szCs w:val="24"/>
              </w:rPr>
              <w:t>Комплекс процессных мероприятий «Озеленение территории и освещение улиц»</w:t>
            </w:r>
          </w:p>
        </w:tc>
      </w:tr>
      <w:tr w:rsidR="006374B1" w:rsidRPr="006374B1" w:rsidTr="006374B1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autoSpaceDE w:val="0"/>
              <w:autoSpaceDN w:val="0"/>
              <w:adjustRightInd w:val="0"/>
              <w:jc w:val="both"/>
            </w:pPr>
            <w:r w:rsidRPr="006374B1">
              <w:t>Содержание имеющихся зеленых насаждений (садов, клумб, цветников) на территории по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jc w:val="center"/>
            </w:pPr>
            <w:proofErr w:type="spellStart"/>
            <w:r w:rsidRPr="006374B1">
              <w:t>кв.м</w:t>
            </w:r>
            <w:proofErr w:type="spellEnd"/>
            <w:r w:rsidRPr="006374B1"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5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r w:rsidRPr="006374B1">
              <w:t>5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r w:rsidRPr="006374B1">
              <w:t>5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r w:rsidRPr="006374B1">
              <w:t>5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374B1" w:rsidRPr="006374B1" w:rsidRDefault="006374B1" w:rsidP="006374B1">
            <w:r w:rsidRPr="006374B1">
              <w:t>5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r w:rsidRPr="006374B1">
              <w:t>5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r w:rsidRPr="006374B1">
              <w:t>5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r w:rsidRPr="006374B1">
              <w:t>5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r w:rsidRPr="006374B1">
              <w:t>5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spacing w:line="276" w:lineRule="auto"/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spacing w:line="276" w:lineRule="auto"/>
              <w:jc w:val="center"/>
            </w:pPr>
          </w:p>
          <w:p w:rsidR="006374B1" w:rsidRPr="006374B1" w:rsidRDefault="006374B1" w:rsidP="006374B1">
            <w:pPr>
              <w:spacing w:line="276" w:lineRule="auto"/>
              <w:jc w:val="center"/>
            </w:pPr>
          </w:p>
          <w:p w:rsidR="006374B1" w:rsidRPr="006374B1" w:rsidRDefault="006374B1" w:rsidP="006374B1">
            <w:pPr>
              <w:spacing w:line="276" w:lineRule="auto"/>
              <w:jc w:val="center"/>
            </w:pPr>
          </w:p>
          <w:p w:rsidR="006374B1" w:rsidRPr="006374B1" w:rsidRDefault="006374B1" w:rsidP="006374B1">
            <w:pPr>
              <w:spacing w:line="276" w:lineRule="auto"/>
              <w:jc w:val="center"/>
            </w:pPr>
          </w:p>
          <w:p w:rsidR="006374B1" w:rsidRPr="006374B1" w:rsidRDefault="006374B1" w:rsidP="006374B1">
            <w:pPr>
              <w:spacing w:line="276" w:lineRule="auto"/>
              <w:jc w:val="center"/>
            </w:pPr>
          </w:p>
          <w:p w:rsidR="006374B1" w:rsidRPr="006374B1" w:rsidRDefault="006374B1" w:rsidP="006374B1">
            <w:pPr>
              <w:spacing w:line="276" w:lineRule="auto"/>
              <w:jc w:val="center"/>
            </w:pPr>
          </w:p>
          <w:p w:rsidR="006374B1" w:rsidRPr="006374B1" w:rsidRDefault="006374B1" w:rsidP="006374B1">
            <w:pPr>
              <w:spacing w:line="276" w:lineRule="auto"/>
              <w:jc w:val="center"/>
            </w:pPr>
          </w:p>
          <w:p w:rsidR="006374B1" w:rsidRPr="006374B1" w:rsidRDefault="006374B1" w:rsidP="006374B1">
            <w:pPr>
              <w:spacing w:line="276" w:lineRule="auto"/>
              <w:jc w:val="center"/>
            </w:pPr>
          </w:p>
          <w:p w:rsidR="006374B1" w:rsidRPr="006374B1" w:rsidRDefault="006374B1" w:rsidP="006374B1">
            <w:pPr>
              <w:spacing w:line="276" w:lineRule="auto"/>
              <w:jc w:val="center"/>
            </w:pPr>
          </w:p>
          <w:p w:rsidR="006374B1" w:rsidRPr="006374B1" w:rsidRDefault="006374B1" w:rsidP="006374B1">
            <w:pPr>
              <w:spacing w:line="276" w:lineRule="auto"/>
              <w:jc w:val="center"/>
            </w:pPr>
          </w:p>
          <w:p w:rsidR="006374B1" w:rsidRPr="006374B1" w:rsidRDefault="006374B1" w:rsidP="006374B1">
            <w:pPr>
              <w:spacing w:line="276" w:lineRule="auto"/>
              <w:jc w:val="center"/>
            </w:pPr>
          </w:p>
          <w:p w:rsidR="006374B1" w:rsidRPr="006374B1" w:rsidRDefault="006374B1" w:rsidP="006374B1">
            <w:pPr>
              <w:spacing w:line="276" w:lineRule="auto"/>
              <w:jc w:val="center"/>
            </w:pPr>
          </w:p>
          <w:p w:rsidR="006374B1" w:rsidRPr="006374B1" w:rsidRDefault="006374B1" w:rsidP="006374B1">
            <w:pPr>
              <w:spacing w:line="276" w:lineRule="auto"/>
              <w:jc w:val="center"/>
            </w:pPr>
          </w:p>
          <w:p w:rsidR="006374B1" w:rsidRPr="006374B1" w:rsidRDefault="006374B1" w:rsidP="006374B1">
            <w:pPr>
              <w:spacing w:line="276" w:lineRule="auto"/>
              <w:jc w:val="center"/>
            </w:pPr>
          </w:p>
          <w:p w:rsidR="006374B1" w:rsidRPr="006374B1" w:rsidRDefault="006374B1" w:rsidP="006374B1">
            <w:pPr>
              <w:spacing w:line="276" w:lineRule="auto"/>
              <w:jc w:val="center"/>
            </w:pPr>
            <w:r w:rsidRPr="006374B1">
              <w:lastRenderedPageBreak/>
              <w:t>Администрация МО</w:t>
            </w:r>
            <w:r w:rsidRPr="006374B1">
              <w:rPr>
                <w:bCs/>
                <w:color w:val="000000"/>
              </w:rPr>
              <w:t xml:space="preserve"> </w:t>
            </w:r>
            <w:proofErr w:type="spellStart"/>
            <w:r w:rsidRPr="006374B1">
              <w:rPr>
                <w:bCs/>
                <w:color w:val="000000"/>
              </w:rPr>
              <w:t>Струковский</w:t>
            </w:r>
            <w:proofErr w:type="spellEnd"/>
            <w:r w:rsidRPr="006374B1">
              <w:rPr>
                <w:bCs/>
                <w:color w:val="000000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Сайт администрации</w:t>
            </w:r>
          </w:p>
        </w:tc>
      </w:tr>
      <w:tr w:rsidR="006374B1" w:rsidRPr="006374B1" w:rsidTr="006374B1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2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6374B1">
              <w:t>Количество вновь посаженных растений (саженцев деревьев, декоративных кустарников, цветочных клумб и т.д.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jc w:val="center"/>
            </w:pPr>
            <w:r w:rsidRPr="006374B1"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spacing w:line="276" w:lineRule="auto"/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Сайт администрации</w:t>
            </w:r>
          </w:p>
        </w:tc>
      </w:tr>
      <w:tr w:rsidR="006374B1" w:rsidRPr="006374B1" w:rsidTr="006374B1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3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ind w:firstLine="34"/>
            </w:pPr>
            <w:r w:rsidRPr="006374B1">
              <w:t>Площадь обкошенной территории поселения от сорной раститель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ind w:hanging="108"/>
              <w:jc w:val="center"/>
            </w:pPr>
            <w:proofErr w:type="spellStart"/>
            <w:r w:rsidRPr="006374B1">
              <w:t>кв.м</w:t>
            </w:r>
            <w:proofErr w:type="spellEnd"/>
            <w:r w:rsidRPr="006374B1"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5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5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5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5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5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5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5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5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5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spacing w:line="276" w:lineRule="auto"/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Сайт администрации</w:t>
            </w:r>
          </w:p>
        </w:tc>
      </w:tr>
      <w:tr w:rsidR="006374B1" w:rsidRPr="006374B1" w:rsidTr="006374B1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  <w:highlight w:val="yellow"/>
              </w:rPr>
            </w:pPr>
            <w:r w:rsidRPr="006374B1">
              <w:rPr>
                <w:color w:val="22272F"/>
              </w:rPr>
              <w:t>4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</w:pPr>
            <w:r w:rsidRPr="006374B1">
              <w:t>Доля</w:t>
            </w:r>
          </w:p>
          <w:p w:rsidR="006374B1" w:rsidRPr="006374B1" w:rsidRDefault="006374B1" w:rsidP="006374B1">
            <w:pPr>
              <w:contextualSpacing/>
            </w:pPr>
            <w:r w:rsidRPr="006374B1">
              <w:t>сетей уличного</w:t>
            </w:r>
          </w:p>
          <w:p w:rsidR="006374B1" w:rsidRPr="006374B1" w:rsidRDefault="006374B1" w:rsidP="006374B1">
            <w:pPr>
              <w:contextualSpacing/>
            </w:pPr>
            <w:r w:rsidRPr="006374B1">
              <w:t>освещения</w:t>
            </w:r>
          </w:p>
          <w:p w:rsidR="006374B1" w:rsidRPr="006374B1" w:rsidRDefault="006374B1" w:rsidP="006374B1">
            <w:pPr>
              <w:contextualSpacing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spacing w:line="276" w:lineRule="auto"/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Сайт администрации</w:t>
            </w:r>
          </w:p>
        </w:tc>
      </w:tr>
      <w:tr w:rsidR="006374B1" w:rsidRPr="006374B1" w:rsidTr="006374B1">
        <w:tc>
          <w:tcPr>
            <w:tcW w:w="14616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jc w:val="center"/>
              <w:rPr>
                <w:color w:val="22272F"/>
              </w:rPr>
            </w:pPr>
            <w:r w:rsidRPr="006374B1">
              <w:rPr>
                <w:color w:val="22272F"/>
              </w:rPr>
              <w:t>Комплекс процессных мероприятий «Организация ритуальных услуг и содержание мест захоронения»</w:t>
            </w:r>
          </w:p>
        </w:tc>
      </w:tr>
      <w:tr w:rsidR="006374B1" w:rsidRPr="006374B1" w:rsidTr="006374B1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r w:rsidRPr="006374B1">
              <w:t xml:space="preserve">Количество отремонтированных и благоустроенных мест массового захоронения (курганы, братские могилы и </w:t>
            </w:r>
            <w:proofErr w:type="spellStart"/>
            <w:r w:rsidRPr="006374B1">
              <w:t>т.д</w:t>
            </w:r>
            <w:proofErr w:type="spellEnd"/>
            <w:r w:rsidRPr="006374B1">
              <w:t>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  <w:lang w:val="en-US"/>
              </w:rPr>
            </w:pPr>
            <w:r w:rsidRPr="006374B1">
              <w:rPr>
                <w:color w:val="22272F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  <w:lang w:val="en-US"/>
              </w:rPr>
            </w:pPr>
            <w:r w:rsidRPr="006374B1">
              <w:rPr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  <w:lang w:val="en-US"/>
              </w:rPr>
            </w:pPr>
            <w:r w:rsidRPr="006374B1">
              <w:rPr>
                <w:color w:val="22272F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  <w:lang w:val="en-US"/>
              </w:rPr>
            </w:pPr>
            <w:r w:rsidRPr="006374B1">
              <w:rPr>
                <w:color w:val="22272F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  <w:lang w:val="en-US"/>
              </w:rPr>
            </w:pPr>
            <w:r w:rsidRPr="006374B1">
              <w:rPr>
                <w:color w:val="22272F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  <w:lang w:val="en-US"/>
              </w:rPr>
            </w:pPr>
            <w:r w:rsidRPr="006374B1">
              <w:rPr>
                <w:color w:val="22272F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spacing w:line="276" w:lineRule="auto"/>
              <w:jc w:val="center"/>
            </w:pPr>
            <w:r w:rsidRPr="006374B1">
              <w:t xml:space="preserve">Администрация </w:t>
            </w:r>
          </w:p>
          <w:p w:rsidR="006374B1" w:rsidRPr="006374B1" w:rsidRDefault="006374B1" w:rsidP="006374B1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6374B1">
              <w:t>МО</w:t>
            </w:r>
            <w:r w:rsidRPr="006374B1">
              <w:rPr>
                <w:bCs/>
                <w:color w:val="000000"/>
              </w:rPr>
              <w:t xml:space="preserve"> </w:t>
            </w:r>
          </w:p>
          <w:p w:rsidR="006374B1" w:rsidRPr="006374B1" w:rsidRDefault="006374B1" w:rsidP="006374B1">
            <w:pPr>
              <w:spacing w:line="276" w:lineRule="auto"/>
              <w:jc w:val="center"/>
            </w:pPr>
            <w:proofErr w:type="spellStart"/>
            <w:r w:rsidRPr="006374B1">
              <w:rPr>
                <w:bCs/>
                <w:color w:val="000000"/>
              </w:rPr>
              <w:t>Струковский</w:t>
            </w:r>
            <w:proofErr w:type="spellEnd"/>
            <w:r w:rsidRPr="006374B1">
              <w:rPr>
                <w:bCs/>
                <w:color w:val="000000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Сайт администрации</w:t>
            </w:r>
          </w:p>
        </w:tc>
      </w:tr>
      <w:tr w:rsidR="006374B1" w:rsidRPr="006374B1" w:rsidTr="006374B1">
        <w:tc>
          <w:tcPr>
            <w:tcW w:w="14616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jc w:val="center"/>
              <w:rPr>
                <w:color w:val="22272F"/>
              </w:rPr>
            </w:pPr>
            <w:r w:rsidRPr="006374B1">
              <w:rPr>
                <w:color w:val="22272F"/>
              </w:rPr>
              <w:t>Комплекс процессных мероприятий «Природоохранные мероприятия»</w:t>
            </w:r>
          </w:p>
        </w:tc>
      </w:tr>
      <w:tr w:rsidR="006374B1" w:rsidRPr="006374B1" w:rsidTr="006374B1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widowControl w:val="0"/>
              <w:suppressAutoHyphens/>
              <w:autoSpaceDE w:val="0"/>
              <w:jc w:val="both"/>
              <w:rPr>
                <w:lang w:eastAsia="en-US"/>
              </w:rPr>
            </w:pPr>
            <w:r w:rsidRPr="006374B1">
              <w:rPr>
                <w:lang w:eastAsia="ar-SA"/>
              </w:rPr>
              <w:t>Количество обустроенных площадок ТК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proofErr w:type="spellStart"/>
            <w:r w:rsidRPr="006374B1">
              <w:rPr>
                <w:color w:val="22272F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6374B1">
              <w:t>Администрация МО</w:t>
            </w:r>
            <w:r w:rsidRPr="006374B1">
              <w:rPr>
                <w:bCs/>
                <w:color w:val="000000"/>
              </w:rPr>
              <w:t xml:space="preserve"> </w:t>
            </w:r>
          </w:p>
          <w:p w:rsidR="006374B1" w:rsidRPr="006374B1" w:rsidRDefault="006374B1" w:rsidP="006374B1">
            <w:pPr>
              <w:spacing w:line="276" w:lineRule="auto"/>
              <w:jc w:val="center"/>
            </w:pPr>
            <w:proofErr w:type="spellStart"/>
            <w:r w:rsidRPr="006374B1">
              <w:rPr>
                <w:bCs/>
                <w:color w:val="000000"/>
              </w:rPr>
              <w:t>Струковский</w:t>
            </w:r>
            <w:proofErr w:type="spellEnd"/>
            <w:r w:rsidRPr="006374B1">
              <w:rPr>
                <w:bCs/>
                <w:color w:val="000000"/>
              </w:rPr>
              <w:t xml:space="preserve"> сельсове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Сайт администрации</w:t>
            </w:r>
          </w:p>
        </w:tc>
      </w:tr>
      <w:tr w:rsidR="006374B1" w:rsidRPr="006374B1" w:rsidTr="006374B1">
        <w:tc>
          <w:tcPr>
            <w:tcW w:w="14616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jc w:val="center"/>
              <w:rPr>
                <w:color w:val="22272F"/>
              </w:rPr>
            </w:pPr>
            <w:r w:rsidRPr="006374B1">
              <w:rPr>
                <w:color w:val="22272F"/>
              </w:rPr>
              <w:t>Комплекс процессных мероприятий «Безопасность»</w:t>
            </w:r>
          </w:p>
        </w:tc>
      </w:tr>
      <w:tr w:rsidR="006374B1" w:rsidRPr="006374B1" w:rsidTr="006374B1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spacing w:before="100" w:beforeAutospacing="1" w:after="100" w:afterAutospacing="1"/>
              <w:rPr>
                <w:lang w:eastAsia="en-US"/>
              </w:rPr>
            </w:pPr>
            <w:r w:rsidRPr="006374B1">
              <w:rPr>
                <w:lang w:eastAsia="en-US"/>
              </w:rPr>
              <w:t>увеличение оснащенности сельских населенных пунктов первичными средствами пожаротуш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b/>
                <w:color w:val="22272F"/>
              </w:rPr>
            </w:pPr>
            <w:r w:rsidRPr="006374B1">
              <w:rPr>
                <w:b/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b/>
                <w:color w:val="22272F"/>
              </w:rPr>
            </w:pPr>
            <w:r w:rsidRPr="006374B1">
              <w:rPr>
                <w:b/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b/>
                <w:color w:val="22272F"/>
              </w:rPr>
            </w:pPr>
            <w:r w:rsidRPr="006374B1">
              <w:rPr>
                <w:b/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b/>
                <w:color w:val="22272F"/>
              </w:rPr>
            </w:pPr>
            <w:r w:rsidRPr="006374B1">
              <w:rPr>
                <w:b/>
                <w:color w:val="22272F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spacing w:line="276" w:lineRule="auto"/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6374B1">
              <w:t>Администрация МО</w:t>
            </w:r>
            <w:r w:rsidRPr="006374B1">
              <w:rPr>
                <w:bCs/>
                <w:color w:val="000000"/>
              </w:rPr>
              <w:t xml:space="preserve"> </w:t>
            </w:r>
          </w:p>
          <w:p w:rsidR="006374B1" w:rsidRPr="006374B1" w:rsidRDefault="006374B1" w:rsidP="006374B1">
            <w:pPr>
              <w:spacing w:line="276" w:lineRule="auto"/>
              <w:jc w:val="center"/>
            </w:pPr>
            <w:proofErr w:type="spellStart"/>
            <w:r w:rsidRPr="006374B1">
              <w:rPr>
                <w:bCs/>
                <w:color w:val="000000"/>
              </w:rPr>
              <w:t>Струковский</w:t>
            </w:r>
            <w:proofErr w:type="spellEnd"/>
            <w:r w:rsidRPr="006374B1">
              <w:rPr>
                <w:bCs/>
                <w:color w:val="000000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Сайт администрации</w:t>
            </w:r>
          </w:p>
        </w:tc>
      </w:tr>
      <w:tr w:rsidR="006374B1" w:rsidRPr="006374B1" w:rsidTr="006374B1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2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Количество мероприятий, проведенных ДН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proofErr w:type="spellStart"/>
            <w:r w:rsidRPr="006374B1">
              <w:rPr>
                <w:color w:val="22272F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b/>
                <w:color w:val="22272F"/>
              </w:rPr>
            </w:pPr>
            <w:r w:rsidRPr="006374B1">
              <w:rPr>
                <w:b/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b/>
                <w:color w:val="22272F"/>
              </w:rPr>
            </w:pPr>
            <w:r w:rsidRPr="006374B1">
              <w:rPr>
                <w:b/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b/>
                <w:color w:val="22272F"/>
              </w:rPr>
            </w:pPr>
            <w:r w:rsidRPr="006374B1">
              <w:rPr>
                <w:b/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b/>
                <w:color w:val="22272F"/>
              </w:rPr>
            </w:pPr>
            <w:r w:rsidRPr="006374B1">
              <w:rPr>
                <w:b/>
                <w:color w:val="22272F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spacing w:line="276" w:lineRule="auto"/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Сайт администрации</w:t>
            </w:r>
          </w:p>
        </w:tc>
      </w:tr>
      <w:tr w:rsidR="006374B1" w:rsidRPr="006374B1" w:rsidTr="006374B1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3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lang w:eastAsia="ar-SA"/>
              </w:rPr>
            </w:pPr>
            <w:r w:rsidRPr="006374B1">
              <w:rPr>
                <w:bCs/>
                <w:lang w:eastAsia="ar-SA"/>
              </w:rPr>
              <w:t>Охват населения, оповещаемого местной системой оповещ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00</w:t>
            </w:r>
            <w:r w:rsidRPr="006374B1">
              <w:rPr>
                <w:color w:val="22272F"/>
              </w:rPr>
              <w:tab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00</w:t>
            </w:r>
            <w:r w:rsidRPr="006374B1">
              <w:rPr>
                <w:color w:val="22272F"/>
              </w:rPr>
              <w:tab/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spacing w:line="276" w:lineRule="auto"/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Сайт администрации</w:t>
            </w:r>
          </w:p>
        </w:tc>
      </w:tr>
      <w:tr w:rsidR="006374B1" w:rsidRPr="006374B1" w:rsidTr="006374B1">
        <w:tc>
          <w:tcPr>
            <w:tcW w:w="14616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374B1" w:rsidRPr="006374B1" w:rsidRDefault="006374B1" w:rsidP="006374B1">
            <w:pPr>
              <w:contextualSpacing/>
              <w:jc w:val="center"/>
              <w:rPr>
                <w:color w:val="22272F"/>
              </w:rPr>
            </w:pPr>
            <w:r w:rsidRPr="006374B1">
              <w:rPr>
                <w:color w:val="22272F"/>
              </w:rPr>
              <w:t>Комплекс процессных мероприятий «Развитие физической культуры и массового спорта»</w:t>
            </w:r>
          </w:p>
        </w:tc>
      </w:tr>
      <w:tr w:rsidR="006374B1" w:rsidRPr="006374B1" w:rsidTr="006374B1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.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374B1" w:rsidRPr="006374B1" w:rsidRDefault="006374B1" w:rsidP="006374B1">
            <w:pPr>
              <w:suppressAutoHyphens/>
              <w:contextualSpacing/>
              <w:rPr>
                <w:rFonts w:eastAsia="Calibri"/>
              </w:rPr>
            </w:pPr>
            <w:r w:rsidRPr="006374B1">
              <w:rPr>
                <w:rFonts w:eastAsia="Calibri"/>
                <w:lang w:eastAsia="ar-SA"/>
              </w:rPr>
              <w:t xml:space="preserve">Количество </w:t>
            </w:r>
            <w:r w:rsidRPr="006374B1">
              <w:rPr>
                <w:rFonts w:eastAsia="Calibri"/>
              </w:rPr>
              <w:t>спортивных сооруж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jc w:val="center"/>
              <w:rPr>
                <w:bCs/>
                <w:color w:val="000000"/>
              </w:rPr>
            </w:pPr>
            <w:r w:rsidRPr="006374B1">
              <w:t>Администрация МО</w:t>
            </w:r>
            <w:r w:rsidRPr="006374B1">
              <w:rPr>
                <w:bCs/>
                <w:color w:val="000000"/>
              </w:rPr>
              <w:t xml:space="preserve"> </w:t>
            </w:r>
          </w:p>
          <w:p w:rsidR="006374B1" w:rsidRPr="006374B1" w:rsidRDefault="006374B1" w:rsidP="006374B1">
            <w:pPr>
              <w:contextualSpacing/>
              <w:jc w:val="center"/>
              <w:rPr>
                <w:b/>
                <w:color w:val="22272F"/>
              </w:rPr>
            </w:pPr>
            <w:proofErr w:type="spellStart"/>
            <w:r w:rsidRPr="006374B1">
              <w:rPr>
                <w:bCs/>
                <w:color w:val="000000"/>
              </w:rPr>
              <w:t>Струковский</w:t>
            </w:r>
            <w:proofErr w:type="spellEnd"/>
            <w:r w:rsidRPr="006374B1">
              <w:rPr>
                <w:bCs/>
                <w:color w:val="000000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r w:rsidRPr="006374B1">
              <w:rPr>
                <w:color w:val="22272F"/>
              </w:rPr>
              <w:t>Сайт администрации</w:t>
            </w:r>
          </w:p>
        </w:tc>
      </w:tr>
      <w:tr w:rsidR="006374B1" w:rsidRPr="006374B1" w:rsidTr="006374B1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2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</w:pPr>
            <w:r w:rsidRPr="006374B1">
              <w:t>Количество спортивн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r w:rsidRPr="006374B1">
              <w:t>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r w:rsidRPr="006374B1">
              <w:t>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r w:rsidRPr="006374B1">
              <w:t>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r w:rsidRPr="006374B1">
              <w:rPr>
                <w:color w:val="22272F"/>
              </w:rPr>
              <w:t>Сайт администрации</w:t>
            </w:r>
          </w:p>
        </w:tc>
      </w:tr>
      <w:tr w:rsidR="006374B1" w:rsidRPr="006374B1" w:rsidTr="006374B1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3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</w:pPr>
            <w:r w:rsidRPr="006374B1">
              <w:t>Количество участников спортивн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r w:rsidRPr="006374B1">
              <w:t>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r w:rsidRPr="006374B1">
              <w:t>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7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r w:rsidRPr="006374B1">
              <w:rPr>
                <w:color w:val="22272F"/>
              </w:rPr>
              <w:t>Сайт администрации</w:t>
            </w:r>
          </w:p>
        </w:tc>
      </w:tr>
      <w:tr w:rsidR="006374B1" w:rsidRPr="006374B1" w:rsidTr="006374B1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</w:p>
        </w:tc>
        <w:tc>
          <w:tcPr>
            <w:tcW w:w="1434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Приоритетный проект «</w:t>
            </w:r>
            <w:r w:rsidRPr="006374B1"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6374B1">
              <w:rPr>
                <w:color w:val="22272F"/>
              </w:rPr>
              <w:t>» </w:t>
            </w:r>
          </w:p>
        </w:tc>
      </w:tr>
      <w:tr w:rsidR="006374B1" w:rsidRPr="006374B1" w:rsidTr="006374B1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 xml:space="preserve">Доля жителей, вовлеченных в процесс выбора инициативных проектов в общей численности жителей населенных пунктов, на </w:t>
            </w:r>
            <w:r w:rsidRPr="006374B1">
              <w:rPr>
                <w:color w:val="22272F"/>
              </w:rPr>
              <w:lastRenderedPageBreak/>
              <w:t>территории которых осуществлялся процесс выбора инициативных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Приоритетный проект «</w:t>
            </w:r>
            <w:r w:rsidRPr="006374B1">
              <w:t>Вовлечение жителей муниципаль</w:t>
            </w:r>
            <w:r w:rsidRPr="006374B1">
              <w:lastRenderedPageBreak/>
              <w:t>ных образований Оренбургской области в процесс выбора и реализации инициативных проектов</w:t>
            </w:r>
            <w:r w:rsidRPr="006374B1">
              <w:rPr>
                <w:color w:val="22272F"/>
              </w:rPr>
              <w:t>»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jc w:val="center"/>
              <w:rPr>
                <w:bCs/>
                <w:color w:val="000000"/>
              </w:rPr>
            </w:pPr>
            <w:r w:rsidRPr="006374B1">
              <w:lastRenderedPageBreak/>
              <w:t>Администрация МО</w:t>
            </w:r>
            <w:r w:rsidRPr="006374B1">
              <w:rPr>
                <w:bCs/>
                <w:color w:val="000000"/>
              </w:rPr>
              <w:t xml:space="preserve"> </w:t>
            </w:r>
          </w:p>
          <w:p w:rsidR="006374B1" w:rsidRPr="006374B1" w:rsidRDefault="006374B1" w:rsidP="006374B1">
            <w:pPr>
              <w:contextualSpacing/>
              <w:jc w:val="center"/>
              <w:rPr>
                <w:b/>
                <w:color w:val="22272F"/>
              </w:rPr>
            </w:pPr>
            <w:proofErr w:type="spellStart"/>
            <w:r w:rsidRPr="006374B1">
              <w:rPr>
                <w:bCs/>
                <w:color w:val="000000"/>
              </w:rPr>
              <w:t>Струковский</w:t>
            </w:r>
            <w:proofErr w:type="spellEnd"/>
            <w:r w:rsidRPr="006374B1">
              <w:rPr>
                <w:bCs/>
                <w:color w:val="000000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r w:rsidRPr="006374B1">
              <w:rPr>
                <w:color w:val="22272F"/>
              </w:rPr>
              <w:t>Сайт администрации</w:t>
            </w:r>
          </w:p>
        </w:tc>
      </w:tr>
      <w:tr w:rsidR="006374B1" w:rsidRPr="006374B1" w:rsidTr="006374B1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b/>
                <w:color w:val="22272F"/>
              </w:rPr>
            </w:pPr>
            <w:r w:rsidRPr="006374B1">
              <w:rPr>
                <w:color w:val="22272F"/>
              </w:rPr>
              <w:t>Количество реализованных инициативных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 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r w:rsidRPr="006374B1">
              <w:rPr>
                <w:color w:val="22272F"/>
              </w:rPr>
              <w:t>Сайт администрации</w:t>
            </w:r>
          </w:p>
        </w:tc>
      </w:tr>
      <w:tr w:rsidR="006374B1" w:rsidRPr="006374B1" w:rsidTr="006374B1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привлечение жителей к</w:t>
            </w:r>
          </w:p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участию в решении</w:t>
            </w:r>
          </w:p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проблем</w:t>
            </w:r>
          </w:p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благоустройства</w:t>
            </w:r>
          </w:p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населенных пунктов,</w:t>
            </w:r>
          </w:p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организации прочих</w:t>
            </w:r>
          </w:p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мероприятий по</w:t>
            </w:r>
          </w:p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благоустройству</w:t>
            </w:r>
          </w:p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поселения, улучшения</w:t>
            </w:r>
          </w:p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санитарно-</w:t>
            </w:r>
          </w:p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эпидемиологического</w:t>
            </w:r>
          </w:p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состояния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  <w:r w:rsidRPr="006374B1">
              <w:rPr>
                <w:color w:val="22272F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pPr>
              <w:contextualSpacing/>
              <w:rPr>
                <w:color w:val="22272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4B1" w:rsidRPr="006374B1" w:rsidRDefault="006374B1" w:rsidP="006374B1">
            <w:r w:rsidRPr="006374B1">
              <w:rPr>
                <w:color w:val="22272F"/>
              </w:rPr>
              <w:t>Сайт администрации</w:t>
            </w:r>
          </w:p>
        </w:tc>
      </w:tr>
    </w:tbl>
    <w:p w:rsidR="003B6348" w:rsidRPr="006374B1" w:rsidRDefault="003B6348">
      <w:r w:rsidRPr="006374B1">
        <w:br w:type="page"/>
      </w:r>
    </w:p>
    <w:p w:rsidR="00D77781" w:rsidRPr="009748DF" w:rsidRDefault="00BB17C2" w:rsidP="009748DF">
      <w:pPr>
        <w:jc w:val="right"/>
        <w:rPr>
          <w:highlight w:val="yellow"/>
        </w:rPr>
      </w:pPr>
      <w:r w:rsidRPr="00423559">
        <w:rPr>
          <w:sz w:val="28"/>
          <w:szCs w:val="28"/>
        </w:rPr>
        <w:lastRenderedPageBreak/>
        <w:t>Т</w:t>
      </w:r>
      <w:r w:rsidR="00D77781" w:rsidRPr="00423559">
        <w:rPr>
          <w:sz w:val="28"/>
          <w:szCs w:val="28"/>
        </w:rPr>
        <w:t>аблица 3.</w:t>
      </w:r>
    </w:p>
    <w:p w:rsidR="00A73867" w:rsidRPr="00423559" w:rsidRDefault="00A73867" w:rsidP="00A73867">
      <w:pPr>
        <w:spacing w:after="3" w:line="268" w:lineRule="auto"/>
        <w:ind w:left="720" w:right="42"/>
        <w:jc w:val="center"/>
        <w:rPr>
          <w:sz w:val="28"/>
          <w:szCs w:val="28"/>
        </w:rPr>
      </w:pPr>
      <w:r w:rsidRPr="00423559">
        <w:rPr>
          <w:sz w:val="28"/>
          <w:szCs w:val="28"/>
        </w:rPr>
        <w:t xml:space="preserve">Структура </w:t>
      </w:r>
      <w:r w:rsidR="005B6DDC" w:rsidRPr="00423559">
        <w:rPr>
          <w:sz w:val="28"/>
          <w:szCs w:val="28"/>
        </w:rPr>
        <w:t>муниципальной комплексной</w:t>
      </w:r>
      <w:r w:rsidRPr="00423559">
        <w:rPr>
          <w:sz w:val="28"/>
          <w:szCs w:val="28"/>
        </w:rPr>
        <w:t xml:space="preserve"> программы </w:t>
      </w:r>
    </w:p>
    <w:p w:rsidR="004A2CAF" w:rsidRPr="00423559" w:rsidRDefault="004A2CAF" w:rsidP="004A2CAF">
      <w:pPr>
        <w:contextualSpacing/>
        <w:jc w:val="center"/>
        <w:rPr>
          <w:sz w:val="28"/>
          <w:szCs w:val="28"/>
        </w:rPr>
      </w:pPr>
      <w:r w:rsidRPr="00423559">
        <w:rPr>
          <w:sz w:val="28"/>
          <w:szCs w:val="28"/>
        </w:rPr>
        <w:t xml:space="preserve">«Комплексное развитие сельской территории муниципального образования </w:t>
      </w:r>
      <w:proofErr w:type="spellStart"/>
      <w:r w:rsidR="004439D1">
        <w:rPr>
          <w:sz w:val="28"/>
          <w:szCs w:val="28"/>
        </w:rPr>
        <w:t>Струковски</w:t>
      </w:r>
      <w:r w:rsidR="001D14C4" w:rsidRPr="00423559">
        <w:rPr>
          <w:sz w:val="28"/>
          <w:szCs w:val="28"/>
        </w:rPr>
        <w:t>й</w:t>
      </w:r>
      <w:proofErr w:type="spellEnd"/>
      <w:r w:rsidRPr="00423559">
        <w:rPr>
          <w:sz w:val="28"/>
          <w:szCs w:val="28"/>
        </w:rPr>
        <w:t xml:space="preserve"> сельсовет</w:t>
      </w:r>
    </w:p>
    <w:p w:rsidR="004A2CAF" w:rsidRPr="00423559" w:rsidRDefault="004A2CAF" w:rsidP="004A2CAF">
      <w:pPr>
        <w:contextualSpacing/>
        <w:jc w:val="center"/>
        <w:rPr>
          <w:sz w:val="28"/>
          <w:szCs w:val="28"/>
        </w:rPr>
      </w:pPr>
      <w:r w:rsidRPr="00423559">
        <w:rPr>
          <w:sz w:val="28"/>
          <w:szCs w:val="28"/>
        </w:rPr>
        <w:t xml:space="preserve"> Оренбургского района Оренбургской области на 2023-2030»</w:t>
      </w:r>
    </w:p>
    <w:p w:rsidR="008248E1" w:rsidRPr="00423559" w:rsidRDefault="008248E1" w:rsidP="004A2CAF">
      <w:pPr>
        <w:contextualSpacing/>
        <w:jc w:val="center"/>
        <w:rPr>
          <w:sz w:val="28"/>
          <w:szCs w:val="28"/>
        </w:rPr>
      </w:pPr>
    </w:p>
    <w:tbl>
      <w:tblPr>
        <w:tblW w:w="14459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51"/>
        <w:gridCol w:w="3543"/>
        <w:gridCol w:w="6663"/>
        <w:gridCol w:w="3402"/>
      </w:tblGrid>
      <w:tr w:rsidR="00A023C9" w:rsidRPr="00423559" w:rsidTr="00877A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3867" w:rsidRPr="00423559" w:rsidRDefault="00A73867" w:rsidP="00A73867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3867" w:rsidRPr="00423559" w:rsidRDefault="00A73867" w:rsidP="009637B0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3867" w:rsidRPr="00423559" w:rsidRDefault="00A73867" w:rsidP="009637B0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3867" w:rsidRPr="00423559" w:rsidRDefault="00A73867" w:rsidP="009637B0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Связь с показателями</w:t>
            </w:r>
          </w:p>
        </w:tc>
      </w:tr>
      <w:tr w:rsidR="00A023C9" w:rsidRPr="00423559" w:rsidTr="00877A71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3867" w:rsidRPr="00423559" w:rsidRDefault="00A73867" w:rsidP="00A73867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3867" w:rsidRPr="00423559" w:rsidRDefault="00A73867" w:rsidP="00A73867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3867" w:rsidRPr="00423559" w:rsidRDefault="00A73867" w:rsidP="00A73867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3867" w:rsidRPr="00423559" w:rsidRDefault="00A73867" w:rsidP="00A73867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4</w:t>
            </w:r>
          </w:p>
        </w:tc>
      </w:tr>
      <w:tr w:rsidR="009926CA" w:rsidRPr="00423559" w:rsidTr="00FA3A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26CA" w:rsidRPr="00423559" w:rsidRDefault="009926CA" w:rsidP="00D77781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1</w:t>
            </w:r>
            <w:r w:rsidR="00285F29" w:rsidRPr="00423559">
              <w:rPr>
                <w:sz w:val="24"/>
                <w:szCs w:val="24"/>
              </w:rPr>
              <w:t>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03E9" w:rsidRPr="00423559" w:rsidRDefault="00FA113D" w:rsidP="00D433BB">
            <w:pPr>
              <w:jc w:val="both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Комплекс  процессных мероприятий «</w:t>
            </w:r>
            <w:r w:rsidR="00D433BB" w:rsidRPr="00423559">
              <w:rPr>
                <w:sz w:val="24"/>
                <w:szCs w:val="24"/>
              </w:rPr>
              <w:t>Управление и распоряжение объектами муниципальной собственности, в том числе земельными ресурсами»</w:t>
            </w:r>
          </w:p>
        </w:tc>
      </w:tr>
      <w:tr w:rsidR="009926CA" w:rsidRPr="00423559" w:rsidTr="00FA3A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26CA" w:rsidRPr="00423559" w:rsidRDefault="009926CA" w:rsidP="00D77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26CA" w:rsidRPr="00423559" w:rsidRDefault="009926CA" w:rsidP="009926CA">
            <w:pPr>
              <w:jc w:val="both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Ответственный за реализацию – Администрация МО </w:t>
            </w:r>
            <w:proofErr w:type="spellStart"/>
            <w:r w:rsidR="00CF1025">
              <w:rPr>
                <w:sz w:val="24"/>
                <w:szCs w:val="24"/>
              </w:rPr>
              <w:t>Струковский</w:t>
            </w:r>
            <w:proofErr w:type="spellEnd"/>
            <w:r w:rsidRPr="00423559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6CA" w:rsidRPr="00423559" w:rsidRDefault="009926CA" w:rsidP="009926CA">
            <w:pPr>
              <w:jc w:val="both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Срок реализации: 2023-2030</w:t>
            </w:r>
          </w:p>
        </w:tc>
      </w:tr>
      <w:tr w:rsidR="00477417" w:rsidRPr="00423559" w:rsidTr="00877A71">
        <w:trPr>
          <w:trHeight w:val="19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7417" w:rsidRPr="00423559" w:rsidRDefault="00477417" w:rsidP="00633809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1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7417" w:rsidRPr="00423559" w:rsidRDefault="00477417" w:rsidP="009306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Задача 1. О</w:t>
            </w:r>
            <w:r w:rsidRPr="00423559">
              <w:rPr>
                <w:color w:val="000000"/>
                <w:sz w:val="24"/>
                <w:szCs w:val="24"/>
              </w:rPr>
              <w:t xml:space="preserve">беспечение эффективного управления, распоряжения, а также рационального использования </w:t>
            </w:r>
            <w:r w:rsidR="006C5F05" w:rsidRPr="00423559">
              <w:rPr>
                <w:color w:val="000000"/>
                <w:sz w:val="24"/>
                <w:szCs w:val="24"/>
              </w:rPr>
              <w:t>объектами муниципальной собственности.</w:t>
            </w:r>
          </w:p>
          <w:p w:rsidR="00477417" w:rsidRPr="00423559" w:rsidRDefault="00477417" w:rsidP="009306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417" w:rsidRPr="00423559" w:rsidRDefault="00477417" w:rsidP="0093061E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 Вовлечение объектов муниципальной собственности в хозяйственный оборот;</w:t>
            </w:r>
          </w:p>
          <w:p w:rsidR="00477417" w:rsidRPr="00423559" w:rsidRDefault="00477417" w:rsidP="0093061E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 пополнение доходной части бюджета поселения;</w:t>
            </w:r>
          </w:p>
          <w:p w:rsidR="00477417" w:rsidRPr="00423559" w:rsidRDefault="00477417" w:rsidP="0093061E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 Повышение доступности и открытости информации о муниципальной собственности для насел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417" w:rsidRPr="00423559" w:rsidRDefault="00E84292" w:rsidP="0093061E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1.1.</w:t>
            </w:r>
            <w:r w:rsidR="00BE2890" w:rsidRPr="00423559">
              <w:rPr>
                <w:sz w:val="24"/>
                <w:szCs w:val="24"/>
              </w:rPr>
              <w:t xml:space="preserve">Увеличение </w:t>
            </w:r>
            <w:r w:rsidR="0093061E" w:rsidRPr="00423559">
              <w:rPr>
                <w:sz w:val="24"/>
                <w:szCs w:val="24"/>
              </w:rPr>
              <w:t>количества заключенных (действующих) договоров на аренду, пользование и куплю-продажу муниципального имущества  и земельных участков</w:t>
            </w:r>
          </w:p>
        </w:tc>
      </w:tr>
      <w:tr w:rsidR="00E94518" w:rsidRPr="00423559" w:rsidTr="00877A71">
        <w:trPr>
          <w:trHeight w:val="1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4518" w:rsidRPr="00423559" w:rsidRDefault="00E94518" w:rsidP="00D77781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1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4518" w:rsidRPr="00423559" w:rsidRDefault="00E94518" w:rsidP="00C96993">
            <w:pPr>
              <w:rPr>
                <w:sz w:val="24"/>
                <w:szCs w:val="24"/>
              </w:rPr>
            </w:pPr>
            <w:r w:rsidRPr="00423559">
              <w:rPr>
                <w:color w:val="000000"/>
                <w:sz w:val="24"/>
                <w:szCs w:val="24"/>
              </w:rPr>
              <w:t xml:space="preserve">Задача 2. Реализация отдельных полномочий МО </w:t>
            </w:r>
            <w:proofErr w:type="spellStart"/>
            <w:r w:rsidR="00CF1025">
              <w:rPr>
                <w:color w:val="000000"/>
                <w:sz w:val="24"/>
                <w:szCs w:val="24"/>
              </w:rPr>
              <w:t>Струковский</w:t>
            </w:r>
            <w:proofErr w:type="spellEnd"/>
            <w:r w:rsidRPr="00423559">
              <w:rPr>
                <w:color w:val="000000"/>
                <w:sz w:val="24"/>
                <w:szCs w:val="24"/>
              </w:rPr>
              <w:t xml:space="preserve"> сельсовет в области градостроительной деятельнос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18" w:rsidRPr="00423559" w:rsidRDefault="00E94518" w:rsidP="00C96993">
            <w:pPr>
              <w:ind w:right="170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Обеспечение потребности муниципального образования в документах территориального планирования, градостроительного зонирования, местных нормативах градостроительного проектирования и документации по планировке терри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18" w:rsidRPr="00423559" w:rsidRDefault="009748DF" w:rsidP="00C96993">
            <w:pPr>
              <w:shd w:val="clear" w:color="auto" w:fill="FFFFFF"/>
              <w:ind w:right="394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84292" w:rsidRPr="00423559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E84292" w:rsidRPr="00423559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94518" w:rsidRPr="00423559">
              <w:rPr>
                <w:rFonts w:eastAsia="Calibri"/>
                <w:sz w:val="24"/>
                <w:szCs w:val="24"/>
                <w:lang w:eastAsia="en-US"/>
              </w:rPr>
              <w:t>Сохранение уровня обеспеченности разработанными (актуализированными) документами в области градостроительной деятельности</w:t>
            </w:r>
          </w:p>
        </w:tc>
      </w:tr>
      <w:tr w:rsidR="00FA3AA6" w:rsidRPr="00423559" w:rsidTr="00FA3AA6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3AA6" w:rsidRPr="00423559" w:rsidRDefault="00FA3AA6" w:rsidP="00D7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3AA6" w:rsidRDefault="00FA3AA6" w:rsidP="00C96993">
            <w:pPr>
              <w:shd w:val="clear" w:color="auto" w:fill="FFFFFF"/>
              <w:ind w:right="394"/>
              <w:rPr>
                <w:rFonts w:eastAsia="Calibri"/>
                <w:sz w:val="24"/>
                <w:szCs w:val="24"/>
                <w:lang w:eastAsia="en-US"/>
              </w:rPr>
            </w:pPr>
            <w:r w:rsidRPr="00FA3AA6">
              <w:rPr>
                <w:color w:val="000000"/>
                <w:sz w:val="24"/>
                <w:szCs w:val="24"/>
              </w:rPr>
              <w:t>Комплекс процессных мероприятий «Развитие дорожного хозяйства»</w:t>
            </w:r>
          </w:p>
        </w:tc>
      </w:tr>
      <w:tr w:rsidR="00FA3AA6" w:rsidRPr="00423559" w:rsidTr="00FA3AA6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3AA6" w:rsidRDefault="00FA3AA6" w:rsidP="00D77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3AA6" w:rsidRPr="00FA3AA6" w:rsidRDefault="00FA3AA6" w:rsidP="00C96993">
            <w:pPr>
              <w:shd w:val="clear" w:color="auto" w:fill="FFFFFF"/>
              <w:ind w:right="394"/>
              <w:rPr>
                <w:color w:val="000000"/>
                <w:sz w:val="24"/>
                <w:szCs w:val="24"/>
              </w:rPr>
            </w:pPr>
            <w:r w:rsidRPr="00FA3AA6">
              <w:rPr>
                <w:color w:val="000000"/>
                <w:sz w:val="24"/>
                <w:szCs w:val="24"/>
              </w:rPr>
              <w:t xml:space="preserve">Ответственный за реализацию: Администрация МО </w:t>
            </w:r>
            <w:proofErr w:type="spellStart"/>
            <w:r w:rsidRPr="00FA3AA6">
              <w:rPr>
                <w:color w:val="000000"/>
                <w:sz w:val="24"/>
                <w:szCs w:val="24"/>
              </w:rPr>
              <w:t>Струковский</w:t>
            </w:r>
            <w:proofErr w:type="spellEnd"/>
            <w:r w:rsidRPr="00FA3AA6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AA6" w:rsidRPr="00FA3AA6" w:rsidRDefault="00FA3AA6" w:rsidP="00C96993">
            <w:pPr>
              <w:shd w:val="clear" w:color="auto" w:fill="FFFFFF"/>
              <w:ind w:right="394"/>
              <w:rPr>
                <w:color w:val="000000"/>
                <w:sz w:val="24"/>
                <w:szCs w:val="24"/>
              </w:rPr>
            </w:pPr>
            <w:r w:rsidRPr="00FA3AA6">
              <w:rPr>
                <w:color w:val="000000"/>
                <w:sz w:val="24"/>
                <w:szCs w:val="24"/>
              </w:rPr>
              <w:t>Срок реализации: 2023-2030</w:t>
            </w:r>
          </w:p>
        </w:tc>
      </w:tr>
    </w:tbl>
    <w:p w:rsidR="008248E1" w:rsidRPr="00423559" w:rsidRDefault="008248E1">
      <w:r w:rsidRPr="00423559">
        <w:br w:type="page"/>
      </w:r>
    </w:p>
    <w:tbl>
      <w:tblPr>
        <w:tblpPr w:leftFromText="180" w:rightFromText="180" w:horzAnchor="margin" w:tblpY="-615"/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66"/>
        <w:gridCol w:w="3685"/>
        <w:gridCol w:w="6663"/>
        <w:gridCol w:w="3402"/>
      </w:tblGrid>
      <w:tr w:rsidR="00E94518" w:rsidRPr="00423559" w:rsidTr="00877A71">
        <w:trPr>
          <w:trHeight w:hRule="exact" w:val="68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F05" w:rsidRPr="00423559" w:rsidRDefault="006C5F05" w:rsidP="009748DF">
            <w:pPr>
              <w:jc w:val="center"/>
              <w:rPr>
                <w:sz w:val="24"/>
                <w:szCs w:val="24"/>
              </w:rPr>
            </w:pPr>
            <w:r w:rsidRPr="00423559">
              <w:lastRenderedPageBreak/>
              <w:br w:type="page"/>
            </w:r>
            <w:r w:rsidRPr="00423559">
              <w:rPr>
                <w:sz w:val="24"/>
                <w:szCs w:val="24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F05" w:rsidRPr="00423559" w:rsidRDefault="006C5F05" w:rsidP="009748DF">
            <w:pPr>
              <w:jc w:val="center"/>
              <w:rPr>
                <w:color w:val="000000"/>
                <w:sz w:val="24"/>
                <w:szCs w:val="24"/>
              </w:rPr>
            </w:pPr>
            <w:r w:rsidRPr="00423559">
              <w:rPr>
                <w:color w:val="000000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F05" w:rsidRPr="00423559" w:rsidRDefault="006C5F05" w:rsidP="009748DF">
            <w:pPr>
              <w:ind w:right="170"/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05" w:rsidRPr="00423559" w:rsidRDefault="006C5F05" w:rsidP="009748DF">
            <w:pPr>
              <w:shd w:val="clear" w:color="auto" w:fill="FFFFFF"/>
              <w:ind w:right="394"/>
              <w:jc w:val="center"/>
              <w:rPr>
                <w:bCs/>
                <w:spacing w:val="-7"/>
                <w:sz w:val="24"/>
                <w:szCs w:val="24"/>
              </w:rPr>
            </w:pPr>
            <w:r w:rsidRPr="00423559">
              <w:rPr>
                <w:bCs/>
                <w:spacing w:val="-7"/>
                <w:sz w:val="24"/>
                <w:szCs w:val="24"/>
              </w:rPr>
              <w:t>Связь с показателями</w:t>
            </w:r>
          </w:p>
        </w:tc>
      </w:tr>
      <w:tr w:rsidR="00E94518" w:rsidRPr="00423559" w:rsidTr="00877A71">
        <w:trPr>
          <w:trHeight w:hRule="exact" w:val="27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F05" w:rsidRPr="00423559" w:rsidRDefault="006C5F05" w:rsidP="009748DF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F05" w:rsidRPr="00423559" w:rsidRDefault="006C5F05" w:rsidP="009748DF">
            <w:pPr>
              <w:jc w:val="center"/>
              <w:rPr>
                <w:color w:val="000000"/>
                <w:sz w:val="24"/>
                <w:szCs w:val="24"/>
              </w:rPr>
            </w:pPr>
            <w:r w:rsidRPr="0042355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F05" w:rsidRPr="00423559" w:rsidRDefault="006C5F05" w:rsidP="009748DF">
            <w:pPr>
              <w:ind w:right="170"/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F05" w:rsidRPr="00423559" w:rsidRDefault="006C5F05" w:rsidP="009748DF">
            <w:pPr>
              <w:shd w:val="clear" w:color="auto" w:fill="FFFFFF"/>
              <w:ind w:right="394"/>
              <w:jc w:val="center"/>
              <w:rPr>
                <w:bCs/>
                <w:spacing w:val="-7"/>
                <w:sz w:val="24"/>
                <w:szCs w:val="24"/>
              </w:rPr>
            </w:pPr>
            <w:r w:rsidRPr="00423559">
              <w:rPr>
                <w:bCs/>
                <w:spacing w:val="-7"/>
                <w:sz w:val="24"/>
                <w:szCs w:val="24"/>
              </w:rPr>
              <w:t>4</w:t>
            </w:r>
          </w:p>
        </w:tc>
      </w:tr>
      <w:tr w:rsidR="006C5F05" w:rsidRPr="00423559" w:rsidTr="00877A71">
        <w:trPr>
          <w:trHeight w:val="15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5F05" w:rsidRPr="00423559" w:rsidRDefault="006C5F05" w:rsidP="009748DF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5F05" w:rsidRPr="00423559" w:rsidRDefault="006C5F05" w:rsidP="009748DF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Задача 1. Повышение уровня </w:t>
            </w:r>
            <w:r w:rsidR="00B30673" w:rsidRPr="00423559">
              <w:rPr>
                <w:sz w:val="24"/>
                <w:szCs w:val="24"/>
              </w:rPr>
              <w:t xml:space="preserve">ремонта и </w:t>
            </w:r>
            <w:r w:rsidRPr="00423559">
              <w:rPr>
                <w:sz w:val="24"/>
                <w:szCs w:val="24"/>
              </w:rPr>
              <w:t>содержания муниципальных автомобильных дорог общего пользова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F05" w:rsidRPr="00423559" w:rsidRDefault="00E7624F" w:rsidP="009748DF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У</w:t>
            </w:r>
            <w:r w:rsidR="006C5F05" w:rsidRPr="00423559">
              <w:rPr>
                <w:sz w:val="24"/>
                <w:szCs w:val="24"/>
              </w:rPr>
              <w:t>лучшение потребительских свойств автомобильных дорог общего пользования;</w:t>
            </w:r>
          </w:p>
          <w:p w:rsidR="006C5F05" w:rsidRPr="00423559" w:rsidRDefault="006C5F05" w:rsidP="009748D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23559">
              <w:rPr>
                <w:sz w:val="24"/>
                <w:szCs w:val="24"/>
              </w:rPr>
              <w:t>обеспечение гарантированного (осенне-зимний, весенний периоды) проезда по автомобильным дорог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CEC" w:rsidRPr="00423559" w:rsidRDefault="009748DF" w:rsidP="009748DF">
            <w:pPr>
              <w:rPr>
                <w:szCs w:val="28"/>
              </w:rPr>
            </w:pPr>
            <w:r>
              <w:rPr>
                <w:sz w:val="22"/>
                <w:szCs w:val="22"/>
              </w:rPr>
              <w:t>2</w:t>
            </w:r>
            <w:r w:rsidR="00E84292" w:rsidRPr="00423559">
              <w:rPr>
                <w:sz w:val="22"/>
                <w:szCs w:val="22"/>
              </w:rPr>
              <w:t>.1.</w:t>
            </w:r>
            <w:r w:rsidR="001F5CB9" w:rsidRPr="00423559">
              <w:rPr>
                <w:sz w:val="22"/>
                <w:szCs w:val="22"/>
              </w:rPr>
              <w:t xml:space="preserve">Увеличение доли автомобильных дорог </w:t>
            </w:r>
            <w:r w:rsidR="001F5CB9" w:rsidRPr="00423559">
              <w:rPr>
                <w:sz w:val="24"/>
                <w:szCs w:val="24"/>
              </w:rPr>
              <w:t>общего пользования муниципального значения, отвечающих нормативным требованиям в общей протяженности дорог</w:t>
            </w:r>
          </w:p>
        </w:tc>
      </w:tr>
      <w:tr w:rsidR="006C5F05" w:rsidRPr="00423559" w:rsidTr="00877A7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F05" w:rsidRPr="00423559" w:rsidRDefault="00E7624F" w:rsidP="009748DF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2.</w:t>
            </w:r>
            <w:r w:rsidR="001F5CB9" w:rsidRPr="00423559">
              <w:rPr>
                <w:sz w:val="24"/>
                <w:szCs w:val="24"/>
              </w:rPr>
              <w:t>2</w:t>
            </w:r>
            <w:r w:rsidR="006C5F05" w:rsidRPr="00423559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F05" w:rsidRPr="00423559" w:rsidRDefault="006C5F05" w:rsidP="009748DF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Задача </w:t>
            </w:r>
            <w:r w:rsidR="001F5CB9" w:rsidRPr="00423559">
              <w:rPr>
                <w:sz w:val="24"/>
                <w:szCs w:val="24"/>
              </w:rPr>
              <w:t>2</w:t>
            </w:r>
            <w:r w:rsidRPr="00423559">
              <w:rPr>
                <w:sz w:val="24"/>
                <w:szCs w:val="24"/>
              </w:rPr>
              <w:t xml:space="preserve">. </w:t>
            </w:r>
            <w:r w:rsidR="00E7624F" w:rsidRPr="00423559">
              <w:rPr>
                <w:sz w:val="24"/>
                <w:szCs w:val="24"/>
              </w:rPr>
              <w:t>Развитие улично-дорожной се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F05" w:rsidRPr="00423559" w:rsidRDefault="00E7624F" w:rsidP="009748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235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рост протяженности автомобильных дорог общего местного значения, соответствующих нормативным требованиям к транспортно-эксплуатационным показателям</w:t>
            </w:r>
            <w:r w:rsidR="00D4194D" w:rsidRPr="004235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D4194D" w:rsidRPr="00423559" w:rsidRDefault="00D4194D" w:rsidP="009748DF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Повышение качества, эффективности  и доступности транспортного обслуживания населения и субъектов экономической деятельности сельского поселения;</w:t>
            </w:r>
          </w:p>
          <w:p w:rsidR="00D4194D" w:rsidRPr="00423559" w:rsidRDefault="00D4194D" w:rsidP="009748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3559">
              <w:rPr>
                <w:rFonts w:ascii="Times New Roman" w:hAnsi="Times New Roman" w:cs="Times New Roman"/>
                <w:sz w:val="24"/>
                <w:szCs w:val="24"/>
              </w:rPr>
              <w:t>обеспечение надежности и безопасности системы транспортной инфраструкту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F05" w:rsidRPr="00423559" w:rsidRDefault="009748DF" w:rsidP="00974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84292" w:rsidRPr="00423559">
              <w:rPr>
                <w:sz w:val="24"/>
                <w:szCs w:val="24"/>
              </w:rPr>
              <w:t xml:space="preserve">.2. </w:t>
            </w:r>
            <w:r w:rsidR="001F5CB9" w:rsidRPr="00423559">
              <w:rPr>
                <w:sz w:val="24"/>
                <w:szCs w:val="24"/>
              </w:rPr>
              <w:t>Увеличение доли протяженности автомобильных дорог общего пользования местного значения, введенных в эксплуатацию после строительства и ремонта от общей протяженности дорог</w:t>
            </w:r>
          </w:p>
        </w:tc>
      </w:tr>
      <w:tr w:rsidR="00FA3AA6" w:rsidRPr="00423559" w:rsidTr="00FA3AA6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3AA6" w:rsidRPr="00423559" w:rsidRDefault="00FA3AA6" w:rsidP="00974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3AA6" w:rsidRDefault="00FA3AA6" w:rsidP="009748DF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Развитие коммунального хозяйства</w:t>
            </w:r>
          </w:p>
        </w:tc>
      </w:tr>
      <w:tr w:rsidR="00FA3AA6" w:rsidRPr="00423559" w:rsidTr="00FA3AA6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3AA6" w:rsidRPr="00423559" w:rsidRDefault="00FA3AA6" w:rsidP="00974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3AA6" w:rsidRPr="00423559" w:rsidRDefault="00FA3AA6" w:rsidP="00FA3AA6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Ответственный за реализацию: 1. Администрация МО </w:t>
            </w:r>
            <w:proofErr w:type="spellStart"/>
            <w:r>
              <w:rPr>
                <w:sz w:val="24"/>
                <w:szCs w:val="24"/>
              </w:rPr>
              <w:t>Струковски</w:t>
            </w:r>
            <w:r w:rsidRPr="00423559">
              <w:rPr>
                <w:sz w:val="24"/>
                <w:szCs w:val="24"/>
              </w:rPr>
              <w:t>й</w:t>
            </w:r>
            <w:proofErr w:type="spellEnd"/>
            <w:r w:rsidRPr="00423559">
              <w:rPr>
                <w:sz w:val="24"/>
                <w:szCs w:val="24"/>
              </w:rPr>
              <w:t xml:space="preserve"> сельсовет</w:t>
            </w:r>
          </w:p>
          <w:p w:rsidR="00FA3AA6" w:rsidRPr="00FA3AA6" w:rsidRDefault="00FA3AA6" w:rsidP="009748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A3AA6">
              <w:rPr>
                <w:rFonts w:ascii="Times New Roman" w:hAnsi="Times New Roman" w:cs="Times New Roman"/>
                <w:sz w:val="24"/>
                <w:szCs w:val="24"/>
              </w:rPr>
              <w:t>2. МП «Водоле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3AA6" w:rsidRDefault="00FA3AA6" w:rsidP="009748DF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Срок реализации: 2023-2030</w:t>
            </w:r>
          </w:p>
        </w:tc>
      </w:tr>
      <w:tr w:rsidR="00FA3AA6" w:rsidRPr="00423559" w:rsidTr="00877A7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3AA6" w:rsidRPr="00423559" w:rsidRDefault="00FA3AA6" w:rsidP="00974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3AA6" w:rsidRPr="00423559" w:rsidRDefault="00FA3AA6" w:rsidP="009748DF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Задача 1. Повышение качества и надежности предоставления коммунальных услуг населению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3AA6" w:rsidRPr="00FA3AA6" w:rsidRDefault="00FA3AA6" w:rsidP="009748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A3A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нижение уровня износа объектов коммунальной инфраструк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3AA6" w:rsidRDefault="00FA3AA6" w:rsidP="009748DF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  <w:r w:rsidRPr="00423559">
              <w:rPr>
                <w:spacing w:val="-2"/>
                <w:sz w:val="24"/>
                <w:szCs w:val="24"/>
              </w:rPr>
              <w:t>.1. Увеличение доли приведенных в нормативное состояние объектов коммунальной инфраструктуры от общего числа объектов коммунальной инфраструктуры.</w:t>
            </w:r>
          </w:p>
        </w:tc>
      </w:tr>
      <w:tr w:rsidR="009748DF" w:rsidRPr="00423559" w:rsidTr="00FA3AA6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48DF" w:rsidRPr="00423559" w:rsidRDefault="00FA3AA6" w:rsidP="00974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748DF">
              <w:rPr>
                <w:sz w:val="24"/>
                <w:szCs w:val="24"/>
              </w:rPr>
              <w:t>.</w:t>
            </w:r>
          </w:p>
        </w:tc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48DF" w:rsidRDefault="00FA3AA6" w:rsidP="009748DF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Комплекс процессных мероприятий «Благоустройство территории сельсовета»</w:t>
            </w:r>
          </w:p>
        </w:tc>
      </w:tr>
      <w:tr w:rsidR="00FA3AA6" w:rsidRPr="00423559" w:rsidTr="00FA3AA6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3AA6" w:rsidRDefault="00FA3AA6" w:rsidP="00974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3AA6" w:rsidRPr="00423559" w:rsidRDefault="00FA3AA6" w:rsidP="00FA3AA6">
            <w:pPr>
              <w:rPr>
                <w:sz w:val="24"/>
                <w:szCs w:val="24"/>
              </w:rPr>
            </w:pPr>
            <w:r w:rsidRPr="00FA3AA6">
              <w:rPr>
                <w:sz w:val="24"/>
                <w:szCs w:val="24"/>
              </w:rPr>
              <w:t xml:space="preserve">Ответственный за реализацию: Администрация МО </w:t>
            </w:r>
            <w:proofErr w:type="spellStart"/>
            <w:r w:rsidRPr="00FA3AA6">
              <w:rPr>
                <w:sz w:val="24"/>
                <w:szCs w:val="24"/>
              </w:rPr>
              <w:t>Струковский</w:t>
            </w:r>
            <w:proofErr w:type="spellEnd"/>
            <w:r w:rsidRPr="00FA3AA6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AA6" w:rsidRPr="00423559" w:rsidRDefault="00FA3AA6" w:rsidP="009748DF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Срок реализации: 2023-2030</w:t>
            </w:r>
          </w:p>
        </w:tc>
      </w:tr>
      <w:tr w:rsidR="00FA3AA6" w:rsidRPr="00423559" w:rsidTr="00877A7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3AA6" w:rsidRDefault="00877A71" w:rsidP="00974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3AA6" w:rsidRPr="00FA3AA6" w:rsidRDefault="00FA3AA6" w:rsidP="00FA3AA6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Задача 1. Предотвращение вредного воздействия твердых коммунальных отходов на здоровье человека и окружающую среду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AA6" w:rsidRPr="00FA3AA6" w:rsidRDefault="00FA3AA6" w:rsidP="00FA3AA6">
            <w:pPr>
              <w:rPr>
                <w:sz w:val="24"/>
                <w:szCs w:val="24"/>
              </w:rPr>
            </w:pPr>
            <w:r w:rsidRPr="00FA3AA6">
              <w:rPr>
                <w:sz w:val="24"/>
                <w:szCs w:val="24"/>
              </w:rPr>
              <w:t>Улучшение экологической обстановки</w:t>
            </w:r>
            <w:r w:rsidR="00877A71">
              <w:rPr>
                <w:sz w:val="24"/>
                <w:szCs w:val="24"/>
              </w:rPr>
              <w:t xml:space="preserve"> и </w:t>
            </w:r>
            <w:r w:rsidRPr="00FA3AA6">
              <w:rPr>
                <w:sz w:val="24"/>
                <w:szCs w:val="24"/>
              </w:rPr>
              <w:t>создание среды, комфортной для проживания жителей поселения; обустройство площадок сбора ТКО, привитие жителям сельского поселения любви и уважения к своему</w:t>
            </w:r>
            <w:r>
              <w:rPr>
                <w:sz w:val="24"/>
                <w:szCs w:val="24"/>
              </w:rPr>
              <w:t xml:space="preserve"> </w:t>
            </w:r>
            <w:r w:rsidRPr="00FA3AA6">
              <w:rPr>
                <w:sz w:val="24"/>
                <w:szCs w:val="24"/>
              </w:rPr>
              <w:t>поселку, к соблюдению чистоты и порядка на территории сельского посел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AA6" w:rsidRPr="00FA3AA6" w:rsidRDefault="00FA3AA6" w:rsidP="00FA3AA6">
            <w:pPr>
              <w:rPr>
                <w:sz w:val="24"/>
                <w:szCs w:val="24"/>
              </w:rPr>
            </w:pPr>
            <w:r w:rsidRPr="00FA3AA6">
              <w:rPr>
                <w:sz w:val="24"/>
                <w:szCs w:val="24"/>
              </w:rPr>
              <w:t xml:space="preserve">4.1. Увеличение доли населения МО </w:t>
            </w:r>
            <w:proofErr w:type="spellStart"/>
            <w:r w:rsidRPr="00FA3AA6">
              <w:rPr>
                <w:sz w:val="24"/>
                <w:szCs w:val="24"/>
              </w:rPr>
              <w:t>Струковский</w:t>
            </w:r>
            <w:proofErr w:type="spellEnd"/>
            <w:r w:rsidRPr="00FA3AA6">
              <w:rPr>
                <w:sz w:val="24"/>
                <w:szCs w:val="24"/>
              </w:rPr>
              <w:t xml:space="preserve"> сельсовет, привлеченного</w:t>
            </w:r>
          </w:p>
          <w:p w:rsidR="00FA3AA6" w:rsidRPr="00423559" w:rsidRDefault="00FA3AA6" w:rsidP="00FA3AA6">
            <w:pPr>
              <w:rPr>
                <w:sz w:val="24"/>
                <w:szCs w:val="24"/>
              </w:rPr>
            </w:pPr>
            <w:r w:rsidRPr="00FA3AA6">
              <w:rPr>
                <w:sz w:val="24"/>
                <w:szCs w:val="24"/>
              </w:rPr>
              <w:t>к работам по благоустройству в общем количестве населения</w:t>
            </w:r>
          </w:p>
        </w:tc>
      </w:tr>
    </w:tbl>
    <w:p w:rsidR="00672E4C" w:rsidRPr="00423559" w:rsidRDefault="00672E4C">
      <w:pPr>
        <w:rPr>
          <w:highlight w:val="yellow"/>
        </w:rPr>
      </w:pPr>
      <w:r w:rsidRPr="00423559">
        <w:rPr>
          <w:highlight w:val="yellow"/>
        </w:rPr>
        <w:br w:type="page"/>
      </w:r>
    </w:p>
    <w:p w:rsidR="00877A71" w:rsidRPr="00423559" w:rsidRDefault="00877A71"/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99"/>
        <w:gridCol w:w="4728"/>
        <w:gridCol w:w="4489"/>
        <w:gridCol w:w="4252"/>
      </w:tblGrid>
      <w:tr w:rsidR="004B4A9D" w:rsidRPr="00423559" w:rsidTr="00D12C70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A9D" w:rsidRPr="00423559" w:rsidRDefault="004B4A9D" w:rsidP="0049397A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A9D" w:rsidRPr="00423559" w:rsidRDefault="004B4A9D" w:rsidP="0049397A">
            <w:pPr>
              <w:jc w:val="center"/>
              <w:rPr>
                <w:color w:val="000000"/>
                <w:sz w:val="24"/>
                <w:szCs w:val="24"/>
              </w:rPr>
            </w:pPr>
            <w:r w:rsidRPr="00423559">
              <w:rPr>
                <w:color w:val="000000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A9D" w:rsidRPr="00423559" w:rsidRDefault="004B4A9D" w:rsidP="0049397A">
            <w:pPr>
              <w:ind w:right="170"/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4A9D" w:rsidRPr="00423559" w:rsidRDefault="004B4A9D" w:rsidP="0049397A">
            <w:pPr>
              <w:shd w:val="clear" w:color="auto" w:fill="FFFFFF"/>
              <w:ind w:right="394"/>
              <w:jc w:val="center"/>
              <w:rPr>
                <w:bCs/>
                <w:spacing w:val="-7"/>
                <w:sz w:val="24"/>
                <w:szCs w:val="24"/>
              </w:rPr>
            </w:pPr>
            <w:r w:rsidRPr="00423559">
              <w:rPr>
                <w:bCs/>
                <w:spacing w:val="-7"/>
                <w:sz w:val="24"/>
                <w:szCs w:val="24"/>
              </w:rPr>
              <w:t>Связь с показателями</w:t>
            </w:r>
          </w:p>
        </w:tc>
      </w:tr>
      <w:tr w:rsidR="004B4A9D" w:rsidRPr="00423559" w:rsidTr="00D12C70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A9D" w:rsidRPr="00423559" w:rsidRDefault="004B4A9D" w:rsidP="0049397A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4A9D" w:rsidRPr="00423559" w:rsidRDefault="004B4A9D" w:rsidP="0049397A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A9D" w:rsidRPr="00423559" w:rsidRDefault="004B4A9D" w:rsidP="0049397A">
            <w:pPr>
              <w:jc w:val="center"/>
              <w:rPr>
                <w:sz w:val="22"/>
                <w:szCs w:val="22"/>
              </w:rPr>
            </w:pPr>
            <w:r w:rsidRPr="00423559">
              <w:rPr>
                <w:sz w:val="22"/>
                <w:szCs w:val="22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4A9D" w:rsidRPr="00423559" w:rsidRDefault="004B4A9D" w:rsidP="0049397A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4</w:t>
            </w:r>
          </w:p>
        </w:tc>
      </w:tr>
      <w:tr w:rsidR="002E6C28" w:rsidRPr="00423559" w:rsidTr="00D12C70">
        <w:trPr>
          <w:trHeight w:val="62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6C28" w:rsidRPr="00423559" w:rsidRDefault="009748DF" w:rsidP="00974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</w:t>
            </w:r>
            <w:r w:rsidR="002E6C28" w:rsidRPr="00423559">
              <w:rPr>
                <w:sz w:val="24"/>
                <w:szCs w:val="24"/>
              </w:rPr>
              <w:t>.</w:t>
            </w:r>
            <w:r w:rsidR="007F0DE8" w:rsidRPr="00423559">
              <w:rPr>
                <w:sz w:val="24"/>
                <w:szCs w:val="24"/>
              </w:rPr>
              <w:t>2</w:t>
            </w:r>
            <w:r w:rsidR="002E6C28" w:rsidRPr="00423559">
              <w:rPr>
                <w:sz w:val="24"/>
                <w:szCs w:val="24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6C28" w:rsidRPr="00423559" w:rsidRDefault="002E6C28" w:rsidP="00E36C78">
            <w:pPr>
              <w:rPr>
                <w:sz w:val="24"/>
                <w:szCs w:val="24"/>
              </w:rPr>
            </w:pPr>
            <w:r w:rsidRPr="00423559">
              <w:rPr>
                <w:color w:val="000000"/>
                <w:sz w:val="24"/>
                <w:szCs w:val="24"/>
              </w:rPr>
              <w:t xml:space="preserve">Задача </w:t>
            </w:r>
            <w:r w:rsidR="007F0DE8" w:rsidRPr="00423559">
              <w:rPr>
                <w:color w:val="000000"/>
                <w:sz w:val="24"/>
                <w:szCs w:val="24"/>
              </w:rPr>
              <w:t>2</w:t>
            </w:r>
            <w:r w:rsidRPr="00423559">
              <w:rPr>
                <w:color w:val="000000"/>
                <w:sz w:val="24"/>
                <w:szCs w:val="24"/>
              </w:rPr>
              <w:t xml:space="preserve">. Повышение общего уровня </w:t>
            </w:r>
            <w:r w:rsidR="00A32A2E" w:rsidRPr="00423559">
              <w:rPr>
                <w:color w:val="000000"/>
                <w:sz w:val="24"/>
                <w:szCs w:val="24"/>
              </w:rPr>
              <w:t xml:space="preserve">благоустройства сельского поселения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6C28" w:rsidRPr="00423559" w:rsidRDefault="002E6C28" w:rsidP="007F0DE8">
            <w:pPr>
              <w:pStyle w:val="western"/>
              <w:spacing w:before="0" w:beforeAutospacing="0" w:after="0"/>
            </w:pPr>
            <w:r w:rsidRPr="00423559">
              <w:t>Создание условий для работы и отдыха жителей сель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6C28" w:rsidRPr="00423559" w:rsidRDefault="009748DF" w:rsidP="00EB6C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E84292" w:rsidRPr="0042355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</w:t>
            </w:r>
            <w:r w:rsidR="00E84292" w:rsidRPr="00423559">
              <w:rPr>
                <w:color w:val="000000"/>
                <w:sz w:val="24"/>
                <w:szCs w:val="24"/>
              </w:rPr>
              <w:t xml:space="preserve">. </w:t>
            </w:r>
            <w:r w:rsidR="0049397A" w:rsidRPr="00423559">
              <w:rPr>
                <w:color w:val="000000"/>
                <w:sz w:val="24"/>
                <w:szCs w:val="24"/>
              </w:rPr>
              <w:t>Увеличение д</w:t>
            </w:r>
            <w:r w:rsidR="007F4554" w:rsidRPr="00423559">
              <w:rPr>
                <w:color w:val="000000"/>
                <w:sz w:val="24"/>
                <w:szCs w:val="24"/>
              </w:rPr>
              <w:t>ол</w:t>
            </w:r>
            <w:r w:rsidR="0049397A" w:rsidRPr="00423559">
              <w:rPr>
                <w:color w:val="000000"/>
                <w:sz w:val="24"/>
                <w:szCs w:val="24"/>
              </w:rPr>
              <w:t>и</w:t>
            </w:r>
            <w:r w:rsidR="007F4554" w:rsidRPr="00423559">
              <w:rPr>
                <w:color w:val="000000"/>
                <w:sz w:val="24"/>
                <w:szCs w:val="24"/>
              </w:rPr>
              <w:t xml:space="preserve"> обустроенных зон отдыха, спортивных и детских площадок на территории поселения от обще</w:t>
            </w:r>
            <w:r w:rsidR="00EB6CFD" w:rsidRPr="00423559">
              <w:rPr>
                <w:color w:val="000000"/>
                <w:sz w:val="24"/>
                <w:szCs w:val="24"/>
              </w:rPr>
              <w:t>го количества</w:t>
            </w:r>
            <w:r w:rsidR="007F4554" w:rsidRPr="00423559">
              <w:rPr>
                <w:color w:val="000000"/>
                <w:sz w:val="24"/>
                <w:szCs w:val="24"/>
              </w:rPr>
              <w:t xml:space="preserve"> зон отдыха, спортивных и детских площадок.</w:t>
            </w:r>
          </w:p>
        </w:tc>
      </w:tr>
      <w:tr w:rsidR="00773848" w:rsidRPr="00423559" w:rsidTr="00D12C70">
        <w:trPr>
          <w:trHeight w:val="55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3848" w:rsidRPr="00423559" w:rsidRDefault="009748DF" w:rsidP="00D7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73848" w:rsidRPr="00423559">
              <w:rPr>
                <w:sz w:val="24"/>
                <w:szCs w:val="24"/>
              </w:rPr>
              <w:t>.</w:t>
            </w:r>
          </w:p>
        </w:tc>
        <w:tc>
          <w:tcPr>
            <w:tcW w:w="13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3848" w:rsidRPr="00423559" w:rsidRDefault="00773848" w:rsidP="00773848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Комплекс  процессных мероприятий «Озеленение территории и освещение улиц»</w:t>
            </w:r>
          </w:p>
        </w:tc>
      </w:tr>
      <w:tr w:rsidR="007F4554" w:rsidRPr="00423559" w:rsidTr="00D12C70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4554" w:rsidRPr="00423559" w:rsidRDefault="007F4554" w:rsidP="00D77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334" w:rsidRPr="00423559" w:rsidRDefault="00FA2334" w:rsidP="00FA2334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Ответственный за реализацию: 1. Администрация МО </w:t>
            </w:r>
            <w:proofErr w:type="spellStart"/>
            <w:r w:rsidR="009748DF">
              <w:rPr>
                <w:sz w:val="24"/>
                <w:szCs w:val="24"/>
              </w:rPr>
              <w:t>Струковский</w:t>
            </w:r>
            <w:proofErr w:type="spellEnd"/>
            <w:r w:rsidRPr="00423559">
              <w:rPr>
                <w:sz w:val="24"/>
                <w:szCs w:val="24"/>
              </w:rPr>
              <w:t xml:space="preserve"> сельсовет</w:t>
            </w:r>
          </w:p>
          <w:p w:rsidR="007F4554" w:rsidRPr="00423559" w:rsidRDefault="00FA2334" w:rsidP="00FA2334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2. МП «</w:t>
            </w:r>
            <w:r w:rsidR="009748DF">
              <w:rPr>
                <w:sz w:val="24"/>
                <w:szCs w:val="24"/>
              </w:rPr>
              <w:t>Водолей</w:t>
            </w:r>
            <w:r w:rsidRPr="00423559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4554" w:rsidRPr="00423559" w:rsidRDefault="007F4554" w:rsidP="007F4554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Срок реализации: 2023-2030</w:t>
            </w:r>
          </w:p>
        </w:tc>
      </w:tr>
      <w:tr w:rsidR="007F4554" w:rsidRPr="00423559" w:rsidTr="00D12C70">
        <w:trPr>
          <w:trHeight w:val="77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4554" w:rsidRPr="00423559" w:rsidRDefault="009748DF" w:rsidP="00D7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878F6" w:rsidRPr="00423559">
              <w:rPr>
                <w:sz w:val="24"/>
                <w:szCs w:val="24"/>
              </w:rPr>
              <w:t>.1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3A56" w:rsidRPr="00423559" w:rsidRDefault="007878F6" w:rsidP="002C42EE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З</w:t>
            </w:r>
            <w:r w:rsidR="009C3A56" w:rsidRPr="00423559">
              <w:rPr>
                <w:sz w:val="24"/>
                <w:szCs w:val="24"/>
              </w:rPr>
              <w:t xml:space="preserve">адача 1. Содержание и восстановление озеленения территорий МО </w:t>
            </w:r>
            <w:proofErr w:type="spellStart"/>
            <w:r w:rsidR="009748DF">
              <w:rPr>
                <w:sz w:val="24"/>
                <w:szCs w:val="24"/>
              </w:rPr>
              <w:t>Струковский</w:t>
            </w:r>
            <w:proofErr w:type="spellEnd"/>
            <w:r w:rsidR="009C3A56" w:rsidRPr="00423559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3A56" w:rsidRPr="00423559" w:rsidRDefault="009C3A56" w:rsidP="002C42EE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Улучшение  состояния территории; </w:t>
            </w:r>
          </w:p>
          <w:p w:rsidR="007F4554" w:rsidRPr="00423559" w:rsidRDefault="009C3A56" w:rsidP="002C42EE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предотвращение сокращения зеленых насажд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4554" w:rsidRPr="00423559" w:rsidRDefault="009748DF" w:rsidP="00BB17C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E84292" w:rsidRPr="0042355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</w:t>
            </w:r>
            <w:r w:rsidR="00E84292" w:rsidRPr="00423559">
              <w:rPr>
                <w:color w:val="000000"/>
                <w:sz w:val="24"/>
                <w:szCs w:val="24"/>
              </w:rPr>
              <w:t xml:space="preserve">. </w:t>
            </w:r>
            <w:r w:rsidR="007878F6" w:rsidRPr="00423559">
              <w:rPr>
                <w:color w:val="000000"/>
                <w:sz w:val="24"/>
                <w:szCs w:val="24"/>
              </w:rPr>
              <w:t>Сохранение и увеличение</w:t>
            </w:r>
            <w:r w:rsidR="00BB17C2" w:rsidRPr="00423559">
              <w:rPr>
                <w:color w:val="000000"/>
                <w:sz w:val="24"/>
                <w:szCs w:val="24"/>
              </w:rPr>
              <w:t xml:space="preserve"> площади озеленения территории, приведенной в удовлетворительное состояние  </w:t>
            </w:r>
          </w:p>
        </w:tc>
      </w:tr>
      <w:tr w:rsidR="007F4554" w:rsidRPr="00423559" w:rsidTr="00D12C70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4554" w:rsidRPr="00423559" w:rsidRDefault="009748DF" w:rsidP="00D7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878F6" w:rsidRPr="00423559">
              <w:rPr>
                <w:sz w:val="24"/>
                <w:szCs w:val="24"/>
              </w:rPr>
              <w:t>.2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4554" w:rsidRPr="00423559" w:rsidRDefault="009C3A56" w:rsidP="003B3754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Задача 2. Обеспечение </w:t>
            </w:r>
            <w:r w:rsidR="006E1994" w:rsidRPr="00423559">
              <w:rPr>
                <w:sz w:val="24"/>
                <w:szCs w:val="24"/>
              </w:rPr>
              <w:t>освещением объектов</w:t>
            </w:r>
            <w:r w:rsidR="003B3754" w:rsidRPr="00423559">
              <w:rPr>
                <w:sz w:val="24"/>
                <w:szCs w:val="24"/>
              </w:rPr>
              <w:t xml:space="preserve">, </w:t>
            </w:r>
            <w:r w:rsidR="006E1994" w:rsidRPr="00423559">
              <w:rPr>
                <w:sz w:val="24"/>
                <w:szCs w:val="24"/>
              </w:rPr>
              <w:t>находящихся в муниципальной собственности</w:t>
            </w:r>
            <w:r w:rsidR="003B3754" w:rsidRPr="00423559">
              <w:rPr>
                <w:sz w:val="24"/>
                <w:szCs w:val="24"/>
              </w:rPr>
              <w:t>, и территорий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4554" w:rsidRPr="00423559" w:rsidRDefault="00773848" w:rsidP="006E1994">
            <w:pPr>
              <w:pStyle w:val="western"/>
              <w:spacing w:before="0" w:beforeAutospacing="0" w:after="0"/>
            </w:pPr>
            <w:r w:rsidRPr="00423559">
              <w:t xml:space="preserve">Создание условий для </w:t>
            </w:r>
            <w:r w:rsidR="006E1994" w:rsidRPr="00423559">
              <w:t>сохранения объектов, находящихся в муниципальной собствен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4554" w:rsidRPr="00423559" w:rsidRDefault="009748DF" w:rsidP="006E1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84292" w:rsidRPr="0042355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E84292" w:rsidRPr="00423559">
              <w:rPr>
                <w:sz w:val="24"/>
                <w:szCs w:val="24"/>
              </w:rPr>
              <w:t xml:space="preserve">. </w:t>
            </w:r>
            <w:r w:rsidR="006E1994" w:rsidRPr="00423559">
              <w:rPr>
                <w:sz w:val="24"/>
                <w:szCs w:val="24"/>
              </w:rPr>
              <w:t>Снижение затрат на обеспечение освещением объектов муниципальной собственности по отношению к базовому значению</w:t>
            </w:r>
          </w:p>
        </w:tc>
      </w:tr>
      <w:tr w:rsidR="00773848" w:rsidRPr="00423559" w:rsidTr="00D12C70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3848" w:rsidRPr="00423559" w:rsidRDefault="009748DF" w:rsidP="00BC7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C7092" w:rsidRPr="00423559">
              <w:rPr>
                <w:sz w:val="24"/>
                <w:szCs w:val="24"/>
              </w:rPr>
              <w:t>.</w:t>
            </w:r>
          </w:p>
        </w:tc>
        <w:tc>
          <w:tcPr>
            <w:tcW w:w="13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3848" w:rsidRPr="00423559" w:rsidRDefault="00773848" w:rsidP="00773848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Комплекс  процессных мероприятий «Организация ритуальных услуг и содержание мест захоронений»</w:t>
            </w:r>
          </w:p>
        </w:tc>
      </w:tr>
      <w:tr w:rsidR="00773848" w:rsidRPr="00423559" w:rsidTr="00D12C70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3848" w:rsidRPr="00423559" w:rsidRDefault="00773848" w:rsidP="00D77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334" w:rsidRPr="00423559" w:rsidRDefault="00FA2334" w:rsidP="00FA2334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Ответственный за реализацию: 1. Администрация МО </w:t>
            </w:r>
            <w:proofErr w:type="spellStart"/>
            <w:r w:rsidR="009748DF">
              <w:rPr>
                <w:sz w:val="24"/>
                <w:szCs w:val="24"/>
              </w:rPr>
              <w:t>Струковски</w:t>
            </w:r>
            <w:r w:rsidRPr="00423559">
              <w:rPr>
                <w:sz w:val="24"/>
                <w:szCs w:val="24"/>
              </w:rPr>
              <w:t>й</w:t>
            </w:r>
            <w:proofErr w:type="spellEnd"/>
            <w:r w:rsidRPr="00423559">
              <w:rPr>
                <w:sz w:val="24"/>
                <w:szCs w:val="24"/>
              </w:rPr>
              <w:t xml:space="preserve"> сельсовет</w:t>
            </w:r>
          </w:p>
          <w:p w:rsidR="00773848" w:rsidRPr="00423559" w:rsidRDefault="00FA2334" w:rsidP="00FA2334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2. МП «</w:t>
            </w:r>
            <w:r w:rsidR="009748DF">
              <w:rPr>
                <w:sz w:val="24"/>
                <w:szCs w:val="24"/>
              </w:rPr>
              <w:t>Водолей</w:t>
            </w:r>
            <w:r w:rsidRPr="00423559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3848" w:rsidRPr="00423559" w:rsidRDefault="00773848" w:rsidP="00773848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Срок реализации: 2023-2030</w:t>
            </w:r>
          </w:p>
        </w:tc>
      </w:tr>
      <w:tr w:rsidR="00773848" w:rsidRPr="00423559" w:rsidTr="00D12C70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3848" w:rsidRPr="00423559" w:rsidRDefault="009748DF" w:rsidP="00D7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73848" w:rsidRPr="00423559">
              <w:rPr>
                <w:sz w:val="24"/>
                <w:szCs w:val="24"/>
              </w:rPr>
              <w:t>.1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3848" w:rsidRPr="00423559" w:rsidRDefault="00773848" w:rsidP="00E407E6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Задача 1. </w:t>
            </w:r>
            <w:r w:rsidR="00E407E6" w:rsidRPr="00423559">
              <w:rPr>
                <w:sz w:val="24"/>
                <w:szCs w:val="24"/>
              </w:rPr>
              <w:t>Благоустройство</w:t>
            </w:r>
            <w:r w:rsidRPr="00423559">
              <w:rPr>
                <w:sz w:val="24"/>
                <w:szCs w:val="24"/>
              </w:rPr>
              <w:t xml:space="preserve"> прилегающих территорий  мест захоронений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3848" w:rsidRPr="00423559" w:rsidRDefault="00BC7092" w:rsidP="00BC7092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Осуществление </w:t>
            </w:r>
            <w:r w:rsidR="00773848" w:rsidRPr="00423559">
              <w:rPr>
                <w:sz w:val="24"/>
                <w:szCs w:val="24"/>
              </w:rPr>
              <w:t xml:space="preserve">мероприятий по достойному отношению к местам захоронений, повышение гражданской ответственности за места захоронений и возможность будущим поколениям беспрепятственно посещать усопших родственников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3848" w:rsidRPr="00423559" w:rsidRDefault="00E84292" w:rsidP="00BE60CB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6.</w:t>
            </w:r>
            <w:r w:rsidR="009748DF">
              <w:rPr>
                <w:sz w:val="24"/>
                <w:szCs w:val="24"/>
              </w:rPr>
              <w:t>1</w:t>
            </w:r>
            <w:r w:rsidRPr="00423559">
              <w:rPr>
                <w:sz w:val="24"/>
                <w:szCs w:val="24"/>
              </w:rPr>
              <w:t xml:space="preserve">. </w:t>
            </w:r>
            <w:r w:rsidR="006E1994" w:rsidRPr="00423559">
              <w:rPr>
                <w:sz w:val="24"/>
                <w:szCs w:val="24"/>
              </w:rPr>
              <w:t xml:space="preserve">Увеличение </w:t>
            </w:r>
            <w:r w:rsidR="00BE60CB" w:rsidRPr="00423559">
              <w:rPr>
                <w:sz w:val="24"/>
                <w:szCs w:val="24"/>
              </w:rPr>
              <w:t xml:space="preserve"> количества </w:t>
            </w:r>
            <w:r w:rsidR="006E1994" w:rsidRPr="00423559">
              <w:rPr>
                <w:sz w:val="24"/>
                <w:szCs w:val="24"/>
              </w:rPr>
              <w:t>мероприятий по содержанию  мест захоронений</w:t>
            </w:r>
          </w:p>
        </w:tc>
      </w:tr>
      <w:tr w:rsidR="007F0DE8" w:rsidRPr="00423559" w:rsidTr="00D12C70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DE8" w:rsidRPr="00423559" w:rsidRDefault="009748DF" w:rsidP="00BC7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F0DE8" w:rsidRPr="00423559">
              <w:rPr>
                <w:sz w:val="24"/>
                <w:szCs w:val="24"/>
              </w:rPr>
              <w:t>.</w:t>
            </w:r>
          </w:p>
        </w:tc>
        <w:tc>
          <w:tcPr>
            <w:tcW w:w="13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DE8" w:rsidRPr="00423559" w:rsidRDefault="007F0DE8" w:rsidP="00BC7092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Комплекс  процессных мероприятий «Природоохранные мероприятия»</w:t>
            </w:r>
          </w:p>
        </w:tc>
      </w:tr>
      <w:tr w:rsidR="007F0DE8" w:rsidRPr="00423559" w:rsidTr="00D12C70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DE8" w:rsidRPr="00423559" w:rsidRDefault="007F0DE8" w:rsidP="00BC70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334" w:rsidRPr="00423559" w:rsidRDefault="00FA2334" w:rsidP="00FA2334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Ответственный за реализацию: 1. Администрация МО </w:t>
            </w:r>
            <w:proofErr w:type="spellStart"/>
            <w:r w:rsidR="009748DF">
              <w:rPr>
                <w:sz w:val="24"/>
                <w:szCs w:val="24"/>
              </w:rPr>
              <w:t>Струковский</w:t>
            </w:r>
            <w:proofErr w:type="spellEnd"/>
            <w:r w:rsidRPr="00423559">
              <w:rPr>
                <w:sz w:val="24"/>
                <w:szCs w:val="24"/>
              </w:rPr>
              <w:t xml:space="preserve"> сельсовет</w:t>
            </w:r>
          </w:p>
          <w:p w:rsidR="007F0DE8" w:rsidRPr="00423559" w:rsidRDefault="00FA2334" w:rsidP="00FA2334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2. МП «</w:t>
            </w:r>
            <w:r w:rsidR="009748DF">
              <w:rPr>
                <w:sz w:val="24"/>
                <w:szCs w:val="24"/>
              </w:rPr>
              <w:t>Водолей</w:t>
            </w:r>
            <w:r w:rsidRPr="00423559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DE8" w:rsidRPr="00423559" w:rsidRDefault="007F0DE8" w:rsidP="00BC7092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Срок реализации: 2023-2030</w:t>
            </w:r>
          </w:p>
        </w:tc>
      </w:tr>
      <w:tr w:rsidR="007F0DE8" w:rsidRPr="00423559" w:rsidTr="00D12C70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DE8" w:rsidRPr="00423559" w:rsidRDefault="009748DF" w:rsidP="00BC7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7F0DE8" w:rsidRPr="00423559">
              <w:rPr>
                <w:sz w:val="24"/>
                <w:szCs w:val="24"/>
              </w:rPr>
              <w:t>.1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DE8" w:rsidRPr="00423559" w:rsidRDefault="007F0DE8" w:rsidP="00BC7092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Задача 1. Организация и осуществление  санитарной охраны водных объектов и водозаборов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DE8" w:rsidRPr="00423559" w:rsidRDefault="007F0DE8" w:rsidP="00BC7092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Приведение  санитарной охраны водозаборов в нормативное состояние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DE8" w:rsidRPr="00423559" w:rsidRDefault="00E84292" w:rsidP="00551C52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7.1. </w:t>
            </w:r>
            <w:r w:rsidR="007F0DE8" w:rsidRPr="00423559">
              <w:rPr>
                <w:sz w:val="24"/>
                <w:szCs w:val="24"/>
              </w:rPr>
              <w:t>Увеличение доли разработанных и утвержденных  проектов зон</w:t>
            </w:r>
            <w:r w:rsidR="00551C52" w:rsidRPr="00423559">
              <w:rPr>
                <w:sz w:val="24"/>
                <w:szCs w:val="24"/>
              </w:rPr>
              <w:t xml:space="preserve"> санитарной охраны (ЗСО) на скважины </w:t>
            </w:r>
            <w:r w:rsidR="007F0DE8" w:rsidRPr="00423559">
              <w:rPr>
                <w:sz w:val="24"/>
                <w:szCs w:val="24"/>
              </w:rPr>
              <w:t xml:space="preserve"> в общем количестве необходимых проектов ЗСО</w:t>
            </w:r>
            <w:r w:rsidR="00551C52" w:rsidRPr="00423559">
              <w:rPr>
                <w:sz w:val="24"/>
                <w:szCs w:val="24"/>
              </w:rPr>
              <w:t xml:space="preserve"> скважин</w:t>
            </w:r>
          </w:p>
        </w:tc>
      </w:tr>
      <w:tr w:rsidR="00DE3986" w:rsidRPr="00423559" w:rsidTr="00D12C70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3986" w:rsidRPr="00423559" w:rsidRDefault="00877A71" w:rsidP="00D7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E3986" w:rsidRPr="00423559">
              <w:rPr>
                <w:sz w:val="24"/>
                <w:szCs w:val="24"/>
              </w:rPr>
              <w:t>.</w:t>
            </w:r>
          </w:p>
        </w:tc>
        <w:tc>
          <w:tcPr>
            <w:tcW w:w="13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3986" w:rsidRPr="00423559" w:rsidRDefault="00DE3986" w:rsidP="0035550A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Комплекс  процессных мероприятий «Безопасность»</w:t>
            </w:r>
          </w:p>
        </w:tc>
      </w:tr>
      <w:tr w:rsidR="00DE3986" w:rsidRPr="00423559" w:rsidTr="00D12C70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3986" w:rsidRPr="00423559" w:rsidRDefault="00DE3986" w:rsidP="00D77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3986" w:rsidRPr="00423559" w:rsidRDefault="00DE3986" w:rsidP="00F86E4D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Ответственный за реализацию: Администрация МО </w:t>
            </w:r>
            <w:proofErr w:type="spellStart"/>
            <w:r w:rsidR="009748DF">
              <w:rPr>
                <w:sz w:val="24"/>
                <w:szCs w:val="24"/>
              </w:rPr>
              <w:t>Струковский</w:t>
            </w:r>
            <w:proofErr w:type="spellEnd"/>
            <w:r w:rsidRPr="00423559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3986" w:rsidRPr="00423559" w:rsidRDefault="00DE3986" w:rsidP="00F86E4D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Срок реализации: 2023-2030</w:t>
            </w:r>
          </w:p>
        </w:tc>
      </w:tr>
      <w:tr w:rsidR="00DE3986" w:rsidRPr="00423559" w:rsidTr="00D12C70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3986" w:rsidRPr="00423559" w:rsidRDefault="009748DF" w:rsidP="007A4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E3986" w:rsidRPr="00423559">
              <w:rPr>
                <w:sz w:val="24"/>
                <w:szCs w:val="24"/>
              </w:rPr>
              <w:t>.1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3986" w:rsidRPr="00423559" w:rsidRDefault="00DE3986" w:rsidP="007A4D56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  <w:lang w:eastAsia="en-US"/>
              </w:rPr>
              <w:t xml:space="preserve">Задача 1. Обеспечение эффективной деятельности и управления в области гражданской обороны, защиты населения и территорий от чрезвычайных ситуаций, пожаров и  </w:t>
            </w:r>
            <w:r w:rsidRPr="00423559">
              <w:rPr>
                <w:sz w:val="24"/>
                <w:szCs w:val="24"/>
              </w:rPr>
              <w:t>возможных фактов проявления терроризма</w:t>
            </w:r>
            <w:r w:rsidR="007A4D56" w:rsidRPr="00423559">
              <w:rPr>
                <w:sz w:val="24"/>
                <w:szCs w:val="24"/>
              </w:rPr>
              <w:t xml:space="preserve"> и экстремизма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3986" w:rsidRPr="00423559" w:rsidRDefault="00DE3986" w:rsidP="007A4D56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  <w:lang w:eastAsia="en-US"/>
              </w:rPr>
              <w:t>Создание предпосылок к уменьшению чрезвычайных   ситуаций на территории муниципального образования</w:t>
            </w:r>
            <w:r w:rsidR="00D45007" w:rsidRPr="00423559">
              <w:rPr>
                <w:sz w:val="24"/>
                <w:szCs w:val="24"/>
                <w:lang w:eastAsia="en-US"/>
              </w:rPr>
              <w:t>;</w:t>
            </w:r>
          </w:p>
          <w:p w:rsidR="00DE3986" w:rsidRPr="00423559" w:rsidRDefault="00D45007" w:rsidP="007A4D56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м</w:t>
            </w:r>
            <w:r w:rsidR="00DE3986" w:rsidRPr="00423559">
              <w:rPr>
                <w:sz w:val="24"/>
                <w:szCs w:val="24"/>
              </w:rPr>
              <w:t xml:space="preserve">инимизация материального ущерба от </w:t>
            </w:r>
            <w:r w:rsidRPr="00423559">
              <w:rPr>
                <w:sz w:val="24"/>
                <w:szCs w:val="24"/>
              </w:rPr>
              <w:t>ЧС;</w:t>
            </w:r>
          </w:p>
          <w:p w:rsidR="00DE3986" w:rsidRPr="00423559" w:rsidRDefault="00DE3986" w:rsidP="007A4D56">
            <w:pPr>
              <w:rPr>
                <w:szCs w:val="28"/>
              </w:rPr>
            </w:pPr>
            <w:r w:rsidRPr="00423559">
              <w:rPr>
                <w:sz w:val="24"/>
                <w:szCs w:val="24"/>
              </w:rPr>
              <w:t>обучение населения в области  ГО и ЧС</w:t>
            </w:r>
            <w:r w:rsidR="00D45007" w:rsidRPr="00423559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3986" w:rsidRPr="00423559" w:rsidRDefault="009748DF" w:rsidP="007A4D5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8</w:t>
            </w:r>
            <w:r w:rsidR="00E84292" w:rsidRPr="00423559">
              <w:rPr>
                <w:bCs/>
                <w:sz w:val="24"/>
                <w:szCs w:val="24"/>
                <w:lang w:eastAsia="en-US"/>
              </w:rPr>
              <w:t xml:space="preserve">.1. </w:t>
            </w:r>
            <w:r w:rsidR="007A4D56" w:rsidRPr="00423559">
              <w:rPr>
                <w:bCs/>
                <w:sz w:val="24"/>
                <w:szCs w:val="24"/>
                <w:lang w:eastAsia="en-US"/>
              </w:rPr>
              <w:t>Сохранение и увеличение количества мероприятий, направленных на предупреждение и ликвидацию чрезвычайных ситуаций</w:t>
            </w:r>
            <w:r w:rsidR="007A4D56" w:rsidRPr="00423559">
              <w:rPr>
                <w:bCs/>
                <w:sz w:val="24"/>
                <w:szCs w:val="24"/>
              </w:rPr>
              <w:t>,</w:t>
            </w:r>
            <w:r w:rsidR="007A4D56" w:rsidRPr="00423559">
              <w:rPr>
                <w:bCs/>
                <w:sz w:val="24"/>
                <w:szCs w:val="24"/>
                <w:lang w:eastAsia="en-US"/>
              </w:rPr>
              <w:t xml:space="preserve"> пожаров</w:t>
            </w:r>
            <w:r w:rsidR="007A4D56" w:rsidRPr="00423559">
              <w:rPr>
                <w:bCs/>
                <w:sz w:val="24"/>
                <w:szCs w:val="24"/>
              </w:rPr>
              <w:t>, в области гражданской обороны</w:t>
            </w:r>
            <w:r w:rsidR="007A4D56" w:rsidRPr="00423559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7A4D56" w:rsidRPr="00423559">
              <w:rPr>
                <w:sz w:val="24"/>
                <w:szCs w:val="24"/>
                <w:lang w:eastAsia="en-US"/>
              </w:rPr>
              <w:t xml:space="preserve">и  </w:t>
            </w:r>
            <w:r w:rsidR="007A4D56" w:rsidRPr="00423559">
              <w:rPr>
                <w:sz w:val="24"/>
                <w:szCs w:val="24"/>
              </w:rPr>
              <w:t>возможных фактов проявления терроризма и экстремизма</w:t>
            </w:r>
          </w:p>
        </w:tc>
      </w:tr>
      <w:tr w:rsidR="00D45007" w:rsidRPr="00423559" w:rsidTr="00D12C70">
        <w:trPr>
          <w:trHeight w:val="47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007" w:rsidRPr="00423559" w:rsidRDefault="009748DF" w:rsidP="00D7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45007" w:rsidRPr="00423559">
              <w:rPr>
                <w:sz w:val="24"/>
                <w:szCs w:val="24"/>
              </w:rPr>
              <w:t>.</w:t>
            </w:r>
          </w:p>
        </w:tc>
        <w:tc>
          <w:tcPr>
            <w:tcW w:w="13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007" w:rsidRPr="00423559" w:rsidRDefault="00D45007" w:rsidP="00D45007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Комплекс  процессных мероприятий «Развитие физической культуры и массового спорта»</w:t>
            </w:r>
          </w:p>
        </w:tc>
      </w:tr>
      <w:tr w:rsidR="00D45007" w:rsidRPr="00423559" w:rsidTr="00D12C70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007" w:rsidRPr="00423559" w:rsidRDefault="00D45007" w:rsidP="00D77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5007" w:rsidRPr="00423559" w:rsidRDefault="00D45007" w:rsidP="00D45007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Ответственный за реализацию: Администрация МО </w:t>
            </w:r>
            <w:proofErr w:type="spellStart"/>
            <w:r w:rsidR="009748DF">
              <w:rPr>
                <w:sz w:val="24"/>
                <w:szCs w:val="24"/>
              </w:rPr>
              <w:t>Струковский</w:t>
            </w:r>
            <w:proofErr w:type="spellEnd"/>
            <w:r w:rsidRPr="00423559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007" w:rsidRPr="00423559" w:rsidRDefault="00D45007" w:rsidP="00D45007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Срок реализации: 2023-2030</w:t>
            </w:r>
          </w:p>
        </w:tc>
      </w:tr>
      <w:tr w:rsidR="00F74081" w:rsidRPr="00423559" w:rsidTr="00D12C70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4081" w:rsidRPr="00423559" w:rsidRDefault="009748DF" w:rsidP="00D7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74081" w:rsidRPr="00423559">
              <w:rPr>
                <w:sz w:val="24"/>
                <w:szCs w:val="24"/>
              </w:rPr>
              <w:t>.1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4081" w:rsidRPr="00423559" w:rsidRDefault="00F74081" w:rsidP="00F74081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Задача 1. Обеспечение привлечения к систематическим занятиям физической культурой и спортом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4081" w:rsidRPr="00423559" w:rsidRDefault="00F74081" w:rsidP="00F74081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Результат реализации программы выразится в создании эффективной системы физического воспитания, повышении  доступности спортивной инфраструктуры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4081" w:rsidRPr="00423559" w:rsidRDefault="00E84292" w:rsidP="003818B9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  <w:shd w:val="clear" w:color="auto" w:fill="FFFFFF"/>
              </w:rPr>
              <w:t xml:space="preserve">9.1. </w:t>
            </w:r>
            <w:r w:rsidR="003818B9" w:rsidRPr="00423559">
              <w:rPr>
                <w:sz w:val="24"/>
                <w:szCs w:val="24"/>
                <w:shd w:val="clear" w:color="auto" w:fill="FFFFFF"/>
              </w:rPr>
              <w:t>Увеличение доли</w:t>
            </w:r>
            <w:r w:rsidR="00F74081" w:rsidRPr="00423559">
              <w:rPr>
                <w:sz w:val="24"/>
                <w:szCs w:val="24"/>
                <w:shd w:val="clear" w:color="auto" w:fill="FFFFFF"/>
              </w:rPr>
              <w:t xml:space="preserve">  лиц, систематически занимающихся физической культурой и спортом.  </w:t>
            </w:r>
          </w:p>
        </w:tc>
      </w:tr>
      <w:tr w:rsidR="007F0DE8" w:rsidRPr="00423559" w:rsidTr="00D12C70">
        <w:trPr>
          <w:trHeight w:val="494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DE8" w:rsidRPr="00423559" w:rsidRDefault="007F0DE8" w:rsidP="00BC7092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1</w:t>
            </w:r>
            <w:r w:rsidR="009748DF">
              <w:rPr>
                <w:sz w:val="24"/>
                <w:szCs w:val="24"/>
              </w:rPr>
              <w:t>0</w:t>
            </w:r>
            <w:r w:rsidRPr="00423559">
              <w:rPr>
                <w:sz w:val="24"/>
                <w:szCs w:val="24"/>
              </w:rPr>
              <w:t>.</w:t>
            </w:r>
          </w:p>
        </w:tc>
        <w:tc>
          <w:tcPr>
            <w:tcW w:w="13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DE8" w:rsidRPr="00423559" w:rsidRDefault="007F0DE8" w:rsidP="00BC7092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Реализация мероприятий приоритетных проектов Оренбургской области</w:t>
            </w:r>
          </w:p>
        </w:tc>
      </w:tr>
      <w:tr w:rsidR="007F0DE8" w:rsidRPr="00423559" w:rsidTr="00D12C70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DE8" w:rsidRPr="00423559" w:rsidRDefault="007F0DE8" w:rsidP="00BC70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0DE8" w:rsidRPr="00423559" w:rsidRDefault="007F0DE8" w:rsidP="00BC7092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Ответственный за реализацию: Администрация МО </w:t>
            </w:r>
            <w:proofErr w:type="spellStart"/>
            <w:r w:rsidR="009748DF">
              <w:rPr>
                <w:sz w:val="24"/>
                <w:szCs w:val="24"/>
              </w:rPr>
              <w:t>Струковский</w:t>
            </w:r>
            <w:proofErr w:type="spellEnd"/>
            <w:r w:rsidRPr="00423559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DE8" w:rsidRPr="00423559" w:rsidRDefault="007F0DE8" w:rsidP="00BC7092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Срок реализации: 2023-2030</w:t>
            </w:r>
          </w:p>
        </w:tc>
      </w:tr>
      <w:tr w:rsidR="007F0DE8" w:rsidRPr="00423559" w:rsidTr="00D12C70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DE8" w:rsidRPr="00423559" w:rsidRDefault="00184ABC" w:rsidP="00BC7092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1</w:t>
            </w:r>
            <w:r w:rsidR="009748DF">
              <w:rPr>
                <w:sz w:val="24"/>
                <w:szCs w:val="24"/>
              </w:rPr>
              <w:t>0</w:t>
            </w:r>
            <w:r w:rsidRPr="00423559">
              <w:rPr>
                <w:sz w:val="24"/>
                <w:szCs w:val="24"/>
              </w:rPr>
              <w:t>.</w:t>
            </w:r>
            <w:r w:rsidR="007F0DE8" w:rsidRPr="00423559">
              <w:rPr>
                <w:sz w:val="24"/>
                <w:szCs w:val="24"/>
              </w:rPr>
              <w:t>1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DE8" w:rsidRPr="00423559" w:rsidRDefault="00FF0F36" w:rsidP="00CC069F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Задача 1. </w:t>
            </w:r>
            <w:r w:rsidRPr="00423559">
              <w:rPr>
                <w:color w:val="000000"/>
                <w:sz w:val="24"/>
                <w:szCs w:val="24"/>
                <w:shd w:val="clear" w:color="auto" w:fill="FFFFFF"/>
              </w:rPr>
              <w:t xml:space="preserve">Повышение заинтересованности жителей МО </w:t>
            </w:r>
            <w:proofErr w:type="spellStart"/>
            <w:r w:rsidR="009748DF">
              <w:rPr>
                <w:color w:val="000000"/>
                <w:sz w:val="24"/>
                <w:szCs w:val="24"/>
                <w:shd w:val="clear" w:color="auto" w:fill="FFFFFF"/>
              </w:rPr>
              <w:t>Струковский</w:t>
            </w:r>
            <w:proofErr w:type="spellEnd"/>
            <w:r w:rsidRPr="00423559">
              <w:rPr>
                <w:color w:val="000000"/>
                <w:sz w:val="24"/>
                <w:szCs w:val="24"/>
                <w:shd w:val="clear" w:color="auto" w:fill="FFFFFF"/>
              </w:rPr>
              <w:t xml:space="preserve"> сельсовет в решении вопросов местного значения посредством их финансового и нефинансового участия в реализации проектов инициативного бюджетирования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DE8" w:rsidRPr="00423559" w:rsidRDefault="00CC069F" w:rsidP="00CC069F">
            <w:pPr>
              <w:pStyle w:val="western"/>
              <w:spacing w:before="0" w:beforeAutospacing="0" w:after="0"/>
            </w:pPr>
            <w:r w:rsidRPr="00423559">
              <w:t>Увеличение количества жителей, вовлеченных в процессы обсуждения и принятия бюджетных решений, общественного контроля их эффективности и результативности, путем ежегодной реализации инициативных проектов. Улучшение условий проживания, и, как следствие, повышение уровня доверия к в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DE8" w:rsidRPr="00423559" w:rsidRDefault="00E84292" w:rsidP="003818B9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10.1. </w:t>
            </w:r>
            <w:r w:rsidR="003818B9" w:rsidRPr="00423559">
              <w:rPr>
                <w:sz w:val="24"/>
                <w:szCs w:val="24"/>
              </w:rPr>
              <w:t>Увеличение доли</w:t>
            </w:r>
            <w:r w:rsidR="007F0DE8" w:rsidRPr="00423559">
              <w:rPr>
                <w:sz w:val="24"/>
                <w:szCs w:val="24"/>
              </w:rPr>
              <w:t xml:space="preserve"> участия населения в выборе инициативных проектов  от общего числа населения</w:t>
            </w:r>
          </w:p>
        </w:tc>
      </w:tr>
    </w:tbl>
    <w:p w:rsidR="00CF7BAE" w:rsidRPr="00423559" w:rsidRDefault="008248E1" w:rsidP="00D12C70">
      <w:pPr>
        <w:jc w:val="right"/>
        <w:rPr>
          <w:sz w:val="28"/>
          <w:szCs w:val="28"/>
        </w:rPr>
      </w:pPr>
      <w:r w:rsidRPr="00423559">
        <w:br w:type="page"/>
      </w:r>
      <w:r w:rsidR="00CF7BAE" w:rsidRPr="00423559">
        <w:rPr>
          <w:sz w:val="28"/>
          <w:szCs w:val="28"/>
        </w:rPr>
        <w:lastRenderedPageBreak/>
        <w:t xml:space="preserve">Таблица </w:t>
      </w:r>
      <w:r w:rsidR="00AA310E" w:rsidRPr="00423559">
        <w:rPr>
          <w:sz w:val="28"/>
          <w:szCs w:val="28"/>
        </w:rPr>
        <w:t>4</w:t>
      </w:r>
    </w:p>
    <w:p w:rsidR="00A73867" w:rsidRPr="00423559" w:rsidRDefault="00A73867" w:rsidP="00A73867">
      <w:pPr>
        <w:pStyle w:val="a9"/>
        <w:spacing w:after="0"/>
        <w:jc w:val="center"/>
        <w:rPr>
          <w:rFonts w:ascii="Times New Roman" w:hAnsi="Times New Roman"/>
          <w:sz w:val="28"/>
          <w:szCs w:val="28"/>
        </w:rPr>
      </w:pPr>
      <w:r w:rsidRPr="00423559">
        <w:rPr>
          <w:rFonts w:ascii="Times New Roman" w:hAnsi="Times New Roman"/>
          <w:sz w:val="28"/>
          <w:szCs w:val="28"/>
        </w:rPr>
        <w:t>Пере</w:t>
      </w:r>
      <w:r w:rsidR="005B6DDC" w:rsidRPr="00423559">
        <w:rPr>
          <w:rFonts w:ascii="Times New Roman" w:hAnsi="Times New Roman"/>
          <w:sz w:val="28"/>
          <w:szCs w:val="28"/>
        </w:rPr>
        <w:t>чень мероприятий (результатов)  муниципальной комплексной</w:t>
      </w:r>
      <w:r w:rsidRPr="00423559">
        <w:rPr>
          <w:rFonts w:ascii="Times New Roman" w:hAnsi="Times New Roman"/>
          <w:sz w:val="28"/>
          <w:szCs w:val="28"/>
        </w:rPr>
        <w:t xml:space="preserve"> п</w:t>
      </w:r>
      <w:r w:rsidR="00E70F4A" w:rsidRPr="00423559">
        <w:rPr>
          <w:rFonts w:ascii="Times New Roman" w:hAnsi="Times New Roman"/>
          <w:sz w:val="28"/>
          <w:szCs w:val="28"/>
        </w:rPr>
        <w:t xml:space="preserve">рограммы </w:t>
      </w:r>
    </w:p>
    <w:p w:rsidR="004A2CAF" w:rsidRPr="00423559" w:rsidRDefault="004A2CAF" w:rsidP="004A2CAF">
      <w:pPr>
        <w:contextualSpacing/>
        <w:jc w:val="center"/>
        <w:rPr>
          <w:sz w:val="28"/>
          <w:szCs w:val="28"/>
        </w:rPr>
      </w:pPr>
      <w:r w:rsidRPr="00423559">
        <w:rPr>
          <w:sz w:val="28"/>
          <w:szCs w:val="28"/>
        </w:rPr>
        <w:t xml:space="preserve">«Комплексное развитие сельской территории муниципального образования </w:t>
      </w:r>
      <w:proofErr w:type="spellStart"/>
      <w:r w:rsidR="00876F5E">
        <w:rPr>
          <w:sz w:val="28"/>
          <w:szCs w:val="28"/>
        </w:rPr>
        <w:t>Струковский</w:t>
      </w:r>
      <w:proofErr w:type="spellEnd"/>
      <w:r w:rsidRPr="00423559">
        <w:rPr>
          <w:sz w:val="28"/>
          <w:szCs w:val="28"/>
        </w:rPr>
        <w:t xml:space="preserve"> сельсовет </w:t>
      </w:r>
    </w:p>
    <w:p w:rsidR="004A2CAF" w:rsidRDefault="004A2CAF" w:rsidP="004A2CAF">
      <w:pPr>
        <w:contextualSpacing/>
        <w:jc w:val="center"/>
        <w:rPr>
          <w:sz w:val="28"/>
          <w:szCs w:val="28"/>
        </w:rPr>
      </w:pPr>
      <w:r w:rsidRPr="00423559">
        <w:rPr>
          <w:sz w:val="28"/>
          <w:szCs w:val="28"/>
        </w:rPr>
        <w:t>Оренбургского района Оренбургской области на 2023-2030»</w:t>
      </w:r>
    </w:p>
    <w:p w:rsidR="00876F5E" w:rsidRDefault="00876F5E" w:rsidP="004A2CAF">
      <w:pPr>
        <w:contextualSpacing/>
        <w:jc w:val="center"/>
        <w:rPr>
          <w:sz w:val="28"/>
          <w:szCs w:val="28"/>
        </w:rPr>
      </w:pPr>
    </w:p>
    <w:tbl>
      <w:tblPr>
        <w:tblW w:w="14624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"/>
        <w:gridCol w:w="1842"/>
        <w:gridCol w:w="1843"/>
        <w:gridCol w:w="992"/>
        <w:gridCol w:w="1134"/>
        <w:gridCol w:w="709"/>
        <w:gridCol w:w="284"/>
        <w:gridCol w:w="708"/>
        <w:gridCol w:w="284"/>
        <w:gridCol w:w="709"/>
        <w:gridCol w:w="283"/>
        <w:gridCol w:w="709"/>
        <w:gridCol w:w="283"/>
        <w:gridCol w:w="851"/>
        <w:gridCol w:w="850"/>
        <w:gridCol w:w="851"/>
        <w:gridCol w:w="709"/>
        <w:gridCol w:w="1134"/>
      </w:tblGrid>
      <w:tr w:rsidR="00145362" w:rsidRPr="00866BFD" w:rsidTr="00145362">
        <w:trPr>
          <w:trHeight w:val="240"/>
        </w:trPr>
        <w:tc>
          <w:tcPr>
            <w:tcW w:w="44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76F5E" w:rsidRPr="00876F5E" w:rsidRDefault="00876F5E" w:rsidP="00AC6FB5">
            <w:pPr>
              <w:contextualSpacing/>
              <w:jc w:val="center"/>
              <w:rPr>
                <w:b/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76F5E" w:rsidRPr="00876F5E" w:rsidRDefault="00876F5E" w:rsidP="00AC6FB5">
            <w:pPr>
              <w:contextualSpacing/>
              <w:jc w:val="center"/>
              <w:rPr>
                <w:b/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Характеристика</w:t>
            </w:r>
            <w:r w:rsidRPr="00876F5E">
              <w:rPr>
                <w:rStyle w:val="ac"/>
                <w:b/>
                <w:color w:val="22272F"/>
                <w:sz w:val="24"/>
                <w:szCs w:val="24"/>
              </w:rPr>
              <w:footnoteReference w:id="6"/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76F5E" w:rsidRPr="00876F5E" w:rsidRDefault="00876F5E" w:rsidP="00AC6FB5">
            <w:pPr>
              <w:contextualSpacing/>
              <w:jc w:val="center"/>
              <w:rPr>
                <w:b/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76F5E" w:rsidRPr="00876F5E" w:rsidRDefault="00876F5E" w:rsidP="00AC6FB5">
            <w:pPr>
              <w:contextualSpacing/>
              <w:jc w:val="center"/>
              <w:rPr>
                <w:b/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Базовое значение</w:t>
            </w:r>
          </w:p>
        </w:tc>
        <w:tc>
          <w:tcPr>
            <w:tcW w:w="7230" w:type="dxa"/>
            <w:gridSpan w:val="1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6F5E" w:rsidRPr="00876F5E" w:rsidRDefault="00876F5E" w:rsidP="00AC6FB5">
            <w:pPr>
              <w:contextualSpacing/>
              <w:jc w:val="center"/>
              <w:rPr>
                <w:b/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Значения мероприятия (результата) по годам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2"/>
                <w:szCs w:val="22"/>
              </w:rPr>
            </w:pPr>
            <w:r w:rsidRPr="00876F5E">
              <w:rPr>
                <w:color w:val="22272F"/>
                <w:sz w:val="22"/>
                <w:szCs w:val="22"/>
              </w:rPr>
              <w:t>Связь с комплексной программой</w:t>
            </w:r>
          </w:p>
        </w:tc>
      </w:tr>
      <w:tr w:rsidR="00145362" w:rsidRPr="00866BFD" w:rsidTr="00145362">
        <w:tc>
          <w:tcPr>
            <w:tcW w:w="44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76F5E" w:rsidRPr="00876F5E" w:rsidRDefault="00876F5E" w:rsidP="00AC6FB5">
            <w:pPr>
              <w:contextualSpacing/>
              <w:jc w:val="center"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76F5E" w:rsidRPr="00876F5E" w:rsidRDefault="00876F5E" w:rsidP="00AC6FB5">
            <w:pPr>
              <w:contextualSpacing/>
              <w:jc w:val="center"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76F5E" w:rsidRPr="00876F5E" w:rsidRDefault="00876F5E" w:rsidP="00AC6FB5">
            <w:pPr>
              <w:contextualSpacing/>
              <w:jc w:val="center"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76F5E" w:rsidRPr="00876F5E" w:rsidRDefault="00876F5E" w:rsidP="00AC6FB5">
            <w:pPr>
              <w:contextualSpacing/>
              <w:jc w:val="center"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76F5E" w:rsidRPr="00876F5E" w:rsidRDefault="00876F5E" w:rsidP="00AC6FB5">
            <w:pPr>
              <w:contextualSpacing/>
              <w:jc w:val="center"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202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2030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</w:p>
        </w:tc>
      </w:tr>
      <w:tr w:rsidR="00145362" w:rsidRPr="00866BFD" w:rsidTr="00145362">
        <w:tc>
          <w:tcPr>
            <w:tcW w:w="4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76F5E" w:rsidRPr="00876F5E" w:rsidRDefault="00876F5E" w:rsidP="00AC6FB5">
            <w:pPr>
              <w:contextualSpacing/>
              <w:jc w:val="center"/>
              <w:rPr>
                <w:b/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76F5E" w:rsidRPr="00876F5E" w:rsidRDefault="00876F5E" w:rsidP="00AC6FB5">
            <w:pPr>
              <w:contextualSpacing/>
              <w:jc w:val="center"/>
              <w:rPr>
                <w:b/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b/>
                <w:color w:val="22272F"/>
                <w:sz w:val="24"/>
                <w:szCs w:val="24"/>
              </w:rPr>
            </w:pPr>
          </w:p>
        </w:tc>
      </w:tr>
      <w:tr w:rsidR="00145362" w:rsidRPr="00866BFD" w:rsidTr="00145362">
        <w:tc>
          <w:tcPr>
            <w:tcW w:w="4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b/>
                <w:color w:val="22272F"/>
                <w:sz w:val="24"/>
                <w:szCs w:val="24"/>
              </w:rPr>
            </w:pPr>
          </w:p>
        </w:tc>
      </w:tr>
      <w:tr w:rsidR="00876F5E" w:rsidRPr="003E1BA9" w:rsidTr="00145362">
        <w:tc>
          <w:tcPr>
            <w:tcW w:w="14624" w:type="dxa"/>
            <w:gridSpan w:val="1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6F5E">
              <w:rPr>
                <w:sz w:val="24"/>
                <w:szCs w:val="24"/>
              </w:rPr>
              <w:t xml:space="preserve">Муниципальная программа (комплексная программа) «Комплексное развитие сельской территории муниципального образования </w:t>
            </w:r>
            <w:proofErr w:type="spellStart"/>
            <w:r w:rsidRPr="00876F5E">
              <w:rPr>
                <w:sz w:val="24"/>
                <w:szCs w:val="24"/>
              </w:rPr>
              <w:t>Струковский</w:t>
            </w:r>
            <w:proofErr w:type="spellEnd"/>
            <w:r w:rsidRPr="00876F5E">
              <w:rPr>
                <w:sz w:val="24"/>
                <w:szCs w:val="24"/>
              </w:rPr>
              <w:t xml:space="preserve"> сельсовет Оренбургского района Оренбургской области на 2023-2030 годы»</w:t>
            </w:r>
          </w:p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</w:p>
        </w:tc>
      </w:tr>
      <w:tr w:rsidR="00876F5E" w:rsidRPr="003E1BA9" w:rsidTr="00145362">
        <w:tc>
          <w:tcPr>
            <w:tcW w:w="14624" w:type="dxa"/>
            <w:gridSpan w:val="18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4"/>
                <w:szCs w:val="24"/>
              </w:rPr>
            </w:pPr>
            <w:r w:rsidRPr="00876F5E">
              <w:rPr>
                <w:b/>
                <w:color w:val="22272F"/>
                <w:sz w:val="24"/>
                <w:szCs w:val="24"/>
              </w:rPr>
              <w:t xml:space="preserve">Комплекс процессных мероприятий </w:t>
            </w:r>
            <w:r w:rsidRPr="00876F5E">
              <w:rPr>
                <w:color w:val="000000"/>
                <w:sz w:val="24"/>
                <w:szCs w:val="24"/>
              </w:rPr>
              <w:t>«</w:t>
            </w:r>
            <w:r w:rsidRPr="00876F5E">
              <w:rPr>
                <w:color w:val="22272F"/>
                <w:sz w:val="24"/>
                <w:szCs w:val="24"/>
              </w:rPr>
              <w:t>Управление и распоряжение объектами муниципальной собственности, в том числе земельными ресурсами»</w:t>
            </w:r>
          </w:p>
          <w:tbl>
            <w:tblPr>
              <w:tblW w:w="15766" w:type="dxa"/>
              <w:tblInd w:w="8" w:type="dxa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1842"/>
              <w:gridCol w:w="1985"/>
              <w:gridCol w:w="850"/>
              <w:gridCol w:w="1134"/>
              <w:gridCol w:w="993"/>
              <w:gridCol w:w="992"/>
              <w:gridCol w:w="992"/>
              <w:gridCol w:w="992"/>
              <w:gridCol w:w="851"/>
              <w:gridCol w:w="850"/>
              <w:gridCol w:w="851"/>
              <w:gridCol w:w="709"/>
              <w:gridCol w:w="2292"/>
            </w:tblGrid>
            <w:tr w:rsidR="00876F5E" w:rsidRPr="00876F5E" w:rsidTr="00AC6FB5">
              <w:tc>
                <w:tcPr>
                  <w:tcW w:w="433" w:type="dxa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76F5E" w:rsidRPr="00876F5E" w:rsidRDefault="00876F5E" w:rsidP="00AC6FB5">
                  <w:pPr>
                    <w:jc w:val="both"/>
                    <w:rPr>
                      <w:b/>
                      <w:color w:val="22272F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76F5E" w:rsidRPr="00876F5E" w:rsidRDefault="00876F5E" w:rsidP="00AC6FB5">
                  <w:pPr>
                    <w:jc w:val="center"/>
                    <w:rPr>
                      <w:bCs/>
                      <w:color w:val="22272F"/>
                      <w:sz w:val="24"/>
                      <w:szCs w:val="24"/>
                    </w:rPr>
                  </w:pPr>
                  <w:r w:rsidRPr="00876F5E">
                    <w:rPr>
                      <w:bCs/>
                      <w:color w:val="22272F"/>
                      <w:sz w:val="24"/>
                      <w:szCs w:val="24"/>
                    </w:rPr>
                    <w:t xml:space="preserve">Количество объектов муниципальной собственности, по которым необходима подготовка технической документации, необходимой для осуществления кадастрового учета 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76F5E" w:rsidRPr="00876F5E" w:rsidRDefault="00876F5E" w:rsidP="00AC6FB5">
                  <w:pPr>
                    <w:jc w:val="center"/>
                    <w:rPr>
                      <w:b/>
                      <w:color w:val="22272F"/>
                      <w:sz w:val="24"/>
                      <w:szCs w:val="24"/>
                    </w:rPr>
                  </w:pPr>
                  <w:r w:rsidRPr="00876F5E">
                    <w:rPr>
                      <w:bCs/>
                      <w:color w:val="22272F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76F5E" w:rsidRPr="00876F5E" w:rsidRDefault="00876F5E" w:rsidP="00AC6FB5">
                  <w:pPr>
                    <w:jc w:val="center"/>
                    <w:rPr>
                      <w:b/>
                      <w:color w:val="22272F"/>
                      <w:sz w:val="24"/>
                      <w:szCs w:val="24"/>
                    </w:rPr>
                  </w:pPr>
                  <w:r w:rsidRPr="00876F5E">
                    <w:rPr>
                      <w:bCs/>
                      <w:color w:val="22272F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76F5E" w:rsidRPr="00876F5E" w:rsidRDefault="00876F5E" w:rsidP="00AC6FB5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876F5E">
                    <w:rPr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76F5E" w:rsidRPr="00876F5E" w:rsidRDefault="00876F5E" w:rsidP="00AC6FB5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876F5E">
                    <w:rPr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76F5E" w:rsidRPr="00876F5E" w:rsidRDefault="00876F5E" w:rsidP="00AC6FB5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876F5E">
                    <w:rPr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76F5E" w:rsidRPr="00876F5E" w:rsidRDefault="00876F5E" w:rsidP="00AC6FB5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876F5E">
                    <w:rPr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76F5E" w:rsidRPr="00876F5E" w:rsidRDefault="00876F5E" w:rsidP="00AC6FB5">
                  <w:pPr>
                    <w:jc w:val="center"/>
                    <w:rPr>
                      <w:color w:val="22272F"/>
                      <w:sz w:val="24"/>
                      <w:szCs w:val="24"/>
                    </w:rPr>
                  </w:pPr>
                  <w:r w:rsidRPr="00876F5E">
                    <w:rPr>
                      <w:color w:val="22272F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876F5E" w:rsidRPr="00876F5E" w:rsidRDefault="00876F5E" w:rsidP="00AC6FB5">
                  <w:pPr>
                    <w:jc w:val="center"/>
                    <w:rPr>
                      <w:color w:val="22272F"/>
                      <w:sz w:val="24"/>
                      <w:szCs w:val="24"/>
                    </w:rPr>
                  </w:pPr>
                  <w:r w:rsidRPr="00876F5E">
                    <w:rPr>
                      <w:color w:val="22272F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876F5E" w:rsidRPr="00876F5E" w:rsidRDefault="00876F5E" w:rsidP="00AC6FB5">
                  <w:pPr>
                    <w:jc w:val="center"/>
                    <w:rPr>
                      <w:color w:val="22272F"/>
                      <w:sz w:val="24"/>
                      <w:szCs w:val="24"/>
                    </w:rPr>
                  </w:pPr>
                  <w:r w:rsidRPr="00876F5E">
                    <w:rPr>
                      <w:color w:val="22272F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876F5E" w:rsidRPr="00876F5E" w:rsidRDefault="00876F5E" w:rsidP="00AC6FB5">
                  <w:pPr>
                    <w:jc w:val="center"/>
                    <w:rPr>
                      <w:color w:val="22272F"/>
                      <w:sz w:val="24"/>
                      <w:szCs w:val="24"/>
                    </w:rPr>
                  </w:pPr>
                  <w:r w:rsidRPr="00876F5E">
                    <w:rPr>
                      <w:color w:val="22272F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876F5E" w:rsidRPr="00876F5E" w:rsidRDefault="00876F5E" w:rsidP="00AC6FB5">
                  <w:pPr>
                    <w:jc w:val="center"/>
                    <w:rPr>
                      <w:color w:val="22272F"/>
                      <w:sz w:val="24"/>
                      <w:szCs w:val="24"/>
                    </w:rPr>
                  </w:pPr>
                  <w:r w:rsidRPr="00876F5E">
                    <w:rPr>
                      <w:color w:val="22272F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92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76F5E" w:rsidRPr="00876F5E" w:rsidRDefault="00876F5E" w:rsidP="00AC6FB5">
                  <w:pPr>
                    <w:jc w:val="both"/>
                    <w:rPr>
                      <w:b/>
                      <w:color w:val="22272F"/>
                      <w:sz w:val="24"/>
                      <w:szCs w:val="24"/>
                    </w:rPr>
                  </w:pPr>
                </w:p>
              </w:tc>
            </w:tr>
            <w:tr w:rsidR="00876F5E" w:rsidRPr="00876F5E" w:rsidTr="00AC6FB5">
              <w:tc>
                <w:tcPr>
                  <w:tcW w:w="433" w:type="dxa"/>
                  <w:tcBorders>
                    <w:top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76F5E" w:rsidRPr="00876F5E" w:rsidRDefault="00876F5E" w:rsidP="00AC6FB5">
                  <w:pPr>
                    <w:jc w:val="both"/>
                    <w:rPr>
                      <w:b/>
                      <w:color w:val="22272F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76F5E" w:rsidRPr="00876F5E" w:rsidRDefault="00876F5E" w:rsidP="00AC6FB5">
                  <w:pPr>
                    <w:jc w:val="center"/>
                    <w:rPr>
                      <w:b/>
                      <w:color w:val="22272F"/>
                      <w:sz w:val="24"/>
                      <w:szCs w:val="24"/>
                    </w:rPr>
                  </w:pPr>
                  <w:r w:rsidRPr="00876F5E">
                    <w:rPr>
                      <w:bCs/>
                      <w:color w:val="22272F"/>
                      <w:sz w:val="24"/>
                      <w:szCs w:val="24"/>
                    </w:rPr>
                    <w:t xml:space="preserve">Количество объектов, </w:t>
                  </w:r>
                  <w:r w:rsidRPr="00876F5E">
                    <w:rPr>
                      <w:bCs/>
                      <w:color w:val="22272F"/>
                      <w:sz w:val="24"/>
                      <w:szCs w:val="24"/>
                    </w:rPr>
                    <w:lastRenderedPageBreak/>
                    <w:t>подлежащих независимой оценке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76F5E" w:rsidRPr="00876F5E" w:rsidRDefault="00876F5E" w:rsidP="00AC6FB5">
                  <w:pPr>
                    <w:jc w:val="center"/>
                    <w:rPr>
                      <w:b/>
                      <w:color w:val="22272F"/>
                      <w:sz w:val="24"/>
                      <w:szCs w:val="24"/>
                    </w:rPr>
                  </w:pPr>
                  <w:r w:rsidRPr="00876F5E">
                    <w:rPr>
                      <w:bCs/>
                      <w:color w:val="22272F"/>
                      <w:sz w:val="24"/>
                      <w:szCs w:val="24"/>
                    </w:rPr>
                    <w:lastRenderedPageBreak/>
                    <w:t>шт.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76F5E" w:rsidRPr="00876F5E" w:rsidRDefault="00876F5E" w:rsidP="00AC6FB5">
                  <w:pPr>
                    <w:jc w:val="center"/>
                    <w:rPr>
                      <w:color w:val="22272F"/>
                      <w:sz w:val="24"/>
                      <w:szCs w:val="24"/>
                    </w:rPr>
                  </w:pPr>
                  <w:r w:rsidRPr="00876F5E">
                    <w:rPr>
                      <w:bCs/>
                      <w:color w:val="22272F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76F5E" w:rsidRPr="00876F5E" w:rsidRDefault="00876F5E" w:rsidP="00AC6FB5">
                  <w:pPr>
                    <w:jc w:val="center"/>
                    <w:rPr>
                      <w:color w:val="22272F"/>
                      <w:sz w:val="24"/>
                      <w:szCs w:val="24"/>
                    </w:rPr>
                  </w:pPr>
                  <w:r w:rsidRPr="00876F5E">
                    <w:rPr>
                      <w:color w:val="22272F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76F5E" w:rsidRPr="00876F5E" w:rsidRDefault="00876F5E" w:rsidP="00AC6FB5">
                  <w:pPr>
                    <w:jc w:val="center"/>
                    <w:rPr>
                      <w:color w:val="22272F"/>
                      <w:sz w:val="24"/>
                      <w:szCs w:val="24"/>
                    </w:rPr>
                  </w:pPr>
                  <w:r w:rsidRPr="00876F5E">
                    <w:rPr>
                      <w:color w:val="22272F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76F5E" w:rsidRPr="00876F5E" w:rsidRDefault="00876F5E" w:rsidP="00AC6FB5">
                  <w:pPr>
                    <w:jc w:val="center"/>
                    <w:rPr>
                      <w:color w:val="22272F"/>
                      <w:sz w:val="24"/>
                      <w:szCs w:val="24"/>
                    </w:rPr>
                  </w:pPr>
                  <w:r w:rsidRPr="00876F5E">
                    <w:rPr>
                      <w:bCs/>
                      <w:color w:val="22272F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76F5E" w:rsidRPr="00876F5E" w:rsidRDefault="00876F5E" w:rsidP="00AC6FB5">
                  <w:pPr>
                    <w:jc w:val="center"/>
                    <w:rPr>
                      <w:color w:val="22272F"/>
                      <w:sz w:val="24"/>
                      <w:szCs w:val="24"/>
                    </w:rPr>
                  </w:pPr>
                  <w:r w:rsidRPr="00876F5E">
                    <w:rPr>
                      <w:bCs/>
                      <w:color w:val="22272F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76F5E" w:rsidRPr="00876F5E" w:rsidRDefault="00876F5E" w:rsidP="00AC6FB5">
                  <w:pPr>
                    <w:jc w:val="center"/>
                    <w:rPr>
                      <w:color w:val="22272F"/>
                      <w:sz w:val="24"/>
                      <w:szCs w:val="24"/>
                    </w:rPr>
                  </w:pPr>
                  <w:r w:rsidRPr="00876F5E">
                    <w:rPr>
                      <w:bCs/>
                      <w:color w:val="22272F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</w:tcPr>
                <w:p w:rsidR="00876F5E" w:rsidRPr="00876F5E" w:rsidRDefault="00876F5E" w:rsidP="00AC6FB5">
                  <w:pPr>
                    <w:jc w:val="center"/>
                    <w:rPr>
                      <w:color w:val="22272F"/>
                      <w:sz w:val="24"/>
                      <w:szCs w:val="24"/>
                    </w:rPr>
                  </w:pPr>
                  <w:r w:rsidRPr="00876F5E">
                    <w:rPr>
                      <w:bCs/>
                      <w:color w:val="22272F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</w:tcPr>
                <w:p w:rsidR="00876F5E" w:rsidRPr="00876F5E" w:rsidRDefault="00876F5E" w:rsidP="00AC6FB5">
                  <w:pPr>
                    <w:jc w:val="center"/>
                    <w:rPr>
                      <w:color w:val="22272F"/>
                      <w:sz w:val="24"/>
                      <w:szCs w:val="24"/>
                    </w:rPr>
                  </w:pPr>
                  <w:r w:rsidRPr="00876F5E">
                    <w:rPr>
                      <w:bCs/>
                      <w:color w:val="22272F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</w:tcPr>
                <w:p w:rsidR="00876F5E" w:rsidRPr="00876F5E" w:rsidRDefault="00876F5E" w:rsidP="00AC6FB5">
                  <w:pPr>
                    <w:jc w:val="center"/>
                    <w:rPr>
                      <w:color w:val="22272F"/>
                      <w:sz w:val="24"/>
                      <w:szCs w:val="24"/>
                    </w:rPr>
                  </w:pPr>
                  <w:r w:rsidRPr="00876F5E">
                    <w:rPr>
                      <w:bCs/>
                      <w:color w:val="22272F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</w:tcPr>
                <w:p w:rsidR="00876F5E" w:rsidRPr="00876F5E" w:rsidRDefault="00876F5E" w:rsidP="00AC6FB5">
                  <w:pPr>
                    <w:jc w:val="center"/>
                    <w:rPr>
                      <w:color w:val="22272F"/>
                      <w:sz w:val="24"/>
                      <w:szCs w:val="24"/>
                    </w:rPr>
                  </w:pPr>
                  <w:r w:rsidRPr="00876F5E">
                    <w:rPr>
                      <w:bCs/>
                      <w:color w:val="22272F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76F5E" w:rsidRPr="00876F5E" w:rsidRDefault="00876F5E" w:rsidP="00AC6FB5">
                  <w:pPr>
                    <w:jc w:val="both"/>
                    <w:rPr>
                      <w:b/>
                      <w:color w:val="22272F"/>
                      <w:sz w:val="24"/>
                      <w:szCs w:val="24"/>
                    </w:rPr>
                  </w:pPr>
                </w:p>
              </w:tc>
            </w:tr>
            <w:tr w:rsidR="00876F5E" w:rsidRPr="00876F5E" w:rsidTr="00AC6FB5">
              <w:tc>
                <w:tcPr>
                  <w:tcW w:w="433" w:type="dxa"/>
                  <w:tcBorders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76F5E" w:rsidRPr="00876F5E" w:rsidRDefault="00876F5E" w:rsidP="00AC6FB5">
                  <w:pPr>
                    <w:jc w:val="both"/>
                    <w:rPr>
                      <w:b/>
                      <w:color w:val="22272F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76F5E" w:rsidRPr="00876F5E" w:rsidRDefault="00876F5E" w:rsidP="00AC6FB5">
                  <w:pPr>
                    <w:jc w:val="center"/>
                    <w:rPr>
                      <w:b/>
                      <w:color w:val="22272F"/>
                      <w:sz w:val="24"/>
                      <w:szCs w:val="24"/>
                    </w:rPr>
                  </w:pPr>
                  <w:r w:rsidRPr="00876F5E">
                    <w:rPr>
                      <w:bCs/>
                      <w:color w:val="22272F"/>
                      <w:sz w:val="24"/>
                      <w:szCs w:val="24"/>
                    </w:rPr>
                    <w:t>Количество объектов муниципальной собственности, подлежащих обязательной регистрации прав</w:t>
                  </w:r>
                </w:p>
              </w:tc>
              <w:tc>
                <w:tcPr>
                  <w:tcW w:w="1985" w:type="dxa"/>
                  <w:tcBorders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76F5E" w:rsidRPr="00876F5E" w:rsidRDefault="00876F5E" w:rsidP="00AC6FB5">
                  <w:pPr>
                    <w:jc w:val="center"/>
                    <w:rPr>
                      <w:b/>
                      <w:color w:val="22272F"/>
                      <w:sz w:val="24"/>
                      <w:szCs w:val="24"/>
                    </w:rPr>
                  </w:pPr>
                  <w:r w:rsidRPr="00876F5E">
                    <w:rPr>
                      <w:bCs/>
                      <w:color w:val="22272F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0" w:type="dxa"/>
                  <w:tcBorders>
                    <w:left w:val="single" w:sz="6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76F5E" w:rsidRPr="00876F5E" w:rsidRDefault="00876F5E" w:rsidP="00AC6FB5">
                  <w:pPr>
                    <w:jc w:val="center"/>
                    <w:rPr>
                      <w:color w:val="22272F"/>
                      <w:sz w:val="24"/>
                      <w:szCs w:val="24"/>
                    </w:rPr>
                  </w:pPr>
                  <w:r w:rsidRPr="00876F5E">
                    <w:rPr>
                      <w:bCs/>
                      <w:color w:val="22272F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76F5E" w:rsidRPr="00876F5E" w:rsidRDefault="00876F5E" w:rsidP="00AC6FB5">
                  <w:pPr>
                    <w:jc w:val="center"/>
                    <w:rPr>
                      <w:color w:val="22272F"/>
                      <w:sz w:val="24"/>
                      <w:szCs w:val="24"/>
                    </w:rPr>
                  </w:pPr>
                  <w:r w:rsidRPr="00876F5E">
                    <w:rPr>
                      <w:color w:val="22272F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93" w:type="dxa"/>
                  <w:tcBorders>
                    <w:left w:val="single" w:sz="6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76F5E" w:rsidRPr="00876F5E" w:rsidRDefault="00876F5E" w:rsidP="00AC6FB5">
                  <w:pPr>
                    <w:jc w:val="center"/>
                    <w:rPr>
                      <w:color w:val="22272F"/>
                      <w:sz w:val="24"/>
                      <w:szCs w:val="24"/>
                    </w:rPr>
                  </w:pPr>
                  <w:r w:rsidRPr="00876F5E">
                    <w:rPr>
                      <w:color w:val="22272F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76F5E" w:rsidRPr="00876F5E" w:rsidRDefault="00876F5E" w:rsidP="00AC6FB5">
                  <w:pPr>
                    <w:jc w:val="center"/>
                    <w:rPr>
                      <w:color w:val="22272F"/>
                      <w:sz w:val="24"/>
                      <w:szCs w:val="24"/>
                    </w:rPr>
                  </w:pPr>
                  <w:r w:rsidRPr="00876F5E">
                    <w:rPr>
                      <w:color w:val="22272F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76F5E" w:rsidRPr="00876F5E" w:rsidRDefault="00876F5E" w:rsidP="00AC6FB5">
                  <w:pPr>
                    <w:jc w:val="center"/>
                    <w:rPr>
                      <w:color w:val="22272F"/>
                      <w:sz w:val="24"/>
                      <w:szCs w:val="24"/>
                    </w:rPr>
                  </w:pPr>
                  <w:r w:rsidRPr="00876F5E">
                    <w:rPr>
                      <w:color w:val="22272F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76F5E" w:rsidRPr="00876F5E" w:rsidRDefault="00876F5E" w:rsidP="00AC6FB5">
                  <w:pPr>
                    <w:jc w:val="center"/>
                    <w:rPr>
                      <w:color w:val="22272F"/>
                      <w:sz w:val="24"/>
                      <w:szCs w:val="24"/>
                    </w:rPr>
                  </w:pPr>
                  <w:r w:rsidRPr="00876F5E">
                    <w:rPr>
                      <w:color w:val="22272F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</w:tcPr>
                <w:p w:rsidR="00876F5E" w:rsidRPr="00876F5E" w:rsidRDefault="00876F5E" w:rsidP="00AC6FB5">
                  <w:pPr>
                    <w:jc w:val="center"/>
                    <w:rPr>
                      <w:color w:val="22272F"/>
                      <w:sz w:val="24"/>
                      <w:szCs w:val="24"/>
                    </w:rPr>
                  </w:pPr>
                  <w:r w:rsidRPr="00876F5E">
                    <w:rPr>
                      <w:color w:val="22272F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</w:tcPr>
                <w:p w:rsidR="00876F5E" w:rsidRPr="00876F5E" w:rsidRDefault="00876F5E" w:rsidP="00AC6FB5">
                  <w:pPr>
                    <w:jc w:val="center"/>
                    <w:rPr>
                      <w:color w:val="22272F"/>
                      <w:sz w:val="24"/>
                      <w:szCs w:val="24"/>
                    </w:rPr>
                  </w:pPr>
                  <w:r w:rsidRPr="00876F5E">
                    <w:rPr>
                      <w:color w:val="22272F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</w:tcPr>
                <w:p w:rsidR="00876F5E" w:rsidRPr="00876F5E" w:rsidRDefault="00876F5E" w:rsidP="00AC6FB5">
                  <w:pPr>
                    <w:jc w:val="center"/>
                    <w:rPr>
                      <w:color w:val="22272F"/>
                      <w:sz w:val="24"/>
                      <w:szCs w:val="24"/>
                    </w:rPr>
                  </w:pPr>
                  <w:r w:rsidRPr="00876F5E">
                    <w:rPr>
                      <w:color w:val="22272F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</w:tcPr>
                <w:p w:rsidR="00876F5E" w:rsidRPr="00876F5E" w:rsidRDefault="00876F5E" w:rsidP="00AC6FB5">
                  <w:pPr>
                    <w:jc w:val="center"/>
                    <w:rPr>
                      <w:color w:val="22272F"/>
                      <w:sz w:val="24"/>
                      <w:szCs w:val="24"/>
                    </w:rPr>
                  </w:pPr>
                  <w:r w:rsidRPr="00876F5E">
                    <w:rPr>
                      <w:color w:val="22272F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76F5E" w:rsidRPr="00876F5E" w:rsidRDefault="00876F5E" w:rsidP="00AC6FB5">
                  <w:pPr>
                    <w:jc w:val="both"/>
                    <w:rPr>
                      <w:b/>
                      <w:color w:val="22272F"/>
                      <w:sz w:val="24"/>
                      <w:szCs w:val="24"/>
                    </w:rPr>
                  </w:pPr>
                </w:p>
              </w:tc>
            </w:tr>
            <w:tr w:rsidR="00876F5E" w:rsidRPr="00876F5E" w:rsidTr="00AC6FB5">
              <w:tc>
                <w:tcPr>
                  <w:tcW w:w="433" w:type="dxa"/>
                  <w:tcBorders>
                    <w:top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76F5E" w:rsidRPr="00876F5E" w:rsidRDefault="00876F5E" w:rsidP="00AC6FB5">
                  <w:pPr>
                    <w:jc w:val="both"/>
                    <w:rPr>
                      <w:b/>
                      <w:color w:val="22272F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76F5E" w:rsidRPr="00876F5E" w:rsidRDefault="00876F5E" w:rsidP="00AC6FB5">
                  <w:pPr>
                    <w:jc w:val="center"/>
                    <w:rPr>
                      <w:b/>
                      <w:color w:val="22272F"/>
                      <w:sz w:val="24"/>
                      <w:szCs w:val="24"/>
                    </w:rPr>
                  </w:pPr>
                  <w:r w:rsidRPr="00876F5E">
                    <w:rPr>
                      <w:bCs/>
                      <w:color w:val="22272F"/>
                      <w:sz w:val="24"/>
                      <w:szCs w:val="24"/>
                    </w:rPr>
                    <w:t>Количество заключенных (действующих) договоров аренды, безвозмездного пользования объектов недвижимост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76F5E" w:rsidRPr="00876F5E" w:rsidRDefault="00876F5E" w:rsidP="00AC6FB5">
                  <w:pPr>
                    <w:jc w:val="center"/>
                    <w:rPr>
                      <w:b/>
                      <w:color w:val="22272F"/>
                      <w:sz w:val="24"/>
                      <w:szCs w:val="24"/>
                    </w:rPr>
                  </w:pPr>
                  <w:r w:rsidRPr="00876F5E">
                    <w:rPr>
                      <w:bCs/>
                      <w:color w:val="22272F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76F5E" w:rsidRPr="00876F5E" w:rsidRDefault="00876F5E" w:rsidP="00AC6FB5">
                  <w:pPr>
                    <w:jc w:val="center"/>
                    <w:rPr>
                      <w:color w:val="22272F"/>
                      <w:sz w:val="24"/>
                      <w:szCs w:val="24"/>
                    </w:rPr>
                  </w:pPr>
                  <w:r w:rsidRPr="00876F5E">
                    <w:rPr>
                      <w:bCs/>
                      <w:color w:val="22272F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76F5E" w:rsidRPr="00876F5E" w:rsidRDefault="00876F5E" w:rsidP="00AC6FB5">
                  <w:pPr>
                    <w:jc w:val="center"/>
                    <w:rPr>
                      <w:color w:val="22272F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76F5E" w:rsidRPr="00876F5E" w:rsidRDefault="00876F5E" w:rsidP="00AC6FB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76F5E" w:rsidRPr="00876F5E" w:rsidRDefault="00876F5E" w:rsidP="00AC6FB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76F5E" w:rsidRPr="00876F5E" w:rsidRDefault="00876F5E" w:rsidP="00AC6FB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76F5E" w:rsidRPr="00876F5E" w:rsidRDefault="00876F5E" w:rsidP="00AC6FB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</w:tcPr>
                <w:p w:rsidR="00876F5E" w:rsidRPr="00876F5E" w:rsidRDefault="00876F5E" w:rsidP="00AC6FB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</w:tcPr>
                <w:p w:rsidR="00876F5E" w:rsidRPr="00876F5E" w:rsidRDefault="00876F5E" w:rsidP="00AC6FB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</w:tcPr>
                <w:p w:rsidR="00876F5E" w:rsidRPr="00876F5E" w:rsidRDefault="00876F5E" w:rsidP="00AC6FB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</w:tcPr>
                <w:p w:rsidR="00876F5E" w:rsidRPr="00876F5E" w:rsidRDefault="00876F5E" w:rsidP="00AC6FB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76F5E" w:rsidRPr="00876F5E" w:rsidRDefault="00876F5E" w:rsidP="00AC6FB5">
                  <w:pPr>
                    <w:jc w:val="both"/>
                    <w:rPr>
                      <w:b/>
                      <w:color w:val="22272F"/>
                      <w:sz w:val="24"/>
                      <w:szCs w:val="24"/>
                    </w:rPr>
                  </w:pPr>
                </w:p>
              </w:tc>
            </w:tr>
          </w:tbl>
          <w:p w:rsidR="00876F5E" w:rsidRPr="00876F5E" w:rsidRDefault="00876F5E" w:rsidP="00AC6FB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76F5E" w:rsidRPr="003E1BA9" w:rsidTr="00145362">
        <w:trPr>
          <w:trHeight w:val="520"/>
        </w:trPr>
        <w:tc>
          <w:tcPr>
            <w:tcW w:w="449" w:type="dxa"/>
            <w:tcBorders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rPr>
                <w:color w:val="22272F"/>
                <w:sz w:val="24"/>
                <w:szCs w:val="24"/>
              </w:rPr>
            </w:pPr>
          </w:p>
        </w:tc>
        <w:tc>
          <w:tcPr>
            <w:tcW w:w="14175" w:type="dxa"/>
            <w:gridSpan w:val="17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rPr>
                <w:color w:val="22272F"/>
                <w:sz w:val="24"/>
                <w:szCs w:val="24"/>
              </w:rPr>
            </w:pPr>
            <w:r w:rsidRPr="00876F5E">
              <w:rPr>
                <w:b/>
                <w:color w:val="22272F"/>
                <w:sz w:val="24"/>
                <w:szCs w:val="24"/>
              </w:rPr>
              <w:t xml:space="preserve">Комплекс процессных мероприятий </w:t>
            </w:r>
            <w:r w:rsidRPr="00876F5E">
              <w:rPr>
                <w:color w:val="22272F"/>
                <w:sz w:val="24"/>
                <w:szCs w:val="24"/>
              </w:rPr>
              <w:t>«Развитие дорожного хозяйства»</w:t>
            </w:r>
          </w:p>
        </w:tc>
      </w:tr>
      <w:tr w:rsidR="00876F5E" w:rsidRPr="003E1BA9" w:rsidTr="00145362">
        <w:trPr>
          <w:trHeight w:val="520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rPr>
                <w:color w:val="22272F"/>
                <w:sz w:val="24"/>
                <w:szCs w:val="24"/>
              </w:rPr>
            </w:pPr>
          </w:p>
        </w:tc>
        <w:tc>
          <w:tcPr>
            <w:tcW w:w="14175" w:type="dxa"/>
            <w:gridSpan w:val="1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rPr>
                <w:b/>
                <w:color w:val="22272F"/>
                <w:sz w:val="24"/>
                <w:szCs w:val="24"/>
              </w:rPr>
            </w:pPr>
            <w:r w:rsidRPr="00876F5E">
              <w:rPr>
                <w:sz w:val="24"/>
                <w:szCs w:val="24"/>
              </w:rPr>
              <w:t>Обеспечение текущего функционирования и безопасности, автомобильных дорог общего пользования</w:t>
            </w:r>
          </w:p>
        </w:tc>
      </w:tr>
      <w:tr w:rsidR="00876F5E" w:rsidRPr="003E1BA9" w:rsidTr="00145362">
        <w:trPr>
          <w:trHeight w:val="537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rPr>
                <w:color w:val="22272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rPr>
                <w:color w:val="22272F"/>
                <w:sz w:val="24"/>
                <w:szCs w:val="24"/>
              </w:rPr>
            </w:pPr>
            <w:r w:rsidRPr="00876F5E">
              <w:rPr>
                <w:sz w:val="24"/>
                <w:szCs w:val="24"/>
              </w:rPr>
              <w:t>Устройство уличной дорожной сети в асфальтовом покрыт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76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ий слой асфальтовое покрыт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ind w:hanging="64"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К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175</w:t>
            </w:r>
          </w:p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jc w:val="center"/>
              <w:rPr>
                <w:sz w:val="24"/>
                <w:szCs w:val="24"/>
              </w:rPr>
            </w:pPr>
            <w:r w:rsidRPr="00876F5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jc w:val="center"/>
              <w:rPr>
                <w:sz w:val="24"/>
                <w:szCs w:val="24"/>
              </w:rPr>
            </w:pPr>
            <w:r w:rsidRPr="00876F5E">
              <w:rPr>
                <w:sz w:val="24"/>
                <w:szCs w:val="24"/>
              </w:rPr>
              <w:t>17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jc w:val="center"/>
              <w:rPr>
                <w:sz w:val="24"/>
                <w:szCs w:val="24"/>
              </w:rPr>
            </w:pPr>
            <w:r w:rsidRPr="00876F5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jc w:val="center"/>
              <w:rPr>
                <w:sz w:val="24"/>
                <w:szCs w:val="24"/>
              </w:rPr>
            </w:pPr>
            <w:r w:rsidRPr="00876F5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jc w:val="center"/>
              <w:rPr>
                <w:sz w:val="24"/>
                <w:szCs w:val="24"/>
              </w:rPr>
            </w:pPr>
            <w:r w:rsidRPr="00876F5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jc w:val="center"/>
              <w:rPr>
                <w:sz w:val="24"/>
                <w:szCs w:val="24"/>
              </w:rPr>
            </w:pPr>
            <w:r w:rsidRPr="00876F5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jc w:val="center"/>
              <w:rPr>
                <w:sz w:val="24"/>
                <w:szCs w:val="24"/>
              </w:rPr>
            </w:pPr>
            <w:r w:rsidRPr="00876F5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rPr>
                <w:color w:val="22272F"/>
                <w:sz w:val="24"/>
                <w:szCs w:val="24"/>
              </w:rPr>
            </w:pPr>
          </w:p>
        </w:tc>
      </w:tr>
      <w:tr w:rsidR="00876F5E" w:rsidRPr="003E1BA9" w:rsidTr="00145362">
        <w:trPr>
          <w:trHeight w:val="537"/>
        </w:trPr>
        <w:tc>
          <w:tcPr>
            <w:tcW w:w="44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rPr>
                <w:color w:val="22272F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rPr>
                <w:color w:val="22272F"/>
                <w:sz w:val="24"/>
                <w:szCs w:val="24"/>
              </w:rPr>
            </w:pPr>
            <w:r w:rsidRPr="00876F5E">
              <w:rPr>
                <w:sz w:val="24"/>
                <w:szCs w:val="24"/>
              </w:rPr>
              <w:t xml:space="preserve">Мероприятия по обеспечению безопасности дорожного движения в </w:t>
            </w:r>
            <w:r w:rsidRPr="00876F5E">
              <w:rPr>
                <w:sz w:val="24"/>
                <w:szCs w:val="24"/>
              </w:rPr>
              <w:lastRenderedPageBreak/>
              <w:t>сельском поселен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rPr>
                <w:color w:val="22272F"/>
                <w:sz w:val="24"/>
                <w:szCs w:val="24"/>
              </w:rPr>
            </w:pPr>
            <w:r w:rsidRPr="00876F5E">
              <w:rPr>
                <w:color w:val="000000"/>
                <w:sz w:val="24"/>
                <w:szCs w:val="24"/>
              </w:rPr>
              <w:lastRenderedPageBreak/>
              <w:t>Приобретение и установка дорожных знак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ind w:hanging="64"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 xml:space="preserve">Ед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rPr>
                <w:color w:val="22272F"/>
                <w:sz w:val="24"/>
                <w:szCs w:val="24"/>
              </w:rPr>
            </w:pPr>
          </w:p>
        </w:tc>
      </w:tr>
      <w:tr w:rsidR="00876F5E" w:rsidRPr="003E1BA9" w:rsidTr="00145362">
        <w:trPr>
          <w:trHeight w:val="537"/>
        </w:trPr>
        <w:tc>
          <w:tcPr>
            <w:tcW w:w="44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rPr>
                <w:color w:val="22272F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е автомобильных доро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ind w:hanging="64"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</w:p>
        </w:tc>
      </w:tr>
      <w:tr w:rsidR="00876F5E" w:rsidRPr="003E1BA9" w:rsidTr="00145362">
        <w:trPr>
          <w:trHeight w:val="537"/>
        </w:trPr>
        <w:tc>
          <w:tcPr>
            <w:tcW w:w="44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rPr>
                <w:color w:val="22272F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widowControl w:val="0"/>
              <w:autoSpaceDE w:val="0"/>
              <w:autoSpaceDN w:val="0"/>
              <w:adjustRightInd w:val="0"/>
              <w:snapToGrid w:val="0"/>
              <w:ind w:firstLine="4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чистке от снега, удалению наледи и снежных накатов на дорогах общего пользова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ind w:hanging="64"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К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145362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8,9</w:t>
            </w:r>
          </w:p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76F5E" w:rsidRPr="00876F5E" w:rsidRDefault="00145362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8,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76F5E" w:rsidRPr="00876F5E" w:rsidRDefault="00145362" w:rsidP="00AC6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76F5E" w:rsidRPr="00876F5E" w:rsidRDefault="00145362" w:rsidP="00AC6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76F5E" w:rsidRPr="00876F5E" w:rsidRDefault="00145362" w:rsidP="00AC6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76F5E" w:rsidRPr="00876F5E" w:rsidRDefault="00145362" w:rsidP="00AC6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76F5E" w:rsidRPr="00876F5E" w:rsidRDefault="00145362" w:rsidP="00AC6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76F5E" w:rsidRPr="00876F5E" w:rsidRDefault="00145362" w:rsidP="00AC6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76F5E" w:rsidRPr="00876F5E" w:rsidRDefault="00145362" w:rsidP="00AC6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rPr>
                <w:color w:val="22272F"/>
                <w:sz w:val="24"/>
                <w:szCs w:val="24"/>
              </w:rPr>
            </w:pPr>
          </w:p>
        </w:tc>
      </w:tr>
      <w:tr w:rsidR="00876F5E" w:rsidRPr="003E1BA9" w:rsidTr="00145362">
        <w:trPr>
          <w:trHeight w:val="537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rPr>
                <w:color w:val="22272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rPr>
                <w:color w:val="22272F"/>
                <w:sz w:val="24"/>
                <w:szCs w:val="24"/>
              </w:rPr>
            </w:pPr>
            <w:r w:rsidRPr="00876F5E">
              <w:rPr>
                <w:color w:val="000000"/>
                <w:sz w:val="24"/>
                <w:szCs w:val="24"/>
              </w:rPr>
              <w:t>Мероприятия по капитальному ремонту и ремонту улично-дорожной сети в границах поселен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ind w:firstLine="34"/>
              <w:rPr>
                <w:color w:val="22272F"/>
                <w:sz w:val="24"/>
                <w:szCs w:val="24"/>
              </w:rPr>
            </w:pPr>
            <w:r w:rsidRPr="00876F5E">
              <w:rPr>
                <w:color w:val="000000"/>
                <w:sz w:val="24"/>
                <w:szCs w:val="24"/>
              </w:rPr>
              <w:t xml:space="preserve">Подготовка проектной документации на капитальный ремонт </w:t>
            </w:r>
            <w:proofErr w:type="spellStart"/>
            <w:r w:rsidRPr="00876F5E">
              <w:rPr>
                <w:color w:val="000000"/>
                <w:sz w:val="24"/>
                <w:szCs w:val="24"/>
              </w:rPr>
              <w:t>внутрипоселковых</w:t>
            </w:r>
            <w:proofErr w:type="spellEnd"/>
            <w:r w:rsidRPr="00876F5E">
              <w:rPr>
                <w:color w:val="000000"/>
                <w:sz w:val="24"/>
                <w:szCs w:val="24"/>
              </w:rPr>
              <w:t xml:space="preserve"> дорог муниципаль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ind w:hanging="64"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rPr>
                <w:color w:val="22272F"/>
                <w:sz w:val="24"/>
                <w:szCs w:val="24"/>
              </w:rPr>
            </w:pPr>
          </w:p>
        </w:tc>
      </w:tr>
      <w:tr w:rsidR="00876F5E" w:rsidRPr="003E1BA9" w:rsidTr="00145362">
        <w:trPr>
          <w:trHeight w:val="537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rPr>
                <w:color w:val="22272F"/>
                <w:sz w:val="24"/>
                <w:szCs w:val="24"/>
              </w:rPr>
            </w:pPr>
          </w:p>
          <w:p w:rsidR="00876F5E" w:rsidRPr="00876F5E" w:rsidRDefault="00876F5E" w:rsidP="00AC6FB5">
            <w:pPr>
              <w:contextualSpacing/>
              <w:rPr>
                <w:color w:val="22272F"/>
                <w:sz w:val="24"/>
                <w:szCs w:val="24"/>
              </w:rPr>
            </w:pPr>
          </w:p>
        </w:tc>
        <w:tc>
          <w:tcPr>
            <w:tcW w:w="14175" w:type="dxa"/>
            <w:gridSpan w:val="1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rPr>
                <w:b/>
                <w:color w:val="22272F"/>
                <w:sz w:val="24"/>
                <w:szCs w:val="24"/>
              </w:rPr>
            </w:pPr>
            <w:r w:rsidRPr="00876F5E">
              <w:rPr>
                <w:b/>
                <w:color w:val="22272F"/>
                <w:sz w:val="24"/>
                <w:szCs w:val="24"/>
              </w:rPr>
              <w:t>Комплекс процессных мероприятий «Развитие коммунального хозяйства»</w:t>
            </w:r>
          </w:p>
        </w:tc>
      </w:tr>
      <w:tr w:rsidR="00876F5E" w:rsidRPr="003E1BA9" w:rsidTr="00145362">
        <w:trPr>
          <w:trHeight w:val="537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rPr>
                <w:color w:val="22272F"/>
                <w:sz w:val="24"/>
                <w:szCs w:val="24"/>
              </w:rPr>
            </w:pPr>
          </w:p>
        </w:tc>
        <w:tc>
          <w:tcPr>
            <w:tcW w:w="14175" w:type="dxa"/>
            <w:gridSpan w:val="1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rPr>
                <w:b/>
                <w:color w:val="22272F"/>
                <w:sz w:val="24"/>
                <w:szCs w:val="24"/>
              </w:rPr>
            </w:pPr>
            <w:r w:rsidRPr="00876F5E">
              <w:rPr>
                <w:b/>
                <w:sz w:val="24"/>
                <w:szCs w:val="24"/>
              </w:rPr>
              <w:t>Обеспечение населения услугами коммунального хозяйства</w:t>
            </w:r>
          </w:p>
        </w:tc>
      </w:tr>
      <w:tr w:rsidR="00876F5E" w:rsidRPr="003E1BA9" w:rsidTr="00145362">
        <w:trPr>
          <w:trHeight w:val="537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rPr>
                <w:color w:val="22272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76F5E">
              <w:rPr>
                <w:color w:val="000000"/>
                <w:sz w:val="24"/>
                <w:szCs w:val="24"/>
              </w:rPr>
              <w:t>Содержание коммунального хозяй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Обеспечение на территории комплекса коммунальных услу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jc w:val="center"/>
              <w:rPr>
                <w:sz w:val="24"/>
                <w:szCs w:val="24"/>
              </w:rPr>
            </w:pPr>
            <w:r w:rsidRPr="00876F5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jc w:val="center"/>
              <w:rPr>
                <w:sz w:val="24"/>
                <w:szCs w:val="24"/>
              </w:rPr>
            </w:pPr>
            <w:r w:rsidRPr="00876F5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jc w:val="center"/>
              <w:rPr>
                <w:sz w:val="24"/>
                <w:szCs w:val="24"/>
              </w:rPr>
            </w:pPr>
            <w:r w:rsidRPr="00876F5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jc w:val="center"/>
              <w:rPr>
                <w:sz w:val="24"/>
                <w:szCs w:val="24"/>
              </w:rPr>
            </w:pPr>
            <w:r w:rsidRPr="00876F5E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jc w:val="center"/>
              <w:rPr>
                <w:sz w:val="24"/>
                <w:szCs w:val="24"/>
              </w:rPr>
            </w:pPr>
            <w:r w:rsidRPr="00876F5E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jc w:val="center"/>
              <w:rPr>
                <w:sz w:val="24"/>
                <w:szCs w:val="24"/>
              </w:rPr>
            </w:pPr>
            <w:r w:rsidRPr="00876F5E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jc w:val="center"/>
              <w:rPr>
                <w:sz w:val="24"/>
                <w:szCs w:val="24"/>
              </w:rPr>
            </w:pPr>
            <w:r w:rsidRPr="00876F5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jc w:val="center"/>
              <w:rPr>
                <w:sz w:val="24"/>
                <w:szCs w:val="24"/>
              </w:rPr>
            </w:pPr>
            <w:r w:rsidRPr="00876F5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rPr>
                <w:color w:val="22272F"/>
                <w:sz w:val="24"/>
                <w:szCs w:val="24"/>
              </w:rPr>
            </w:pPr>
          </w:p>
        </w:tc>
      </w:tr>
      <w:tr w:rsidR="00876F5E" w:rsidRPr="003E1BA9" w:rsidTr="00145362">
        <w:trPr>
          <w:trHeight w:val="537"/>
        </w:trPr>
        <w:tc>
          <w:tcPr>
            <w:tcW w:w="14624" w:type="dxa"/>
            <w:gridSpan w:val="1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rPr>
                <w:b/>
                <w:color w:val="22272F"/>
                <w:sz w:val="24"/>
                <w:szCs w:val="24"/>
              </w:rPr>
            </w:pPr>
            <w:r w:rsidRPr="00876F5E">
              <w:rPr>
                <w:rStyle w:val="211pt"/>
                <w:b/>
                <w:sz w:val="24"/>
                <w:szCs w:val="24"/>
              </w:rPr>
              <w:t>Обеспечение организации работ по вопросам улучшения благоустройства</w:t>
            </w:r>
          </w:p>
        </w:tc>
      </w:tr>
      <w:tr w:rsidR="00876F5E" w:rsidRPr="003E1BA9" w:rsidTr="00145362">
        <w:trPr>
          <w:trHeight w:val="537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rPr>
                <w:color w:val="22272F"/>
                <w:sz w:val="24"/>
                <w:szCs w:val="24"/>
              </w:rPr>
            </w:pPr>
          </w:p>
        </w:tc>
        <w:tc>
          <w:tcPr>
            <w:tcW w:w="14175" w:type="dxa"/>
            <w:gridSpan w:val="1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rPr>
                <w:b/>
                <w:color w:val="22272F"/>
                <w:sz w:val="24"/>
                <w:szCs w:val="24"/>
              </w:rPr>
            </w:pPr>
            <w:r w:rsidRPr="00876F5E">
              <w:rPr>
                <w:b/>
                <w:color w:val="22272F"/>
                <w:sz w:val="24"/>
                <w:szCs w:val="24"/>
              </w:rPr>
              <w:t>Комплекс процессных мероприятий «Благоустройство территории сельсовета»</w:t>
            </w:r>
          </w:p>
        </w:tc>
      </w:tr>
      <w:tr w:rsidR="00876F5E" w:rsidRPr="003E1BA9" w:rsidTr="00145362">
        <w:trPr>
          <w:trHeight w:val="537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rPr>
                <w:color w:val="22272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tabs>
                <w:tab w:val="left" w:pos="176"/>
              </w:tabs>
              <w:ind w:left="142" w:right="33" w:firstLine="34"/>
              <w:rPr>
                <w:color w:val="22272F"/>
                <w:sz w:val="24"/>
                <w:szCs w:val="24"/>
              </w:rPr>
            </w:pPr>
            <w:r w:rsidRPr="00876F5E">
              <w:rPr>
                <w:sz w:val="24"/>
                <w:szCs w:val="24"/>
              </w:rPr>
              <w:t>Благоустройство территории</w:t>
            </w:r>
            <w:r w:rsidRPr="00876F5E">
              <w:rPr>
                <w:color w:val="22272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rPr>
                <w:color w:val="000000"/>
                <w:sz w:val="24"/>
                <w:szCs w:val="24"/>
              </w:rPr>
            </w:pPr>
            <w:r w:rsidRPr="00876F5E">
              <w:rPr>
                <w:color w:val="000000"/>
                <w:sz w:val="24"/>
                <w:szCs w:val="24"/>
              </w:rPr>
              <w:t>Содержание в чистоте территор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ind w:hanging="64"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Тыс. м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rPr>
                <w:color w:val="22272F"/>
                <w:sz w:val="24"/>
                <w:szCs w:val="24"/>
              </w:rPr>
            </w:pPr>
          </w:p>
        </w:tc>
      </w:tr>
      <w:tr w:rsidR="00876F5E" w:rsidRPr="003E1BA9" w:rsidTr="00145362">
        <w:trPr>
          <w:trHeight w:val="537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rPr>
                <w:color w:val="22272F"/>
                <w:sz w:val="24"/>
                <w:szCs w:val="24"/>
              </w:rPr>
            </w:pPr>
          </w:p>
        </w:tc>
        <w:tc>
          <w:tcPr>
            <w:tcW w:w="14175" w:type="dxa"/>
            <w:gridSpan w:val="1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rPr>
                <w:color w:val="22272F"/>
                <w:sz w:val="24"/>
                <w:szCs w:val="24"/>
              </w:rPr>
            </w:pPr>
            <w:r w:rsidRPr="00876F5E">
              <w:rPr>
                <w:b/>
                <w:color w:val="22272F"/>
                <w:sz w:val="24"/>
                <w:szCs w:val="24"/>
              </w:rPr>
              <w:t>Комплекс процессных мероприятий «Организация ритуальных услуг и содержание мест захоронения»</w:t>
            </w:r>
          </w:p>
        </w:tc>
      </w:tr>
      <w:tr w:rsidR="00876F5E" w:rsidRPr="003E1BA9" w:rsidTr="00145362">
        <w:trPr>
          <w:trHeight w:val="537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rPr>
                <w:color w:val="22272F"/>
                <w:sz w:val="24"/>
                <w:szCs w:val="24"/>
              </w:rPr>
            </w:pPr>
          </w:p>
        </w:tc>
        <w:tc>
          <w:tcPr>
            <w:tcW w:w="14175" w:type="dxa"/>
            <w:gridSpan w:val="1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Обеспечение о</w:t>
            </w:r>
            <w:r w:rsidRPr="00876F5E">
              <w:rPr>
                <w:sz w:val="24"/>
                <w:szCs w:val="24"/>
              </w:rPr>
              <w:t>рганизации и содержание мест захоронения</w:t>
            </w:r>
          </w:p>
        </w:tc>
      </w:tr>
      <w:tr w:rsidR="00876F5E" w:rsidRPr="003E1BA9" w:rsidTr="00145362">
        <w:trPr>
          <w:trHeight w:val="537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rPr>
                <w:color w:val="22272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pStyle w:val="Standard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876F5E">
              <w:rPr>
                <w:rFonts w:eastAsia="Times New Roman" w:cs="Times New Roman"/>
                <w:kern w:val="0"/>
                <w:lang w:val="ru-RU" w:eastAsia="ru-RU" w:bidi="ar-SA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shd w:val="clear" w:color="auto" w:fill="FFFFFF"/>
              <w:rPr>
                <w:sz w:val="24"/>
                <w:szCs w:val="24"/>
              </w:rPr>
            </w:pPr>
            <w:r w:rsidRPr="00876F5E">
              <w:rPr>
                <w:spacing w:val="2"/>
                <w:sz w:val="24"/>
                <w:szCs w:val="24"/>
                <w:shd w:val="clear" w:color="auto" w:fill="FFFFFF"/>
              </w:rPr>
              <w:t>улучшения внешнего вида территорий кладбищ, замена ограждений, уборка мусора, кошение сорной расти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jc w:val="center"/>
              <w:rPr>
                <w:sz w:val="24"/>
                <w:szCs w:val="24"/>
              </w:rPr>
            </w:pPr>
            <w:r w:rsidRPr="00876F5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jc w:val="center"/>
              <w:rPr>
                <w:sz w:val="24"/>
                <w:szCs w:val="24"/>
              </w:rPr>
            </w:pPr>
            <w:r w:rsidRPr="00876F5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jc w:val="center"/>
              <w:rPr>
                <w:sz w:val="24"/>
                <w:szCs w:val="24"/>
              </w:rPr>
            </w:pPr>
            <w:r w:rsidRPr="00876F5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jc w:val="center"/>
              <w:rPr>
                <w:sz w:val="24"/>
                <w:szCs w:val="24"/>
              </w:rPr>
            </w:pPr>
            <w:r w:rsidRPr="00876F5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jc w:val="center"/>
              <w:rPr>
                <w:sz w:val="24"/>
                <w:szCs w:val="24"/>
              </w:rPr>
            </w:pPr>
            <w:r w:rsidRPr="00876F5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jc w:val="center"/>
              <w:rPr>
                <w:sz w:val="24"/>
                <w:szCs w:val="24"/>
              </w:rPr>
            </w:pPr>
            <w:r w:rsidRPr="00876F5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jc w:val="center"/>
              <w:rPr>
                <w:sz w:val="24"/>
                <w:szCs w:val="24"/>
              </w:rPr>
            </w:pPr>
            <w:r w:rsidRPr="00876F5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jc w:val="center"/>
              <w:rPr>
                <w:sz w:val="24"/>
                <w:szCs w:val="24"/>
              </w:rPr>
            </w:pPr>
            <w:r w:rsidRPr="00876F5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jc w:val="center"/>
              <w:rPr>
                <w:sz w:val="24"/>
                <w:szCs w:val="24"/>
              </w:rPr>
            </w:pPr>
            <w:r w:rsidRPr="00876F5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rPr>
                <w:color w:val="22272F"/>
                <w:sz w:val="24"/>
                <w:szCs w:val="24"/>
              </w:rPr>
            </w:pPr>
          </w:p>
        </w:tc>
      </w:tr>
      <w:tr w:rsidR="00876F5E" w:rsidRPr="003E1BA9" w:rsidTr="00145362">
        <w:trPr>
          <w:trHeight w:val="537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rPr>
                <w:color w:val="22272F"/>
                <w:sz w:val="24"/>
                <w:szCs w:val="24"/>
              </w:rPr>
            </w:pPr>
          </w:p>
        </w:tc>
        <w:tc>
          <w:tcPr>
            <w:tcW w:w="14175" w:type="dxa"/>
            <w:gridSpan w:val="1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rPr>
                <w:color w:val="22272F"/>
                <w:sz w:val="24"/>
                <w:szCs w:val="24"/>
              </w:rPr>
            </w:pPr>
            <w:r w:rsidRPr="00876F5E">
              <w:rPr>
                <w:b/>
                <w:color w:val="22272F"/>
                <w:sz w:val="24"/>
                <w:szCs w:val="24"/>
              </w:rPr>
              <w:t>Комплекс процессных мероприятий «Безопасность»</w:t>
            </w:r>
          </w:p>
        </w:tc>
      </w:tr>
      <w:tr w:rsidR="00876F5E" w:rsidRPr="003E1BA9" w:rsidTr="00145362">
        <w:trPr>
          <w:trHeight w:val="537"/>
        </w:trPr>
        <w:tc>
          <w:tcPr>
            <w:tcW w:w="14624" w:type="dxa"/>
            <w:gridSpan w:val="1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rPr>
                <w:color w:val="22272F"/>
                <w:sz w:val="24"/>
                <w:szCs w:val="24"/>
              </w:rPr>
            </w:pPr>
            <w:r w:rsidRPr="00876F5E">
              <w:rPr>
                <w:sz w:val="24"/>
                <w:szCs w:val="24"/>
              </w:rPr>
              <w:t xml:space="preserve">Обеспечение безопасности пожарной безопасности, безопасности на водных объектах, защиты населения от чрезвычайных ситуаций и снижения рисков  их  возникновения на  территории  </w:t>
            </w:r>
            <w:proofErr w:type="spellStart"/>
            <w:r w:rsidRPr="00876F5E">
              <w:rPr>
                <w:sz w:val="24"/>
                <w:szCs w:val="24"/>
              </w:rPr>
              <w:t>Струковского</w:t>
            </w:r>
            <w:proofErr w:type="spellEnd"/>
            <w:r w:rsidRPr="00876F5E">
              <w:rPr>
                <w:sz w:val="24"/>
                <w:szCs w:val="24"/>
              </w:rPr>
              <w:t xml:space="preserve"> сельсовета»</w:t>
            </w:r>
          </w:p>
        </w:tc>
      </w:tr>
      <w:tr w:rsidR="00876F5E" w:rsidRPr="003E1BA9" w:rsidTr="00145362">
        <w:trPr>
          <w:trHeight w:val="537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rPr>
                <w:color w:val="22272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rPr>
                <w:color w:val="22272F"/>
                <w:sz w:val="24"/>
                <w:szCs w:val="24"/>
              </w:rPr>
            </w:pPr>
            <w:r w:rsidRPr="00876F5E">
              <w:rPr>
                <w:sz w:val="24"/>
                <w:szCs w:val="24"/>
              </w:rPr>
              <w:t>Первичные меры пожарной безопасности в поселен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rPr>
                <w:color w:val="22272F"/>
                <w:sz w:val="24"/>
                <w:szCs w:val="24"/>
              </w:rPr>
            </w:pPr>
            <w:r w:rsidRPr="00876F5E">
              <w:rPr>
                <w:color w:val="000000"/>
                <w:sz w:val="24"/>
                <w:szCs w:val="24"/>
              </w:rPr>
              <w:t>Установка пожарных гидран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ind w:hanging="64"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rPr>
                <w:color w:val="22272F"/>
                <w:sz w:val="24"/>
                <w:szCs w:val="24"/>
              </w:rPr>
            </w:pPr>
          </w:p>
        </w:tc>
      </w:tr>
      <w:tr w:rsidR="00876F5E" w:rsidRPr="003E1BA9" w:rsidTr="00145362">
        <w:trPr>
          <w:trHeight w:val="537"/>
        </w:trPr>
        <w:tc>
          <w:tcPr>
            <w:tcW w:w="449" w:type="dxa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141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rPr>
                <w:b/>
                <w:color w:val="22272F"/>
                <w:sz w:val="24"/>
                <w:szCs w:val="24"/>
              </w:rPr>
            </w:pPr>
            <w:r w:rsidRPr="00876F5E">
              <w:rPr>
                <w:b/>
                <w:color w:val="22272F"/>
                <w:sz w:val="24"/>
                <w:szCs w:val="24"/>
              </w:rPr>
              <w:t>Комплекс процессных мероприятий «</w:t>
            </w:r>
            <w:r w:rsidRPr="00876F5E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комплекс мероприятий по созданию условий для развития инициативного бюджетирования в Российской Федерации</w:t>
            </w:r>
            <w:r w:rsidRPr="00876F5E">
              <w:rPr>
                <w:b/>
                <w:bCs/>
                <w:color w:val="22272F"/>
                <w:sz w:val="24"/>
                <w:szCs w:val="24"/>
              </w:rPr>
              <w:t>»</w:t>
            </w:r>
          </w:p>
        </w:tc>
      </w:tr>
      <w:tr w:rsidR="00876F5E" w:rsidRPr="003E1BA9" w:rsidTr="00145362">
        <w:trPr>
          <w:trHeight w:val="537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rPr>
                <w:color w:val="22272F"/>
                <w:sz w:val="24"/>
                <w:szCs w:val="24"/>
              </w:rPr>
            </w:pPr>
          </w:p>
        </w:tc>
        <w:tc>
          <w:tcPr>
            <w:tcW w:w="14175" w:type="dxa"/>
            <w:gridSpan w:val="1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rPr>
                <w:color w:val="22272F"/>
                <w:sz w:val="24"/>
                <w:szCs w:val="24"/>
              </w:rPr>
            </w:pPr>
            <w:r w:rsidRPr="00876F5E">
              <w:rPr>
                <w:b/>
                <w:color w:val="22272F"/>
                <w:sz w:val="24"/>
                <w:szCs w:val="24"/>
              </w:rPr>
              <w:t>Приоритетный проект «</w:t>
            </w:r>
            <w:r w:rsidRPr="00876F5E">
              <w:rPr>
                <w:b/>
                <w:sz w:val="24"/>
                <w:szCs w:val="24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876F5E">
              <w:rPr>
                <w:b/>
                <w:color w:val="22272F"/>
                <w:sz w:val="24"/>
                <w:szCs w:val="24"/>
              </w:rPr>
              <w:t>» </w:t>
            </w:r>
          </w:p>
        </w:tc>
      </w:tr>
      <w:tr w:rsidR="00876F5E" w:rsidRPr="003E1BA9" w:rsidTr="00145362">
        <w:trPr>
          <w:trHeight w:val="537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rPr>
                <w:color w:val="22272F"/>
                <w:sz w:val="24"/>
                <w:szCs w:val="24"/>
              </w:rPr>
            </w:pPr>
          </w:p>
        </w:tc>
        <w:tc>
          <w:tcPr>
            <w:tcW w:w="14175" w:type="dxa"/>
            <w:gridSpan w:val="1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rPr>
                <w:color w:val="22272F"/>
                <w:sz w:val="24"/>
                <w:szCs w:val="24"/>
              </w:rPr>
            </w:pPr>
            <w:r w:rsidRPr="00876F5E">
              <w:rPr>
                <w:rStyle w:val="29pt"/>
                <w:sz w:val="24"/>
                <w:szCs w:val="24"/>
              </w:rPr>
              <w:t xml:space="preserve">Обеспечение развития </w:t>
            </w:r>
            <w:r w:rsidRPr="00876F5E">
              <w:rPr>
                <w:b/>
                <w:color w:val="000000"/>
                <w:sz w:val="24"/>
                <w:szCs w:val="24"/>
              </w:rPr>
              <w:t>инициативного бюджетирования</w:t>
            </w:r>
          </w:p>
        </w:tc>
      </w:tr>
      <w:tr w:rsidR="00876F5E" w:rsidRPr="003E1BA9" w:rsidTr="00145362">
        <w:trPr>
          <w:trHeight w:val="537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rPr>
                <w:color w:val="22272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Развитие инициативного бюджет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6F5E">
              <w:rPr>
                <w:color w:val="000000"/>
                <w:sz w:val="24"/>
                <w:szCs w:val="24"/>
              </w:rPr>
              <w:t>Реализация инициативного бюдже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 xml:space="preserve">Кол. </w:t>
            </w:r>
          </w:p>
          <w:p w:rsidR="00876F5E" w:rsidRPr="00876F5E" w:rsidRDefault="00876F5E" w:rsidP="00AC6FB5">
            <w:pPr>
              <w:contextualSpacing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jc w:val="center"/>
              <w:rPr>
                <w:color w:val="22272F"/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F5E" w:rsidRPr="00876F5E" w:rsidRDefault="00145362" w:rsidP="00AC6FB5">
            <w:pPr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F5E" w:rsidRPr="00876F5E" w:rsidRDefault="00145362" w:rsidP="00AC6FB5">
            <w:pPr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F5E" w:rsidRPr="00876F5E" w:rsidRDefault="00145362" w:rsidP="00AC6FB5">
            <w:pPr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jc w:val="center"/>
              <w:rPr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jc w:val="center"/>
              <w:rPr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jc w:val="center"/>
              <w:rPr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jc w:val="center"/>
              <w:rPr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jc w:val="center"/>
              <w:rPr>
                <w:sz w:val="24"/>
                <w:szCs w:val="24"/>
              </w:rPr>
            </w:pPr>
            <w:r w:rsidRPr="00876F5E">
              <w:rPr>
                <w:color w:val="22272F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F5E" w:rsidRPr="00876F5E" w:rsidRDefault="00876F5E" w:rsidP="00AC6FB5">
            <w:pPr>
              <w:contextualSpacing/>
              <w:rPr>
                <w:color w:val="22272F"/>
                <w:sz w:val="24"/>
                <w:szCs w:val="24"/>
              </w:rPr>
            </w:pPr>
          </w:p>
        </w:tc>
      </w:tr>
    </w:tbl>
    <w:p w:rsidR="00876F5E" w:rsidRDefault="00876F5E" w:rsidP="004A2CAF">
      <w:pPr>
        <w:contextualSpacing/>
        <w:jc w:val="center"/>
        <w:rPr>
          <w:sz w:val="28"/>
          <w:szCs w:val="28"/>
        </w:rPr>
      </w:pPr>
    </w:p>
    <w:p w:rsidR="00876F5E" w:rsidRDefault="00876F5E" w:rsidP="004A2CAF">
      <w:pPr>
        <w:contextualSpacing/>
        <w:jc w:val="center"/>
        <w:rPr>
          <w:sz w:val="28"/>
          <w:szCs w:val="28"/>
        </w:rPr>
      </w:pPr>
    </w:p>
    <w:p w:rsidR="00876F5E" w:rsidRPr="00423559" w:rsidRDefault="00876F5E" w:rsidP="004A2CAF">
      <w:pPr>
        <w:contextualSpacing/>
        <w:jc w:val="center"/>
        <w:rPr>
          <w:sz w:val="28"/>
          <w:szCs w:val="28"/>
        </w:rPr>
      </w:pPr>
    </w:p>
    <w:p w:rsidR="00A73867" w:rsidRPr="00145362" w:rsidRDefault="00A73867" w:rsidP="00145362">
      <w:pPr>
        <w:sectPr w:rsidR="00A73867" w:rsidRPr="00145362" w:rsidSect="00AC6FB5">
          <w:pgSz w:w="16838" w:h="11906" w:orient="landscape"/>
          <w:pgMar w:top="851" w:right="851" w:bottom="624" w:left="1701" w:header="720" w:footer="720" w:gutter="0"/>
          <w:cols w:space="720"/>
        </w:sectPr>
      </w:pPr>
    </w:p>
    <w:p w:rsidR="00A73867" w:rsidRPr="00145362" w:rsidRDefault="00E86348" w:rsidP="00145362">
      <w:pPr>
        <w:jc w:val="right"/>
        <w:rPr>
          <w:sz w:val="28"/>
          <w:szCs w:val="28"/>
        </w:rPr>
      </w:pPr>
      <w:r w:rsidRPr="00145362">
        <w:rPr>
          <w:sz w:val="28"/>
          <w:szCs w:val="28"/>
        </w:rPr>
        <w:t xml:space="preserve">Таблица </w:t>
      </w:r>
      <w:r w:rsidR="00AA310E" w:rsidRPr="00145362">
        <w:rPr>
          <w:sz w:val="28"/>
          <w:szCs w:val="28"/>
        </w:rPr>
        <w:t>5</w:t>
      </w:r>
      <w:r w:rsidR="00A73867" w:rsidRPr="00145362">
        <w:rPr>
          <w:sz w:val="28"/>
          <w:szCs w:val="28"/>
        </w:rPr>
        <w:t xml:space="preserve"> </w:t>
      </w:r>
    </w:p>
    <w:p w:rsidR="00E86348" w:rsidRPr="00423559" w:rsidRDefault="00A73867" w:rsidP="00A73867">
      <w:pPr>
        <w:pStyle w:val="a9"/>
        <w:spacing w:after="0"/>
        <w:jc w:val="center"/>
        <w:rPr>
          <w:rFonts w:ascii="Times New Roman" w:hAnsi="Times New Roman"/>
          <w:sz w:val="28"/>
          <w:szCs w:val="28"/>
        </w:rPr>
      </w:pPr>
      <w:r w:rsidRPr="00423559">
        <w:rPr>
          <w:rFonts w:ascii="Times New Roman" w:hAnsi="Times New Roman"/>
          <w:sz w:val="28"/>
          <w:szCs w:val="28"/>
        </w:rPr>
        <w:t xml:space="preserve">Финансовое обеспечение </w:t>
      </w:r>
      <w:r w:rsidR="005B6DDC" w:rsidRPr="00423559">
        <w:rPr>
          <w:rFonts w:ascii="Times New Roman" w:hAnsi="Times New Roman"/>
          <w:sz w:val="28"/>
          <w:szCs w:val="28"/>
        </w:rPr>
        <w:t>муниципальной комплексной</w:t>
      </w:r>
      <w:r w:rsidRPr="00423559">
        <w:rPr>
          <w:rFonts w:ascii="Times New Roman" w:hAnsi="Times New Roman"/>
          <w:sz w:val="28"/>
          <w:szCs w:val="28"/>
        </w:rPr>
        <w:t xml:space="preserve"> программы </w:t>
      </w:r>
    </w:p>
    <w:p w:rsidR="004A2CAF" w:rsidRPr="00423559" w:rsidRDefault="004A2CAF" w:rsidP="00B94C4F">
      <w:pPr>
        <w:contextualSpacing/>
        <w:jc w:val="center"/>
        <w:rPr>
          <w:sz w:val="28"/>
          <w:szCs w:val="28"/>
        </w:rPr>
      </w:pPr>
      <w:r w:rsidRPr="00423559">
        <w:rPr>
          <w:sz w:val="28"/>
          <w:szCs w:val="28"/>
        </w:rPr>
        <w:t xml:space="preserve">«Комплексное развитие сельской территории муниципального образования </w:t>
      </w:r>
      <w:proofErr w:type="spellStart"/>
      <w:r w:rsidR="00F90019">
        <w:rPr>
          <w:sz w:val="28"/>
          <w:szCs w:val="28"/>
        </w:rPr>
        <w:t>Струковский</w:t>
      </w:r>
      <w:proofErr w:type="spellEnd"/>
      <w:r w:rsidRPr="00423559">
        <w:rPr>
          <w:sz w:val="28"/>
          <w:szCs w:val="28"/>
        </w:rPr>
        <w:t xml:space="preserve"> сельсовет</w:t>
      </w:r>
    </w:p>
    <w:p w:rsidR="00B94C4F" w:rsidRPr="00423559" w:rsidRDefault="004A2CAF" w:rsidP="00B94C4F">
      <w:pPr>
        <w:contextualSpacing/>
        <w:jc w:val="center"/>
        <w:rPr>
          <w:sz w:val="28"/>
          <w:szCs w:val="28"/>
        </w:rPr>
      </w:pPr>
      <w:r w:rsidRPr="00423559">
        <w:rPr>
          <w:sz w:val="28"/>
          <w:szCs w:val="28"/>
        </w:rPr>
        <w:t xml:space="preserve"> Оренбургского района Оренбургской области на 2023-2030»</w:t>
      </w:r>
    </w:p>
    <w:p w:rsidR="00B00CBC" w:rsidRPr="00423559" w:rsidRDefault="00B00CBC"/>
    <w:p w:rsidR="00B94C4F" w:rsidRPr="00423559" w:rsidRDefault="00B94C4F" w:rsidP="00A73867">
      <w:pPr>
        <w:jc w:val="right"/>
        <w:rPr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985"/>
        <w:gridCol w:w="708"/>
        <w:gridCol w:w="1560"/>
        <w:gridCol w:w="992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ED0B12" w:rsidRPr="00ED0B12" w:rsidTr="004B5051">
        <w:tc>
          <w:tcPr>
            <w:tcW w:w="568" w:type="dxa"/>
            <w:vMerge w:val="restart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  <w:r w:rsidRPr="00ED0B12">
              <w:rPr>
                <w:sz w:val="24"/>
                <w:szCs w:val="24"/>
              </w:rPr>
              <w:t>№п/п</w:t>
            </w:r>
          </w:p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  <w:r w:rsidRPr="00ED0B12">
              <w:rPr>
                <w:sz w:val="24"/>
                <w:szCs w:val="24"/>
              </w:rPr>
              <w:t>Наименование муниципальной</w:t>
            </w:r>
            <w:r w:rsidRPr="00ED0B12">
              <w:rPr>
                <w:color w:val="22272F"/>
                <w:sz w:val="24"/>
                <w:szCs w:val="24"/>
              </w:rPr>
              <w:t xml:space="preserve"> программы (комплексной программы), структурного элемента </w:t>
            </w:r>
            <w:r w:rsidRPr="00ED0B12">
              <w:rPr>
                <w:sz w:val="24"/>
                <w:szCs w:val="24"/>
              </w:rPr>
              <w:t>муниципальной</w:t>
            </w:r>
            <w:r w:rsidRPr="00ED0B12">
              <w:rPr>
                <w:color w:val="22272F"/>
                <w:sz w:val="24"/>
                <w:szCs w:val="24"/>
              </w:rPr>
              <w:t xml:space="preserve"> программы (комплексной программы</w:t>
            </w:r>
          </w:p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  <w:r w:rsidRPr="00ED0B12">
              <w:rPr>
                <w:color w:val="22272F"/>
                <w:sz w:val="24"/>
                <w:szCs w:val="24"/>
              </w:rPr>
              <w:t>Главный распорядитель бюджетных средств (ответственный исполнитель, соисполнитель, участник)</w:t>
            </w:r>
          </w:p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D0B12" w:rsidRPr="00ED0B12" w:rsidRDefault="00ED0B12" w:rsidP="00ED0B12">
            <w:pPr>
              <w:jc w:val="center"/>
              <w:rPr>
                <w:color w:val="22272F"/>
                <w:sz w:val="24"/>
                <w:szCs w:val="24"/>
              </w:rPr>
            </w:pPr>
            <w:r w:rsidRPr="00ED0B12">
              <w:rPr>
                <w:color w:val="22272F"/>
                <w:sz w:val="24"/>
                <w:szCs w:val="24"/>
              </w:rPr>
              <w:t>Код бюджетной классификации</w:t>
            </w:r>
          </w:p>
          <w:p w:rsidR="00ED0B12" w:rsidRPr="00ED0B12" w:rsidRDefault="00ED0B12" w:rsidP="00ED0B12">
            <w:pPr>
              <w:jc w:val="center"/>
              <w:rPr>
                <w:color w:val="22272F"/>
                <w:sz w:val="24"/>
                <w:szCs w:val="24"/>
              </w:rPr>
            </w:pPr>
          </w:p>
          <w:p w:rsidR="00ED0B12" w:rsidRPr="00ED0B12" w:rsidRDefault="00ED0B12" w:rsidP="00ED0B12">
            <w:pPr>
              <w:jc w:val="center"/>
              <w:rPr>
                <w:color w:val="22272F"/>
                <w:sz w:val="24"/>
                <w:szCs w:val="24"/>
              </w:rPr>
            </w:pPr>
          </w:p>
          <w:p w:rsidR="00ED0B12" w:rsidRPr="00ED0B12" w:rsidRDefault="00ED0B12" w:rsidP="00ED0B12">
            <w:pPr>
              <w:jc w:val="center"/>
              <w:rPr>
                <w:color w:val="22272F"/>
                <w:sz w:val="24"/>
                <w:szCs w:val="24"/>
              </w:rPr>
            </w:pPr>
          </w:p>
          <w:p w:rsidR="00ED0B12" w:rsidRPr="00ED0B12" w:rsidRDefault="00ED0B12" w:rsidP="00ED0B12">
            <w:pPr>
              <w:jc w:val="center"/>
              <w:rPr>
                <w:color w:val="22272F"/>
                <w:sz w:val="24"/>
                <w:szCs w:val="24"/>
              </w:rPr>
            </w:pPr>
          </w:p>
          <w:p w:rsidR="00ED0B12" w:rsidRPr="00ED0B12" w:rsidRDefault="00ED0B12" w:rsidP="00ED0B12">
            <w:pPr>
              <w:jc w:val="center"/>
              <w:rPr>
                <w:color w:val="22272F"/>
                <w:sz w:val="24"/>
                <w:szCs w:val="24"/>
              </w:rPr>
            </w:pPr>
          </w:p>
          <w:p w:rsidR="00ED0B12" w:rsidRPr="00ED0B12" w:rsidRDefault="00ED0B12" w:rsidP="00ED0B12">
            <w:pPr>
              <w:jc w:val="center"/>
              <w:rPr>
                <w:color w:val="22272F"/>
                <w:sz w:val="24"/>
                <w:szCs w:val="24"/>
              </w:rPr>
            </w:pPr>
          </w:p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8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  <w:r w:rsidRPr="00ED0B12">
              <w:rPr>
                <w:sz w:val="24"/>
                <w:szCs w:val="24"/>
              </w:rPr>
              <w:t>Объем финансового обеспечения по годам реализации, тыс. руб.</w:t>
            </w:r>
          </w:p>
        </w:tc>
        <w:tc>
          <w:tcPr>
            <w:tcW w:w="993" w:type="dxa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  <w:r w:rsidRPr="00ED0B12">
              <w:rPr>
                <w:sz w:val="24"/>
                <w:szCs w:val="24"/>
              </w:rPr>
              <w:t>Связь с комплексной программой</w:t>
            </w:r>
          </w:p>
        </w:tc>
      </w:tr>
      <w:tr w:rsidR="004B5051" w:rsidRPr="00ED0B12" w:rsidTr="004B5051">
        <w:tc>
          <w:tcPr>
            <w:tcW w:w="568" w:type="dxa"/>
            <w:vMerge/>
          </w:tcPr>
          <w:p w:rsidR="00ED0B12" w:rsidRPr="00ED0B12" w:rsidRDefault="00ED0B12" w:rsidP="00ED0B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D0B12" w:rsidRPr="00ED0B12" w:rsidRDefault="00ED0B12" w:rsidP="00ED0B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D0B12" w:rsidRPr="00ED0B12" w:rsidRDefault="00ED0B12" w:rsidP="00ED0B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ED0B12" w:rsidRPr="00ED0B12" w:rsidRDefault="00ED0B12" w:rsidP="00ED0B12">
            <w:pPr>
              <w:jc w:val="center"/>
            </w:pPr>
            <w:r w:rsidRPr="00ED0B12">
              <w:t>ГРБС</w:t>
            </w:r>
          </w:p>
        </w:tc>
        <w:tc>
          <w:tcPr>
            <w:tcW w:w="1560" w:type="dxa"/>
          </w:tcPr>
          <w:p w:rsidR="00ED0B12" w:rsidRPr="00ED0B12" w:rsidRDefault="00ED0B12" w:rsidP="00ED0B12">
            <w:pPr>
              <w:jc w:val="center"/>
            </w:pPr>
            <w:r w:rsidRPr="00ED0B12">
              <w:t>ЦСР</w:t>
            </w:r>
          </w:p>
        </w:tc>
        <w:tc>
          <w:tcPr>
            <w:tcW w:w="992" w:type="dxa"/>
          </w:tcPr>
          <w:p w:rsidR="00ED0B12" w:rsidRPr="00ED0B12" w:rsidRDefault="00ED0B12" w:rsidP="00ED0B12">
            <w:pPr>
              <w:jc w:val="center"/>
            </w:pPr>
            <w:r w:rsidRPr="00ED0B12">
              <w:t>2023</w:t>
            </w:r>
          </w:p>
        </w:tc>
        <w:tc>
          <w:tcPr>
            <w:tcW w:w="850" w:type="dxa"/>
          </w:tcPr>
          <w:p w:rsidR="00ED0B12" w:rsidRPr="00ED0B12" w:rsidRDefault="00ED0B12" w:rsidP="00ED0B12">
            <w:pPr>
              <w:jc w:val="center"/>
            </w:pPr>
            <w:r w:rsidRPr="00ED0B12">
              <w:t>2024</w:t>
            </w:r>
          </w:p>
        </w:tc>
        <w:tc>
          <w:tcPr>
            <w:tcW w:w="851" w:type="dxa"/>
          </w:tcPr>
          <w:p w:rsidR="00ED0B12" w:rsidRPr="00ED0B12" w:rsidRDefault="00ED0B12" w:rsidP="00ED0B12">
            <w:pPr>
              <w:jc w:val="center"/>
            </w:pPr>
            <w:r w:rsidRPr="00ED0B12">
              <w:t>2025</w:t>
            </w:r>
          </w:p>
        </w:tc>
        <w:tc>
          <w:tcPr>
            <w:tcW w:w="850" w:type="dxa"/>
          </w:tcPr>
          <w:p w:rsidR="00ED0B12" w:rsidRPr="00ED0B12" w:rsidRDefault="00ED0B12" w:rsidP="00ED0B12">
            <w:pPr>
              <w:jc w:val="center"/>
            </w:pPr>
            <w:r w:rsidRPr="00ED0B12">
              <w:t>2026</w:t>
            </w:r>
          </w:p>
        </w:tc>
        <w:tc>
          <w:tcPr>
            <w:tcW w:w="851" w:type="dxa"/>
          </w:tcPr>
          <w:p w:rsidR="00ED0B12" w:rsidRPr="00ED0B12" w:rsidRDefault="00ED0B12" w:rsidP="00ED0B12">
            <w:pPr>
              <w:jc w:val="center"/>
            </w:pPr>
            <w:r w:rsidRPr="00ED0B12">
              <w:t>2027</w:t>
            </w:r>
          </w:p>
        </w:tc>
        <w:tc>
          <w:tcPr>
            <w:tcW w:w="850" w:type="dxa"/>
          </w:tcPr>
          <w:p w:rsidR="00ED0B12" w:rsidRPr="00ED0B12" w:rsidRDefault="00ED0B12" w:rsidP="00ED0B12">
            <w:pPr>
              <w:jc w:val="center"/>
            </w:pPr>
            <w:r w:rsidRPr="00ED0B12">
              <w:t>2028</w:t>
            </w:r>
          </w:p>
        </w:tc>
        <w:tc>
          <w:tcPr>
            <w:tcW w:w="851" w:type="dxa"/>
          </w:tcPr>
          <w:p w:rsidR="00ED0B12" w:rsidRPr="00ED0B12" w:rsidRDefault="00ED0B12" w:rsidP="00ED0B12">
            <w:pPr>
              <w:jc w:val="center"/>
            </w:pPr>
            <w:r w:rsidRPr="00ED0B12">
              <w:t>2029</w:t>
            </w:r>
          </w:p>
        </w:tc>
        <w:tc>
          <w:tcPr>
            <w:tcW w:w="850" w:type="dxa"/>
          </w:tcPr>
          <w:p w:rsidR="00ED0B12" w:rsidRPr="00ED0B12" w:rsidRDefault="00ED0B12" w:rsidP="00ED0B12">
            <w:pPr>
              <w:jc w:val="center"/>
            </w:pPr>
            <w:r w:rsidRPr="00ED0B12">
              <w:t>2030</w:t>
            </w:r>
          </w:p>
        </w:tc>
        <w:tc>
          <w:tcPr>
            <w:tcW w:w="993" w:type="dxa"/>
            <w:vMerge w:val="restart"/>
          </w:tcPr>
          <w:p w:rsidR="00ED0B12" w:rsidRPr="00ED0B12" w:rsidRDefault="00ED0B12" w:rsidP="00ED0B12">
            <w:pPr>
              <w:jc w:val="right"/>
              <w:rPr>
                <w:sz w:val="26"/>
                <w:szCs w:val="26"/>
              </w:rPr>
            </w:pPr>
          </w:p>
        </w:tc>
      </w:tr>
      <w:tr w:rsidR="004B5051" w:rsidRPr="00ED0B12" w:rsidTr="004B5051">
        <w:tc>
          <w:tcPr>
            <w:tcW w:w="568" w:type="dxa"/>
          </w:tcPr>
          <w:p w:rsidR="00ED0B12" w:rsidRPr="00ED0B12" w:rsidRDefault="00ED0B12" w:rsidP="00ED0B12">
            <w:pPr>
              <w:jc w:val="center"/>
              <w:rPr>
                <w:sz w:val="26"/>
                <w:szCs w:val="26"/>
              </w:rPr>
            </w:pPr>
            <w:r w:rsidRPr="00ED0B12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D0B12" w:rsidRPr="00ED0B12" w:rsidRDefault="00ED0B12" w:rsidP="00ED0B12">
            <w:pPr>
              <w:jc w:val="center"/>
              <w:rPr>
                <w:sz w:val="26"/>
                <w:szCs w:val="26"/>
              </w:rPr>
            </w:pPr>
            <w:r w:rsidRPr="00ED0B12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ED0B12" w:rsidRPr="00ED0B12" w:rsidRDefault="00ED0B12" w:rsidP="00ED0B12">
            <w:pPr>
              <w:jc w:val="center"/>
              <w:rPr>
                <w:sz w:val="26"/>
                <w:szCs w:val="26"/>
              </w:rPr>
            </w:pPr>
            <w:r w:rsidRPr="00ED0B12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ED0B12" w:rsidRPr="00ED0B12" w:rsidRDefault="00ED0B12" w:rsidP="00ED0B12">
            <w:pPr>
              <w:jc w:val="center"/>
              <w:rPr>
                <w:sz w:val="26"/>
                <w:szCs w:val="26"/>
              </w:rPr>
            </w:pPr>
            <w:r w:rsidRPr="00ED0B12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ED0B12" w:rsidRPr="00ED0B12" w:rsidRDefault="00ED0B12" w:rsidP="00ED0B12">
            <w:pPr>
              <w:jc w:val="center"/>
              <w:rPr>
                <w:sz w:val="26"/>
                <w:szCs w:val="26"/>
              </w:rPr>
            </w:pPr>
            <w:r w:rsidRPr="00ED0B12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ED0B12" w:rsidRPr="00ED0B12" w:rsidRDefault="00ED0B12" w:rsidP="00ED0B12">
            <w:pPr>
              <w:jc w:val="center"/>
              <w:rPr>
                <w:sz w:val="26"/>
                <w:szCs w:val="26"/>
              </w:rPr>
            </w:pPr>
            <w:r w:rsidRPr="00ED0B12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ED0B12" w:rsidRPr="00ED0B12" w:rsidRDefault="00ED0B12" w:rsidP="00ED0B12">
            <w:pPr>
              <w:jc w:val="center"/>
              <w:rPr>
                <w:sz w:val="26"/>
                <w:szCs w:val="26"/>
              </w:rPr>
            </w:pPr>
            <w:r w:rsidRPr="00ED0B12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ED0B12" w:rsidRPr="00ED0B12" w:rsidRDefault="00ED0B12" w:rsidP="00ED0B12">
            <w:pPr>
              <w:jc w:val="center"/>
              <w:rPr>
                <w:sz w:val="26"/>
                <w:szCs w:val="26"/>
              </w:rPr>
            </w:pPr>
            <w:r w:rsidRPr="00ED0B12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ED0B12" w:rsidRPr="00ED0B12" w:rsidRDefault="00ED0B12" w:rsidP="00ED0B12">
            <w:pPr>
              <w:jc w:val="center"/>
              <w:rPr>
                <w:sz w:val="26"/>
                <w:szCs w:val="26"/>
              </w:rPr>
            </w:pPr>
            <w:r w:rsidRPr="00ED0B12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ED0B12" w:rsidRPr="00ED0B12" w:rsidRDefault="00ED0B12" w:rsidP="00ED0B12">
            <w:pPr>
              <w:jc w:val="center"/>
              <w:rPr>
                <w:sz w:val="26"/>
                <w:szCs w:val="26"/>
              </w:rPr>
            </w:pPr>
            <w:r w:rsidRPr="00ED0B1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D0B12" w:rsidRPr="00ED0B12" w:rsidRDefault="00ED0B12" w:rsidP="00ED0B12">
            <w:pPr>
              <w:jc w:val="center"/>
              <w:rPr>
                <w:sz w:val="26"/>
                <w:szCs w:val="26"/>
              </w:rPr>
            </w:pPr>
            <w:r w:rsidRPr="00ED0B12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:rsidR="00ED0B12" w:rsidRPr="00ED0B12" w:rsidRDefault="00ED0B12" w:rsidP="00ED0B12">
            <w:pPr>
              <w:jc w:val="center"/>
              <w:rPr>
                <w:sz w:val="26"/>
                <w:szCs w:val="26"/>
              </w:rPr>
            </w:pPr>
            <w:r w:rsidRPr="00ED0B12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ED0B12" w:rsidRPr="00ED0B12" w:rsidRDefault="00ED0B12" w:rsidP="00ED0B12">
            <w:pPr>
              <w:jc w:val="center"/>
              <w:rPr>
                <w:sz w:val="26"/>
                <w:szCs w:val="26"/>
              </w:rPr>
            </w:pPr>
            <w:r w:rsidRPr="00ED0B12">
              <w:rPr>
                <w:sz w:val="26"/>
                <w:szCs w:val="26"/>
              </w:rPr>
              <w:t>13</w:t>
            </w:r>
          </w:p>
        </w:tc>
        <w:tc>
          <w:tcPr>
            <w:tcW w:w="993" w:type="dxa"/>
            <w:vMerge/>
          </w:tcPr>
          <w:p w:rsidR="00ED0B12" w:rsidRPr="00ED0B12" w:rsidRDefault="00ED0B12" w:rsidP="00ED0B12">
            <w:pPr>
              <w:jc w:val="right"/>
              <w:rPr>
                <w:sz w:val="26"/>
                <w:szCs w:val="26"/>
              </w:rPr>
            </w:pPr>
          </w:p>
        </w:tc>
      </w:tr>
      <w:tr w:rsidR="004B5051" w:rsidRPr="00ED0B12" w:rsidTr="004B5051">
        <w:tc>
          <w:tcPr>
            <w:tcW w:w="568" w:type="dxa"/>
            <w:vMerge w:val="restart"/>
          </w:tcPr>
          <w:p w:rsidR="00ED0B12" w:rsidRPr="00ED0B12" w:rsidRDefault="00ED0B12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ED0B1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ED0B12" w:rsidRPr="00ED0B12" w:rsidRDefault="00ED0B12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ED0B12">
              <w:rPr>
                <w:b/>
                <w:bCs/>
                <w:color w:val="22272F"/>
                <w:sz w:val="24"/>
                <w:szCs w:val="24"/>
              </w:rPr>
              <w:t xml:space="preserve">Комплексное развитие сельской территории муниципального образования </w:t>
            </w:r>
            <w:proofErr w:type="spellStart"/>
            <w:r w:rsidRPr="00ED0B12">
              <w:rPr>
                <w:b/>
                <w:bCs/>
                <w:color w:val="22272F"/>
                <w:sz w:val="24"/>
                <w:szCs w:val="24"/>
              </w:rPr>
              <w:t>Струковский</w:t>
            </w:r>
            <w:proofErr w:type="spellEnd"/>
            <w:r w:rsidRPr="00ED0B12">
              <w:rPr>
                <w:b/>
                <w:bCs/>
                <w:color w:val="22272F"/>
                <w:sz w:val="24"/>
                <w:szCs w:val="24"/>
              </w:rPr>
              <w:t xml:space="preserve"> сельсовет Оренбургского района</w:t>
            </w:r>
          </w:p>
        </w:tc>
        <w:tc>
          <w:tcPr>
            <w:tcW w:w="1985" w:type="dxa"/>
          </w:tcPr>
          <w:p w:rsidR="00ED0B12" w:rsidRPr="00ED0B12" w:rsidRDefault="00ED0B12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ED0B12">
              <w:rPr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708" w:type="dxa"/>
          </w:tcPr>
          <w:p w:rsidR="00ED0B12" w:rsidRPr="00ED0B12" w:rsidRDefault="00ED0B12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ED0B12">
              <w:rPr>
                <w:b/>
                <w:bCs/>
                <w:sz w:val="24"/>
                <w:szCs w:val="24"/>
              </w:rPr>
              <w:t>040</w:t>
            </w:r>
          </w:p>
        </w:tc>
        <w:tc>
          <w:tcPr>
            <w:tcW w:w="1560" w:type="dxa"/>
          </w:tcPr>
          <w:p w:rsidR="00ED0B12" w:rsidRPr="00ED0B12" w:rsidRDefault="00ED0B12" w:rsidP="00ED0B12">
            <w:pPr>
              <w:jc w:val="center"/>
              <w:rPr>
                <w:b/>
                <w:bCs/>
              </w:rPr>
            </w:pPr>
            <w:r w:rsidRPr="00ED0B12">
              <w:rPr>
                <w:b/>
                <w:bCs/>
              </w:rPr>
              <w:t>85 0 00 00000</w:t>
            </w:r>
          </w:p>
        </w:tc>
        <w:tc>
          <w:tcPr>
            <w:tcW w:w="992" w:type="dxa"/>
          </w:tcPr>
          <w:p w:rsidR="00ED0B12" w:rsidRPr="00ED0B12" w:rsidRDefault="00ED0B12" w:rsidP="00ED0B12">
            <w:pPr>
              <w:jc w:val="center"/>
              <w:rPr>
                <w:b/>
                <w:bCs/>
              </w:rPr>
            </w:pPr>
            <w:r w:rsidRPr="00ED0B12">
              <w:rPr>
                <w:b/>
                <w:bCs/>
              </w:rPr>
              <w:t>1 178,40</w:t>
            </w:r>
          </w:p>
        </w:tc>
        <w:tc>
          <w:tcPr>
            <w:tcW w:w="850" w:type="dxa"/>
          </w:tcPr>
          <w:p w:rsidR="00ED0B12" w:rsidRPr="00ED0B12" w:rsidRDefault="00042C88" w:rsidP="00ED0B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8,6</w:t>
            </w:r>
          </w:p>
        </w:tc>
        <w:tc>
          <w:tcPr>
            <w:tcW w:w="851" w:type="dxa"/>
          </w:tcPr>
          <w:p w:rsidR="00ED0B12" w:rsidRPr="00ED0B12" w:rsidRDefault="004B5051" w:rsidP="00ED0B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9,1</w:t>
            </w:r>
          </w:p>
        </w:tc>
        <w:tc>
          <w:tcPr>
            <w:tcW w:w="850" w:type="dxa"/>
          </w:tcPr>
          <w:p w:rsidR="00ED0B12" w:rsidRPr="00ED0B12" w:rsidRDefault="004B5051" w:rsidP="00ED0B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4,5</w:t>
            </w:r>
          </w:p>
        </w:tc>
        <w:tc>
          <w:tcPr>
            <w:tcW w:w="851" w:type="dxa"/>
          </w:tcPr>
          <w:p w:rsidR="00ED0B12" w:rsidRPr="00ED0B12" w:rsidRDefault="004B5051" w:rsidP="00ED0B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3,2</w:t>
            </w:r>
          </w:p>
        </w:tc>
        <w:tc>
          <w:tcPr>
            <w:tcW w:w="850" w:type="dxa"/>
          </w:tcPr>
          <w:p w:rsidR="00ED0B12" w:rsidRPr="00ED0B12" w:rsidRDefault="004B5051" w:rsidP="00ED0B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3,2</w:t>
            </w:r>
          </w:p>
        </w:tc>
        <w:tc>
          <w:tcPr>
            <w:tcW w:w="851" w:type="dxa"/>
          </w:tcPr>
          <w:p w:rsidR="00ED0B12" w:rsidRPr="00ED0B12" w:rsidRDefault="004B5051" w:rsidP="00ED0B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3,2</w:t>
            </w:r>
          </w:p>
        </w:tc>
        <w:tc>
          <w:tcPr>
            <w:tcW w:w="850" w:type="dxa"/>
          </w:tcPr>
          <w:p w:rsidR="00ED0B12" w:rsidRPr="00ED0B12" w:rsidRDefault="004B5051" w:rsidP="00ED0B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3,2</w:t>
            </w:r>
          </w:p>
        </w:tc>
        <w:tc>
          <w:tcPr>
            <w:tcW w:w="993" w:type="dxa"/>
            <w:vMerge/>
          </w:tcPr>
          <w:p w:rsidR="00ED0B12" w:rsidRPr="00ED0B12" w:rsidRDefault="00ED0B12" w:rsidP="00ED0B1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4B5051" w:rsidRPr="00ED0B12" w:rsidTr="004B5051">
        <w:trPr>
          <w:trHeight w:val="1651"/>
        </w:trPr>
        <w:tc>
          <w:tcPr>
            <w:tcW w:w="568" w:type="dxa"/>
            <w:vMerge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  <w:r w:rsidRPr="00ED0B12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ED0B12">
              <w:rPr>
                <w:bCs/>
                <w:color w:val="22272F"/>
                <w:sz w:val="24"/>
                <w:szCs w:val="24"/>
              </w:rPr>
              <w:t>Струковский</w:t>
            </w:r>
            <w:proofErr w:type="spellEnd"/>
            <w:r w:rsidRPr="00ED0B12">
              <w:rPr>
                <w:bCs/>
                <w:color w:val="22272F"/>
                <w:sz w:val="24"/>
                <w:szCs w:val="24"/>
              </w:rPr>
              <w:t xml:space="preserve"> </w:t>
            </w:r>
            <w:r w:rsidRPr="00ED0B12">
              <w:rPr>
                <w:sz w:val="24"/>
                <w:szCs w:val="24"/>
              </w:rPr>
              <w:t>сельсовет</w:t>
            </w:r>
          </w:p>
        </w:tc>
        <w:tc>
          <w:tcPr>
            <w:tcW w:w="708" w:type="dxa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  <w:r w:rsidRPr="00ED0B12">
              <w:rPr>
                <w:sz w:val="24"/>
                <w:szCs w:val="24"/>
              </w:rPr>
              <w:t>040</w:t>
            </w:r>
          </w:p>
        </w:tc>
        <w:tc>
          <w:tcPr>
            <w:tcW w:w="1560" w:type="dxa"/>
          </w:tcPr>
          <w:p w:rsidR="00ED0B12" w:rsidRPr="00ED0B12" w:rsidRDefault="00ED0B12" w:rsidP="00ED0B12">
            <w:pPr>
              <w:jc w:val="center"/>
            </w:pPr>
            <w:r w:rsidRPr="00ED0B12">
              <w:t>85 4 00 00000</w:t>
            </w:r>
          </w:p>
        </w:tc>
        <w:tc>
          <w:tcPr>
            <w:tcW w:w="992" w:type="dxa"/>
          </w:tcPr>
          <w:p w:rsidR="00ED0B12" w:rsidRPr="00ED0B12" w:rsidRDefault="00ED0B12" w:rsidP="00ED0B12">
            <w:pPr>
              <w:jc w:val="center"/>
              <w:rPr>
                <w:bCs/>
              </w:rPr>
            </w:pPr>
            <w:r w:rsidRPr="00ED0B12">
              <w:rPr>
                <w:b/>
                <w:bCs/>
              </w:rPr>
              <w:t>1 178,40</w:t>
            </w:r>
          </w:p>
        </w:tc>
        <w:tc>
          <w:tcPr>
            <w:tcW w:w="850" w:type="dxa"/>
          </w:tcPr>
          <w:p w:rsidR="00ED0B12" w:rsidRPr="00ED0B12" w:rsidRDefault="00042C88" w:rsidP="00ED0B12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1148,6</w:t>
            </w:r>
          </w:p>
        </w:tc>
        <w:tc>
          <w:tcPr>
            <w:tcW w:w="851" w:type="dxa"/>
          </w:tcPr>
          <w:p w:rsidR="00ED0B12" w:rsidRPr="00ED0B12" w:rsidRDefault="004B5051" w:rsidP="00ED0B12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5109,1</w:t>
            </w:r>
          </w:p>
        </w:tc>
        <w:tc>
          <w:tcPr>
            <w:tcW w:w="850" w:type="dxa"/>
          </w:tcPr>
          <w:p w:rsidR="00ED0B12" w:rsidRPr="00ED0B12" w:rsidRDefault="004B5051" w:rsidP="00ED0B12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824,5</w:t>
            </w:r>
          </w:p>
        </w:tc>
        <w:tc>
          <w:tcPr>
            <w:tcW w:w="851" w:type="dxa"/>
          </w:tcPr>
          <w:p w:rsidR="00ED0B12" w:rsidRPr="00ED0B12" w:rsidRDefault="004B5051" w:rsidP="00ED0B12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1093,2</w:t>
            </w:r>
          </w:p>
        </w:tc>
        <w:tc>
          <w:tcPr>
            <w:tcW w:w="850" w:type="dxa"/>
          </w:tcPr>
          <w:p w:rsidR="00ED0B12" w:rsidRPr="00ED0B12" w:rsidRDefault="004B5051" w:rsidP="00ED0B12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1093,2</w:t>
            </w:r>
          </w:p>
        </w:tc>
        <w:tc>
          <w:tcPr>
            <w:tcW w:w="851" w:type="dxa"/>
          </w:tcPr>
          <w:p w:rsidR="00ED0B12" w:rsidRPr="00ED0B12" w:rsidRDefault="004B5051" w:rsidP="00ED0B12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1093,2</w:t>
            </w:r>
          </w:p>
        </w:tc>
        <w:tc>
          <w:tcPr>
            <w:tcW w:w="850" w:type="dxa"/>
          </w:tcPr>
          <w:p w:rsidR="00ED0B12" w:rsidRPr="00ED0B12" w:rsidRDefault="004B5051" w:rsidP="00ED0B12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1093,2</w:t>
            </w:r>
          </w:p>
        </w:tc>
        <w:tc>
          <w:tcPr>
            <w:tcW w:w="993" w:type="dxa"/>
            <w:vMerge/>
          </w:tcPr>
          <w:p w:rsidR="00ED0B12" w:rsidRPr="00ED0B12" w:rsidRDefault="00ED0B12" w:rsidP="00ED0B12">
            <w:pPr>
              <w:jc w:val="right"/>
              <w:rPr>
                <w:sz w:val="28"/>
                <w:szCs w:val="28"/>
              </w:rPr>
            </w:pPr>
          </w:p>
        </w:tc>
      </w:tr>
      <w:tr w:rsidR="004B5051" w:rsidRPr="00ED0B12" w:rsidTr="004B5051">
        <w:tc>
          <w:tcPr>
            <w:tcW w:w="568" w:type="dxa"/>
          </w:tcPr>
          <w:p w:rsidR="004B5051" w:rsidRPr="004B5051" w:rsidRDefault="004B5051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4B5051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4B5051" w:rsidRPr="00ED0B12" w:rsidRDefault="004B5051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4B5051">
              <w:rPr>
                <w:b/>
                <w:bCs/>
                <w:color w:val="22272F"/>
                <w:sz w:val="22"/>
                <w:szCs w:val="22"/>
              </w:rPr>
              <w:t xml:space="preserve">Комплекс процессных мероприятий «Управление и распоряжение объектами </w:t>
            </w:r>
            <w:r w:rsidRPr="004B5051">
              <w:rPr>
                <w:b/>
                <w:bCs/>
                <w:color w:val="22272F"/>
                <w:sz w:val="22"/>
                <w:szCs w:val="22"/>
              </w:rPr>
              <w:lastRenderedPageBreak/>
              <w:t>муниципальной собственности, в том числе земельными ресурсами</w:t>
            </w:r>
          </w:p>
        </w:tc>
        <w:tc>
          <w:tcPr>
            <w:tcW w:w="1985" w:type="dxa"/>
          </w:tcPr>
          <w:p w:rsidR="004B5051" w:rsidRPr="00ED0B12" w:rsidRDefault="004B5051" w:rsidP="00ED0B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4B5051" w:rsidRPr="004B5051" w:rsidRDefault="004B5051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4B5051">
              <w:rPr>
                <w:b/>
                <w:bCs/>
                <w:sz w:val="24"/>
                <w:szCs w:val="24"/>
              </w:rPr>
              <w:t>040</w:t>
            </w:r>
          </w:p>
        </w:tc>
        <w:tc>
          <w:tcPr>
            <w:tcW w:w="1560" w:type="dxa"/>
          </w:tcPr>
          <w:p w:rsidR="004B5051" w:rsidRPr="00ED0B12" w:rsidRDefault="004B5051" w:rsidP="00ED0B12">
            <w:pPr>
              <w:jc w:val="center"/>
              <w:rPr>
                <w:b/>
                <w:bCs/>
              </w:rPr>
            </w:pPr>
            <w:r w:rsidRPr="004B5051">
              <w:rPr>
                <w:b/>
                <w:bCs/>
              </w:rPr>
              <w:t>85 4 01 00000</w:t>
            </w:r>
          </w:p>
        </w:tc>
        <w:tc>
          <w:tcPr>
            <w:tcW w:w="992" w:type="dxa"/>
          </w:tcPr>
          <w:p w:rsidR="004B5051" w:rsidRPr="00ED0B12" w:rsidRDefault="004B5051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B5051" w:rsidRPr="00ED0B12" w:rsidRDefault="004B5051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4B5051" w:rsidRDefault="004B5051" w:rsidP="00ED0B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B5051" w:rsidRDefault="004B5051" w:rsidP="00ED0B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B5051" w:rsidRDefault="004B5051" w:rsidP="00ED0B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B5051" w:rsidRDefault="004B5051" w:rsidP="00ED0B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B5051" w:rsidRDefault="004B5051" w:rsidP="00ED0B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B5051" w:rsidRDefault="004B5051" w:rsidP="00ED0B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vMerge/>
          </w:tcPr>
          <w:p w:rsidR="004B5051" w:rsidRPr="00ED0B12" w:rsidRDefault="004B5051" w:rsidP="00ED0B12">
            <w:pPr>
              <w:jc w:val="right"/>
              <w:rPr>
                <w:sz w:val="28"/>
                <w:szCs w:val="28"/>
              </w:rPr>
            </w:pPr>
          </w:p>
        </w:tc>
      </w:tr>
      <w:tr w:rsidR="004B5051" w:rsidRPr="00ED0B12" w:rsidTr="004B5051">
        <w:tc>
          <w:tcPr>
            <w:tcW w:w="568" w:type="dxa"/>
          </w:tcPr>
          <w:p w:rsidR="004B5051" w:rsidRPr="00ED0B12" w:rsidRDefault="004B5051" w:rsidP="00ED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B5051" w:rsidRPr="00ED0B12" w:rsidRDefault="004B5051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C77C6A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85" w:type="dxa"/>
          </w:tcPr>
          <w:p w:rsidR="004B5051" w:rsidRPr="00ED0B12" w:rsidRDefault="004B5051" w:rsidP="00ED0B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4B5051" w:rsidRPr="00ED0B12" w:rsidRDefault="004B5051" w:rsidP="00ED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</w:t>
            </w:r>
          </w:p>
        </w:tc>
        <w:tc>
          <w:tcPr>
            <w:tcW w:w="1560" w:type="dxa"/>
          </w:tcPr>
          <w:p w:rsidR="004B5051" w:rsidRPr="00ED0B12" w:rsidRDefault="004B5051" w:rsidP="00ED0B12">
            <w:pPr>
              <w:jc w:val="center"/>
              <w:rPr>
                <w:b/>
                <w:bCs/>
              </w:rPr>
            </w:pPr>
            <w:r w:rsidRPr="00C82B2E">
              <w:t>85 4 01 90043</w:t>
            </w:r>
          </w:p>
        </w:tc>
        <w:tc>
          <w:tcPr>
            <w:tcW w:w="992" w:type="dxa"/>
          </w:tcPr>
          <w:p w:rsidR="004B5051" w:rsidRPr="004B5051" w:rsidRDefault="004B5051" w:rsidP="00ED0B12">
            <w:pPr>
              <w:jc w:val="center"/>
              <w:rPr>
                <w:sz w:val="24"/>
                <w:szCs w:val="24"/>
              </w:rPr>
            </w:pPr>
            <w:r w:rsidRPr="004B505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B5051" w:rsidRPr="004B5051" w:rsidRDefault="004B5051" w:rsidP="00ED0B12">
            <w:pPr>
              <w:jc w:val="center"/>
              <w:rPr>
                <w:sz w:val="24"/>
                <w:szCs w:val="24"/>
              </w:rPr>
            </w:pPr>
            <w:r w:rsidRPr="004B5051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4B5051" w:rsidRPr="004B5051" w:rsidRDefault="004B5051" w:rsidP="00ED0B12">
            <w:pPr>
              <w:jc w:val="center"/>
              <w:rPr>
                <w:sz w:val="22"/>
                <w:szCs w:val="22"/>
              </w:rPr>
            </w:pPr>
            <w:r w:rsidRPr="004B505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B5051" w:rsidRPr="004B5051" w:rsidRDefault="004B5051" w:rsidP="00ED0B12">
            <w:pPr>
              <w:jc w:val="center"/>
              <w:rPr>
                <w:sz w:val="22"/>
                <w:szCs w:val="22"/>
              </w:rPr>
            </w:pPr>
            <w:r w:rsidRPr="004B505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B5051" w:rsidRPr="004B5051" w:rsidRDefault="004B5051" w:rsidP="00ED0B12">
            <w:pPr>
              <w:jc w:val="center"/>
              <w:rPr>
                <w:sz w:val="22"/>
                <w:szCs w:val="22"/>
              </w:rPr>
            </w:pPr>
            <w:r w:rsidRPr="004B505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B5051" w:rsidRPr="004B5051" w:rsidRDefault="004B5051" w:rsidP="00ED0B12">
            <w:pPr>
              <w:jc w:val="center"/>
              <w:rPr>
                <w:sz w:val="22"/>
                <w:szCs w:val="22"/>
              </w:rPr>
            </w:pPr>
            <w:r w:rsidRPr="004B505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B5051" w:rsidRPr="004B5051" w:rsidRDefault="004B5051" w:rsidP="00ED0B12">
            <w:pPr>
              <w:jc w:val="center"/>
              <w:rPr>
                <w:sz w:val="22"/>
                <w:szCs w:val="22"/>
              </w:rPr>
            </w:pPr>
            <w:r w:rsidRPr="004B505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B5051" w:rsidRPr="004B5051" w:rsidRDefault="004B5051" w:rsidP="00ED0B12">
            <w:pPr>
              <w:jc w:val="center"/>
              <w:rPr>
                <w:sz w:val="22"/>
                <w:szCs w:val="22"/>
              </w:rPr>
            </w:pPr>
            <w:r w:rsidRPr="004B505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Merge/>
          </w:tcPr>
          <w:p w:rsidR="004B5051" w:rsidRPr="00ED0B12" w:rsidRDefault="004B5051" w:rsidP="00ED0B12">
            <w:pPr>
              <w:jc w:val="right"/>
              <w:rPr>
                <w:sz w:val="28"/>
                <w:szCs w:val="28"/>
              </w:rPr>
            </w:pPr>
          </w:p>
        </w:tc>
      </w:tr>
      <w:tr w:rsidR="004B5051" w:rsidRPr="00ED0B12" w:rsidTr="004B5051">
        <w:tc>
          <w:tcPr>
            <w:tcW w:w="568" w:type="dxa"/>
          </w:tcPr>
          <w:p w:rsidR="00ED0B12" w:rsidRPr="00ED0B12" w:rsidRDefault="004B5051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4B505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D0B12" w:rsidRPr="00ED0B12" w:rsidRDefault="00ED0B12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ED0B12">
              <w:rPr>
                <w:b/>
                <w:bCs/>
                <w:sz w:val="24"/>
                <w:szCs w:val="24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1985" w:type="dxa"/>
          </w:tcPr>
          <w:p w:rsidR="00ED0B12" w:rsidRPr="00ED0B12" w:rsidRDefault="00ED0B12" w:rsidP="00ED0B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ED0B12" w:rsidRPr="00ED0B12" w:rsidRDefault="00ED0B12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ED0B12">
              <w:rPr>
                <w:sz w:val="24"/>
                <w:szCs w:val="24"/>
              </w:rPr>
              <w:t>040</w:t>
            </w:r>
          </w:p>
        </w:tc>
        <w:tc>
          <w:tcPr>
            <w:tcW w:w="1560" w:type="dxa"/>
          </w:tcPr>
          <w:p w:rsidR="00ED0B12" w:rsidRPr="00ED0B12" w:rsidRDefault="00ED0B12" w:rsidP="00ED0B12">
            <w:pPr>
              <w:jc w:val="center"/>
              <w:rPr>
                <w:b/>
                <w:bCs/>
              </w:rPr>
            </w:pPr>
            <w:r w:rsidRPr="00ED0B12">
              <w:rPr>
                <w:b/>
                <w:bCs/>
              </w:rPr>
              <w:t>85 4 02 00000</w:t>
            </w:r>
          </w:p>
        </w:tc>
        <w:tc>
          <w:tcPr>
            <w:tcW w:w="992" w:type="dxa"/>
          </w:tcPr>
          <w:p w:rsidR="00ED0B12" w:rsidRPr="00ED0B12" w:rsidRDefault="00ED0B12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ED0B12">
              <w:rPr>
                <w:b/>
                <w:bCs/>
                <w:sz w:val="24"/>
                <w:szCs w:val="24"/>
              </w:rPr>
              <w:t>866,40</w:t>
            </w:r>
          </w:p>
        </w:tc>
        <w:tc>
          <w:tcPr>
            <w:tcW w:w="850" w:type="dxa"/>
          </w:tcPr>
          <w:p w:rsidR="00ED0B12" w:rsidRPr="00ED0B12" w:rsidRDefault="00042C88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0</w:t>
            </w:r>
          </w:p>
        </w:tc>
        <w:tc>
          <w:tcPr>
            <w:tcW w:w="851" w:type="dxa"/>
          </w:tcPr>
          <w:p w:rsidR="00ED0B12" w:rsidRPr="00ED0B12" w:rsidRDefault="004B5051" w:rsidP="00ED0B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33,6</w:t>
            </w:r>
          </w:p>
        </w:tc>
        <w:tc>
          <w:tcPr>
            <w:tcW w:w="850" w:type="dxa"/>
          </w:tcPr>
          <w:p w:rsidR="00ED0B12" w:rsidRPr="00ED0B12" w:rsidRDefault="004B5051" w:rsidP="00ED0B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4,5</w:t>
            </w:r>
          </w:p>
        </w:tc>
        <w:tc>
          <w:tcPr>
            <w:tcW w:w="851" w:type="dxa"/>
          </w:tcPr>
          <w:p w:rsidR="00ED0B12" w:rsidRPr="00ED0B12" w:rsidRDefault="004B5051" w:rsidP="00ED0B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3,2</w:t>
            </w:r>
          </w:p>
        </w:tc>
        <w:tc>
          <w:tcPr>
            <w:tcW w:w="850" w:type="dxa"/>
          </w:tcPr>
          <w:p w:rsidR="00ED0B12" w:rsidRPr="00ED0B12" w:rsidRDefault="004B5051" w:rsidP="00ED0B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3,2</w:t>
            </w:r>
          </w:p>
        </w:tc>
        <w:tc>
          <w:tcPr>
            <w:tcW w:w="851" w:type="dxa"/>
          </w:tcPr>
          <w:p w:rsidR="00ED0B12" w:rsidRPr="00ED0B12" w:rsidRDefault="004B5051" w:rsidP="00ED0B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3,2</w:t>
            </w:r>
          </w:p>
        </w:tc>
        <w:tc>
          <w:tcPr>
            <w:tcW w:w="850" w:type="dxa"/>
          </w:tcPr>
          <w:p w:rsidR="00ED0B12" w:rsidRPr="00ED0B12" w:rsidRDefault="004B5051" w:rsidP="00ED0B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3,2</w:t>
            </w:r>
          </w:p>
        </w:tc>
        <w:tc>
          <w:tcPr>
            <w:tcW w:w="993" w:type="dxa"/>
            <w:vMerge/>
          </w:tcPr>
          <w:p w:rsidR="00ED0B12" w:rsidRPr="00ED0B12" w:rsidRDefault="00ED0B12" w:rsidP="00ED0B12">
            <w:pPr>
              <w:jc w:val="right"/>
              <w:rPr>
                <w:sz w:val="28"/>
                <w:szCs w:val="28"/>
              </w:rPr>
            </w:pPr>
          </w:p>
        </w:tc>
      </w:tr>
      <w:tr w:rsidR="008B6C5A" w:rsidRPr="00ED0B12" w:rsidTr="004B5051">
        <w:tc>
          <w:tcPr>
            <w:tcW w:w="568" w:type="dxa"/>
          </w:tcPr>
          <w:p w:rsidR="008B6C5A" w:rsidRPr="004B5051" w:rsidRDefault="008B6C5A" w:rsidP="00ED0B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B6C5A" w:rsidRPr="00ED0B12" w:rsidRDefault="008B6C5A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ED0B12">
              <w:rPr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1985" w:type="dxa"/>
          </w:tcPr>
          <w:p w:rsidR="008B6C5A" w:rsidRPr="00ED0B12" w:rsidRDefault="008B6C5A" w:rsidP="00ED0B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B6C5A" w:rsidRPr="00ED0B12" w:rsidRDefault="008B6C5A" w:rsidP="00ED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</w:t>
            </w:r>
          </w:p>
        </w:tc>
        <w:tc>
          <w:tcPr>
            <w:tcW w:w="1560" w:type="dxa"/>
          </w:tcPr>
          <w:p w:rsidR="008B6C5A" w:rsidRPr="008B6C5A" w:rsidRDefault="008B6C5A" w:rsidP="00ED0B12">
            <w:pPr>
              <w:jc w:val="center"/>
            </w:pPr>
            <w:r w:rsidRPr="008B6C5A">
              <w:t>85 4 02 9Д050</w:t>
            </w:r>
          </w:p>
        </w:tc>
        <w:tc>
          <w:tcPr>
            <w:tcW w:w="992" w:type="dxa"/>
          </w:tcPr>
          <w:p w:rsidR="008B6C5A" w:rsidRPr="008B6C5A" w:rsidRDefault="008B6C5A" w:rsidP="00ED0B12">
            <w:pPr>
              <w:jc w:val="center"/>
              <w:rPr>
                <w:sz w:val="24"/>
                <w:szCs w:val="24"/>
              </w:rPr>
            </w:pPr>
            <w:r w:rsidRPr="008B6C5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B6C5A" w:rsidRPr="008B6C5A" w:rsidRDefault="008B6C5A" w:rsidP="00ED0B12">
            <w:pPr>
              <w:jc w:val="center"/>
              <w:rPr>
                <w:sz w:val="24"/>
                <w:szCs w:val="24"/>
              </w:rPr>
            </w:pPr>
            <w:r w:rsidRPr="008B6C5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B6C5A" w:rsidRPr="008B6C5A" w:rsidRDefault="008B6C5A" w:rsidP="00ED0B12">
            <w:pPr>
              <w:jc w:val="center"/>
              <w:rPr>
                <w:sz w:val="22"/>
                <w:szCs w:val="22"/>
              </w:rPr>
            </w:pPr>
            <w:r w:rsidRPr="008B6C5A">
              <w:rPr>
                <w:sz w:val="22"/>
                <w:szCs w:val="22"/>
              </w:rPr>
              <w:t>857,8</w:t>
            </w:r>
          </w:p>
        </w:tc>
        <w:tc>
          <w:tcPr>
            <w:tcW w:w="850" w:type="dxa"/>
          </w:tcPr>
          <w:p w:rsidR="008B6C5A" w:rsidRPr="008B6C5A" w:rsidRDefault="008B6C5A" w:rsidP="00ED0B12">
            <w:pPr>
              <w:jc w:val="center"/>
              <w:rPr>
                <w:sz w:val="22"/>
                <w:szCs w:val="22"/>
              </w:rPr>
            </w:pPr>
            <w:r w:rsidRPr="008B6C5A">
              <w:rPr>
                <w:sz w:val="22"/>
                <w:szCs w:val="22"/>
              </w:rPr>
              <w:t>824,5</w:t>
            </w:r>
          </w:p>
        </w:tc>
        <w:tc>
          <w:tcPr>
            <w:tcW w:w="851" w:type="dxa"/>
          </w:tcPr>
          <w:p w:rsidR="008B6C5A" w:rsidRPr="008B6C5A" w:rsidRDefault="008B6C5A" w:rsidP="00ED0B12">
            <w:pPr>
              <w:jc w:val="center"/>
              <w:rPr>
                <w:sz w:val="22"/>
                <w:szCs w:val="22"/>
              </w:rPr>
            </w:pPr>
            <w:r w:rsidRPr="008B6C5A">
              <w:rPr>
                <w:sz w:val="22"/>
                <w:szCs w:val="22"/>
              </w:rPr>
              <w:t>1093,2</w:t>
            </w:r>
          </w:p>
        </w:tc>
        <w:tc>
          <w:tcPr>
            <w:tcW w:w="850" w:type="dxa"/>
          </w:tcPr>
          <w:p w:rsidR="008B6C5A" w:rsidRPr="008B6C5A" w:rsidRDefault="008B6C5A" w:rsidP="00ED0B12">
            <w:pPr>
              <w:jc w:val="center"/>
              <w:rPr>
                <w:sz w:val="22"/>
                <w:szCs w:val="22"/>
              </w:rPr>
            </w:pPr>
            <w:r w:rsidRPr="008B6C5A">
              <w:rPr>
                <w:sz w:val="22"/>
                <w:szCs w:val="22"/>
              </w:rPr>
              <w:t>1093,2</w:t>
            </w:r>
          </w:p>
        </w:tc>
        <w:tc>
          <w:tcPr>
            <w:tcW w:w="851" w:type="dxa"/>
          </w:tcPr>
          <w:p w:rsidR="008B6C5A" w:rsidRPr="008B6C5A" w:rsidRDefault="008B6C5A" w:rsidP="00ED0B12">
            <w:pPr>
              <w:jc w:val="center"/>
              <w:rPr>
                <w:sz w:val="22"/>
                <w:szCs w:val="22"/>
              </w:rPr>
            </w:pPr>
            <w:r w:rsidRPr="008B6C5A">
              <w:rPr>
                <w:sz w:val="22"/>
                <w:szCs w:val="22"/>
              </w:rPr>
              <w:t>1093,2</w:t>
            </w:r>
          </w:p>
        </w:tc>
        <w:tc>
          <w:tcPr>
            <w:tcW w:w="850" w:type="dxa"/>
          </w:tcPr>
          <w:p w:rsidR="008B6C5A" w:rsidRPr="008B6C5A" w:rsidRDefault="008B6C5A" w:rsidP="00ED0B12">
            <w:pPr>
              <w:jc w:val="center"/>
              <w:rPr>
                <w:sz w:val="22"/>
                <w:szCs w:val="22"/>
              </w:rPr>
            </w:pPr>
            <w:r w:rsidRPr="008B6C5A">
              <w:rPr>
                <w:sz w:val="22"/>
                <w:szCs w:val="22"/>
              </w:rPr>
              <w:t>1093,2</w:t>
            </w:r>
          </w:p>
        </w:tc>
        <w:tc>
          <w:tcPr>
            <w:tcW w:w="993" w:type="dxa"/>
            <w:vMerge/>
          </w:tcPr>
          <w:p w:rsidR="008B6C5A" w:rsidRPr="00ED0B12" w:rsidRDefault="008B6C5A" w:rsidP="00ED0B12">
            <w:pPr>
              <w:jc w:val="right"/>
              <w:rPr>
                <w:sz w:val="28"/>
                <w:szCs w:val="28"/>
              </w:rPr>
            </w:pPr>
          </w:p>
        </w:tc>
      </w:tr>
      <w:tr w:rsidR="004B5051" w:rsidRPr="00ED0B12" w:rsidTr="004B5051">
        <w:tc>
          <w:tcPr>
            <w:tcW w:w="568" w:type="dxa"/>
          </w:tcPr>
          <w:p w:rsidR="00ED0B12" w:rsidRPr="00ED0B12" w:rsidRDefault="00ED0B12" w:rsidP="00ED0B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  <w:r w:rsidRPr="00ED0B12">
              <w:rPr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1985" w:type="dxa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  <w:r w:rsidRPr="00ED0B12">
              <w:rPr>
                <w:sz w:val="24"/>
                <w:szCs w:val="24"/>
              </w:rPr>
              <w:t>040</w:t>
            </w:r>
          </w:p>
        </w:tc>
        <w:tc>
          <w:tcPr>
            <w:tcW w:w="1560" w:type="dxa"/>
          </w:tcPr>
          <w:p w:rsidR="00ED0B12" w:rsidRPr="00ED0B12" w:rsidRDefault="00ED0B12" w:rsidP="00ED0B12">
            <w:pPr>
              <w:jc w:val="center"/>
            </w:pPr>
            <w:r w:rsidRPr="00ED0B12">
              <w:t>85 4 02 90050</w:t>
            </w:r>
          </w:p>
        </w:tc>
        <w:tc>
          <w:tcPr>
            <w:tcW w:w="992" w:type="dxa"/>
          </w:tcPr>
          <w:p w:rsidR="00ED0B12" w:rsidRPr="00ED0B12" w:rsidRDefault="00ED0B12" w:rsidP="00ED0B12">
            <w:pPr>
              <w:jc w:val="center"/>
              <w:rPr>
                <w:sz w:val="22"/>
                <w:szCs w:val="22"/>
              </w:rPr>
            </w:pPr>
            <w:r w:rsidRPr="00ED0B12">
              <w:rPr>
                <w:sz w:val="22"/>
                <w:szCs w:val="22"/>
              </w:rPr>
              <w:t>866,40</w:t>
            </w:r>
          </w:p>
        </w:tc>
        <w:tc>
          <w:tcPr>
            <w:tcW w:w="850" w:type="dxa"/>
          </w:tcPr>
          <w:p w:rsidR="00ED0B12" w:rsidRPr="00ED0B12" w:rsidRDefault="00042C88" w:rsidP="00042C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660</w:t>
            </w:r>
          </w:p>
        </w:tc>
        <w:tc>
          <w:tcPr>
            <w:tcW w:w="851" w:type="dxa"/>
          </w:tcPr>
          <w:p w:rsidR="00ED0B12" w:rsidRPr="00ED0B12" w:rsidRDefault="008B6C5A" w:rsidP="00ED0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ED0B12" w:rsidRPr="00ED0B12" w:rsidRDefault="00ED0B12" w:rsidP="00ED0B1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ED0B12" w:rsidRPr="00ED0B12" w:rsidRDefault="008B6C5A" w:rsidP="00ED0B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D0B12" w:rsidRPr="00ED0B12" w:rsidRDefault="008B6C5A" w:rsidP="00ED0B1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ED0B12" w:rsidRPr="00ED0B12" w:rsidRDefault="008B6C5A" w:rsidP="00ED0B1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D0B12" w:rsidRPr="00ED0B12" w:rsidRDefault="008B6C5A" w:rsidP="00ED0B1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ED0B12" w:rsidRPr="00ED0B12" w:rsidRDefault="008B6C5A" w:rsidP="00ED0B1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vMerge/>
          </w:tcPr>
          <w:p w:rsidR="00ED0B12" w:rsidRPr="00ED0B12" w:rsidRDefault="00ED0B12" w:rsidP="00ED0B12">
            <w:pPr>
              <w:jc w:val="right"/>
              <w:rPr>
                <w:sz w:val="28"/>
                <w:szCs w:val="28"/>
              </w:rPr>
            </w:pPr>
          </w:p>
        </w:tc>
      </w:tr>
      <w:tr w:rsidR="008B6C5A" w:rsidRPr="00ED0B12" w:rsidTr="004B5051">
        <w:tc>
          <w:tcPr>
            <w:tcW w:w="568" w:type="dxa"/>
          </w:tcPr>
          <w:p w:rsidR="008B6C5A" w:rsidRPr="004B5051" w:rsidRDefault="008B6C5A" w:rsidP="00ED0B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B6C5A" w:rsidRPr="00ED0B12" w:rsidRDefault="008B6C5A" w:rsidP="00ED0B12">
            <w:pPr>
              <w:jc w:val="center"/>
              <w:rPr>
                <w:sz w:val="24"/>
                <w:szCs w:val="24"/>
              </w:rPr>
            </w:pPr>
            <w:r w:rsidRPr="008B6C5A">
              <w:rPr>
                <w:sz w:val="24"/>
                <w:szCs w:val="24"/>
              </w:rPr>
              <w:t xml:space="preserve">Капитальный ремонт и ремонт автомобильных дорог общего пользования </w:t>
            </w:r>
            <w:r w:rsidRPr="008B6C5A">
              <w:rPr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1985" w:type="dxa"/>
          </w:tcPr>
          <w:p w:rsidR="008B6C5A" w:rsidRPr="00ED0B12" w:rsidRDefault="008B6C5A" w:rsidP="00ED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B6C5A" w:rsidRPr="00ED0B12" w:rsidRDefault="008B6C5A" w:rsidP="00ED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</w:t>
            </w:r>
          </w:p>
        </w:tc>
        <w:tc>
          <w:tcPr>
            <w:tcW w:w="1560" w:type="dxa"/>
          </w:tcPr>
          <w:p w:rsidR="008B6C5A" w:rsidRPr="008B6C5A" w:rsidRDefault="008B6C5A" w:rsidP="00ED0B12">
            <w:pPr>
              <w:jc w:val="center"/>
            </w:pPr>
            <w:r>
              <w:t>85</w:t>
            </w:r>
            <w:r w:rsidR="004B5051">
              <w:t xml:space="preserve"> </w:t>
            </w:r>
            <w:r>
              <w:t>4</w:t>
            </w:r>
            <w:r w:rsidR="004B5051">
              <w:t xml:space="preserve"> </w:t>
            </w:r>
            <w:r>
              <w:t>02</w:t>
            </w:r>
            <w:r w:rsidR="004B5051">
              <w:t xml:space="preserve"> </w:t>
            </w:r>
            <w:r>
              <w:rPr>
                <w:lang w:val="en-US"/>
              </w:rPr>
              <w:t>S</w:t>
            </w:r>
            <w:r>
              <w:t>Д</w:t>
            </w:r>
            <w:r w:rsidR="004B5051">
              <w:t>840</w:t>
            </w:r>
          </w:p>
        </w:tc>
        <w:tc>
          <w:tcPr>
            <w:tcW w:w="992" w:type="dxa"/>
          </w:tcPr>
          <w:p w:rsidR="008B6C5A" w:rsidRPr="00ED0B12" w:rsidRDefault="004B5051" w:rsidP="00ED0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B6C5A" w:rsidRPr="00ED0B12" w:rsidRDefault="004B5051" w:rsidP="00ED0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B6C5A" w:rsidRDefault="004B5051" w:rsidP="00ED0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1,7</w:t>
            </w:r>
          </w:p>
        </w:tc>
        <w:tc>
          <w:tcPr>
            <w:tcW w:w="850" w:type="dxa"/>
          </w:tcPr>
          <w:p w:rsidR="008B6C5A" w:rsidRDefault="004B5051" w:rsidP="00ED0B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B6C5A" w:rsidRDefault="004B5051" w:rsidP="00ED0B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B6C5A" w:rsidRDefault="004B5051" w:rsidP="00ED0B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B6C5A" w:rsidRDefault="004B5051" w:rsidP="00ED0B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B6C5A" w:rsidRDefault="004B5051" w:rsidP="00ED0B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vMerge/>
          </w:tcPr>
          <w:p w:rsidR="008B6C5A" w:rsidRPr="00ED0B12" w:rsidRDefault="008B6C5A" w:rsidP="00ED0B12">
            <w:pPr>
              <w:jc w:val="right"/>
              <w:rPr>
                <w:sz w:val="28"/>
                <w:szCs w:val="28"/>
              </w:rPr>
            </w:pPr>
          </w:p>
        </w:tc>
      </w:tr>
      <w:tr w:rsidR="004B5051" w:rsidRPr="00ED0B12" w:rsidTr="004B5051">
        <w:tc>
          <w:tcPr>
            <w:tcW w:w="568" w:type="dxa"/>
          </w:tcPr>
          <w:p w:rsidR="004B5051" w:rsidRPr="004B5051" w:rsidRDefault="004B5051" w:rsidP="00ED0B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051" w:rsidRPr="008B6C5A" w:rsidRDefault="004B5051" w:rsidP="00ED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дорожной деятельности</w:t>
            </w:r>
          </w:p>
        </w:tc>
        <w:tc>
          <w:tcPr>
            <w:tcW w:w="1985" w:type="dxa"/>
          </w:tcPr>
          <w:p w:rsidR="004B5051" w:rsidRPr="00ED0B12" w:rsidRDefault="004B5051" w:rsidP="00ED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B5051" w:rsidRDefault="004B5051" w:rsidP="00ED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</w:t>
            </w:r>
          </w:p>
        </w:tc>
        <w:tc>
          <w:tcPr>
            <w:tcW w:w="1560" w:type="dxa"/>
          </w:tcPr>
          <w:p w:rsidR="004B5051" w:rsidRPr="004B5051" w:rsidRDefault="004B5051" w:rsidP="00ED0B12">
            <w:pPr>
              <w:jc w:val="center"/>
            </w:pPr>
            <w:r>
              <w:t xml:space="preserve">85 4 02 </w:t>
            </w:r>
            <w:r>
              <w:rPr>
                <w:lang w:val="en-US"/>
              </w:rPr>
              <w:t>S</w:t>
            </w:r>
            <w:r>
              <w:t>Д850</w:t>
            </w:r>
          </w:p>
        </w:tc>
        <w:tc>
          <w:tcPr>
            <w:tcW w:w="992" w:type="dxa"/>
          </w:tcPr>
          <w:p w:rsidR="004B5051" w:rsidRDefault="004B5051" w:rsidP="00ED0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B5051" w:rsidRDefault="004B5051" w:rsidP="00ED0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B5051" w:rsidRDefault="004B5051" w:rsidP="00ED0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,1</w:t>
            </w:r>
          </w:p>
        </w:tc>
        <w:tc>
          <w:tcPr>
            <w:tcW w:w="850" w:type="dxa"/>
          </w:tcPr>
          <w:p w:rsidR="004B5051" w:rsidRDefault="004B5051" w:rsidP="00ED0B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B5051" w:rsidRDefault="004B5051" w:rsidP="00ED0B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B5051" w:rsidRDefault="004B5051" w:rsidP="00ED0B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B5051" w:rsidRDefault="004B5051" w:rsidP="00ED0B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B5051" w:rsidRDefault="004B5051" w:rsidP="00ED0B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vMerge/>
          </w:tcPr>
          <w:p w:rsidR="004B5051" w:rsidRPr="00ED0B12" w:rsidRDefault="004B5051" w:rsidP="00ED0B12">
            <w:pPr>
              <w:jc w:val="right"/>
              <w:rPr>
                <w:sz w:val="28"/>
                <w:szCs w:val="28"/>
              </w:rPr>
            </w:pPr>
          </w:p>
        </w:tc>
      </w:tr>
      <w:tr w:rsidR="004B5051" w:rsidRPr="00ED0B12" w:rsidTr="004B5051">
        <w:tc>
          <w:tcPr>
            <w:tcW w:w="568" w:type="dxa"/>
          </w:tcPr>
          <w:p w:rsidR="00ED0B12" w:rsidRPr="00ED0B12" w:rsidRDefault="004B5051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4B505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D0B12" w:rsidRPr="00ED0B12" w:rsidRDefault="00ED0B12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ED0B12">
              <w:rPr>
                <w:b/>
                <w:bCs/>
                <w:sz w:val="24"/>
                <w:szCs w:val="24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1985" w:type="dxa"/>
          </w:tcPr>
          <w:p w:rsidR="00ED0B12" w:rsidRPr="00ED0B12" w:rsidRDefault="00ED0B12" w:rsidP="00ED0B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ED0B12" w:rsidRPr="00ED0B12" w:rsidRDefault="00ED0B12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ED0B12">
              <w:rPr>
                <w:b/>
                <w:sz w:val="24"/>
                <w:szCs w:val="24"/>
              </w:rPr>
              <w:t>040</w:t>
            </w:r>
          </w:p>
        </w:tc>
        <w:tc>
          <w:tcPr>
            <w:tcW w:w="1560" w:type="dxa"/>
          </w:tcPr>
          <w:p w:rsidR="00ED0B12" w:rsidRPr="00ED0B12" w:rsidRDefault="00ED0B12" w:rsidP="00ED0B12">
            <w:pPr>
              <w:jc w:val="center"/>
              <w:rPr>
                <w:b/>
                <w:bCs/>
                <w:lang w:val="en-US"/>
              </w:rPr>
            </w:pPr>
            <w:r w:rsidRPr="00ED0B12">
              <w:rPr>
                <w:b/>
                <w:bCs/>
                <w:lang w:val="en-US"/>
              </w:rPr>
              <w:t>85 4 06 00000</w:t>
            </w:r>
          </w:p>
        </w:tc>
        <w:tc>
          <w:tcPr>
            <w:tcW w:w="992" w:type="dxa"/>
          </w:tcPr>
          <w:p w:rsidR="00ED0B12" w:rsidRPr="00ED0B12" w:rsidRDefault="00ED0B12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ED0B12">
              <w:rPr>
                <w:b/>
                <w:bCs/>
                <w:sz w:val="24"/>
                <w:szCs w:val="24"/>
              </w:rPr>
              <w:t>312</w:t>
            </w:r>
          </w:p>
        </w:tc>
        <w:tc>
          <w:tcPr>
            <w:tcW w:w="850" w:type="dxa"/>
          </w:tcPr>
          <w:p w:rsidR="00ED0B12" w:rsidRPr="00ED0B12" w:rsidRDefault="00042C88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8,6</w:t>
            </w:r>
          </w:p>
        </w:tc>
        <w:tc>
          <w:tcPr>
            <w:tcW w:w="851" w:type="dxa"/>
          </w:tcPr>
          <w:p w:rsidR="00ED0B12" w:rsidRPr="00ED0B12" w:rsidRDefault="00ED0B12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ED0B12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ED0B12" w:rsidRPr="00ED0B12" w:rsidRDefault="00ED0B12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ED0B12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ED0B12" w:rsidRPr="00ED0B12" w:rsidRDefault="00ED0B12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ED0B12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ED0B12" w:rsidRPr="00ED0B12" w:rsidRDefault="00ED0B12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ED0B12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ED0B12" w:rsidRPr="00ED0B12" w:rsidRDefault="00ED0B12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ED0B12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ED0B12" w:rsidRPr="00ED0B12" w:rsidRDefault="00ED0B12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ED0B12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Merge/>
          </w:tcPr>
          <w:p w:rsidR="00ED0B12" w:rsidRPr="00ED0B12" w:rsidRDefault="00ED0B12" w:rsidP="00ED0B12">
            <w:pPr>
              <w:jc w:val="right"/>
              <w:rPr>
                <w:sz w:val="28"/>
                <w:szCs w:val="28"/>
              </w:rPr>
            </w:pPr>
          </w:p>
        </w:tc>
      </w:tr>
      <w:tr w:rsidR="004B5051" w:rsidRPr="00ED0B12" w:rsidTr="004B5051">
        <w:tc>
          <w:tcPr>
            <w:tcW w:w="568" w:type="dxa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  <w:r w:rsidRPr="00ED0B12">
              <w:rPr>
                <w:sz w:val="24"/>
                <w:szCs w:val="24"/>
              </w:rPr>
              <w:t>Освещение улиц</w:t>
            </w:r>
          </w:p>
        </w:tc>
        <w:tc>
          <w:tcPr>
            <w:tcW w:w="1985" w:type="dxa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  <w:r w:rsidRPr="00ED0B12">
              <w:rPr>
                <w:sz w:val="24"/>
                <w:szCs w:val="24"/>
              </w:rPr>
              <w:t>040</w:t>
            </w:r>
          </w:p>
        </w:tc>
        <w:tc>
          <w:tcPr>
            <w:tcW w:w="1560" w:type="dxa"/>
          </w:tcPr>
          <w:p w:rsidR="00ED0B12" w:rsidRPr="00ED0B12" w:rsidRDefault="00ED0B12" w:rsidP="00ED0B12">
            <w:pPr>
              <w:jc w:val="center"/>
              <w:rPr>
                <w:lang w:val="en-US"/>
              </w:rPr>
            </w:pPr>
            <w:r w:rsidRPr="00ED0B12">
              <w:rPr>
                <w:lang w:val="en-US"/>
              </w:rPr>
              <w:t>85 4 06 90038</w:t>
            </w:r>
          </w:p>
        </w:tc>
        <w:tc>
          <w:tcPr>
            <w:tcW w:w="992" w:type="dxa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  <w:r w:rsidRPr="00ED0B12">
              <w:rPr>
                <w:sz w:val="24"/>
                <w:szCs w:val="24"/>
              </w:rPr>
              <w:t>312</w:t>
            </w:r>
          </w:p>
        </w:tc>
        <w:tc>
          <w:tcPr>
            <w:tcW w:w="850" w:type="dxa"/>
          </w:tcPr>
          <w:p w:rsidR="00ED0B12" w:rsidRPr="00ED0B12" w:rsidRDefault="00042C88" w:rsidP="00042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38,6</w:t>
            </w:r>
          </w:p>
        </w:tc>
        <w:tc>
          <w:tcPr>
            <w:tcW w:w="851" w:type="dxa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  <w:r w:rsidRPr="00ED0B1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  <w:r w:rsidRPr="00ED0B1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  <w:r w:rsidRPr="00ED0B1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  <w:r w:rsidRPr="00ED0B1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  <w:r w:rsidRPr="00ED0B1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  <w:lang w:val="en-US"/>
              </w:rPr>
            </w:pPr>
            <w:r w:rsidRPr="00ED0B1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Merge/>
          </w:tcPr>
          <w:p w:rsidR="00ED0B12" w:rsidRPr="00ED0B12" w:rsidRDefault="00ED0B12" w:rsidP="00ED0B12">
            <w:pPr>
              <w:jc w:val="right"/>
              <w:rPr>
                <w:sz w:val="28"/>
                <w:szCs w:val="28"/>
              </w:rPr>
            </w:pPr>
          </w:p>
        </w:tc>
      </w:tr>
      <w:tr w:rsidR="004B5051" w:rsidRPr="00ED0B12" w:rsidTr="004B5051">
        <w:tc>
          <w:tcPr>
            <w:tcW w:w="568" w:type="dxa"/>
          </w:tcPr>
          <w:p w:rsidR="00ED0B12" w:rsidRPr="00ED0B12" w:rsidRDefault="004B5051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D0B12" w:rsidRPr="00ED0B12" w:rsidRDefault="00ED0B12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ED0B12">
              <w:rPr>
                <w:b/>
                <w:bCs/>
                <w:sz w:val="24"/>
                <w:szCs w:val="24"/>
              </w:rPr>
              <w:t>Комплекс процессных мероприятий «</w:t>
            </w:r>
            <w:r w:rsidR="008B6C5A">
              <w:rPr>
                <w:b/>
                <w:bCs/>
                <w:sz w:val="24"/>
                <w:szCs w:val="24"/>
              </w:rPr>
              <w:t>Благоустройство территории сельсовета</w:t>
            </w:r>
            <w:r w:rsidRPr="00ED0B12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D0B12" w:rsidRPr="00ED0B12" w:rsidRDefault="00ED0B12" w:rsidP="00ED0B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ED0B12" w:rsidRPr="00ED0B12" w:rsidRDefault="00ED0B12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ED0B12">
              <w:rPr>
                <w:b/>
                <w:sz w:val="24"/>
                <w:szCs w:val="24"/>
              </w:rPr>
              <w:t>040</w:t>
            </w:r>
          </w:p>
        </w:tc>
        <w:tc>
          <w:tcPr>
            <w:tcW w:w="1560" w:type="dxa"/>
          </w:tcPr>
          <w:p w:rsidR="00ED0B12" w:rsidRPr="00ED0B12" w:rsidRDefault="00ED0B12" w:rsidP="00ED0B12">
            <w:pPr>
              <w:jc w:val="center"/>
              <w:rPr>
                <w:b/>
                <w:bCs/>
              </w:rPr>
            </w:pPr>
            <w:r w:rsidRPr="00ED0B12">
              <w:rPr>
                <w:b/>
                <w:bCs/>
              </w:rPr>
              <w:t xml:space="preserve">85 </w:t>
            </w:r>
            <w:r w:rsidRPr="00ED0B12">
              <w:rPr>
                <w:b/>
                <w:bCs/>
                <w:lang w:val="en-US"/>
              </w:rPr>
              <w:t>4</w:t>
            </w:r>
            <w:r w:rsidRPr="00ED0B12">
              <w:rPr>
                <w:b/>
                <w:bCs/>
              </w:rPr>
              <w:t xml:space="preserve"> </w:t>
            </w:r>
            <w:r w:rsidRPr="00ED0B12">
              <w:rPr>
                <w:b/>
                <w:bCs/>
                <w:lang w:val="en-US"/>
              </w:rPr>
              <w:t xml:space="preserve">04 </w:t>
            </w:r>
            <w:r w:rsidRPr="00ED0B12">
              <w:rPr>
                <w:b/>
                <w:bCs/>
              </w:rPr>
              <w:t>00000</w:t>
            </w:r>
          </w:p>
        </w:tc>
        <w:tc>
          <w:tcPr>
            <w:tcW w:w="992" w:type="dxa"/>
          </w:tcPr>
          <w:p w:rsidR="00ED0B12" w:rsidRPr="00ED0B12" w:rsidRDefault="00ED0B12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ED0B1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0B12" w:rsidRPr="00ED0B12" w:rsidRDefault="00ED0B12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ED0B1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0B12" w:rsidRPr="00ED0B12" w:rsidRDefault="008B6C5A" w:rsidP="00ED0B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,5</w:t>
            </w:r>
          </w:p>
        </w:tc>
        <w:tc>
          <w:tcPr>
            <w:tcW w:w="850" w:type="dxa"/>
          </w:tcPr>
          <w:p w:rsidR="00ED0B12" w:rsidRPr="00ED0B12" w:rsidRDefault="00ED0B12" w:rsidP="00ED0B12">
            <w:pPr>
              <w:jc w:val="center"/>
              <w:rPr>
                <w:b/>
                <w:sz w:val="24"/>
                <w:szCs w:val="24"/>
              </w:rPr>
            </w:pPr>
            <w:r w:rsidRPr="00ED0B1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0B12" w:rsidRPr="00ED0B12" w:rsidRDefault="00ED0B12" w:rsidP="00ED0B12">
            <w:pPr>
              <w:jc w:val="center"/>
              <w:rPr>
                <w:b/>
                <w:sz w:val="24"/>
                <w:szCs w:val="24"/>
              </w:rPr>
            </w:pPr>
            <w:r w:rsidRPr="00ED0B1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0B12" w:rsidRPr="00ED0B12" w:rsidRDefault="00ED0B12" w:rsidP="00ED0B12">
            <w:pPr>
              <w:jc w:val="center"/>
              <w:rPr>
                <w:b/>
                <w:sz w:val="24"/>
                <w:szCs w:val="24"/>
              </w:rPr>
            </w:pPr>
            <w:r w:rsidRPr="00ED0B1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0B12" w:rsidRPr="00ED0B12" w:rsidRDefault="00ED0B12" w:rsidP="00ED0B12">
            <w:pPr>
              <w:jc w:val="center"/>
              <w:rPr>
                <w:b/>
                <w:sz w:val="24"/>
                <w:szCs w:val="24"/>
              </w:rPr>
            </w:pPr>
            <w:r w:rsidRPr="00ED0B1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0B12" w:rsidRPr="00ED0B12" w:rsidRDefault="00ED0B12" w:rsidP="00ED0B12">
            <w:pPr>
              <w:jc w:val="center"/>
              <w:rPr>
                <w:b/>
                <w:sz w:val="24"/>
                <w:szCs w:val="24"/>
              </w:rPr>
            </w:pPr>
            <w:r w:rsidRPr="00ED0B1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Merge/>
          </w:tcPr>
          <w:p w:rsidR="00ED0B12" w:rsidRPr="00ED0B12" w:rsidRDefault="00ED0B12" w:rsidP="00ED0B12">
            <w:pPr>
              <w:jc w:val="right"/>
              <w:rPr>
                <w:sz w:val="28"/>
                <w:szCs w:val="28"/>
              </w:rPr>
            </w:pPr>
          </w:p>
        </w:tc>
      </w:tr>
      <w:tr w:rsidR="004B5051" w:rsidRPr="00ED0B12" w:rsidTr="004B5051">
        <w:tc>
          <w:tcPr>
            <w:tcW w:w="568" w:type="dxa"/>
          </w:tcPr>
          <w:p w:rsidR="00ED0B12" w:rsidRPr="00ED0B12" w:rsidRDefault="00ED0B12" w:rsidP="00ED0B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D0B12" w:rsidRPr="00ED0B12" w:rsidRDefault="008B6C5A" w:rsidP="00ED0B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мероприятий, посвященных 80-летию Великой Победы</w:t>
            </w:r>
          </w:p>
        </w:tc>
        <w:tc>
          <w:tcPr>
            <w:tcW w:w="1985" w:type="dxa"/>
          </w:tcPr>
          <w:p w:rsidR="00ED0B12" w:rsidRPr="00ED0B12" w:rsidRDefault="00ED0B12" w:rsidP="00ED0B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  <w:r w:rsidRPr="00ED0B12">
              <w:rPr>
                <w:sz w:val="24"/>
                <w:szCs w:val="24"/>
              </w:rPr>
              <w:t>040</w:t>
            </w:r>
          </w:p>
        </w:tc>
        <w:tc>
          <w:tcPr>
            <w:tcW w:w="1560" w:type="dxa"/>
          </w:tcPr>
          <w:p w:rsidR="00ED0B12" w:rsidRPr="00ED0B12" w:rsidRDefault="00ED0B12" w:rsidP="00ED0B12">
            <w:pPr>
              <w:jc w:val="center"/>
            </w:pPr>
            <w:r w:rsidRPr="00ED0B12">
              <w:t>85 4 0</w:t>
            </w:r>
            <w:r w:rsidR="008B6C5A">
              <w:t>5</w:t>
            </w:r>
            <w:r w:rsidRPr="00ED0B12">
              <w:t xml:space="preserve"> </w:t>
            </w:r>
            <w:r w:rsidR="008B6C5A">
              <w:t>6</w:t>
            </w:r>
            <w:r w:rsidRPr="00ED0B12">
              <w:t>0</w:t>
            </w:r>
            <w:r w:rsidR="008B6C5A">
              <w:t>90</w:t>
            </w:r>
            <w:r w:rsidRPr="00ED0B12">
              <w:t>5</w:t>
            </w:r>
          </w:p>
        </w:tc>
        <w:tc>
          <w:tcPr>
            <w:tcW w:w="992" w:type="dxa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  <w:r w:rsidRPr="00ED0B1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  <w:r w:rsidRPr="00ED0B1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0B12" w:rsidRPr="00ED0B12" w:rsidRDefault="008B6C5A" w:rsidP="00ED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  <w:r w:rsidRPr="00ED0B1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  <w:r w:rsidRPr="00ED0B1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  <w:r w:rsidRPr="00ED0B1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  <w:r w:rsidRPr="00ED0B1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  <w:r w:rsidRPr="00ED0B1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/>
          </w:tcPr>
          <w:p w:rsidR="00ED0B12" w:rsidRPr="00ED0B12" w:rsidRDefault="00ED0B12" w:rsidP="00ED0B12">
            <w:pPr>
              <w:jc w:val="right"/>
              <w:rPr>
                <w:sz w:val="28"/>
                <w:szCs w:val="28"/>
              </w:rPr>
            </w:pPr>
          </w:p>
        </w:tc>
      </w:tr>
      <w:tr w:rsidR="008B6C5A" w:rsidRPr="00ED0B12" w:rsidTr="004B5051">
        <w:tc>
          <w:tcPr>
            <w:tcW w:w="568" w:type="dxa"/>
          </w:tcPr>
          <w:p w:rsidR="008B6C5A" w:rsidRPr="00ED0B12" w:rsidRDefault="008B6C5A" w:rsidP="00ED0B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B6C5A" w:rsidRDefault="008B6C5A" w:rsidP="00ED0B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985" w:type="dxa"/>
          </w:tcPr>
          <w:p w:rsidR="008B6C5A" w:rsidRPr="00ED0B12" w:rsidRDefault="008B6C5A" w:rsidP="00ED0B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B6C5A" w:rsidRPr="00ED0B12" w:rsidRDefault="008B6C5A" w:rsidP="00ED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</w:t>
            </w:r>
          </w:p>
        </w:tc>
        <w:tc>
          <w:tcPr>
            <w:tcW w:w="1560" w:type="dxa"/>
          </w:tcPr>
          <w:p w:rsidR="008B6C5A" w:rsidRPr="00ED0B12" w:rsidRDefault="008B6C5A" w:rsidP="00ED0B12">
            <w:pPr>
              <w:jc w:val="center"/>
            </w:pPr>
            <w:r>
              <w:t>8540590036</w:t>
            </w:r>
          </w:p>
        </w:tc>
        <w:tc>
          <w:tcPr>
            <w:tcW w:w="992" w:type="dxa"/>
          </w:tcPr>
          <w:p w:rsidR="008B6C5A" w:rsidRPr="00ED0B12" w:rsidRDefault="008B6C5A" w:rsidP="00ED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B6C5A" w:rsidRPr="00ED0B12" w:rsidRDefault="008B6C5A" w:rsidP="00ED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B6C5A" w:rsidRDefault="008B6C5A" w:rsidP="00ED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5</w:t>
            </w:r>
          </w:p>
        </w:tc>
        <w:tc>
          <w:tcPr>
            <w:tcW w:w="850" w:type="dxa"/>
          </w:tcPr>
          <w:p w:rsidR="008B6C5A" w:rsidRPr="00ED0B12" w:rsidRDefault="008B6C5A" w:rsidP="00ED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B6C5A" w:rsidRPr="00ED0B12" w:rsidRDefault="008B6C5A" w:rsidP="00ED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B6C5A" w:rsidRPr="00ED0B12" w:rsidRDefault="008B6C5A" w:rsidP="00ED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B6C5A" w:rsidRPr="00ED0B12" w:rsidRDefault="008B6C5A" w:rsidP="00ED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B6C5A" w:rsidRPr="00ED0B12" w:rsidRDefault="008B6C5A" w:rsidP="00ED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B6C5A" w:rsidRPr="00ED0B12" w:rsidRDefault="008B6C5A" w:rsidP="00ED0B12">
            <w:pPr>
              <w:jc w:val="right"/>
              <w:rPr>
                <w:sz w:val="28"/>
                <w:szCs w:val="28"/>
              </w:rPr>
            </w:pPr>
          </w:p>
        </w:tc>
      </w:tr>
    </w:tbl>
    <w:p w:rsidR="00ED0B12" w:rsidRPr="00ED0B12" w:rsidRDefault="00ED0B12" w:rsidP="00ED0B12">
      <w:pPr>
        <w:jc w:val="right"/>
        <w:rPr>
          <w:sz w:val="28"/>
          <w:szCs w:val="28"/>
        </w:rPr>
      </w:pPr>
    </w:p>
    <w:p w:rsidR="00ED0B12" w:rsidRPr="00ED0B12" w:rsidRDefault="00ED0B12" w:rsidP="00ED0B12">
      <w:pPr>
        <w:jc w:val="right"/>
        <w:rPr>
          <w:sz w:val="28"/>
          <w:szCs w:val="28"/>
        </w:rPr>
      </w:pPr>
    </w:p>
    <w:p w:rsidR="00ED0B12" w:rsidRPr="00ED0B12" w:rsidRDefault="00ED0B12" w:rsidP="00ED0B12">
      <w:pPr>
        <w:jc w:val="right"/>
        <w:rPr>
          <w:sz w:val="28"/>
          <w:szCs w:val="28"/>
        </w:rPr>
      </w:pPr>
    </w:p>
    <w:p w:rsidR="00ED0B12" w:rsidRPr="00ED0B12" w:rsidRDefault="00ED0B12" w:rsidP="00ED0B12">
      <w:pPr>
        <w:jc w:val="right"/>
        <w:rPr>
          <w:sz w:val="28"/>
          <w:szCs w:val="28"/>
        </w:rPr>
      </w:pPr>
    </w:p>
    <w:p w:rsidR="00ED0B12" w:rsidRPr="00ED0B12" w:rsidRDefault="00ED0B12" w:rsidP="00ED0B12">
      <w:pPr>
        <w:ind w:left="8505"/>
        <w:rPr>
          <w:sz w:val="28"/>
          <w:szCs w:val="28"/>
        </w:rPr>
      </w:pPr>
    </w:p>
    <w:p w:rsidR="00ED0B12" w:rsidRPr="00ED0B12" w:rsidRDefault="00ED0B12" w:rsidP="00ED0B12">
      <w:pPr>
        <w:ind w:left="8505"/>
        <w:rPr>
          <w:sz w:val="28"/>
          <w:szCs w:val="28"/>
        </w:rPr>
      </w:pPr>
    </w:p>
    <w:p w:rsidR="00ED0B12" w:rsidRPr="00ED0B12" w:rsidRDefault="00ED0B12" w:rsidP="00ED0B12">
      <w:pPr>
        <w:ind w:left="8505"/>
        <w:rPr>
          <w:sz w:val="28"/>
          <w:szCs w:val="28"/>
        </w:rPr>
      </w:pPr>
    </w:p>
    <w:p w:rsidR="00140651" w:rsidRPr="00423559" w:rsidRDefault="00140651" w:rsidP="00A73867">
      <w:pPr>
        <w:jc w:val="right"/>
        <w:rPr>
          <w:sz w:val="28"/>
          <w:szCs w:val="28"/>
        </w:rPr>
      </w:pPr>
    </w:p>
    <w:p w:rsidR="00A73867" w:rsidRDefault="00B94C4F" w:rsidP="0095462F">
      <w:pPr>
        <w:spacing w:after="200" w:line="276" w:lineRule="auto"/>
        <w:jc w:val="right"/>
        <w:rPr>
          <w:sz w:val="28"/>
          <w:szCs w:val="28"/>
        </w:rPr>
      </w:pPr>
      <w:r w:rsidRPr="00423559">
        <w:rPr>
          <w:sz w:val="28"/>
          <w:szCs w:val="28"/>
        </w:rPr>
        <w:br w:type="page"/>
      </w:r>
      <w:r w:rsidR="004B7EC4" w:rsidRPr="00423559">
        <w:rPr>
          <w:sz w:val="28"/>
          <w:szCs w:val="28"/>
        </w:rPr>
        <w:lastRenderedPageBreak/>
        <w:t xml:space="preserve">Таблица </w:t>
      </w:r>
      <w:r w:rsidR="00AA310E" w:rsidRPr="00423559">
        <w:rPr>
          <w:sz w:val="28"/>
          <w:szCs w:val="28"/>
        </w:rPr>
        <w:t>6</w:t>
      </w:r>
      <w:r w:rsidR="004B7EC4" w:rsidRPr="00423559">
        <w:rPr>
          <w:sz w:val="28"/>
          <w:szCs w:val="28"/>
        </w:rPr>
        <w:t>.</w:t>
      </w:r>
    </w:p>
    <w:p w:rsidR="008A198E" w:rsidRPr="006068A0" w:rsidRDefault="008A198E" w:rsidP="008A198E">
      <w:pPr>
        <w:suppressAutoHyphens/>
        <w:ind w:right="40"/>
        <w:contextualSpacing/>
        <w:jc w:val="center"/>
        <w:rPr>
          <w:sz w:val="28"/>
          <w:szCs w:val="28"/>
        </w:rPr>
      </w:pPr>
      <w:bookmarkStart w:id="4" w:name="_Hlk132883414"/>
      <w:r w:rsidRPr="00414DCD">
        <w:rPr>
          <w:color w:val="000000"/>
          <w:sz w:val="28"/>
          <w:szCs w:val="28"/>
        </w:rPr>
        <w:t xml:space="preserve">Финансовое обеспечение муниципальной программы (комплексной программы) </w:t>
      </w:r>
      <w:r w:rsidRPr="00414DCD">
        <w:t>«</w:t>
      </w:r>
      <w:r w:rsidRPr="006068A0">
        <w:rPr>
          <w:sz w:val="28"/>
          <w:szCs w:val="28"/>
        </w:rPr>
        <w:t xml:space="preserve">Комплексное развитие сельской территории  муниципального образования </w:t>
      </w:r>
      <w:proofErr w:type="spellStart"/>
      <w:r>
        <w:rPr>
          <w:sz w:val="28"/>
          <w:szCs w:val="28"/>
        </w:rPr>
        <w:t>Струковский</w:t>
      </w:r>
      <w:proofErr w:type="spellEnd"/>
      <w:r w:rsidRPr="006068A0">
        <w:rPr>
          <w:sz w:val="28"/>
          <w:szCs w:val="28"/>
        </w:rPr>
        <w:t xml:space="preserve"> сельсовет Оренбургского района Оренбургской области на 2023-2030 годы» </w:t>
      </w:r>
      <w:r w:rsidRPr="006068A0">
        <w:rPr>
          <w:color w:val="000000"/>
          <w:sz w:val="28"/>
          <w:szCs w:val="28"/>
        </w:rPr>
        <w:t>за счет средств областного, районного и местного бюджетов, а также иных источников (при наличии), и прогнозная оценка привлекаемых средств на реализацию муниципальной программы</w:t>
      </w:r>
      <w:bookmarkEnd w:id="4"/>
    </w:p>
    <w:p w:rsidR="008A198E" w:rsidRPr="00423559" w:rsidRDefault="008A198E" w:rsidP="00A73867">
      <w:pPr>
        <w:jc w:val="right"/>
        <w:rPr>
          <w:sz w:val="28"/>
          <w:szCs w:val="28"/>
        </w:rPr>
      </w:pPr>
    </w:p>
    <w:p w:rsidR="0036312D" w:rsidRPr="00423559" w:rsidRDefault="0036312D" w:rsidP="00A73867">
      <w:pPr>
        <w:spacing w:line="256" w:lineRule="auto"/>
        <w:jc w:val="center"/>
        <w:rPr>
          <w:sz w:val="28"/>
          <w:szCs w:val="28"/>
        </w:rPr>
      </w:pPr>
    </w:p>
    <w:p w:rsidR="00A73867" w:rsidRPr="00423559" w:rsidRDefault="00A73867" w:rsidP="00A73867">
      <w:pPr>
        <w:rPr>
          <w:sz w:val="24"/>
          <w:szCs w:val="24"/>
        </w:rPr>
        <w:sectPr w:rsidR="00A73867" w:rsidRPr="00423559" w:rsidSect="001F3E9D">
          <w:type w:val="continuous"/>
          <w:pgSz w:w="16838" w:h="11906" w:orient="landscape"/>
          <w:pgMar w:top="1134" w:right="850" w:bottom="1134" w:left="1701" w:header="720" w:footer="720" w:gutter="0"/>
          <w:cols w:space="720"/>
        </w:sectPr>
      </w:pPr>
    </w:p>
    <w:tbl>
      <w:tblPr>
        <w:tblW w:w="14055" w:type="dxa"/>
        <w:tblInd w:w="-98" w:type="dxa"/>
        <w:tblLayout w:type="fixed"/>
        <w:tblCellMar>
          <w:top w:w="15" w:type="dxa"/>
          <w:left w:w="1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"/>
        <w:gridCol w:w="3734"/>
        <w:gridCol w:w="2049"/>
        <w:gridCol w:w="768"/>
        <w:gridCol w:w="768"/>
        <w:gridCol w:w="641"/>
        <w:gridCol w:w="767"/>
        <w:gridCol w:w="768"/>
        <w:gridCol w:w="768"/>
        <w:gridCol w:w="767"/>
        <w:gridCol w:w="769"/>
        <w:gridCol w:w="899"/>
        <w:gridCol w:w="896"/>
      </w:tblGrid>
      <w:tr w:rsidR="0095462F" w:rsidRPr="004C33CA" w:rsidTr="00AC6FB5">
        <w:trPr>
          <w:trHeight w:val="242"/>
        </w:trPr>
        <w:tc>
          <w:tcPr>
            <w:tcW w:w="4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№ п/п</w:t>
            </w:r>
          </w:p>
        </w:tc>
        <w:tc>
          <w:tcPr>
            <w:tcW w:w="37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ind w:right="166"/>
              <w:jc w:val="center"/>
              <w:rPr>
                <w:b/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 xml:space="preserve">Наименование </w:t>
            </w:r>
            <w:r w:rsidRPr="006068A0">
              <w:rPr>
                <w:color w:val="000000"/>
                <w:sz w:val="22"/>
                <w:szCs w:val="22"/>
              </w:rPr>
              <w:t>муниципальной</w:t>
            </w:r>
            <w:r w:rsidRPr="006068A0">
              <w:rPr>
                <w:color w:val="22272F"/>
                <w:sz w:val="22"/>
                <w:szCs w:val="22"/>
              </w:rPr>
              <w:t xml:space="preserve"> программы (комплексной программы), структурного элемента </w:t>
            </w:r>
            <w:r w:rsidRPr="006068A0">
              <w:rPr>
                <w:color w:val="000000"/>
                <w:sz w:val="22"/>
                <w:szCs w:val="22"/>
              </w:rPr>
              <w:t>муниципальной</w:t>
            </w:r>
            <w:r w:rsidRPr="006068A0">
              <w:rPr>
                <w:color w:val="22272F"/>
                <w:sz w:val="22"/>
                <w:szCs w:val="22"/>
              </w:rPr>
              <w:t xml:space="preserve"> программы (комплексной программы)</w:t>
            </w:r>
          </w:p>
        </w:tc>
        <w:tc>
          <w:tcPr>
            <w:tcW w:w="20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ind w:right="126"/>
              <w:jc w:val="center"/>
              <w:rPr>
                <w:b/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691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b/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Связь с комплексной программой</w:t>
            </w:r>
          </w:p>
        </w:tc>
      </w:tr>
      <w:tr w:rsidR="0095462F" w:rsidRPr="004C33CA" w:rsidTr="00AC6FB5">
        <w:trPr>
          <w:trHeight w:val="386"/>
        </w:trPr>
        <w:tc>
          <w:tcPr>
            <w:tcW w:w="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b/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2023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2024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2025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2026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2027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2028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2029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2030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b/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Всего</w:t>
            </w:r>
          </w:p>
        </w:tc>
        <w:tc>
          <w:tcPr>
            <w:tcW w:w="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257"/>
        </w:trPr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b/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b/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3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b/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4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b/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5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b/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7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8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9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10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11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1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13</w:t>
            </w:r>
          </w:p>
        </w:tc>
      </w:tr>
      <w:tr w:rsidR="0095462F" w:rsidRPr="004C33CA" w:rsidTr="00AC6FB5">
        <w:trPr>
          <w:trHeight w:val="257"/>
        </w:trPr>
        <w:tc>
          <w:tcPr>
            <w:tcW w:w="4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1.</w:t>
            </w:r>
          </w:p>
        </w:tc>
        <w:tc>
          <w:tcPr>
            <w:tcW w:w="37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ind w:right="40"/>
              <w:contextualSpacing/>
              <w:jc w:val="both"/>
              <w:rPr>
                <w:i/>
                <w:sz w:val="22"/>
                <w:szCs w:val="22"/>
              </w:rPr>
            </w:pPr>
            <w:r w:rsidRPr="006068A0">
              <w:rPr>
                <w:sz w:val="22"/>
                <w:szCs w:val="22"/>
              </w:rPr>
              <w:t>Муниципальная</w:t>
            </w:r>
            <w:r w:rsidRPr="006068A0">
              <w:rPr>
                <w:color w:val="22272F"/>
                <w:sz w:val="22"/>
                <w:szCs w:val="22"/>
              </w:rPr>
              <w:t xml:space="preserve"> программа (комплексная программа)</w:t>
            </w:r>
            <w:r w:rsidRPr="006068A0">
              <w:rPr>
                <w:sz w:val="22"/>
                <w:szCs w:val="22"/>
              </w:rPr>
              <w:t xml:space="preserve"> «Комплексное развитие сельской территории муниципального образования </w:t>
            </w:r>
            <w:proofErr w:type="spellStart"/>
            <w:r>
              <w:rPr>
                <w:sz w:val="22"/>
                <w:szCs w:val="22"/>
              </w:rPr>
              <w:t>Струковский</w:t>
            </w:r>
            <w:proofErr w:type="spellEnd"/>
            <w:r w:rsidRPr="006068A0">
              <w:rPr>
                <w:sz w:val="22"/>
                <w:szCs w:val="22"/>
              </w:rPr>
              <w:t xml:space="preserve"> сельсовет Оренбургского района Оренбургской области на 2023-2030 годы»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1C2F9D" w:rsidRDefault="0095462F" w:rsidP="00AC6FB5">
            <w:pPr>
              <w:jc w:val="center"/>
              <w:rPr>
                <w:b/>
                <w:bCs/>
              </w:rPr>
            </w:pPr>
            <w:r w:rsidRPr="001C2F9D">
              <w:rPr>
                <w:b/>
                <w:bCs/>
              </w:rPr>
              <w:t>1 178,40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4B2568" w:rsidRDefault="0095462F" w:rsidP="00AC6FB5">
            <w:pPr>
              <w:jc w:val="center"/>
              <w:rPr>
                <w:b/>
                <w:bCs/>
                <w:sz w:val="18"/>
                <w:szCs w:val="18"/>
              </w:rPr>
            </w:pPr>
            <w:r w:rsidRPr="004B2568">
              <w:rPr>
                <w:b/>
                <w:bCs/>
                <w:sz w:val="18"/>
                <w:szCs w:val="18"/>
              </w:rPr>
              <w:t>1 148,6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1C2F9D" w:rsidRDefault="004D63CC" w:rsidP="00AC6F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09,1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1C2F9D" w:rsidRDefault="004D63CC" w:rsidP="00AC6F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4,5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1C2F9D" w:rsidRDefault="004D63CC" w:rsidP="00AC6F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3,2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1C2F9D" w:rsidRDefault="004D63CC" w:rsidP="00AC6F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3,2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1C2F9D" w:rsidRDefault="004D63CC" w:rsidP="00AC6F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3,2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1C2F9D" w:rsidRDefault="004D63CC" w:rsidP="00AC6F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3,2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1C2F9D" w:rsidRDefault="004D63CC" w:rsidP="00AC6FB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2633,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257"/>
        </w:trPr>
        <w:tc>
          <w:tcPr>
            <w:tcW w:w="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1C2F9D" w:rsidRDefault="0095462F" w:rsidP="00AC6FB5">
            <w:pPr>
              <w:suppressAutoHyphens/>
              <w:jc w:val="center"/>
              <w:rPr>
                <w:color w:val="22272F"/>
              </w:rPr>
            </w:pPr>
            <w:r w:rsidRPr="001C2F9D">
              <w:rPr>
                <w:color w:val="22272F"/>
              </w:rPr>
              <w:t>1 178,40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1C2F9D" w:rsidRDefault="0095462F" w:rsidP="00AC6FB5">
            <w:pPr>
              <w:suppressAutoHyphens/>
              <w:jc w:val="center"/>
              <w:rPr>
                <w:color w:val="22272F"/>
                <w:lang w:val="en-US"/>
              </w:rPr>
            </w:pPr>
            <w:r>
              <w:t>1 148,6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1C2F9D" w:rsidRDefault="004D63CC" w:rsidP="00AC6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,7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1C2F9D" w:rsidRDefault="004D63CC" w:rsidP="00AC6FB5">
            <w:pPr>
              <w:jc w:val="center"/>
            </w:pPr>
            <w:r>
              <w:t>824,5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1C2F9D" w:rsidRDefault="004D63CC" w:rsidP="00AC6FB5">
            <w:pPr>
              <w:jc w:val="center"/>
            </w:pPr>
            <w:r>
              <w:t>1093,2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1C2F9D" w:rsidRDefault="004D63CC" w:rsidP="00AC6FB5">
            <w:pPr>
              <w:jc w:val="center"/>
            </w:pPr>
            <w:r>
              <w:t>1093,2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1C2F9D" w:rsidRDefault="004D63CC" w:rsidP="00AC6FB5">
            <w:pPr>
              <w:jc w:val="center"/>
            </w:pPr>
            <w:r>
              <w:t>1093,2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1C2F9D" w:rsidRDefault="004D63CC" w:rsidP="00AC6FB5">
            <w:pPr>
              <w:jc w:val="center"/>
            </w:pPr>
            <w:r>
              <w:t>1093,2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1C2F9D" w:rsidRDefault="004D63CC" w:rsidP="00AC6FB5">
            <w:pPr>
              <w:suppressAutoHyphens/>
              <w:jc w:val="center"/>
              <w:rPr>
                <w:color w:val="22272F"/>
              </w:rPr>
            </w:pPr>
            <w:r>
              <w:rPr>
                <w:color w:val="22272F"/>
              </w:rPr>
              <w:t>8598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257"/>
        </w:trPr>
        <w:tc>
          <w:tcPr>
            <w:tcW w:w="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257"/>
        </w:trPr>
        <w:tc>
          <w:tcPr>
            <w:tcW w:w="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257"/>
        </w:trPr>
        <w:tc>
          <w:tcPr>
            <w:tcW w:w="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8E5003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58512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  <w:lang w:val="en-US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1C2F9D" w:rsidRDefault="004D63CC" w:rsidP="004D63CC">
            <w:pPr>
              <w:suppressAutoHyphens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 xml:space="preserve"> 4035,4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1C2F9D" w:rsidRDefault="004D63CC" w:rsidP="00AC6FB5">
            <w:pPr>
              <w:suppressAutoHyphens/>
              <w:jc w:val="center"/>
              <w:rPr>
                <w:color w:val="22272F"/>
              </w:rPr>
            </w:pPr>
            <w:r>
              <w:rPr>
                <w:color w:val="22272F"/>
              </w:rPr>
              <w:t>4035,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257"/>
        </w:trPr>
        <w:tc>
          <w:tcPr>
            <w:tcW w:w="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62F" w:rsidRPr="008E5003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62F" w:rsidRPr="008E5003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257"/>
        </w:trPr>
        <w:tc>
          <w:tcPr>
            <w:tcW w:w="4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2.</w:t>
            </w:r>
          </w:p>
        </w:tc>
        <w:tc>
          <w:tcPr>
            <w:tcW w:w="37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Комплекс процессных мероприятий «Управление и распоряжение объектами муниципальной собственности, в том числе земельными ресурсами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C77C6A" w:rsidRDefault="0095462F" w:rsidP="00AC6FB5">
            <w:pPr>
              <w:jc w:val="center"/>
              <w:rPr>
                <w:b/>
                <w:bCs/>
              </w:rPr>
            </w:pPr>
            <w:r w:rsidRPr="00C77C6A">
              <w:rPr>
                <w:b/>
                <w:bCs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C77C6A" w:rsidRDefault="0095462F" w:rsidP="00AC6FB5">
            <w:pPr>
              <w:jc w:val="center"/>
              <w:rPr>
                <w:b/>
                <w:bCs/>
              </w:rPr>
            </w:pPr>
            <w:r w:rsidRPr="00C77C6A">
              <w:rPr>
                <w:b/>
                <w:bCs/>
              </w:rPr>
              <w:t>15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C77C6A" w:rsidRDefault="0095462F" w:rsidP="00AC6FB5">
            <w:pPr>
              <w:jc w:val="center"/>
              <w:rPr>
                <w:b/>
                <w:bCs/>
              </w:rPr>
            </w:pPr>
            <w:r w:rsidRPr="00C77C6A">
              <w:rPr>
                <w:b/>
                <w:bCs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C77C6A" w:rsidRDefault="0095462F" w:rsidP="00AC6FB5">
            <w:pPr>
              <w:jc w:val="center"/>
              <w:rPr>
                <w:b/>
                <w:bCs/>
              </w:rPr>
            </w:pPr>
            <w:r w:rsidRPr="00C77C6A">
              <w:rPr>
                <w:b/>
                <w:bCs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C77C6A" w:rsidRDefault="0095462F" w:rsidP="00AC6FB5">
            <w:pPr>
              <w:jc w:val="center"/>
              <w:rPr>
                <w:b/>
                <w:bCs/>
              </w:rPr>
            </w:pPr>
            <w:r w:rsidRPr="00C77C6A">
              <w:rPr>
                <w:b/>
                <w:bCs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C77C6A" w:rsidRDefault="0095462F" w:rsidP="00AC6FB5">
            <w:pPr>
              <w:jc w:val="center"/>
              <w:rPr>
                <w:b/>
                <w:bCs/>
              </w:rPr>
            </w:pPr>
            <w:r w:rsidRPr="00C77C6A">
              <w:rPr>
                <w:b/>
                <w:bCs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C77C6A" w:rsidRDefault="0095462F" w:rsidP="00AC6FB5">
            <w:pPr>
              <w:jc w:val="center"/>
              <w:rPr>
                <w:b/>
                <w:bCs/>
              </w:rPr>
            </w:pPr>
            <w:r w:rsidRPr="00C77C6A">
              <w:rPr>
                <w:b/>
                <w:bCs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C77C6A" w:rsidRDefault="0095462F" w:rsidP="00AC6FB5">
            <w:pPr>
              <w:jc w:val="center"/>
              <w:rPr>
                <w:b/>
                <w:bCs/>
              </w:rPr>
            </w:pPr>
            <w:r w:rsidRPr="00C77C6A">
              <w:rPr>
                <w:b/>
                <w:bCs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C77C6A" w:rsidRDefault="0095462F" w:rsidP="00AC6FB5">
            <w:pPr>
              <w:jc w:val="center"/>
              <w:rPr>
                <w:b/>
                <w:bCs/>
              </w:rPr>
            </w:pPr>
            <w:r w:rsidRPr="00C77C6A">
              <w:rPr>
                <w:b/>
                <w:bCs/>
              </w:rPr>
              <w:t>15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-</w:t>
            </w:r>
          </w:p>
        </w:tc>
      </w:tr>
      <w:tr w:rsidR="0095462F" w:rsidRPr="004C33CA" w:rsidTr="00AC6FB5">
        <w:trPr>
          <w:trHeight w:val="257"/>
        </w:trPr>
        <w:tc>
          <w:tcPr>
            <w:tcW w:w="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C77C6A" w:rsidRDefault="0095462F" w:rsidP="00AC6FB5">
            <w:pPr>
              <w:suppressAutoHyphens/>
              <w:jc w:val="center"/>
              <w:rPr>
                <w:color w:val="22272F"/>
              </w:rPr>
            </w:pPr>
            <w:r w:rsidRPr="00C77C6A">
              <w:rPr>
                <w:color w:val="22272F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C77C6A" w:rsidRDefault="0095462F" w:rsidP="00AC6FB5">
            <w:pPr>
              <w:jc w:val="center"/>
              <w:rPr>
                <w:bCs/>
              </w:rPr>
            </w:pPr>
            <w:r w:rsidRPr="00C77C6A">
              <w:rPr>
                <w:bCs/>
              </w:rPr>
              <w:t>15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C77C6A" w:rsidRDefault="0095462F" w:rsidP="00AC6FB5">
            <w:pPr>
              <w:jc w:val="center"/>
              <w:rPr>
                <w:bCs/>
              </w:rPr>
            </w:pPr>
            <w:r w:rsidRPr="00C77C6A">
              <w:rPr>
                <w:bCs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C77C6A" w:rsidRDefault="0095462F" w:rsidP="00AC6FB5">
            <w:pPr>
              <w:jc w:val="center"/>
              <w:rPr>
                <w:bCs/>
              </w:rPr>
            </w:pPr>
            <w:r w:rsidRPr="00C77C6A">
              <w:rPr>
                <w:bCs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C77C6A" w:rsidRDefault="0095462F" w:rsidP="00AC6FB5">
            <w:pPr>
              <w:jc w:val="center"/>
              <w:rPr>
                <w:bCs/>
              </w:rPr>
            </w:pPr>
            <w:r w:rsidRPr="00C77C6A">
              <w:rPr>
                <w:bCs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C77C6A" w:rsidRDefault="0095462F" w:rsidP="00AC6FB5">
            <w:pPr>
              <w:jc w:val="center"/>
              <w:rPr>
                <w:bCs/>
              </w:rPr>
            </w:pPr>
            <w:r w:rsidRPr="00C77C6A">
              <w:rPr>
                <w:bCs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C77C6A" w:rsidRDefault="0095462F" w:rsidP="00AC6FB5">
            <w:pPr>
              <w:jc w:val="center"/>
              <w:rPr>
                <w:bCs/>
              </w:rPr>
            </w:pPr>
            <w:r w:rsidRPr="00C77C6A">
              <w:rPr>
                <w:bCs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C77C6A" w:rsidRDefault="0095462F" w:rsidP="00AC6FB5">
            <w:pPr>
              <w:jc w:val="center"/>
              <w:rPr>
                <w:bCs/>
              </w:rPr>
            </w:pPr>
            <w:r w:rsidRPr="00C77C6A">
              <w:rPr>
                <w:bCs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C77C6A" w:rsidRDefault="0095462F" w:rsidP="00AC6FB5">
            <w:pPr>
              <w:jc w:val="center"/>
              <w:rPr>
                <w:bCs/>
              </w:rPr>
            </w:pPr>
            <w:r w:rsidRPr="00C77C6A">
              <w:rPr>
                <w:bCs/>
              </w:rPr>
              <w:t>15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-</w:t>
            </w:r>
          </w:p>
        </w:tc>
      </w:tr>
      <w:tr w:rsidR="0095462F" w:rsidRPr="004C33CA" w:rsidTr="00AC6FB5">
        <w:trPr>
          <w:trHeight w:val="257"/>
        </w:trPr>
        <w:tc>
          <w:tcPr>
            <w:tcW w:w="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-</w:t>
            </w:r>
          </w:p>
        </w:tc>
      </w:tr>
      <w:tr w:rsidR="0095462F" w:rsidRPr="004C33CA" w:rsidTr="00AC6FB5">
        <w:trPr>
          <w:trHeight w:val="257"/>
        </w:trPr>
        <w:tc>
          <w:tcPr>
            <w:tcW w:w="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257"/>
        </w:trPr>
        <w:tc>
          <w:tcPr>
            <w:tcW w:w="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58512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  <w:lang w:val="en-US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58512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-</w:t>
            </w:r>
          </w:p>
        </w:tc>
      </w:tr>
      <w:tr w:rsidR="0095462F" w:rsidRPr="004C33CA" w:rsidTr="00AC6FB5">
        <w:trPr>
          <w:trHeight w:val="257"/>
        </w:trPr>
        <w:tc>
          <w:tcPr>
            <w:tcW w:w="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-</w:t>
            </w:r>
          </w:p>
        </w:tc>
      </w:tr>
      <w:tr w:rsidR="0095462F" w:rsidRPr="004C33CA" w:rsidTr="00AC6FB5">
        <w:trPr>
          <w:trHeight w:val="113"/>
        </w:trPr>
        <w:tc>
          <w:tcPr>
            <w:tcW w:w="4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3.</w:t>
            </w:r>
          </w:p>
        </w:tc>
        <w:tc>
          <w:tcPr>
            <w:tcW w:w="37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sz w:val="22"/>
                <w:szCs w:val="22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C50B7" w:rsidRDefault="0095462F" w:rsidP="00AC6FB5">
            <w:pPr>
              <w:jc w:val="center"/>
              <w:rPr>
                <w:b/>
                <w:bCs/>
              </w:rPr>
            </w:pPr>
            <w:r w:rsidRPr="006C50B7">
              <w:rPr>
                <w:b/>
                <w:bCs/>
              </w:rPr>
              <w:t>866,4</w:t>
            </w:r>
            <w:r>
              <w:rPr>
                <w:b/>
                <w:bCs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C50B7" w:rsidRDefault="0095462F" w:rsidP="00AC6F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8,6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C50B7" w:rsidRDefault="004D63CC" w:rsidP="00AC6F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33,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C50B7" w:rsidRDefault="004D63CC" w:rsidP="00AC6F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4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C50B7" w:rsidRDefault="004D63CC" w:rsidP="00AC6F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3,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C50B7" w:rsidRDefault="004D63CC" w:rsidP="00AC6F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3,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C50B7" w:rsidRDefault="004D63CC" w:rsidP="00AC6F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3,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C50B7" w:rsidRDefault="004D63CC" w:rsidP="00AC6F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3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C50B7" w:rsidRDefault="004D63CC" w:rsidP="00AC6F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95,9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-</w:t>
            </w: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C50B7" w:rsidRDefault="0095462F" w:rsidP="00AC6FB5">
            <w:pPr>
              <w:suppressAutoHyphens/>
              <w:jc w:val="center"/>
              <w:rPr>
                <w:color w:val="22272F"/>
              </w:rPr>
            </w:pPr>
            <w:r w:rsidRPr="006C50B7">
              <w:rPr>
                <w:color w:val="22272F"/>
              </w:rPr>
              <w:t>866,4</w:t>
            </w:r>
            <w:r>
              <w:rPr>
                <w:color w:val="22272F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C50B7" w:rsidRDefault="0095462F" w:rsidP="00AC6FB5">
            <w:pPr>
              <w:jc w:val="center"/>
              <w:rPr>
                <w:bCs/>
              </w:rPr>
            </w:pPr>
            <w:r>
              <w:rPr>
                <w:bCs/>
              </w:rPr>
              <w:t>998,6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C50B7" w:rsidRDefault="004D63CC" w:rsidP="00AC6FB5">
            <w:pPr>
              <w:jc w:val="center"/>
              <w:rPr>
                <w:bCs/>
              </w:rPr>
            </w:pPr>
            <w:r>
              <w:rPr>
                <w:bCs/>
              </w:rPr>
              <w:t>898,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C50B7" w:rsidRDefault="004D63CC" w:rsidP="00AC6FB5">
            <w:pPr>
              <w:jc w:val="center"/>
            </w:pPr>
            <w:r>
              <w:t>824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C50B7" w:rsidRDefault="004D63CC" w:rsidP="00AC6FB5">
            <w:pPr>
              <w:jc w:val="center"/>
            </w:pPr>
            <w:r>
              <w:t>1093,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C50B7" w:rsidRDefault="004D63CC" w:rsidP="00AC6FB5">
            <w:pPr>
              <w:jc w:val="center"/>
            </w:pPr>
            <w:r>
              <w:t>1093,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C50B7" w:rsidRDefault="004D63CC" w:rsidP="00AC6FB5">
            <w:pPr>
              <w:jc w:val="center"/>
            </w:pPr>
            <w:r>
              <w:t>1093,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C50B7" w:rsidRDefault="004D63CC" w:rsidP="00AC6FB5">
            <w:pPr>
              <w:jc w:val="center"/>
            </w:pPr>
            <w:r>
              <w:t>1093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C50B7" w:rsidRDefault="004D63CC" w:rsidP="00AC6FB5">
            <w:pPr>
              <w:suppressAutoHyphens/>
              <w:jc w:val="center"/>
              <w:rPr>
                <w:color w:val="22272F"/>
              </w:rPr>
            </w:pPr>
            <w:r>
              <w:rPr>
                <w:color w:val="22272F"/>
              </w:rPr>
              <w:t>7960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-</w:t>
            </w: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-</w:t>
            </w: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4D63CC" w:rsidRDefault="004D63CC" w:rsidP="00AC6FB5">
            <w:pPr>
              <w:suppressAutoHyphens/>
              <w:jc w:val="center"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1745D1" w:rsidRDefault="004D63CC" w:rsidP="00AC6FB5">
            <w:pPr>
              <w:suppressAutoHyphens/>
              <w:jc w:val="center"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C50B7" w:rsidRDefault="004D63CC" w:rsidP="00AC6FB5">
            <w:pPr>
              <w:suppressAutoHyphens/>
              <w:jc w:val="center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4035,4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1745D1" w:rsidRDefault="004D63CC" w:rsidP="00AC6FB5">
            <w:pPr>
              <w:suppressAutoHyphens/>
              <w:jc w:val="center"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1745D1" w:rsidRDefault="004D63CC" w:rsidP="00AC6FB5">
            <w:pPr>
              <w:suppressAutoHyphens/>
              <w:jc w:val="center"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1745D1" w:rsidRDefault="004D63CC" w:rsidP="00AC6FB5">
            <w:pPr>
              <w:suppressAutoHyphens/>
              <w:jc w:val="center"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1745D1" w:rsidRDefault="004D63CC" w:rsidP="00AC6FB5">
            <w:pPr>
              <w:suppressAutoHyphens/>
              <w:jc w:val="center"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1745D1" w:rsidRDefault="004D63CC" w:rsidP="00AC6FB5">
            <w:pPr>
              <w:suppressAutoHyphens/>
              <w:jc w:val="center"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C50B7" w:rsidRDefault="004D63CC" w:rsidP="00AC6FB5">
            <w:pPr>
              <w:suppressAutoHyphens/>
              <w:jc w:val="center"/>
              <w:rPr>
                <w:color w:val="22272F"/>
              </w:rPr>
            </w:pPr>
            <w:r>
              <w:rPr>
                <w:color w:val="22272F"/>
              </w:rPr>
              <w:t>4035,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-</w:t>
            </w: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-</w:t>
            </w: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4</w:t>
            </w:r>
            <w:r w:rsidRPr="006068A0">
              <w:rPr>
                <w:color w:val="22272F"/>
                <w:sz w:val="22"/>
                <w:szCs w:val="22"/>
              </w:rPr>
              <w:t>.</w:t>
            </w:r>
          </w:p>
        </w:tc>
        <w:tc>
          <w:tcPr>
            <w:tcW w:w="37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sz w:val="22"/>
                <w:szCs w:val="22"/>
              </w:rPr>
            </w:pPr>
            <w:r w:rsidRPr="006068A0">
              <w:rPr>
                <w:sz w:val="22"/>
                <w:szCs w:val="22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27BA" w:rsidRDefault="0095462F" w:rsidP="00AC6FB5">
            <w:pPr>
              <w:suppressAutoHyphens/>
              <w:jc w:val="center"/>
              <w:rPr>
                <w:b/>
                <w:bCs/>
                <w:color w:val="22272F"/>
                <w:sz w:val="22"/>
                <w:szCs w:val="22"/>
                <w:lang w:val="en-US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27BA" w:rsidRDefault="0095462F" w:rsidP="00AC6FB5">
            <w:pPr>
              <w:suppressAutoHyphens/>
              <w:jc w:val="center"/>
              <w:rPr>
                <w:b/>
                <w:bCs/>
                <w:color w:val="22272F"/>
                <w:sz w:val="22"/>
                <w:szCs w:val="22"/>
              </w:rPr>
            </w:pPr>
            <w:r>
              <w:rPr>
                <w:b/>
                <w:bCs/>
                <w:color w:val="22272F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27BA" w:rsidRDefault="0095462F" w:rsidP="00AC6FB5">
            <w:pPr>
              <w:suppressAutoHyphens/>
              <w:jc w:val="center"/>
              <w:rPr>
                <w:b/>
                <w:bCs/>
                <w:color w:val="22272F"/>
                <w:sz w:val="22"/>
                <w:szCs w:val="22"/>
              </w:rPr>
            </w:pPr>
            <w:r>
              <w:rPr>
                <w:b/>
                <w:bCs/>
                <w:color w:val="22272F"/>
                <w:sz w:val="22"/>
                <w:szCs w:val="22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27BA" w:rsidRDefault="0095462F" w:rsidP="00AC6FB5">
            <w:pPr>
              <w:suppressAutoHyphens/>
              <w:jc w:val="center"/>
              <w:rPr>
                <w:b/>
                <w:bCs/>
                <w:color w:val="22272F"/>
                <w:sz w:val="22"/>
                <w:szCs w:val="22"/>
              </w:rPr>
            </w:pPr>
            <w:r>
              <w:rPr>
                <w:b/>
                <w:bCs/>
                <w:color w:val="22272F"/>
                <w:sz w:val="22"/>
                <w:szCs w:val="22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27BA" w:rsidRDefault="0095462F" w:rsidP="00AC6FB5">
            <w:pPr>
              <w:suppressAutoHyphens/>
              <w:jc w:val="center"/>
              <w:rPr>
                <w:b/>
                <w:bCs/>
                <w:color w:val="22272F"/>
                <w:sz w:val="22"/>
                <w:szCs w:val="22"/>
              </w:rPr>
            </w:pPr>
            <w:r>
              <w:rPr>
                <w:b/>
                <w:bCs/>
                <w:color w:val="22272F"/>
                <w:sz w:val="22"/>
                <w:szCs w:val="22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27BA" w:rsidRDefault="0095462F" w:rsidP="00AC6FB5">
            <w:pPr>
              <w:suppressAutoHyphens/>
              <w:jc w:val="center"/>
              <w:rPr>
                <w:b/>
                <w:bCs/>
                <w:color w:val="22272F"/>
                <w:sz w:val="22"/>
                <w:szCs w:val="22"/>
              </w:rPr>
            </w:pPr>
            <w:r>
              <w:rPr>
                <w:b/>
                <w:bCs/>
                <w:color w:val="22272F"/>
                <w:sz w:val="22"/>
                <w:szCs w:val="22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27BA" w:rsidRDefault="0095462F" w:rsidP="00AC6FB5">
            <w:pPr>
              <w:suppressAutoHyphens/>
              <w:jc w:val="center"/>
              <w:rPr>
                <w:b/>
                <w:bCs/>
                <w:color w:val="22272F"/>
                <w:sz w:val="22"/>
                <w:szCs w:val="22"/>
              </w:rPr>
            </w:pPr>
            <w:r>
              <w:rPr>
                <w:b/>
                <w:bCs/>
                <w:color w:val="22272F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27BA" w:rsidRDefault="0095462F" w:rsidP="00AC6FB5">
            <w:pPr>
              <w:suppressAutoHyphens/>
              <w:jc w:val="center"/>
              <w:rPr>
                <w:b/>
                <w:bCs/>
                <w:color w:val="22272F"/>
                <w:sz w:val="22"/>
                <w:szCs w:val="22"/>
              </w:rPr>
            </w:pPr>
            <w:r>
              <w:rPr>
                <w:b/>
                <w:bCs/>
                <w:color w:val="22272F"/>
                <w:sz w:val="22"/>
                <w:szCs w:val="22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27BA" w:rsidRDefault="0095462F" w:rsidP="00AC6FB5">
            <w:pPr>
              <w:suppressAutoHyphens/>
              <w:jc w:val="center"/>
              <w:rPr>
                <w:b/>
                <w:bCs/>
                <w:color w:val="22272F"/>
                <w:sz w:val="22"/>
                <w:szCs w:val="22"/>
              </w:rPr>
            </w:pPr>
            <w:r>
              <w:rPr>
                <w:b/>
                <w:bCs/>
                <w:color w:val="22272F"/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5</w:t>
            </w:r>
            <w:r w:rsidRPr="006068A0">
              <w:rPr>
                <w:color w:val="22272F"/>
                <w:sz w:val="22"/>
                <w:szCs w:val="22"/>
              </w:rPr>
              <w:t>.</w:t>
            </w:r>
          </w:p>
        </w:tc>
        <w:tc>
          <w:tcPr>
            <w:tcW w:w="37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sz w:val="22"/>
                <w:szCs w:val="22"/>
              </w:rPr>
            </w:pPr>
            <w:r w:rsidRPr="006068A0">
              <w:rPr>
                <w:sz w:val="22"/>
                <w:szCs w:val="22"/>
              </w:rPr>
              <w:t>Комплекс процессных мероприятий «Благоустройство территорий сельсовета»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27BA" w:rsidRDefault="0095462F" w:rsidP="00AC6FB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3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27BA" w:rsidRDefault="0095462F" w:rsidP="00AC6FB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6027BA">
              <w:rPr>
                <w:b/>
                <w:bCs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27BA" w:rsidRDefault="00AC6FB5" w:rsidP="00AC6FB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75,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27BA" w:rsidRDefault="0095462F" w:rsidP="00AC6FB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6027BA">
              <w:rPr>
                <w:b/>
                <w:bCs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27BA" w:rsidRDefault="0095462F" w:rsidP="00AC6FB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6027BA">
              <w:rPr>
                <w:b/>
                <w:bCs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27BA" w:rsidRDefault="0095462F" w:rsidP="00AC6FB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6027BA">
              <w:rPr>
                <w:b/>
                <w:bCs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27BA" w:rsidRDefault="0095462F" w:rsidP="00AC6FB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6027BA">
              <w:rPr>
                <w:b/>
                <w:bCs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27BA" w:rsidRDefault="0095462F" w:rsidP="00AC6FB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6027BA">
              <w:rPr>
                <w:b/>
                <w:bCs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27BA" w:rsidRDefault="00AC6FB5" w:rsidP="00AC6FB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487,5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>
              <w:t>3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FC6B68"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AC6FB5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75,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FC6B68"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FC6B68"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FC6B68"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FC6B68"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FC6B68"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AC6FB5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>
              <w:t>487,5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6</w:t>
            </w:r>
            <w:r w:rsidRPr="006068A0">
              <w:rPr>
                <w:color w:val="22272F"/>
                <w:sz w:val="22"/>
                <w:szCs w:val="22"/>
              </w:rPr>
              <w:t>.</w:t>
            </w:r>
          </w:p>
        </w:tc>
        <w:tc>
          <w:tcPr>
            <w:tcW w:w="37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sz w:val="22"/>
                <w:szCs w:val="22"/>
              </w:rPr>
            </w:pPr>
            <w:r w:rsidRPr="006068A0">
              <w:rPr>
                <w:sz w:val="22"/>
                <w:szCs w:val="22"/>
              </w:rPr>
              <w:t>Комплекс процессных мероприятий «Организация ритуальных услуг и содержание мест захоронения»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7</w:t>
            </w:r>
            <w:r w:rsidRPr="006068A0">
              <w:rPr>
                <w:color w:val="22272F"/>
                <w:sz w:val="22"/>
                <w:szCs w:val="22"/>
              </w:rPr>
              <w:t>.</w:t>
            </w:r>
          </w:p>
        </w:tc>
        <w:tc>
          <w:tcPr>
            <w:tcW w:w="37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40114E" w:rsidRDefault="0095462F" w:rsidP="00AC6FB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40114E">
              <w:rPr>
                <w:bCs/>
                <w:color w:val="22272F"/>
                <w:sz w:val="22"/>
                <w:szCs w:val="22"/>
              </w:rPr>
              <w:t>Комплекс процессных мероприятий «</w:t>
            </w: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>К</w:t>
            </w:r>
            <w:r w:rsidRPr="0040114E">
              <w:rPr>
                <w:bCs/>
                <w:color w:val="333333"/>
                <w:sz w:val="22"/>
                <w:szCs w:val="22"/>
                <w:shd w:val="clear" w:color="auto" w:fill="FFFFFF"/>
              </w:rPr>
              <w:t>омплекс мероприятий по созданию условий для развития инициативного бюджетирования в Российской Федерации</w:t>
            </w:r>
            <w:r w:rsidRPr="0040114E">
              <w:rPr>
                <w:bCs/>
                <w:color w:val="22272F"/>
                <w:sz w:val="22"/>
                <w:szCs w:val="22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40114E" w:rsidRDefault="0095462F" w:rsidP="00AC6FB5">
            <w:pPr>
              <w:suppressAutoHyphens/>
              <w:jc w:val="center"/>
              <w:rPr>
                <w:b/>
                <w:bCs/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40114E" w:rsidRDefault="0095462F" w:rsidP="00AC6FB5">
            <w:pPr>
              <w:suppressAutoHyphens/>
              <w:jc w:val="center"/>
              <w:rPr>
                <w:b/>
                <w:bCs/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40114E" w:rsidRDefault="0095462F" w:rsidP="00AC6FB5">
            <w:pPr>
              <w:suppressAutoHyphens/>
              <w:jc w:val="center"/>
              <w:rPr>
                <w:b/>
                <w:bCs/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40114E" w:rsidRDefault="0095462F" w:rsidP="00AC6FB5">
            <w:pPr>
              <w:suppressAutoHyphens/>
              <w:jc w:val="center"/>
              <w:rPr>
                <w:b/>
                <w:bCs/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40114E" w:rsidRDefault="0095462F" w:rsidP="00AC6FB5">
            <w:pPr>
              <w:suppressAutoHyphens/>
              <w:jc w:val="center"/>
              <w:rPr>
                <w:b/>
                <w:bCs/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40114E" w:rsidRDefault="0095462F" w:rsidP="00AC6FB5">
            <w:pPr>
              <w:suppressAutoHyphens/>
              <w:jc w:val="center"/>
              <w:rPr>
                <w:b/>
                <w:bCs/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40114E" w:rsidRDefault="0095462F" w:rsidP="00AC6FB5">
            <w:pPr>
              <w:suppressAutoHyphens/>
              <w:jc w:val="center"/>
              <w:rPr>
                <w:b/>
                <w:bCs/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40114E" w:rsidRDefault="0095462F" w:rsidP="00AC6FB5">
            <w:pPr>
              <w:suppressAutoHyphens/>
              <w:jc w:val="center"/>
              <w:rPr>
                <w:b/>
                <w:bCs/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40114E" w:rsidRDefault="0095462F" w:rsidP="00AC6FB5">
            <w:pPr>
              <w:suppressAutoHyphens/>
              <w:jc w:val="center"/>
              <w:rPr>
                <w:b/>
                <w:bCs/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</w:tbl>
    <w:p w:rsidR="00B941D5" w:rsidRDefault="00B941D5" w:rsidP="0095462F">
      <w:pPr>
        <w:tabs>
          <w:tab w:val="left" w:pos="330"/>
        </w:tabs>
        <w:jc w:val="both"/>
        <w:rPr>
          <w:sz w:val="28"/>
          <w:szCs w:val="28"/>
        </w:rPr>
      </w:pPr>
    </w:p>
    <w:p w:rsidR="00B941D5" w:rsidRDefault="00B941D5" w:rsidP="004D63CC">
      <w:pPr>
        <w:tabs>
          <w:tab w:val="left" w:pos="330"/>
        </w:tabs>
        <w:rPr>
          <w:sz w:val="28"/>
          <w:szCs w:val="28"/>
        </w:rPr>
      </w:pPr>
    </w:p>
    <w:p w:rsidR="008D4532" w:rsidRPr="00423559" w:rsidRDefault="00121E5B" w:rsidP="00121E5B">
      <w:pPr>
        <w:tabs>
          <w:tab w:val="left" w:pos="330"/>
        </w:tabs>
        <w:jc w:val="right"/>
        <w:rPr>
          <w:sz w:val="28"/>
          <w:szCs w:val="28"/>
        </w:rPr>
      </w:pPr>
      <w:r w:rsidRPr="00423559">
        <w:rPr>
          <w:sz w:val="28"/>
          <w:szCs w:val="28"/>
        </w:rPr>
        <w:lastRenderedPageBreak/>
        <w:t xml:space="preserve">Таблица </w:t>
      </w:r>
      <w:r w:rsidR="00AA310E" w:rsidRPr="00423559">
        <w:rPr>
          <w:sz w:val="28"/>
          <w:szCs w:val="28"/>
        </w:rPr>
        <w:t>7</w:t>
      </w:r>
      <w:r w:rsidRPr="00423559">
        <w:rPr>
          <w:sz w:val="28"/>
          <w:szCs w:val="28"/>
        </w:rPr>
        <w:t>.</w:t>
      </w:r>
      <w:r w:rsidR="004206E3" w:rsidRPr="00423559">
        <w:rPr>
          <w:sz w:val="28"/>
          <w:szCs w:val="28"/>
        </w:rPr>
        <w:tab/>
      </w:r>
      <w:bookmarkStart w:id="5" w:name="Par183"/>
      <w:bookmarkEnd w:id="5"/>
    </w:p>
    <w:p w:rsidR="008064E1" w:rsidRPr="00423559" w:rsidRDefault="008064E1" w:rsidP="009F03E9">
      <w:pPr>
        <w:contextualSpacing/>
        <w:jc w:val="center"/>
        <w:rPr>
          <w:sz w:val="28"/>
          <w:szCs w:val="28"/>
        </w:rPr>
      </w:pPr>
      <w:r w:rsidRPr="00423559">
        <w:rPr>
          <w:sz w:val="28"/>
          <w:szCs w:val="28"/>
        </w:rPr>
        <w:t xml:space="preserve">Сведения о методике расчета показателя </w:t>
      </w:r>
      <w:r w:rsidR="005B6DDC" w:rsidRPr="00423559">
        <w:rPr>
          <w:sz w:val="28"/>
          <w:szCs w:val="28"/>
        </w:rPr>
        <w:t>муниципальной комплексной</w:t>
      </w:r>
      <w:r w:rsidRPr="00423559">
        <w:rPr>
          <w:sz w:val="28"/>
          <w:szCs w:val="28"/>
        </w:rPr>
        <w:t xml:space="preserve"> </w:t>
      </w:r>
      <w:r w:rsidR="00D8579A" w:rsidRPr="00423559">
        <w:rPr>
          <w:sz w:val="28"/>
          <w:szCs w:val="28"/>
        </w:rPr>
        <w:t>программы</w:t>
      </w:r>
    </w:p>
    <w:p w:rsidR="004A2CAF" w:rsidRPr="00423559" w:rsidRDefault="004A2CAF" w:rsidP="004A2CAF">
      <w:pPr>
        <w:contextualSpacing/>
        <w:jc w:val="center"/>
        <w:rPr>
          <w:sz w:val="28"/>
          <w:szCs w:val="28"/>
        </w:rPr>
      </w:pPr>
      <w:r w:rsidRPr="00423559">
        <w:rPr>
          <w:sz w:val="28"/>
          <w:szCs w:val="28"/>
        </w:rPr>
        <w:t xml:space="preserve">«Комплексное развитие сельской территории муниципального образования </w:t>
      </w:r>
      <w:proofErr w:type="spellStart"/>
      <w:r w:rsidR="004D63CC">
        <w:rPr>
          <w:sz w:val="28"/>
          <w:szCs w:val="28"/>
        </w:rPr>
        <w:t>Струковский</w:t>
      </w:r>
      <w:proofErr w:type="spellEnd"/>
      <w:r w:rsidRPr="00423559">
        <w:rPr>
          <w:sz w:val="28"/>
          <w:szCs w:val="28"/>
        </w:rPr>
        <w:t xml:space="preserve"> сельсовет Оренбургского района Оренбургской области на 2023-2030»</w:t>
      </w:r>
    </w:p>
    <w:p w:rsidR="00633809" w:rsidRPr="00423559" w:rsidRDefault="00633809" w:rsidP="004A2CAF">
      <w:pPr>
        <w:contextualSpacing/>
        <w:jc w:val="center"/>
        <w:rPr>
          <w:sz w:val="28"/>
          <w:szCs w:val="28"/>
        </w:rPr>
      </w:pPr>
    </w:p>
    <w:tbl>
      <w:tblPr>
        <w:tblW w:w="14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2444"/>
        <w:gridCol w:w="975"/>
        <w:gridCol w:w="2569"/>
        <w:gridCol w:w="1843"/>
        <w:gridCol w:w="1418"/>
        <w:gridCol w:w="1417"/>
        <w:gridCol w:w="1811"/>
        <w:gridCol w:w="1166"/>
      </w:tblGrid>
      <w:tr w:rsidR="008064E1" w:rsidRPr="00423559" w:rsidTr="00B941D5">
        <w:tc>
          <w:tcPr>
            <w:tcW w:w="690" w:type="dxa"/>
            <w:shd w:val="clear" w:color="auto" w:fill="FFFFFF"/>
            <w:vAlign w:val="center"/>
          </w:tcPr>
          <w:p w:rsidR="008064E1" w:rsidRPr="00423559" w:rsidRDefault="008064E1" w:rsidP="00511B24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№ п/п</w:t>
            </w:r>
          </w:p>
        </w:tc>
        <w:tc>
          <w:tcPr>
            <w:tcW w:w="2444" w:type="dxa"/>
            <w:shd w:val="clear" w:color="auto" w:fill="FFFFFF"/>
            <w:vAlign w:val="center"/>
          </w:tcPr>
          <w:p w:rsidR="008064E1" w:rsidRPr="00423559" w:rsidRDefault="008064E1" w:rsidP="00511B24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Наименование показателя (результат)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8064E1" w:rsidRPr="00423559" w:rsidRDefault="008064E1" w:rsidP="00511B24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Единица </w:t>
            </w:r>
            <w:proofErr w:type="spellStart"/>
            <w:r w:rsidRPr="00423559">
              <w:rPr>
                <w:sz w:val="24"/>
                <w:szCs w:val="24"/>
              </w:rPr>
              <w:t>измер</w:t>
            </w:r>
            <w:r w:rsidR="007F4CCB" w:rsidRPr="00423559">
              <w:rPr>
                <w:sz w:val="24"/>
                <w:szCs w:val="24"/>
              </w:rPr>
              <w:t>-</w:t>
            </w:r>
            <w:r w:rsidRPr="00423559">
              <w:rPr>
                <w:sz w:val="24"/>
                <w:szCs w:val="24"/>
              </w:rPr>
              <w:t>ения</w:t>
            </w:r>
            <w:proofErr w:type="spellEnd"/>
          </w:p>
        </w:tc>
        <w:tc>
          <w:tcPr>
            <w:tcW w:w="2569" w:type="dxa"/>
            <w:shd w:val="clear" w:color="auto" w:fill="FFFFFF"/>
            <w:vAlign w:val="center"/>
          </w:tcPr>
          <w:p w:rsidR="008064E1" w:rsidRPr="00423559" w:rsidRDefault="008064E1" w:rsidP="00511B24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Алгоритм формирования (формула) и методологические поясне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064E1" w:rsidRPr="00423559" w:rsidRDefault="008064E1" w:rsidP="00511B24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Базовые показатели (используемые в формуле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064E1" w:rsidRPr="00423559" w:rsidRDefault="008064E1" w:rsidP="00511B24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Метод сбора информации, индекс формы отчетности</w:t>
            </w:r>
            <w:hyperlink r:id="rId11" w:anchor="/document/402701751/entry/666666" w:history="1"/>
          </w:p>
        </w:tc>
        <w:tc>
          <w:tcPr>
            <w:tcW w:w="1417" w:type="dxa"/>
            <w:shd w:val="clear" w:color="auto" w:fill="FFFFFF"/>
            <w:vAlign w:val="center"/>
          </w:tcPr>
          <w:p w:rsidR="008064E1" w:rsidRPr="00423559" w:rsidRDefault="008064E1" w:rsidP="00511B24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Ответственный за сбор данных по показателю</w:t>
            </w:r>
          </w:p>
        </w:tc>
        <w:tc>
          <w:tcPr>
            <w:tcW w:w="1811" w:type="dxa"/>
            <w:shd w:val="clear" w:color="auto" w:fill="FFFFFF"/>
            <w:vAlign w:val="center"/>
          </w:tcPr>
          <w:p w:rsidR="008064E1" w:rsidRPr="00423559" w:rsidRDefault="008064E1" w:rsidP="00511B24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Источник данных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8064E1" w:rsidRPr="00423559" w:rsidRDefault="008064E1" w:rsidP="00511B24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Срок представления годовой отчетной информации</w:t>
            </w:r>
          </w:p>
        </w:tc>
      </w:tr>
      <w:tr w:rsidR="008064E1" w:rsidRPr="00423559" w:rsidTr="00B941D5">
        <w:tc>
          <w:tcPr>
            <w:tcW w:w="690" w:type="dxa"/>
            <w:shd w:val="clear" w:color="auto" w:fill="FFFFFF"/>
          </w:tcPr>
          <w:p w:rsidR="008064E1" w:rsidRPr="00423559" w:rsidRDefault="008064E1" w:rsidP="009F03E9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1</w:t>
            </w:r>
          </w:p>
        </w:tc>
        <w:tc>
          <w:tcPr>
            <w:tcW w:w="2444" w:type="dxa"/>
            <w:shd w:val="clear" w:color="auto" w:fill="FFFFFF"/>
          </w:tcPr>
          <w:p w:rsidR="008064E1" w:rsidRPr="00423559" w:rsidRDefault="008064E1" w:rsidP="009F03E9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064E1" w:rsidRPr="00423559" w:rsidRDefault="008064E1" w:rsidP="009F03E9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3</w:t>
            </w:r>
          </w:p>
        </w:tc>
        <w:tc>
          <w:tcPr>
            <w:tcW w:w="2569" w:type="dxa"/>
            <w:shd w:val="clear" w:color="auto" w:fill="FFFFFF"/>
          </w:tcPr>
          <w:p w:rsidR="008064E1" w:rsidRPr="00423559" w:rsidRDefault="008064E1" w:rsidP="009F03E9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8064E1" w:rsidRPr="00423559" w:rsidRDefault="008064E1" w:rsidP="009F03E9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8064E1" w:rsidRPr="00423559" w:rsidRDefault="008064E1" w:rsidP="009F03E9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8064E1" w:rsidRPr="00423559" w:rsidRDefault="008064E1" w:rsidP="009F03E9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7</w:t>
            </w:r>
          </w:p>
        </w:tc>
        <w:tc>
          <w:tcPr>
            <w:tcW w:w="1811" w:type="dxa"/>
            <w:shd w:val="clear" w:color="auto" w:fill="FFFFFF"/>
          </w:tcPr>
          <w:p w:rsidR="008064E1" w:rsidRPr="00423559" w:rsidRDefault="008064E1" w:rsidP="009F03E9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8</w:t>
            </w:r>
          </w:p>
        </w:tc>
        <w:tc>
          <w:tcPr>
            <w:tcW w:w="1166" w:type="dxa"/>
            <w:shd w:val="clear" w:color="auto" w:fill="FFFFFF"/>
          </w:tcPr>
          <w:p w:rsidR="008064E1" w:rsidRPr="00423559" w:rsidRDefault="008064E1" w:rsidP="009F03E9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9</w:t>
            </w:r>
          </w:p>
        </w:tc>
      </w:tr>
      <w:tr w:rsidR="00C8408D" w:rsidRPr="00423559" w:rsidTr="00B941D5">
        <w:trPr>
          <w:trHeight w:hRule="exact" w:val="1933"/>
        </w:trPr>
        <w:tc>
          <w:tcPr>
            <w:tcW w:w="690" w:type="dxa"/>
            <w:shd w:val="clear" w:color="auto" w:fill="FFFFFF"/>
          </w:tcPr>
          <w:p w:rsidR="00C8408D" w:rsidRPr="00423559" w:rsidRDefault="00E84292" w:rsidP="00414A5D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1.</w:t>
            </w:r>
            <w:r w:rsidR="00C8408D" w:rsidRPr="00423559">
              <w:rPr>
                <w:sz w:val="24"/>
                <w:szCs w:val="24"/>
              </w:rPr>
              <w:t>1.</w:t>
            </w:r>
          </w:p>
        </w:tc>
        <w:tc>
          <w:tcPr>
            <w:tcW w:w="2444" w:type="dxa"/>
            <w:shd w:val="clear" w:color="auto" w:fill="FFFFFF"/>
          </w:tcPr>
          <w:p w:rsidR="00C8408D" w:rsidRPr="00423559" w:rsidRDefault="00C8408D" w:rsidP="00414A5D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Количество заключенных (действующих) договоров на аренду, пользование и куплю-продажу муниципального имущества  и земельных участков</w:t>
            </w:r>
          </w:p>
        </w:tc>
        <w:tc>
          <w:tcPr>
            <w:tcW w:w="975" w:type="dxa"/>
            <w:shd w:val="clear" w:color="auto" w:fill="FFFFFF"/>
          </w:tcPr>
          <w:p w:rsidR="00C8408D" w:rsidRPr="00423559" w:rsidRDefault="00C8408D" w:rsidP="00F8554A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единиц</w:t>
            </w:r>
          </w:p>
        </w:tc>
        <w:tc>
          <w:tcPr>
            <w:tcW w:w="2569" w:type="dxa"/>
            <w:shd w:val="clear" w:color="auto" w:fill="FFFFFF"/>
          </w:tcPr>
          <w:p w:rsidR="00C8408D" w:rsidRPr="00423559" w:rsidRDefault="00C8408D" w:rsidP="00414A5D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Количество договоров</w:t>
            </w:r>
          </w:p>
        </w:tc>
        <w:tc>
          <w:tcPr>
            <w:tcW w:w="1843" w:type="dxa"/>
            <w:shd w:val="clear" w:color="auto" w:fill="FFFFFF"/>
          </w:tcPr>
          <w:p w:rsidR="00C8408D" w:rsidRPr="00423559" w:rsidRDefault="00601528" w:rsidP="00601528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Заключенные (действующие) договоры</w:t>
            </w:r>
            <w:r w:rsidR="00FF2E88" w:rsidRPr="00423559">
              <w:rPr>
                <w:sz w:val="24"/>
                <w:szCs w:val="24"/>
              </w:rPr>
              <w:t xml:space="preserve"> в 202</w:t>
            </w:r>
            <w:r w:rsidR="00784C73">
              <w:rPr>
                <w:sz w:val="24"/>
                <w:szCs w:val="24"/>
              </w:rPr>
              <w:t>2</w:t>
            </w:r>
            <w:r w:rsidR="00FF2E88" w:rsidRPr="00423559">
              <w:rPr>
                <w:sz w:val="24"/>
                <w:szCs w:val="24"/>
              </w:rPr>
              <w:t xml:space="preserve"> году </w:t>
            </w:r>
            <w:r w:rsidRPr="00423559">
              <w:rPr>
                <w:sz w:val="24"/>
                <w:szCs w:val="24"/>
              </w:rPr>
              <w:t>отсутствуют</w:t>
            </w:r>
          </w:p>
        </w:tc>
        <w:tc>
          <w:tcPr>
            <w:tcW w:w="1418" w:type="dxa"/>
            <w:shd w:val="clear" w:color="auto" w:fill="FFFFFF"/>
          </w:tcPr>
          <w:p w:rsidR="00C8408D" w:rsidRPr="00423559" w:rsidRDefault="00C8408D" w:rsidP="00C8408D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Годовая отчетность</w:t>
            </w:r>
          </w:p>
        </w:tc>
        <w:tc>
          <w:tcPr>
            <w:tcW w:w="1417" w:type="dxa"/>
            <w:shd w:val="clear" w:color="auto" w:fill="FFFFFF"/>
          </w:tcPr>
          <w:p w:rsidR="00C8408D" w:rsidRPr="00423559" w:rsidRDefault="00C8408D" w:rsidP="00C8408D">
            <w:pPr>
              <w:jc w:val="center"/>
              <w:rPr>
                <w:sz w:val="24"/>
                <w:szCs w:val="24"/>
              </w:rPr>
            </w:pPr>
            <w:proofErr w:type="spellStart"/>
            <w:r w:rsidRPr="00423559">
              <w:rPr>
                <w:sz w:val="24"/>
                <w:szCs w:val="24"/>
              </w:rPr>
              <w:t>Админист</w:t>
            </w:r>
            <w:proofErr w:type="spellEnd"/>
          </w:p>
          <w:p w:rsidR="00C8408D" w:rsidRPr="00423559" w:rsidRDefault="00C8408D" w:rsidP="00C8408D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рация МО </w:t>
            </w:r>
            <w:proofErr w:type="spellStart"/>
            <w:r w:rsidR="00AE188F">
              <w:rPr>
                <w:sz w:val="24"/>
                <w:szCs w:val="24"/>
              </w:rPr>
              <w:t>Струковский</w:t>
            </w:r>
            <w:proofErr w:type="spellEnd"/>
            <w:r w:rsidRPr="00423559">
              <w:rPr>
                <w:sz w:val="24"/>
                <w:szCs w:val="24"/>
              </w:rPr>
              <w:t xml:space="preserve"> сельсовет</w:t>
            </w:r>
          </w:p>
          <w:p w:rsidR="00C8408D" w:rsidRPr="00423559" w:rsidRDefault="00C8408D" w:rsidP="00C84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FFFFFF"/>
          </w:tcPr>
          <w:p w:rsidR="00C8408D" w:rsidRPr="00423559" w:rsidRDefault="00C8408D" w:rsidP="00C8408D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1166" w:type="dxa"/>
            <w:shd w:val="clear" w:color="auto" w:fill="FFFFFF"/>
          </w:tcPr>
          <w:p w:rsidR="00C8408D" w:rsidRPr="00423559" w:rsidRDefault="00C8408D" w:rsidP="00C8408D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до 20.01. года, следующего за отчетным</w:t>
            </w:r>
          </w:p>
        </w:tc>
      </w:tr>
      <w:tr w:rsidR="00C8408D" w:rsidRPr="00423559" w:rsidTr="00B941D5">
        <w:trPr>
          <w:trHeight w:val="1377"/>
        </w:trPr>
        <w:tc>
          <w:tcPr>
            <w:tcW w:w="690" w:type="dxa"/>
            <w:shd w:val="clear" w:color="auto" w:fill="FFFFFF"/>
          </w:tcPr>
          <w:p w:rsidR="00C8408D" w:rsidRPr="00423559" w:rsidRDefault="00C8408D" w:rsidP="00414A5D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2.</w:t>
            </w:r>
            <w:r w:rsidR="00E84292" w:rsidRPr="00423559">
              <w:rPr>
                <w:sz w:val="24"/>
                <w:szCs w:val="24"/>
              </w:rPr>
              <w:t>1.</w:t>
            </w:r>
          </w:p>
        </w:tc>
        <w:tc>
          <w:tcPr>
            <w:tcW w:w="2444" w:type="dxa"/>
            <w:shd w:val="clear" w:color="auto" w:fill="FFFFFF"/>
          </w:tcPr>
          <w:p w:rsidR="00C8408D" w:rsidRPr="00423559" w:rsidRDefault="00C8408D" w:rsidP="00414A5D">
            <w:pPr>
              <w:rPr>
                <w:sz w:val="24"/>
                <w:szCs w:val="24"/>
              </w:rPr>
            </w:pPr>
            <w:r w:rsidRPr="00423559">
              <w:rPr>
                <w:rFonts w:eastAsia="Calibri"/>
                <w:sz w:val="24"/>
                <w:szCs w:val="24"/>
                <w:lang w:eastAsia="en-US"/>
              </w:rPr>
              <w:t>Уровень обеспеченности разработанными (актуализированными) документами в области градостроительной деятельности</w:t>
            </w:r>
          </w:p>
        </w:tc>
        <w:tc>
          <w:tcPr>
            <w:tcW w:w="975" w:type="dxa"/>
            <w:shd w:val="clear" w:color="auto" w:fill="FFFFFF"/>
          </w:tcPr>
          <w:p w:rsidR="00C8408D" w:rsidRPr="00423559" w:rsidRDefault="00C8408D" w:rsidP="00F8554A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%</w:t>
            </w:r>
          </w:p>
        </w:tc>
        <w:tc>
          <w:tcPr>
            <w:tcW w:w="2569" w:type="dxa"/>
            <w:shd w:val="clear" w:color="auto" w:fill="FFFFFF"/>
          </w:tcPr>
          <w:p w:rsidR="00C8408D" w:rsidRPr="00423559" w:rsidRDefault="00C8408D" w:rsidP="00414A5D">
            <w:pPr>
              <w:rPr>
                <w:sz w:val="24"/>
                <w:szCs w:val="24"/>
              </w:rPr>
            </w:pPr>
            <w:proofErr w:type="spellStart"/>
            <w:r w:rsidRPr="00423559">
              <w:rPr>
                <w:sz w:val="24"/>
                <w:szCs w:val="24"/>
              </w:rPr>
              <w:t>Дгр</w:t>
            </w:r>
            <w:proofErr w:type="spellEnd"/>
            <w:r w:rsidRPr="00423559">
              <w:rPr>
                <w:sz w:val="24"/>
                <w:szCs w:val="24"/>
              </w:rPr>
              <w:t>=</w:t>
            </w:r>
            <w:proofErr w:type="spellStart"/>
            <w:r w:rsidRPr="00423559">
              <w:rPr>
                <w:sz w:val="24"/>
                <w:szCs w:val="24"/>
              </w:rPr>
              <w:t>Дгр</w:t>
            </w:r>
            <w:proofErr w:type="spellEnd"/>
            <w:r w:rsidRPr="00423559">
              <w:rPr>
                <w:sz w:val="24"/>
                <w:szCs w:val="24"/>
              </w:rPr>
              <w:t xml:space="preserve"> (факт)/ </w:t>
            </w:r>
            <w:proofErr w:type="spellStart"/>
            <w:r w:rsidRPr="00423559">
              <w:rPr>
                <w:sz w:val="24"/>
                <w:szCs w:val="24"/>
              </w:rPr>
              <w:t>Дгр</w:t>
            </w:r>
            <w:proofErr w:type="spellEnd"/>
            <w:r w:rsidRPr="00423559">
              <w:rPr>
                <w:sz w:val="24"/>
                <w:szCs w:val="24"/>
              </w:rPr>
              <w:t xml:space="preserve"> (потребность)*100</w:t>
            </w:r>
            <w:r w:rsidR="00FF3966" w:rsidRPr="00423559">
              <w:rPr>
                <w:sz w:val="24"/>
                <w:szCs w:val="24"/>
              </w:rPr>
              <w:t>, г</w:t>
            </w:r>
            <w:r w:rsidRPr="00423559">
              <w:rPr>
                <w:sz w:val="24"/>
                <w:szCs w:val="24"/>
              </w:rPr>
              <w:t>де:</w:t>
            </w:r>
          </w:p>
          <w:p w:rsidR="00C8408D" w:rsidRPr="00423559" w:rsidRDefault="00C8408D" w:rsidP="00414A5D">
            <w:pPr>
              <w:rPr>
                <w:sz w:val="24"/>
                <w:szCs w:val="24"/>
              </w:rPr>
            </w:pPr>
            <w:proofErr w:type="spellStart"/>
            <w:r w:rsidRPr="00423559">
              <w:rPr>
                <w:sz w:val="24"/>
                <w:szCs w:val="24"/>
              </w:rPr>
              <w:t>Дгр</w:t>
            </w:r>
            <w:proofErr w:type="spellEnd"/>
            <w:r w:rsidRPr="00423559">
              <w:rPr>
                <w:sz w:val="24"/>
                <w:szCs w:val="24"/>
              </w:rPr>
              <w:t xml:space="preserve"> – уровень обеспеченности документами</w:t>
            </w:r>
          </w:p>
          <w:p w:rsidR="00C8408D" w:rsidRPr="00423559" w:rsidRDefault="00C8408D" w:rsidP="00414A5D">
            <w:pPr>
              <w:rPr>
                <w:sz w:val="24"/>
                <w:szCs w:val="24"/>
              </w:rPr>
            </w:pPr>
            <w:proofErr w:type="spellStart"/>
            <w:r w:rsidRPr="00423559">
              <w:rPr>
                <w:sz w:val="24"/>
                <w:szCs w:val="24"/>
              </w:rPr>
              <w:t>Дгр</w:t>
            </w:r>
            <w:proofErr w:type="spellEnd"/>
            <w:r w:rsidRPr="00423559">
              <w:rPr>
                <w:sz w:val="24"/>
                <w:szCs w:val="24"/>
              </w:rPr>
              <w:t xml:space="preserve"> (факт) – фактическое наличие документов</w:t>
            </w:r>
          </w:p>
          <w:p w:rsidR="00C8408D" w:rsidRPr="00423559" w:rsidRDefault="00C8408D" w:rsidP="00414A5D">
            <w:pPr>
              <w:rPr>
                <w:sz w:val="24"/>
                <w:szCs w:val="24"/>
              </w:rPr>
            </w:pPr>
            <w:proofErr w:type="spellStart"/>
            <w:r w:rsidRPr="00423559">
              <w:rPr>
                <w:sz w:val="24"/>
                <w:szCs w:val="24"/>
              </w:rPr>
              <w:t>Дгр</w:t>
            </w:r>
            <w:proofErr w:type="spellEnd"/>
            <w:r w:rsidRPr="00423559">
              <w:rPr>
                <w:sz w:val="24"/>
                <w:szCs w:val="24"/>
              </w:rPr>
              <w:t>- (потребность)</w:t>
            </w:r>
          </w:p>
        </w:tc>
        <w:tc>
          <w:tcPr>
            <w:tcW w:w="1843" w:type="dxa"/>
            <w:shd w:val="clear" w:color="auto" w:fill="FFFFFF"/>
          </w:tcPr>
          <w:p w:rsidR="00227732" w:rsidRPr="00423559" w:rsidRDefault="00227732" w:rsidP="00C8408D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Потребность в документах -</w:t>
            </w:r>
            <w:r w:rsidR="00360A6D" w:rsidRPr="00423559">
              <w:rPr>
                <w:sz w:val="24"/>
                <w:szCs w:val="24"/>
              </w:rPr>
              <w:t>1</w:t>
            </w:r>
            <w:r w:rsidRPr="00423559">
              <w:rPr>
                <w:sz w:val="24"/>
                <w:szCs w:val="24"/>
              </w:rPr>
              <w:t>;</w:t>
            </w:r>
          </w:p>
          <w:p w:rsidR="00227732" w:rsidRPr="00423559" w:rsidRDefault="00227732" w:rsidP="00C8408D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Фактическое значение – </w:t>
            </w:r>
            <w:r w:rsidR="00360A6D" w:rsidRPr="00423559">
              <w:rPr>
                <w:sz w:val="24"/>
                <w:szCs w:val="24"/>
              </w:rPr>
              <w:t>1</w:t>
            </w:r>
            <w:r w:rsidRPr="00423559">
              <w:rPr>
                <w:sz w:val="24"/>
                <w:szCs w:val="24"/>
              </w:rPr>
              <w:t>.</w:t>
            </w:r>
          </w:p>
          <w:p w:rsidR="00C8408D" w:rsidRPr="00423559" w:rsidRDefault="00227732" w:rsidP="00C8408D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Базовый  </w:t>
            </w:r>
            <w:proofErr w:type="spellStart"/>
            <w:r w:rsidR="00C8408D" w:rsidRPr="00423559">
              <w:rPr>
                <w:sz w:val="24"/>
                <w:szCs w:val="24"/>
              </w:rPr>
              <w:t>Дгр</w:t>
            </w:r>
            <w:proofErr w:type="spellEnd"/>
            <w:r w:rsidR="00C8408D" w:rsidRPr="00423559">
              <w:rPr>
                <w:sz w:val="24"/>
                <w:szCs w:val="24"/>
              </w:rPr>
              <w:t>=</w:t>
            </w:r>
            <w:r w:rsidR="00360A6D" w:rsidRPr="00423559">
              <w:rPr>
                <w:sz w:val="24"/>
                <w:szCs w:val="24"/>
              </w:rPr>
              <w:t>1</w:t>
            </w:r>
            <w:r w:rsidR="00C8408D" w:rsidRPr="00423559">
              <w:rPr>
                <w:sz w:val="24"/>
                <w:szCs w:val="24"/>
              </w:rPr>
              <w:t xml:space="preserve"> / </w:t>
            </w:r>
            <w:r w:rsidR="00360A6D" w:rsidRPr="00423559">
              <w:rPr>
                <w:sz w:val="24"/>
                <w:szCs w:val="24"/>
              </w:rPr>
              <w:t>1</w:t>
            </w:r>
            <w:r w:rsidR="00C8408D" w:rsidRPr="00423559">
              <w:rPr>
                <w:sz w:val="24"/>
                <w:szCs w:val="24"/>
              </w:rPr>
              <w:t xml:space="preserve"> *100  = 100%</w:t>
            </w:r>
          </w:p>
          <w:p w:rsidR="00C8408D" w:rsidRPr="00423559" w:rsidRDefault="00C8408D" w:rsidP="00C8408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C8408D" w:rsidRPr="00423559" w:rsidRDefault="00C8408D" w:rsidP="00C8408D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Подсчет фактически</w:t>
            </w:r>
          </w:p>
          <w:p w:rsidR="00C8408D" w:rsidRPr="00423559" w:rsidRDefault="00C8408D" w:rsidP="00C8408D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Разработанных документов</w:t>
            </w:r>
          </w:p>
        </w:tc>
        <w:tc>
          <w:tcPr>
            <w:tcW w:w="1417" w:type="dxa"/>
            <w:shd w:val="clear" w:color="auto" w:fill="FFFFFF"/>
          </w:tcPr>
          <w:p w:rsidR="00360A6D" w:rsidRPr="00423559" w:rsidRDefault="00360A6D" w:rsidP="00360A6D">
            <w:pPr>
              <w:jc w:val="center"/>
              <w:rPr>
                <w:sz w:val="24"/>
                <w:szCs w:val="24"/>
              </w:rPr>
            </w:pPr>
            <w:proofErr w:type="spellStart"/>
            <w:r w:rsidRPr="00423559">
              <w:rPr>
                <w:sz w:val="24"/>
                <w:szCs w:val="24"/>
              </w:rPr>
              <w:t>Админист</w:t>
            </w:r>
            <w:proofErr w:type="spellEnd"/>
          </w:p>
          <w:p w:rsidR="00360A6D" w:rsidRPr="00423559" w:rsidRDefault="00360A6D" w:rsidP="00360A6D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рация МО </w:t>
            </w:r>
            <w:proofErr w:type="spellStart"/>
            <w:r w:rsidR="00AE188F">
              <w:rPr>
                <w:sz w:val="24"/>
                <w:szCs w:val="24"/>
              </w:rPr>
              <w:t>Струковский</w:t>
            </w:r>
            <w:proofErr w:type="spellEnd"/>
            <w:r w:rsidRPr="00423559">
              <w:rPr>
                <w:sz w:val="24"/>
                <w:szCs w:val="24"/>
              </w:rPr>
              <w:t xml:space="preserve"> сельсовет</w:t>
            </w:r>
          </w:p>
          <w:p w:rsidR="00C8408D" w:rsidRPr="00423559" w:rsidRDefault="00C8408D" w:rsidP="00C84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FFFFFF"/>
          </w:tcPr>
          <w:p w:rsidR="00C8408D" w:rsidRPr="00423559" w:rsidRDefault="00C8408D" w:rsidP="00C8408D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Сайт администрации</w:t>
            </w:r>
          </w:p>
        </w:tc>
        <w:tc>
          <w:tcPr>
            <w:tcW w:w="1166" w:type="dxa"/>
            <w:shd w:val="clear" w:color="auto" w:fill="FFFFFF"/>
          </w:tcPr>
          <w:p w:rsidR="00C8408D" w:rsidRPr="00423559" w:rsidRDefault="00C8408D" w:rsidP="00C8408D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до 20.01. года, следующего за отчетным</w:t>
            </w:r>
          </w:p>
        </w:tc>
      </w:tr>
      <w:tr w:rsidR="00306251" w:rsidRPr="00423559" w:rsidTr="003D654E">
        <w:trPr>
          <w:trHeight w:val="3588"/>
        </w:trPr>
        <w:tc>
          <w:tcPr>
            <w:tcW w:w="690" w:type="dxa"/>
            <w:shd w:val="clear" w:color="auto" w:fill="FFFFFF"/>
          </w:tcPr>
          <w:p w:rsidR="00306251" w:rsidRPr="00423559" w:rsidRDefault="00306251" w:rsidP="00414A5D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2444" w:type="dxa"/>
            <w:shd w:val="clear" w:color="auto" w:fill="FFFFFF"/>
          </w:tcPr>
          <w:p w:rsidR="00306251" w:rsidRPr="00423559" w:rsidRDefault="00306251" w:rsidP="00E84292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введенных в эксплуатацию после  </w:t>
            </w:r>
          </w:p>
          <w:p w:rsidR="00306251" w:rsidRPr="00423559" w:rsidRDefault="00306251" w:rsidP="008B3BC7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строительства и ремонта  от общей протяженности дорог</w:t>
            </w:r>
          </w:p>
        </w:tc>
        <w:tc>
          <w:tcPr>
            <w:tcW w:w="975" w:type="dxa"/>
            <w:shd w:val="clear" w:color="auto" w:fill="FFFFFF"/>
          </w:tcPr>
          <w:p w:rsidR="00306251" w:rsidRPr="00423559" w:rsidRDefault="00306251" w:rsidP="00F8554A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%</w:t>
            </w:r>
          </w:p>
        </w:tc>
        <w:tc>
          <w:tcPr>
            <w:tcW w:w="2569" w:type="dxa"/>
            <w:shd w:val="clear" w:color="auto" w:fill="FFFFFF"/>
          </w:tcPr>
          <w:p w:rsidR="00306251" w:rsidRPr="00423559" w:rsidRDefault="00306251" w:rsidP="00414A5D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Дэ= </w:t>
            </w:r>
            <w:proofErr w:type="spellStart"/>
            <w:r w:rsidRPr="00423559">
              <w:rPr>
                <w:sz w:val="24"/>
                <w:szCs w:val="24"/>
              </w:rPr>
              <w:t>Пдр</w:t>
            </w:r>
            <w:proofErr w:type="spellEnd"/>
            <w:r w:rsidRPr="00423559">
              <w:rPr>
                <w:sz w:val="24"/>
                <w:szCs w:val="24"/>
              </w:rPr>
              <w:t xml:space="preserve">/ Оп*100, </w:t>
            </w:r>
          </w:p>
          <w:p w:rsidR="00306251" w:rsidRPr="00423559" w:rsidRDefault="00306251" w:rsidP="00414A5D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где:</w:t>
            </w:r>
          </w:p>
          <w:p w:rsidR="00306251" w:rsidRPr="00423559" w:rsidRDefault="00306251" w:rsidP="00E84292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Дэ- доля протяженности  дорог, введенных в эксплуатацию после ремонта;</w:t>
            </w:r>
          </w:p>
          <w:p w:rsidR="00306251" w:rsidRPr="00423559" w:rsidRDefault="00306251" w:rsidP="00E84292">
            <w:pPr>
              <w:rPr>
                <w:sz w:val="24"/>
                <w:szCs w:val="24"/>
              </w:rPr>
            </w:pPr>
            <w:proofErr w:type="spellStart"/>
            <w:r w:rsidRPr="00423559">
              <w:rPr>
                <w:sz w:val="24"/>
                <w:szCs w:val="24"/>
              </w:rPr>
              <w:t>Пдр</w:t>
            </w:r>
            <w:proofErr w:type="spellEnd"/>
            <w:r w:rsidRPr="00423559">
              <w:rPr>
                <w:sz w:val="24"/>
                <w:szCs w:val="24"/>
              </w:rPr>
              <w:t xml:space="preserve"> – протяженность дорог введенных в эксплуатацию после ремонта (км);</w:t>
            </w:r>
          </w:p>
          <w:p w:rsidR="00306251" w:rsidRPr="00423559" w:rsidRDefault="00306251" w:rsidP="00E84292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Оп – общая протяженность дорог (км)</w:t>
            </w:r>
          </w:p>
        </w:tc>
        <w:tc>
          <w:tcPr>
            <w:tcW w:w="1843" w:type="dxa"/>
            <w:shd w:val="clear" w:color="auto" w:fill="FFFFFF"/>
          </w:tcPr>
          <w:p w:rsidR="00306251" w:rsidRPr="00423559" w:rsidRDefault="00306251" w:rsidP="00AA310E">
            <w:pPr>
              <w:shd w:val="clear" w:color="auto" w:fill="FFFFFF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Общая протяженность дорог – </w:t>
            </w:r>
            <w:r>
              <w:rPr>
                <w:sz w:val="24"/>
                <w:szCs w:val="24"/>
              </w:rPr>
              <w:t>8,9</w:t>
            </w:r>
            <w:r w:rsidRPr="00423559">
              <w:rPr>
                <w:sz w:val="24"/>
                <w:szCs w:val="24"/>
              </w:rPr>
              <w:t xml:space="preserve"> км.</w:t>
            </w:r>
          </w:p>
          <w:p w:rsidR="00306251" w:rsidRPr="00423559" w:rsidRDefault="00306251" w:rsidP="00AA310E">
            <w:pPr>
              <w:shd w:val="clear" w:color="auto" w:fill="FFFFFF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Базовая </w:t>
            </w:r>
          </w:p>
          <w:p w:rsidR="00306251" w:rsidRPr="00423559" w:rsidRDefault="00306251" w:rsidP="00486CC2">
            <w:pPr>
              <w:shd w:val="clear" w:color="auto" w:fill="FFFFFF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Дэ=0,7059/13,3*100 = 5,3%</w:t>
            </w:r>
          </w:p>
        </w:tc>
        <w:tc>
          <w:tcPr>
            <w:tcW w:w="1418" w:type="dxa"/>
            <w:shd w:val="clear" w:color="auto" w:fill="FFFFFF"/>
          </w:tcPr>
          <w:p w:rsidR="00306251" w:rsidRPr="00423559" w:rsidRDefault="00306251" w:rsidP="00414A5D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Полугодовая и годовая отчетность</w:t>
            </w:r>
          </w:p>
        </w:tc>
        <w:tc>
          <w:tcPr>
            <w:tcW w:w="1417" w:type="dxa"/>
            <w:shd w:val="clear" w:color="auto" w:fill="FFFFFF"/>
          </w:tcPr>
          <w:p w:rsidR="00306251" w:rsidRPr="00423559" w:rsidRDefault="00306251" w:rsidP="00486CC2">
            <w:pPr>
              <w:jc w:val="center"/>
              <w:rPr>
                <w:sz w:val="24"/>
                <w:szCs w:val="24"/>
              </w:rPr>
            </w:pPr>
            <w:proofErr w:type="spellStart"/>
            <w:r w:rsidRPr="00423559">
              <w:rPr>
                <w:sz w:val="24"/>
                <w:szCs w:val="24"/>
              </w:rPr>
              <w:t>Админист</w:t>
            </w:r>
            <w:proofErr w:type="spellEnd"/>
          </w:p>
          <w:p w:rsidR="00306251" w:rsidRPr="00423559" w:rsidRDefault="00306251" w:rsidP="00486CC2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рация МО </w:t>
            </w:r>
            <w:proofErr w:type="spellStart"/>
            <w:r>
              <w:rPr>
                <w:sz w:val="24"/>
                <w:szCs w:val="24"/>
              </w:rPr>
              <w:t>Струковский</w:t>
            </w:r>
            <w:proofErr w:type="spellEnd"/>
            <w:r w:rsidRPr="00423559">
              <w:rPr>
                <w:sz w:val="24"/>
                <w:szCs w:val="24"/>
              </w:rPr>
              <w:t xml:space="preserve"> сельсовет</w:t>
            </w:r>
          </w:p>
          <w:p w:rsidR="00306251" w:rsidRPr="00423559" w:rsidRDefault="00306251" w:rsidP="00414A5D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FFFFFF"/>
          </w:tcPr>
          <w:p w:rsidR="00306251" w:rsidRPr="00423559" w:rsidRDefault="00306251" w:rsidP="00E84292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СКДФ (система контроля за формированием и использованием средств </w:t>
            </w:r>
          </w:p>
          <w:p w:rsidR="00306251" w:rsidRPr="00423559" w:rsidRDefault="00306251" w:rsidP="00414A5D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дорожного фонда)</w:t>
            </w:r>
          </w:p>
        </w:tc>
        <w:tc>
          <w:tcPr>
            <w:tcW w:w="1166" w:type="dxa"/>
            <w:shd w:val="clear" w:color="auto" w:fill="FFFFFF"/>
          </w:tcPr>
          <w:p w:rsidR="00306251" w:rsidRPr="00423559" w:rsidRDefault="00306251" w:rsidP="00601528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до 01.03. года, следующего за отчетным</w:t>
            </w:r>
          </w:p>
        </w:tc>
      </w:tr>
      <w:tr w:rsidR="00C8408D" w:rsidRPr="00423559" w:rsidTr="00B941D5">
        <w:trPr>
          <w:trHeight w:val="1377"/>
        </w:trPr>
        <w:tc>
          <w:tcPr>
            <w:tcW w:w="690" w:type="dxa"/>
            <w:shd w:val="clear" w:color="auto" w:fill="FFFFFF"/>
          </w:tcPr>
          <w:p w:rsidR="00C8408D" w:rsidRPr="00423559" w:rsidRDefault="007F4CCB" w:rsidP="00414A5D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3.2.</w:t>
            </w:r>
          </w:p>
        </w:tc>
        <w:tc>
          <w:tcPr>
            <w:tcW w:w="2444" w:type="dxa"/>
            <w:shd w:val="clear" w:color="auto" w:fill="FFFFFF"/>
          </w:tcPr>
          <w:p w:rsidR="00C8408D" w:rsidRPr="00423559" w:rsidRDefault="00C8408D" w:rsidP="008B3BC7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Доля автомобильных дорог общего пользования муниципального значения, отвечающих нормативным требованиям, в общей протяженности дорог</w:t>
            </w:r>
          </w:p>
        </w:tc>
        <w:tc>
          <w:tcPr>
            <w:tcW w:w="975" w:type="dxa"/>
            <w:shd w:val="clear" w:color="auto" w:fill="FFFFFF"/>
          </w:tcPr>
          <w:p w:rsidR="00C8408D" w:rsidRPr="00423559" w:rsidRDefault="00601528" w:rsidP="00F8554A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%</w:t>
            </w:r>
          </w:p>
        </w:tc>
        <w:tc>
          <w:tcPr>
            <w:tcW w:w="2569" w:type="dxa"/>
            <w:shd w:val="clear" w:color="auto" w:fill="FFFFFF"/>
          </w:tcPr>
          <w:p w:rsidR="00205BB6" w:rsidRPr="00423559" w:rsidRDefault="00205BB6" w:rsidP="00205BB6">
            <w:pPr>
              <w:rPr>
                <w:sz w:val="24"/>
                <w:szCs w:val="24"/>
              </w:rPr>
            </w:pPr>
            <w:proofErr w:type="spellStart"/>
            <w:r w:rsidRPr="00423559">
              <w:rPr>
                <w:sz w:val="24"/>
                <w:szCs w:val="24"/>
              </w:rPr>
              <w:t>Дн</w:t>
            </w:r>
            <w:proofErr w:type="spellEnd"/>
            <w:r w:rsidRPr="00423559">
              <w:rPr>
                <w:sz w:val="24"/>
                <w:szCs w:val="24"/>
              </w:rPr>
              <w:t xml:space="preserve">= </w:t>
            </w:r>
            <w:proofErr w:type="spellStart"/>
            <w:r w:rsidRPr="00423559">
              <w:rPr>
                <w:sz w:val="24"/>
                <w:szCs w:val="24"/>
              </w:rPr>
              <w:t>Пн</w:t>
            </w:r>
            <w:proofErr w:type="spellEnd"/>
            <w:r w:rsidRPr="00423559">
              <w:rPr>
                <w:sz w:val="24"/>
                <w:szCs w:val="24"/>
              </w:rPr>
              <w:t>/ Оп*100, где:</w:t>
            </w:r>
          </w:p>
          <w:p w:rsidR="00205BB6" w:rsidRPr="00423559" w:rsidRDefault="00205BB6" w:rsidP="00205BB6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Дэ- доля  дорог,  отвечающих нормативным требованиям;</w:t>
            </w:r>
          </w:p>
          <w:p w:rsidR="00205BB6" w:rsidRPr="00423559" w:rsidRDefault="00205BB6" w:rsidP="00205BB6">
            <w:pPr>
              <w:rPr>
                <w:sz w:val="24"/>
                <w:szCs w:val="24"/>
              </w:rPr>
            </w:pPr>
            <w:proofErr w:type="spellStart"/>
            <w:r w:rsidRPr="00423559">
              <w:rPr>
                <w:sz w:val="24"/>
                <w:szCs w:val="24"/>
              </w:rPr>
              <w:t>Пн</w:t>
            </w:r>
            <w:proofErr w:type="spellEnd"/>
            <w:r w:rsidRPr="00423559">
              <w:rPr>
                <w:sz w:val="24"/>
                <w:szCs w:val="24"/>
              </w:rPr>
              <w:t xml:space="preserve"> – отвечающих нормативным требованиям;</w:t>
            </w:r>
          </w:p>
          <w:p w:rsidR="00205BB6" w:rsidRPr="00423559" w:rsidRDefault="00205BB6" w:rsidP="00205BB6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 (км);</w:t>
            </w:r>
          </w:p>
          <w:p w:rsidR="00C8408D" w:rsidRPr="00423559" w:rsidRDefault="00205BB6" w:rsidP="00205BB6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Оп – общая протяженность дорог (км)</w:t>
            </w:r>
          </w:p>
        </w:tc>
        <w:tc>
          <w:tcPr>
            <w:tcW w:w="1843" w:type="dxa"/>
            <w:shd w:val="clear" w:color="auto" w:fill="FFFFFF"/>
          </w:tcPr>
          <w:p w:rsidR="00227732" w:rsidRPr="00423559" w:rsidRDefault="00227732" w:rsidP="00227732">
            <w:pPr>
              <w:shd w:val="clear" w:color="auto" w:fill="FFFFFF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Общая протяженность дорог – </w:t>
            </w:r>
            <w:r w:rsidR="00306251">
              <w:rPr>
                <w:sz w:val="24"/>
                <w:szCs w:val="24"/>
              </w:rPr>
              <w:t>8,9</w:t>
            </w:r>
            <w:r w:rsidRPr="00423559">
              <w:rPr>
                <w:sz w:val="24"/>
                <w:szCs w:val="24"/>
              </w:rPr>
              <w:t xml:space="preserve"> км.</w:t>
            </w:r>
          </w:p>
          <w:p w:rsidR="00227732" w:rsidRPr="00423559" w:rsidRDefault="00227732" w:rsidP="00227732">
            <w:pPr>
              <w:shd w:val="clear" w:color="auto" w:fill="FFFFFF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Базовая </w:t>
            </w:r>
          </w:p>
          <w:p w:rsidR="00C8408D" w:rsidRPr="00423559" w:rsidRDefault="00601528" w:rsidP="00486CC2">
            <w:pPr>
              <w:rPr>
                <w:sz w:val="24"/>
                <w:szCs w:val="24"/>
              </w:rPr>
            </w:pPr>
            <w:proofErr w:type="spellStart"/>
            <w:r w:rsidRPr="00423559">
              <w:rPr>
                <w:sz w:val="24"/>
                <w:szCs w:val="24"/>
              </w:rPr>
              <w:t>Дн</w:t>
            </w:r>
            <w:proofErr w:type="spellEnd"/>
            <w:r w:rsidRPr="00423559">
              <w:rPr>
                <w:sz w:val="24"/>
                <w:szCs w:val="24"/>
              </w:rPr>
              <w:t>=</w:t>
            </w:r>
            <w:r w:rsidR="00486CC2" w:rsidRPr="00423559">
              <w:rPr>
                <w:sz w:val="24"/>
                <w:szCs w:val="24"/>
              </w:rPr>
              <w:t>0,</w:t>
            </w:r>
            <w:r w:rsidR="00306251">
              <w:rPr>
                <w:sz w:val="24"/>
                <w:szCs w:val="24"/>
              </w:rPr>
              <w:t>24</w:t>
            </w:r>
            <w:r w:rsidRPr="00423559">
              <w:rPr>
                <w:sz w:val="24"/>
                <w:szCs w:val="24"/>
              </w:rPr>
              <w:t>/</w:t>
            </w:r>
            <w:r w:rsidR="00306251">
              <w:rPr>
                <w:sz w:val="24"/>
                <w:szCs w:val="24"/>
              </w:rPr>
              <w:t>8,9</w:t>
            </w:r>
            <w:r w:rsidRPr="00423559">
              <w:rPr>
                <w:sz w:val="24"/>
                <w:szCs w:val="24"/>
              </w:rPr>
              <w:t xml:space="preserve">*100 = </w:t>
            </w:r>
            <w:r w:rsidR="00306251">
              <w:rPr>
                <w:sz w:val="24"/>
                <w:szCs w:val="24"/>
              </w:rPr>
              <w:t>2,7</w:t>
            </w:r>
            <w:r w:rsidRPr="00423559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FFFFFF"/>
          </w:tcPr>
          <w:p w:rsidR="00C8408D" w:rsidRPr="00423559" w:rsidRDefault="00C8408D" w:rsidP="00414A5D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Полугодовая и годовая отчетность</w:t>
            </w:r>
          </w:p>
        </w:tc>
        <w:tc>
          <w:tcPr>
            <w:tcW w:w="1417" w:type="dxa"/>
            <w:shd w:val="clear" w:color="auto" w:fill="FFFFFF"/>
          </w:tcPr>
          <w:p w:rsidR="00486CC2" w:rsidRPr="00423559" w:rsidRDefault="00486CC2" w:rsidP="00486CC2">
            <w:pPr>
              <w:jc w:val="center"/>
              <w:rPr>
                <w:sz w:val="24"/>
                <w:szCs w:val="24"/>
              </w:rPr>
            </w:pPr>
            <w:proofErr w:type="spellStart"/>
            <w:r w:rsidRPr="00423559">
              <w:rPr>
                <w:sz w:val="24"/>
                <w:szCs w:val="24"/>
              </w:rPr>
              <w:t>Админист</w:t>
            </w:r>
            <w:proofErr w:type="spellEnd"/>
          </w:p>
          <w:p w:rsidR="00486CC2" w:rsidRPr="00423559" w:rsidRDefault="00486CC2" w:rsidP="00486CC2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рация МО </w:t>
            </w:r>
            <w:proofErr w:type="spellStart"/>
            <w:r w:rsidR="00AE188F">
              <w:rPr>
                <w:sz w:val="24"/>
                <w:szCs w:val="24"/>
              </w:rPr>
              <w:t>Струковский</w:t>
            </w:r>
            <w:proofErr w:type="spellEnd"/>
            <w:r w:rsidRPr="00423559">
              <w:rPr>
                <w:sz w:val="24"/>
                <w:szCs w:val="24"/>
              </w:rPr>
              <w:t xml:space="preserve"> сельсовет</w:t>
            </w:r>
          </w:p>
          <w:p w:rsidR="00C8408D" w:rsidRPr="00423559" w:rsidRDefault="00C8408D" w:rsidP="00414A5D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FFFFFF"/>
          </w:tcPr>
          <w:p w:rsidR="00C8408D" w:rsidRPr="00423559" w:rsidRDefault="00601528" w:rsidP="00414A5D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СКДФ (система контроля за формированием и использованием средств дорожного фонда)</w:t>
            </w:r>
          </w:p>
        </w:tc>
        <w:tc>
          <w:tcPr>
            <w:tcW w:w="1166" w:type="dxa"/>
            <w:shd w:val="clear" w:color="auto" w:fill="FFFFFF"/>
          </w:tcPr>
          <w:p w:rsidR="00C8408D" w:rsidRPr="00423559" w:rsidRDefault="00C8408D" w:rsidP="00414A5D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до 15.01. года, следующего за отчетным</w:t>
            </w:r>
          </w:p>
        </w:tc>
      </w:tr>
    </w:tbl>
    <w:p w:rsidR="00E84292" w:rsidRPr="00423559" w:rsidRDefault="00E84292">
      <w:pPr>
        <w:rPr>
          <w:sz w:val="24"/>
          <w:szCs w:val="24"/>
        </w:rPr>
      </w:pPr>
      <w:r w:rsidRPr="00423559">
        <w:rPr>
          <w:sz w:val="24"/>
          <w:szCs w:val="24"/>
        </w:rPr>
        <w:br w:type="page"/>
      </w:r>
    </w:p>
    <w:tbl>
      <w:tblPr>
        <w:tblW w:w="14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"/>
        <w:gridCol w:w="675"/>
        <w:gridCol w:w="2444"/>
        <w:gridCol w:w="975"/>
        <w:gridCol w:w="2569"/>
        <w:gridCol w:w="1843"/>
        <w:gridCol w:w="1418"/>
        <w:gridCol w:w="1417"/>
        <w:gridCol w:w="1811"/>
        <w:gridCol w:w="1166"/>
      </w:tblGrid>
      <w:tr w:rsidR="00E84292" w:rsidRPr="00423559" w:rsidTr="00B941D5">
        <w:trPr>
          <w:trHeight w:val="1377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92" w:rsidRPr="00423559" w:rsidRDefault="00E84292" w:rsidP="00335F98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92" w:rsidRPr="00423559" w:rsidRDefault="00E84292" w:rsidP="00335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Наименование показателя (результат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92" w:rsidRPr="00423559" w:rsidRDefault="00E84292" w:rsidP="00335F98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Единица </w:t>
            </w:r>
            <w:proofErr w:type="spellStart"/>
            <w:r w:rsidRPr="00423559">
              <w:rPr>
                <w:sz w:val="24"/>
                <w:szCs w:val="24"/>
              </w:rPr>
              <w:t>измер</w:t>
            </w:r>
            <w:r w:rsidR="007F4CCB" w:rsidRPr="00423559">
              <w:rPr>
                <w:sz w:val="24"/>
                <w:szCs w:val="24"/>
              </w:rPr>
              <w:t>-</w:t>
            </w:r>
            <w:r w:rsidRPr="00423559">
              <w:rPr>
                <w:sz w:val="24"/>
                <w:szCs w:val="24"/>
              </w:rPr>
              <w:t>ения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92" w:rsidRPr="00423559" w:rsidRDefault="00E84292" w:rsidP="00335F98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Алгоритм формирования (формула) и методологические пояс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92" w:rsidRPr="00423559" w:rsidRDefault="00E84292" w:rsidP="00335F98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Базовые показатели (используемые в формул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92" w:rsidRPr="00423559" w:rsidRDefault="00E84292" w:rsidP="00335F98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Метод сбора информации, индекс формы отчетности</w:t>
            </w:r>
            <w:hyperlink r:id="rId12" w:anchor="/document/402701751/entry/666666" w:history="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92" w:rsidRPr="00423559" w:rsidRDefault="00E84292" w:rsidP="00335F98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Ответственный за сбор данных по показателю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92" w:rsidRPr="00423559" w:rsidRDefault="00E84292" w:rsidP="00335F98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Источник данны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92" w:rsidRPr="00423559" w:rsidRDefault="00E84292" w:rsidP="00335F98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Срок представления годовой отчетной информации</w:t>
            </w:r>
          </w:p>
        </w:tc>
      </w:tr>
      <w:tr w:rsidR="00E84292" w:rsidRPr="00423559" w:rsidTr="00B941D5">
        <w:trPr>
          <w:trHeight w:val="255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92" w:rsidRPr="00423559" w:rsidRDefault="00E84292" w:rsidP="00E84292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92" w:rsidRPr="00423559" w:rsidRDefault="00E84292" w:rsidP="00E84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92" w:rsidRPr="00423559" w:rsidRDefault="00E84292" w:rsidP="00E84292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92" w:rsidRPr="00423559" w:rsidRDefault="00E84292" w:rsidP="00E84292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92" w:rsidRPr="00423559" w:rsidRDefault="00E84292" w:rsidP="00E84292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92" w:rsidRPr="00423559" w:rsidRDefault="00E84292" w:rsidP="00E84292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92" w:rsidRPr="00423559" w:rsidRDefault="00E84292" w:rsidP="00E84292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92" w:rsidRPr="00423559" w:rsidRDefault="00E84292" w:rsidP="00E84292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92" w:rsidRPr="00423559" w:rsidRDefault="00E84292" w:rsidP="00E84292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9</w:t>
            </w:r>
          </w:p>
        </w:tc>
      </w:tr>
      <w:tr w:rsidR="00C8408D" w:rsidRPr="00423559" w:rsidTr="00B941D5">
        <w:trPr>
          <w:trHeight w:val="1377"/>
        </w:trPr>
        <w:tc>
          <w:tcPr>
            <w:tcW w:w="690" w:type="dxa"/>
            <w:gridSpan w:val="2"/>
            <w:shd w:val="clear" w:color="auto" w:fill="FFFFFF"/>
          </w:tcPr>
          <w:p w:rsidR="00C8408D" w:rsidRPr="00423559" w:rsidRDefault="00306251" w:rsidP="007F4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F4CCB" w:rsidRPr="00423559">
              <w:rPr>
                <w:sz w:val="24"/>
                <w:szCs w:val="24"/>
              </w:rPr>
              <w:t>.1.</w:t>
            </w:r>
          </w:p>
        </w:tc>
        <w:tc>
          <w:tcPr>
            <w:tcW w:w="2444" w:type="dxa"/>
            <w:shd w:val="clear" w:color="auto" w:fill="FFFFFF"/>
          </w:tcPr>
          <w:p w:rsidR="00C8408D" w:rsidRPr="00423559" w:rsidRDefault="00C8408D" w:rsidP="00E84292">
            <w:pPr>
              <w:rPr>
                <w:sz w:val="24"/>
                <w:szCs w:val="24"/>
              </w:rPr>
            </w:pPr>
            <w:r w:rsidRPr="00423559">
              <w:rPr>
                <w:spacing w:val="-2"/>
                <w:sz w:val="24"/>
                <w:szCs w:val="24"/>
              </w:rPr>
              <w:t>Доля приведенных в нормативное состояние объектов коммунальной инфраструктуры от общего числа  объектов коммунальной инфраструктуры</w:t>
            </w:r>
          </w:p>
        </w:tc>
        <w:tc>
          <w:tcPr>
            <w:tcW w:w="975" w:type="dxa"/>
            <w:shd w:val="clear" w:color="auto" w:fill="FFFFFF"/>
          </w:tcPr>
          <w:p w:rsidR="00C8408D" w:rsidRPr="00423559" w:rsidRDefault="00C8408D" w:rsidP="00686A27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%</w:t>
            </w:r>
          </w:p>
        </w:tc>
        <w:tc>
          <w:tcPr>
            <w:tcW w:w="2569" w:type="dxa"/>
            <w:shd w:val="clear" w:color="auto" w:fill="FFFFFF"/>
          </w:tcPr>
          <w:p w:rsidR="00C8408D" w:rsidRPr="00423559" w:rsidRDefault="00C8408D" w:rsidP="00E84292">
            <w:pPr>
              <w:rPr>
                <w:sz w:val="24"/>
                <w:szCs w:val="24"/>
              </w:rPr>
            </w:pPr>
            <w:proofErr w:type="spellStart"/>
            <w:r w:rsidRPr="00423559">
              <w:rPr>
                <w:sz w:val="24"/>
                <w:szCs w:val="24"/>
              </w:rPr>
              <w:t>Д</w:t>
            </w:r>
            <w:r w:rsidR="008B3BC7" w:rsidRPr="00423559">
              <w:rPr>
                <w:sz w:val="24"/>
                <w:szCs w:val="24"/>
              </w:rPr>
              <w:t>нки</w:t>
            </w:r>
            <w:proofErr w:type="spellEnd"/>
            <w:r w:rsidRPr="00423559">
              <w:rPr>
                <w:sz w:val="24"/>
                <w:szCs w:val="24"/>
              </w:rPr>
              <w:t>=</w:t>
            </w:r>
            <w:proofErr w:type="spellStart"/>
            <w:r w:rsidR="008B3BC7" w:rsidRPr="00423559">
              <w:rPr>
                <w:sz w:val="24"/>
                <w:szCs w:val="24"/>
              </w:rPr>
              <w:t>Кнки</w:t>
            </w:r>
            <w:proofErr w:type="spellEnd"/>
            <w:r w:rsidR="008B3BC7" w:rsidRPr="00423559">
              <w:rPr>
                <w:sz w:val="24"/>
                <w:szCs w:val="24"/>
              </w:rPr>
              <w:t xml:space="preserve">/ </w:t>
            </w:r>
            <w:proofErr w:type="spellStart"/>
            <w:r w:rsidR="008B3BC7" w:rsidRPr="00423559">
              <w:rPr>
                <w:sz w:val="24"/>
                <w:szCs w:val="24"/>
              </w:rPr>
              <w:t>Кки</w:t>
            </w:r>
            <w:proofErr w:type="spellEnd"/>
            <w:r w:rsidRPr="00423559">
              <w:rPr>
                <w:sz w:val="24"/>
                <w:szCs w:val="24"/>
              </w:rPr>
              <w:t xml:space="preserve">*100, </w:t>
            </w:r>
          </w:p>
          <w:p w:rsidR="00C8408D" w:rsidRPr="00423559" w:rsidRDefault="00C8408D" w:rsidP="00E84292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где:</w:t>
            </w:r>
          </w:p>
          <w:p w:rsidR="00C8408D" w:rsidRPr="00423559" w:rsidRDefault="00C8408D" w:rsidP="00E84292">
            <w:pPr>
              <w:rPr>
                <w:sz w:val="24"/>
                <w:szCs w:val="24"/>
              </w:rPr>
            </w:pPr>
            <w:proofErr w:type="spellStart"/>
            <w:r w:rsidRPr="00423559">
              <w:rPr>
                <w:sz w:val="24"/>
                <w:szCs w:val="24"/>
              </w:rPr>
              <w:t>Д</w:t>
            </w:r>
            <w:r w:rsidR="008B3BC7" w:rsidRPr="00423559">
              <w:rPr>
                <w:sz w:val="24"/>
                <w:szCs w:val="24"/>
              </w:rPr>
              <w:t>нки</w:t>
            </w:r>
            <w:proofErr w:type="spellEnd"/>
            <w:r w:rsidRPr="00423559">
              <w:rPr>
                <w:sz w:val="24"/>
                <w:szCs w:val="24"/>
              </w:rPr>
              <w:t xml:space="preserve"> - </w:t>
            </w:r>
            <w:r w:rsidR="008B3BC7" w:rsidRPr="00423559">
              <w:rPr>
                <w:sz w:val="24"/>
                <w:szCs w:val="24"/>
              </w:rPr>
              <w:t>д</w:t>
            </w:r>
            <w:r w:rsidR="008B3BC7" w:rsidRPr="00423559">
              <w:rPr>
                <w:spacing w:val="-2"/>
                <w:sz w:val="24"/>
                <w:szCs w:val="24"/>
              </w:rPr>
              <w:t>оля приведенных в нормативное состояние объектов коммунальной инфраструктуры</w:t>
            </w:r>
            <w:r w:rsidRPr="00423559">
              <w:rPr>
                <w:sz w:val="24"/>
                <w:szCs w:val="24"/>
              </w:rPr>
              <w:t>;</w:t>
            </w:r>
          </w:p>
          <w:p w:rsidR="008B3BC7" w:rsidRPr="00423559" w:rsidRDefault="008B3BC7" w:rsidP="008B3BC7">
            <w:pPr>
              <w:rPr>
                <w:spacing w:val="-2"/>
                <w:sz w:val="24"/>
                <w:szCs w:val="24"/>
              </w:rPr>
            </w:pPr>
            <w:proofErr w:type="spellStart"/>
            <w:r w:rsidRPr="00423559">
              <w:rPr>
                <w:sz w:val="24"/>
                <w:szCs w:val="24"/>
              </w:rPr>
              <w:t>Кнки</w:t>
            </w:r>
            <w:proofErr w:type="spellEnd"/>
            <w:r w:rsidRPr="00423559">
              <w:rPr>
                <w:sz w:val="24"/>
                <w:szCs w:val="24"/>
              </w:rPr>
              <w:t xml:space="preserve"> - количество</w:t>
            </w:r>
            <w:r w:rsidRPr="00423559">
              <w:rPr>
                <w:spacing w:val="-2"/>
                <w:sz w:val="24"/>
                <w:szCs w:val="24"/>
              </w:rPr>
              <w:t xml:space="preserve"> приведенных в нормативное состояние объектов коммунальной инфраструктуры;</w:t>
            </w:r>
          </w:p>
          <w:p w:rsidR="00C8408D" w:rsidRPr="00423559" w:rsidRDefault="008B3BC7" w:rsidP="008B3BC7">
            <w:pPr>
              <w:rPr>
                <w:sz w:val="24"/>
                <w:szCs w:val="24"/>
              </w:rPr>
            </w:pPr>
            <w:proofErr w:type="spellStart"/>
            <w:r w:rsidRPr="00423559">
              <w:rPr>
                <w:spacing w:val="-2"/>
                <w:sz w:val="24"/>
                <w:szCs w:val="24"/>
              </w:rPr>
              <w:t>Кки</w:t>
            </w:r>
            <w:proofErr w:type="spellEnd"/>
            <w:r w:rsidRPr="00423559">
              <w:rPr>
                <w:spacing w:val="-2"/>
                <w:sz w:val="24"/>
                <w:szCs w:val="24"/>
              </w:rPr>
              <w:t>- общее количество объектов коммунальной инфраструктуры</w:t>
            </w:r>
          </w:p>
        </w:tc>
        <w:tc>
          <w:tcPr>
            <w:tcW w:w="1843" w:type="dxa"/>
            <w:shd w:val="clear" w:color="auto" w:fill="FFFFFF"/>
          </w:tcPr>
          <w:p w:rsidR="002C2744" w:rsidRPr="00423559" w:rsidRDefault="002C2744" w:rsidP="0002276F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Всего коммунальных объектов – </w:t>
            </w:r>
            <w:r w:rsidR="003D1F08" w:rsidRPr="00423559">
              <w:rPr>
                <w:sz w:val="24"/>
                <w:szCs w:val="24"/>
              </w:rPr>
              <w:t>3</w:t>
            </w:r>
            <w:r w:rsidRPr="00423559">
              <w:rPr>
                <w:sz w:val="24"/>
                <w:szCs w:val="24"/>
              </w:rPr>
              <w:t>;%</w:t>
            </w:r>
          </w:p>
          <w:p w:rsidR="002C2744" w:rsidRPr="00423559" w:rsidRDefault="002C2744" w:rsidP="0002276F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Приведено в нормативное состояние – </w:t>
            </w:r>
            <w:r w:rsidR="003D1F08" w:rsidRPr="00423559">
              <w:rPr>
                <w:sz w:val="24"/>
                <w:szCs w:val="24"/>
              </w:rPr>
              <w:t>0</w:t>
            </w:r>
            <w:r w:rsidRPr="00423559">
              <w:rPr>
                <w:sz w:val="24"/>
                <w:szCs w:val="24"/>
              </w:rPr>
              <w:t>.</w:t>
            </w:r>
          </w:p>
          <w:p w:rsidR="00C8408D" w:rsidRPr="00423559" w:rsidRDefault="002C2744" w:rsidP="003D1F08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Базовая </w:t>
            </w:r>
            <w:proofErr w:type="spellStart"/>
            <w:r w:rsidR="008B3BC7" w:rsidRPr="00423559">
              <w:rPr>
                <w:sz w:val="24"/>
                <w:szCs w:val="24"/>
              </w:rPr>
              <w:t>Днки</w:t>
            </w:r>
            <w:proofErr w:type="spellEnd"/>
            <w:r w:rsidR="008B3BC7" w:rsidRPr="00423559">
              <w:rPr>
                <w:sz w:val="24"/>
                <w:szCs w:val="24"/>
              </w:rPr>
              <w:t>=</w:t>
            </w:r>
            <w:r w:rsidR="003D1F08" w:rsidRPr="00423559">
              <w:rPr>
                <w:sz w:val="24"/>
                <w:szCs w:val="24"/>
              </w:rPr>
              <w:t>0</w:t>
            </w:r>
            <w:r w:rsidR="0002276F" w:rsidRPr="00423559">
              <w:rPr>
                <w:sz w:val="24"/>
                <w:szCs w:val="24"/>
              </w:rPr>
              <w:t>/</w:t>
            </w:r>
            <w:r w:rsidR="003D1F08" w:rsidRPr="00423559">
              <w:rPr>
                <w:sz w:val="24"/>
                <w:szCs w:val="24"/>
              </w:rPr>
              <w:t>3</w:t>
            </w:r>
            <w:r w:rsidR="0002276F" w:rsidRPr="00423559">
              <w:rPr>
                <w:sz w:val="24"/>
                <w:szCs w:val="24"/>
              </w:rPr>
              <w:t xml:space="preserve">*100 = </w:t>
            </w:r>
            <w:r w:rsidR="003D1F08" w:rsidRPr="0042355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C8408D" w:rsidRPr="00423559" w:rsidRDefault="00C8408D" w:rsidP="00E84292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Годовая отчетность</w:t>
            </w:r>
          </w:p>
        </w:tc>
        <w:tc>
          <w:tcPr>
            <w:tcW w:w="1417" w:type="dxa"/>
            <w:shd w:val="clear" w:color="auto" w:fill="FFFFFF"/>
          </w:tcPr>
          <w:p w:rsidR="003D1F08" w:rsidRPr="00423559" w:rsidRDefault="003D1F08" w:rsidP="003D1F08">
            <w:pPr>
              <w:jc w:val="center"/>
              <w:rPr>
                <w:sz w:val="24"/>
                <w:szCs w:val="24"/>
              </w:rPr>
            </w:pPr>
            <w:proofErr w:type="spellStart"/>
            <w:r w:rsidRPr="00423559">
              <w:rPr>
                <w:sz w:val="24"/>
                <w:szCs w:val="24"/>
              </w:rPr>
              <w:t>Админист</w:t>
            </w:r>
            <w:proofErr w:type="spellEnd"/>
          </w:p>
          <w:p w:rsidR="003D1F08" w:rsidRPr="00423559" w:rsidRDefault="003D1F08" w:rsidP="003D1F08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рация МО </w:t>
            </w:r>
            <w:proofErr w:type="spellStart"/>
            <w:r w:rsidR="00AE188F">
              <w:rPr>
                <w:sz w:val="24"/>
                <w:szCs w:val="24"/>
              </w:rPr>
              <w:t>Струковский</w:t>
            </w:r>
            <w:proofErr w:type="spellEnd"/>
            <w:r w:rsidRPr="00423559">
              <w:rPr>
                <w:sz w:val="24"/>
                <w:szCs w:val="24"/>
              </w:rPr>
              <w:t xml:space="preserve"> сельсовет</w:t>
            </w:r>
          </w:p>
          <w:p w:rsidR="00C8408D" w:rsidRPr="00423559" w:rsidRDefault="00C8408D" w:rsidP="00E84292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FFFFFF"/>
          </w:tcPr>
          <w:p w:rsidR="0002276F" w:rsidRPr="00423559" w:rsidRDefault="00C8408D" w:rsidP="00E84292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Отчет об исполнении бюджета</w:t>
            </w:r>
            <w:r w:rsidR="0002276F" w:rsidRPr="00423559">
              <w:rPr>
                <w:sz w:val="24"/>
                <w:szCs w:val="24"/>
              </w:rPr>
              <w:t>.</w:t>
            </w:r>
          </w:p>
          <w:p w:rsidR="0002276F" w:rsidRPr="00423559" w:rsidRDefault="0002276F" w:rsidP="00E84292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Статистические данные.</w:t>
            </w:r>
          </w:p>
          <w:p w:rsidR="00C8408D" w:rsidRPr="00423559" w:rsidRDefault="0002276F" w:rsidP="00E84292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АИС «Реформа ЖКХ»</w:t>
            </w:r>
            <w:r w:rsidR="00C8408D" w:rsidRPr="004235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  <w:shd w:val="clear" w:color="auto" w:fill="FFFFFF"/>
          </w:tcPr>
          <w:p w:rsidR="00C8408D" w:rsidRPr="00423559" w:rsidRDefault="00C8408D" w:rsidP="00E84292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до 20.01. года, следующего за отчетным</w:t>
            </w:r>
          </w:p>
        </w:tc>
      </w:tr>
      <w:tr w:rsidR="00C8408D" w:rsidRPr="00423559" w:rsidTr="00B941D5">
        <w:trPr>
          <w:gridBefore w:val="1"/>
          <w:wBefore w:w="15" w:type="dxa"/>
          <w:trHeight w:val="1377"/>
        </w:trPr>
        <w:tc>
          <w:tcPr>
            <w:tcW w:w="675" w:type="dxa"/>
            <w:shd w:val="clear" w:color="auto" w:fill="FFFFFF"/>
          </w:tcPr>
          <w:p w:rsidR="00C8408D" w:rsidRPr="00423559" w:rsidRDefault="00306251" w:rsidP="0082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F4CCB" w:rsidRPr="00423559">
              <w:rPr>
                <w:sz w:val="24"/>
                <w:szCs w:val="24"/>
              </w:rPr>
              <w:t>.1.</w:t>
            </w:r>
          </w:p>
        </w:tc>
        <w:tc>
          <w:tcPr>
            <w:tcW w:w="2444" w:type="dxa"/>
            <w:shd w:val="clear" w:color="auto" w:fill="FFFFFF"/>
          </w:tcPr>
          <w:p w:rsidR="00C8408D" w:rsidRPr="00423559" w:rsidRDefault="00C8408D" w:rsidP="00686A27">
            <w:pPr>
              <w:rPr>
                <w:sz w:val="24"/>
                <w:szCs w:val="24"/>
              </w:rPr>
            </w:pPr>
            <w:r w:rsidRPr="00423559">
              <w:rPr>
                <w:color w:val="000000"/>
                <w:sz w:val="24"/>
                <w:szCs w:val="24"/>
              </w:rPr>
              <w:t>Доля обустроенных зон отдыха, спортивных и  детских площадок на территории поселения от общего количества зон отдыха, спортивных и  детских площадок</w:t>
            </w:r>
          </w:p>
        </w:tc>
        <w:tc>
          <w:tcPr>
            <w:tcW w:w="975" w:type="dxa"/>
            <w:shd w:val="clear" w:color="auto" w:fill="FFFFFF"/>
          </w:tcPr>
          <w:p w:rsidR="00C8408D" w:rsidRPr="00423559" w:rsidRDefault="00C8408D" w:rsidP="006D030B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%</w:t>
            </w:r>
          </w:p>
        </w:tc>
        <w:tc>
          <w:tcPr>
            <w:tcW w:w="2569" w:type="dxa"/>
            <w:shd w:val="clear" w:color="auto" w:fill="FFFFFF"/>
          </w:tcPr>
          <w:p w:rsidR="00C8408D" w:rsidRPr="00423559" w:rsidRDefault="00C8408D" w:rsidP="00686A27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Д</w:t>
            </w:r>
            <w:r w:rsidR="00686A27" w:rsidRPr="00423559">
              <w:rPr>
                <w:sz w:val="24"/>
                <w:szCs w:val="24"/>
              </w:rPr>
              <w:t>оз</w:t>
            </w:r>
            <w:r w:rsidRPr="00423559">
              <w:rPr>
                <w:sz w:val="24"/>
                <w:szCs w:val="24"/>
              </w:rPr>
              <w:t>= К</w:t>
            </w:r>
            <w:r w:rsidR="00686A27" w:rsidRPr="00423559">
              <w:rPr>
                <w:sz w:val="24"/>
                <w:szCs w:val="24"/>
              </w:rPr>
              <w:t>оз/</w:t>
            </w:r>
            <w:proofErr w:type="spellStart"/>
            <w:r w:rsidR="00686A27" w:rsidRPr="00423559">
              <w:rPr>
                <w:sz w:val="24"/>
                <w:szCs w:val="24"/>
              </w:rPr>
              <w:t>Кз</w:t>
            </w:r>
            <w:proofErr w:type="spellEnd"/>
            <w:r w:rsidRPr="00423559">
              <w:rPr>
                <w:sz w:val="24"/>
                <w:szCs w:val="24"/>
              </w:rPr>
              <w:t xml:space="preserve">*100, </w:t>
            </w:r>
          </w:p>
          <w:p w:rsidR="00C8408D" w:rsidRPr="00423559" w:rsidRDefault="00C8408D" w:rsidP="00686A27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где:</w:t>
            </w:r>
          </w:p>
          <w:p w:rsidR="00C8408D" w:rsidRPr="00423559" w:rsidRDefault="00C8408D" w:rsidP="00686A27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Д</w:t>
            </w:r>
            <w:r w:rsidR="00686A27" w:rsidRPr="00423559">
              <w:rPr>
                <w:sz w:val="24"/>
                <w:szCs w:val="24"/>
              </w:rPr>
              <w:t>оз</w:t>
            </w:r>
            <w:r w:rsidRPr="00423559">
              <w:rPr>
                <w:sz w:val="24"/>
                <w:szCs w:val="24"/>
              </w:rPr>
              <w:t xml:space="preserve"> - доля </w:t>
            </w:r>
            <w:r w:rsidR="00686A27" w:rsidRPr="00423559">
              <w:rPr>
                <w:color w:val="000000"/>
                <w:sz w:val="24"/>
                <w:szCs w:val="24"/>
              </w:rPr>
              <w:t>обустроенных зон отдыха;</w:t>
            </w:r>
          </w:p>
          <w:p w:rsidR="00686A27" w:rsidRPr="00423559" w:rsidRDefault="00686A27" w:rsidP="00686A27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Коз - количество </w:t>
            </w:r>
            <w:r w:rsidRPr="00423559">
              <w:rPr>
                <w:color w:val="000000"/>
                <w:sz w:val="24"/>
                <w:szCs w:val="24"/>
              </w:rPr>
              <w:t>обустроенных зон отдыха;</w:t>
            </w:r>
          </w:p>
          <w:p w:rsidR="00C8408D" w:rsidRPr="00423559" w:rsidRDefault="006D030B" w:rsidP="006D030B">
            <w:pPr>
              <w:rPr>
                <w:sz w:val="24"/>
                <w:szCs w:val="24"/>
              </w:rPr>
            </w:pPr>
            <w:proofErr w:type="spellStart"/>
            <w:r w:rsidRPr="00423559">
              <w:rPr>
                <w:sz w:val="24"/>
                <w:szCs w:val="24"/>
              </w:rPr>
              <w:t>Кз</w:t>
            </w:r>
            <w:proofErr w:type="spellEnd"/>
            <w:r w:rsidR="00686A27" w:rsidRPr="00423559">
              <w:rPr>
                <w:sz w:val="24"/>
                <w:szCs w:val="24"/>
              </w:rPr>
              <w:t xml:space="preserve"> - </w:t>
            </w:r>
            <w:r w:rsidRPr="00423559">
              <w:rPr>
                <w:sz w:val="24"/>
                <w:szCs w:val="24"/>
              </w:rPr>
              <w:t xml:space="preserve"> количество</w:t>
            </w:r>
            <w:r w:rsidR="00686A27" w:rsidRPr="00423559">
              <w:rPr>
                <w:color w:val="000000"/>
                <w:sz w:val="24"/>
                <w:szCs w:val="24"/>
              </w:rPr>
              <w:t xml:space="preserve"> зон отдыха</w:t>
            </w:r>
          </w:p>
        </w:tc>
        <w:tc>
          <w:tcPr>
            <w:tcW w:w="1843" w:type="dxa"/>
            <w:shd w:val="clear" w:color="auto" w:fill="FFFFFF"/>
          </w:tcPr>
          <w:p w:rsidR="002C2744" w:rsidRPr="00423559" w:rsidRDefault="002C2744" w:rsidP="00686A27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Всего зон – </w:t>
            </w:r>
            <w:r w:rsidR="00306251">
              <w:rPr>
                <w:sz w:val="24"/>
                <w:szCs w:val="24"/>
              </w:rPr>
              <w:t>2</w:t>
            </w:r>
            <w:r w:rsidRPr="00423559">
              <w:rPr>
                <w:sz w:val="24"/>
                <w:szCs w:val="24"/>
              </w:rPr>
              <w:t>.</w:t>
            </w:r>
          </w:p>
          <w:p w:rsidR="002C2744" w:rsidRPr="00423559" w:rsidRDefault="002C2744" w:rsidP="00686A27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Фактически обустроено -</w:t>
            </w:r>
            <w:r w:rsidR="003D1F08" w:rsidRPr="00423559">
              <w:rPr>
                <w:sz w:val="24"/>
                <w:szCs w:val="24"/>
              </w:rPr>
              <w:t>2</w:t>
            </w:r>
            <w:r w:rsidRPr="00423559">
              <w:rPr>
                <w:sz w:val="24"/>
                <w:szCs w:val="24"/>
              </w:rPr>
              <w:t>.</w:t>
            </w:r>
          </w:p>
          <w:p w:rsidR="00C8408D" w:rsidRPr="00423559" w:rsidRDefault="002C2744" w:rsidP="00686A27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Базовая </w:t>
            </w:r>
            <w:r w:rsidR="006D030B" w:rsidRPr="00423559">
              <w:rPr>
                <w:sz w:val="24"/>
                <w:szCs w:val="24"/>
              </w:rPr>
              <w:t>Доз=</w:t>
            </w:r>
            <w:r w:rsidR="003D1F08" w:rsidRPr="00423559">
              <w:rPr>
                <w:sz w:val="24"/>
                <w:szCs w:val="24"/>
              </w:rPr>
              <w:t>2</w:t>
            </w:r>
            <w:r w:rsidR="006D030B" w:rsidRPr="00423559">
              <w:rPr>
                <w:sz w:val="24"/>
                <w:szCs w:val="24"/>
              </w:rPr>
              <w:t>/</w:t>
            </w:r>
            <w:r w:rsidR="00306251">
              <w:rPr>
                <w:sz w:val="24"/>
                <w:szCs w:val="24"/>
              </w:rPr>
              <w:t>2</w:t>
            </w:r>
            <w:r w:rsidR="006D030B" w:rsidRPr="00423559">
              <w:rPr>
                <w:sz w:val="24"/>
                <w:szCs w:val="24"/>
              </w:rPr>
              <w:t>*100 =</w:t>
            </w:r>
          </w:p>
          <w:p w:rsidR="006D030B" w:rsidRPr="00423559" w:rsidRDefault="00306251" w:rsidP="00686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D1F08" w:rsidRPr="00423559">
              <w:rPr>
                <w:sz w:val="24"/>
                <w:szCs w:val="24"/>
              </w:rPr>
              <w:t>0</w:t>
            </w:r>
            <w:r w:rsidR="006D030B" w:rsidRPr="00423559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  <w:shd w:val="clear" w:color="auto" w:fill="FFFFFF"/>
          </w:tcPr>
          <w:p w:rsidR="00C8408D" w:rsidRPr="00423559" w:rsidRDefault="006D030B" w:rsidP="00686A27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Визуальное </w:t>
            </w:r>
            <w:proofErr w:type="spellStart"/>
            <w:r w:rsidRPr="00423559">
              <w:rPr>
                <w:sz w:val="24"/>
                <w:szCs w:val="24"/>
              </w:rPr>
              <w:t>обследо-вание</w:t>
            </w:r>
            <w:proofErr w:type="spellEnd"/>
            <w:r w:rsidRPr="00423559">
              <w:rPr>
                <w:sz w:val="24"/>
                <w:szCs w:val="24"/>
              </w:rPr>
              <w:t xml:space="preserve">, </w:t>
            </w:r>
          </w:p>
          <w:p w:rsidR="006D030B" w:rsidRPr="00423559" w:rsidRDefault="006D030B" w:rsidP="00686A27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Годовая отчетность</w:t>
            </w:r>
          </w:p>
        </w:tc>
        <w:tc>
          <w:tcPr>
            <w:tcW w:w="1417" w:type="dxa"/>
            <w:shd w:val="clear" w:color="auto" w:fill="FFFFFF"/>
          </w:tcPr>
          <w:p w:rsidR="003D1F08" w:rsidRPr="00423559" w:rsidRDefault="003D1F08" w:rsidP="003D1F08">
            <w:pPr>
              <w:jc w:val="center"/>
              <w:rPr>
                <w:sz w:val="24"/>
                <w:szCs w:val="24"/>
              </w:rPr>
            </w:pPr>
            <w:proofErr w:type="spellStart"/>
            <w:r w:rsidRPr="00423559">
              <w:rPr>
                <w:sz w:val="24"/>
                <w:szCs w:val="24"/>
              </w:rPr>
              <w:t>Админист</w:t>
            </w:r>
            <w:proofErr w:type="spellEnd"/>
          </w:p>
          <w:p w:rsidR="003D1F08" w:rsidRPr="00423559" w:rsidRDefault="003D1F08" w:rsidP="003D1F08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рация МО </w:t>
            </w:r>
            <w:proofErr w:type="spellStart"/>
            <w:r w:rsidR="00AE188F">
              <w:rPr>
                <w:sz w:val="24"/>
                <w:szCs w:val="24"/>
              </w:rPr>
              <w:t>Струковский</w:t>
            </w:r>
            <w:proofErr w:type="spellEnd"/>
            <w:r w:rsidRPr="00423559">
              <w:rPr>
                <w:sz w:val="24"/>
                <w:szCs w:val="24"/>
              </w:rPr>
              <w:t xml:space="preserve"> сельсовет</w:t>
            </w:r>
          </w:p>
          <w:p w:rsidR="00C8408D" w:rsidRPr="00423559" w:rsidRDefault="00C8408D" w:rsidP="00686A27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FFFFFF"/>
          </w:tcPr>
          <w:p w:rsidR="00C8408D" w:rsidRPr="00423559" w:rsidRDefault="006D030B" w:rsidP="00686A27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Сайт администрации</w:t>
            </w:r>
            <w:r w:rsidR="0069255B" w:rsidRPr="00423559">
              <w:rPr>
                <w:sz w:val="24"/>
                <w:szCs w:val="24"/>
              </w:rPr>
              <w:t>.</w:t>
            </w:r>
          </w:p>
          <w:p w:rsidR="0069255B" w:rsidRPr="00423559" w:rsidRDefault="0069255B" w:rsidP="00686A27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1166" w:type="dxa"/>
            <w:shd w:val="clear" w:color="auto" w:fill="FFFFFF"/>
          </w:tcPr>
          <w:p w:rsidR="00C8408D" w:rsidRPr="00423559" w:rsidRDefault="006D030B" w:rsidP="00686A27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до 01.03 года, следующего за отчетным</w:t>
            </w:r>
          </w:p>
        </w:tc>
      </w:tr>
      <w:tr w:rsidR="006D030B" w:rsidRPr="00423559" w:rsidTr="00B941D5">
        <w:trPr>
          <w:gridBefore w:val="1"/>
          <w:wBefore w:w="15" w:type="dxa"/>
          <w:trHeight w:val="1377"/>
        </w:trPr>
        <w:tc>
          <w:tcPr>
            <w:tcW w:w="675" w:type="dxa"/>
            <w:shd w:val="clear" w:color="auto" w:fill="FFFFFF"/>
          </w:tcPr>
          <w:p w:rsidR="006D030B" w:rsidRPr="00423559" w:rsidRDefault="00306251" w:rsidP="0082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6D030B" w:rsidRPr="00423559">
              <w:rPr>
                <w:sz w:val="24"/>
                <w:szCs w:val="24"/>
              </w:rPr>
              <w:t>.2.</w:t>
            </w:r>
          </w:p>
        </w:tc>
        <w:tc>
          <w:tcPr>
            <w:tcW w:w="2444" w:type="dxa"/>
            <w:shd w:val="clear" w:color="auto" w:fill="FFFFFF"/>
          </w:tcPr>
          <w:p w:rsidR="006D030B" w:rsidRPr="00423559" w:rsidRDefault="006D030B" w:rsidP="00686A27">
            <w:pPr>
              <w:rPr>
                <w:color w:val="000000"/>
                <w:sz w:val="24"/>
                <w:szCs w:val="24"/>
              </w:rPr>
            </w:pPr>
            <w:r w:rsidRPr="00423559">
              <w:rPr>
                <w:color w:val="000000"/>
                <w:sz w:val="24"/>
                <w:szCs w:val="24"/>
              </w:rPr>
              <w:t xml:space="preserve">Доля населения МО </w:t>
            </w:r>
            <w:proofErr w:type="spellStart"/>
            <w:r w:rsidR="00AE188F">
              <w:rPr>
                <w:sz w:val="24"/>
                <w:szCs w:val="24"/>
              </w:rPr>
              <w:t>Струковский</w:t>
            </w:r>
            <w:proofErr w:type="spellEnd"/>
            <w:r w:rsidRPr="00423559">
              <w:rPr>
                <w:color w:val="000000"/>
                <w:sz w:val="24"/>
                <w:szCs w:val="24"/>
              </w:rPr>
              <w:t xml:space="preserve"> сельсовет, привлеченного</w:t>
            </w:r>
          </w:p>
          <w:p w:rsidR="006D030B" w:rsidRPr="00423559" w:rsidRDefault="006D030B" w:rsidP="00686A27">
            <w:pPr>
              <w:rPr>
                <w:color w:val="000000"/>
                <w:sz w:val="24"/>
                <w:szCs w:val="24"/>
              </w:rPr>
            </w:pPr>
            <w:r w:rsidRPr="00423559">
              <w:rPr>
                <w:color w:val="000000"/>
                <w:sz w:val="24"/>
                <w:szCs w:val="24"/>
              </w:rPr>
              <w:t>к работам по благоустройству в общем количестве населения</w:t>
            </w:r>
          </w:p>
          <w:p w:rsidR="006D030B" w:rsidRPr="00423559" w:rsidRDefault="006D030B" w:rsidP="00686A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/>
          </w:tcPr>
          <w:p w:rsidR="006D030B" w:rsidRPr="00423559" w:rsidRDefault="006D030B" w:rsidP="006D030B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%</w:t>
            </w:r>
          </w:p>
        </w:tc>
        <w:tc>
          <w:tcPr>
            <w:tcW w:w="2569" w:type="dxa"/>
            <w:shd w:val="clear" w:color="auto" w:fill="FFFFFF"/>
          </w:tcPr>
          <w:p w:rsidR="006D030B" w:rsidRPr="00423559" w:rsidRDefault="006D030B" w:rsidP="00686A27">
            <w:pPr>
              <w:rPr>
                <w:sz w:val="24"/>
                <w:szCs w:val="24"/>
              </w:rPr>
            </w:pPr>
            <w:proofErr w:type="spellStart"/>
            <w:r w:rsidRPr="00423559">
              <w:rPr>
                <w:sz w:val="24"/>
                <w:szCs w:val="24"/>
              </w:rPr>
              <w:t>Днс</w:t>
            </w:r>
            <w:proofErr w:type="spellEnd"/>
            <w:r w:rsidRPr="00423559">
              <w:rPr>
                <w:sz w:val="24"/>
                <w:szCs w:val="24"/>
              </w:rPr>
              <w:t xml:space="preserve"> = </w:t>
            </w:r>
            <w:proofErr w:type="spellStart"/>
            <w:r w:rsidRPr="00423559">
              <w:rPr>
                <w:sz w:val="24"/>
                <w:szCs w:val="24"/>
              </w:rPr>
              <w:t>Кнс</w:t>
            </w:r>
            <w:proofErr w:type="spellEnd"/>
            <w:r w:rsidRPr="00423559">
              <w:rPr>
                <w:sz w:val="24"/>
                <w:szCs w:val="24"/>
              </w:rPr>
              <w:t xml:space="preserve"> /</w:t>
            </w:r>
            <w:proofErr w:type="spellStart"/>
            <w:r w:rsidRPr="00423559">
              <w:rPr>
                <w:sz w:val="24"/>
                <w:szCs w:val="24"/>
              </w:rPr>
              <w:t>Кно</w:t>
            </w:r>
            <w:proofErr w:type="spellEnd"/>
            <w:r w:rsidRPr="00423559">
              <w:rPr>
                <w:sz w:val="24"/>
                <w:szCs w:val="24"/>
              </w:rPr>
              <w:t>*100, где:</w:t>
            </w:r>
          </w:p>
          <w:p w:rsidR="006D030B" w:rsidRPr="00423559" w:rsidRDefault="006D030B" w:rsidP="006D030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23559">
              <w:rPr>
                <w:sz w:val="24"/>
                <w:szCs w:val="24"/>
              </w:rPr>
              <w:t>Днс</w:t>
            </w:r>
            <w:proofErr w:type="spellEnd"/>
            <w:r w:rsidRPr="00423559">
              <w:rPr>
                <w:sz w:val="24"/>
                <w:szCs w:val="24"/>
              </w:rPr>
              <w:t xml:space="preserve"> – доля населения,  </w:t>
            </w:r>
            <w:r w:rsidRPr="00423559">
              <w:rPr>
                <w:color w:val="000000"/>
                <w:sz w:val="24"/>
                <w:szCs w:val="24"/>
              </w:rPr>
              <w:t>привлеченного</w:t>
            </w:r>
          </w:p>
          <w:p w:rsidR="006D030B" w:rsidRPr="00423559" w:rsidRDefault="006D030B" w:rsidP="006D030B">
            <w:pPr>
              <w:rPr>
                <w:color w:val="000000"/>
                <w:sz w:val="24"/>
                <w:szCs w:val="24"/>
              </w:rPr>
            </w:pPr>
            <w:r w:rsidRPr="00423559">
              <w:rPr>
                <w:color w:val="000000"/>
                <w:sz w:val="24"/>
                <w:szCs w:val="24"/>
              </w:rPr>
              <w:t>к работам по благоустройству;</w:t>
            </w:r>
          </w:p>
          <w:p w:rsidR="006D030B" w:rsidRPr="00423559" w:rsidRDefault="006D030B" w:rsidP="006D030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23559">
              <w:rPr>
                <w:color w:val="000000"/>
                <w:sz w:val="24"/>
                <w:szCs w:val="24"/>
              </w:rPr>
              <w:t>Кнс</w:t>
            </w:r>
            <w:proofErr w:type="spellEnd"/>
            <w:r w:rsidRPr="00423559">
              <w:rPr>
                <w:color w:val="000000"/>
                <w:sz w:val="24"/>
                <w:szCs w:val="24"/>
              </w:rPr>
              <w:t xml:space="preserve"> – количество населения, привлеченного</w:t>
            </w:r>
          </w:p>
          <w:p w:rsidR="006D030B" w:rsidRPr="00423559" w:rsidRDefault="006D030B" w:rsidP="006D030B">
            <w:pPr>
              <w:rPr>
                <w:color w:val="000000"/>
                <w:sz w:val="24"/>
                <w:szCs w:val="24"/>
              </w:rPr>
            </w:pPr>
            <w:r w:rsidRPr="00423559">
              <w:rPr>
                <w:color w:val="000000"/>
                <w:sz w:val="24"/>
                <w:szCs w:val="24"/>
              </w:rPr>
              <w:t>к работам по благоустройству;</w:t>
            </w:r>
          </w:p>
          <w:p w:rsidR="006D030B" w:rsidRPr="00423559" w:rsidRDefault="006D030B" w:rsidP="006D030B">
            <w:pPr>
              <w:rPr>
                <w:sz w:val="24"/>
                <w:szCs w:val="24"/>
              </w:rPr>
            </w:pPr>
            <w:proofErr w:type="spellStart"/>
            <w:r w:rsidRPr="00423559">
              <w:rPr>
                <w:color w:val="000000"/>
                <w:sz w:val="24"/>
                <w:szCs w:val="24"/>
              </w:rPr>
              <w:t>Кно</w:t>
            </w:r>
            <w:proofErr w:type="spellEnd"/>
            <w:r w:rsidRPr="00423559">
              <w:rPr>
                <w:color w:val="000000"/>
                <w:sz w:val="24"/>
                <w:szCs w:val="24"/>
              </w:rPr>
              <w:t xml:space="preserve"> – общее количество населения</w:t>
            </w:r>
          </w:p>
        </w:tc>
        <w:tc>
          <w:tcPr>
            <w:tcW w:w="1843" w:type="dxa"/>
            <w:shd w:val="clear" w:color="auto" w:fill="FFFFFF"/>
          </w:tcPr>
          <w:p w:rsidR="002C2744" w:rsidRPr="00423559" w:rsidRDefault="002C2744" w:rsidP="00686A27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По состоянию на 01.01.2022  численность населения – </w:t>
            </w:r>
            <w:r w:rsidR="00784C73">
              <w:rPr>
                <w:sz w:val="24"/>
                <w:szCs w:val="24"/>
              </w:rPr>
              <w:t>889</w:t>
            </w:r>
            <w:r w:rsidRPr="00423559">
              <w:rPr>
                <w:sz w:val="24"/>
                <w:szCs w:val="24"/>
              </w:rPr>
              <w:t xml:space="preserve"> чел.</w:t>
            </w:r>
          </w:p>
          <w:p w:rsidR="002C2744" w:rsidRPr="00423559" w:rsidRDefault="002C2744" w:rsidP="00686A27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Участвовали в субботниках – </w:t>
            </w:r>
            <w:r w:rsidR="008B45CB" w:rsidRPr="00423559">
              <w:rPr>
                <w:sz w:val="24"/>
                <w:szCs w:val="24"/>
              </w:rPr>
              <w:t>1</w:t>
            </w:r>
            <w:r w:rsidRPr="00423559">
              <w:rPr>
                <w:sz w:val="24"/>
                <w:szCs w:val="24"/>
              </w:rPr>
              <w:t>40 чел.</w:t>
            </w:r>
          </w:p>
          <w:p w:rsidR="002C2744" w:rsidRPr="00423559" w:rsidRDefault="002C2744" w:rsidP="00686A27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Базовая  </w:t>
            </w:r>
          </w:p>
          <w:p w:rsidR="006D030B" w:rsidRPr="00423559" w:rsidRDefault="006D030B" w:rsidP="00686A27">
            <w:pPr>
              <w:rPr>
                <w:sz w:val="24"/>
                <w:szCs w:val="24"/>
              </w:rPr>
            </w:pPr>
            <w:proofErr w:type="spellStart"/>
            <w:r w:rsidRPr="00423559">
              <w:rPr>
                <w:sz w:val="24"/>
                <w:szCs w:val="24"/>
              </w:rPr>
              <w:t>Днс</w:t>
            </w:r>
            <w:proofErr w:type="spellEnd"/>
            <w:r w:rsidRPr="00423559">
              <w:rPr>
                <w:sz w:val="24"/>
                <w:szCs w:val="24"/>
              </w:rPr>
              <w:t xml:space="preserve"> = </w:t>
            </w:r>
            <w:r w:rsidR="008B45CB" w:rsidRPr="00423559">
              <w:rPr>
                <w:sz w:val="24"/>
                <w:szCs w:val="24"/>
              </w:rPr>
              <w:t>1</w:t>
            </w:r>
            <w:r w:rsidR="002C2744" w:rsidRPr="00423559">
              <w:rPr>
                <w:sz w:val="24"/>
                <w:szCs w:val="24"/>
              </w:rPr>
              <w:t>40</w:t>
            </w:r>
            <w:r w:rsidR="00823E65" w:rsidRPr="00423559">
              <w:rPr>
                <w:sz w:val="24"/>
                <w:szCs w:val="24"/>
              </w:rPr>
              <w:t>/</w:t>
            </w:r>
            <w:r w:rsidR="00784C73">
              <w:rPr>
                <w:sz w:val="24"/>
                <w:szCs w:val="24"/>
              </w:rPr>
              <w:t>889</w:t>
            </w:r>
            <w:r w:rsidR="00823E65" w:rsidRPr="00423559">
              <w:rPr>
                <w:sz w:val="24"/>
                <w:szCs w:val="24"/>
              </w:rPr>
              <w:t>*100</w:t>
            </w:r>
          </w:p>
          <w:p w:rsidR="00823E65" w:rsidRPr="00423559" w:rsidRDefault="002C2744" w:rsidP="00686A27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=1</w:t>
            </w:r>
            <w:r w:rsidR="00784C73">
              <w:rPr>
                <w:sz w:val="24"/>
                <w:szCs w:val="24"/>
              </w:rPr>
              <w:t>5,7</w:t>
            </w:r>
            <w:r w:rsidRPr="00423559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FFFFFF"/>
          </w:tcPr>
          <w:p w:rsidR="006D030B" w:rsidRPr="00423559" w:rsidRDefault="006D030B" w:rsidP="00C53597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Годовая отчетность</w:t>
            </w:r>
          </w:p>
        </w:tc>
        <w:tc>
          <w:tcPr>
            <w:tcW w:w="1417" w:type="dxa"/>
            <w:shd w:val="clear" w:color="auto" w:fill="FFFFFF"/>
          </w:tcPr>
          <w:p w:rsidR="008B45CB" w:rsidRPr="00423559" w:rsidRDefault="008B45CB" w:rsidP="008B45CB">
            <w:pPr>
              <w:jc w:val="center"/>
              <w:rPr>
                <w:sz w:val="24"/>
                <w:szCs w:val="24"/>
              </w:rPr>
            </w:pPr>
            <w:proofErr w:type="spellStart"/>
            <w:r w:rsidRPr="00423559">
              <w:rPr>
                <w:sz w:val="24"/>
                <w:szCs w:val="24"/>
              </w:rPr>
              <w:t>Админист</w:t>
            </w:r>
            <w:proofErr w:type="spellEnd"/>
          </w:p>
          <w:p w:rsidR="008B45CB" w:rsidRPr="00423559" w:rsidRDefault="008B45CB" w:rsidP="008B45CB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рация МО </w:t>
            </w:r>
            <w:proofErr w:type="spellStart"/>
            <w:r w:rsidR="00AE188F">
              <w:rPr>
                <w:sz w:val="24"/>
                <w:szCs w:val="24"/>
              </w:rPr>
              <w:t>Струковский</w:t>
            </w:r>
            <w:proofErr w:type="spellEnd"/>
            <w:r w:rsidRPr="00423559">
              <w:rPr>
                <w:sz w:val="24"/>
                <w:szCs w:val="24"/>
              </w:rPr>
              <w:t xml:space="preserve"> сельсовет</w:t>
            </w:r>
          </w:p>
          <w:p w:rsidR="006D030B" w:rsidRPr="00423559" w:rsidRDefault="006D030B" w:rsidP="00C53597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FFFFFF"/>
          </w:tcPr>
          <w:p w:rsidR="006D030B" w:rsidRPr="00423559" w:rsidRDefault="006D030B" w:rsidP="00C53597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Сайт администрации</w:t>
            </w:r>
          </w:p>
        </w:tc>
        <w:tc>
          <w:tcPr>
            <w:tcW w:w="1166" w:type="dxa"/>
            <w:shd w:val="clear" w:color="auto" w:fill="FFFFFF"/>
          </w:tcPr>
          <w:p w:rsidR="006D030B" w:rsidRPr="00423559" w:rsidRDefault="006D030B" w:rsidP="00C53597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до 01.03 года, следующего за отчетным</w:t>
            </w:r>
          </w:p>
        </w:tc>
      </w:tr>
      <w:tr w:rsidR="006D030B" w:rsidRPr="00423559" w:rsidTr="00B941D5">
        <w:trPr>
          <w:gridBefore w:val="1"/>
          <w:wBefore w:w="15" w:type="dxa"/>
          <w:trHeight w:val="1377"/>
        </w:trPr>
        <w:tc>
          <w:tcPr>
            <w:tcW w:w="675" w:type="dxa"/>
            <w:shd w:val="clear" w:color="auto" w:fill="FFFFFF"/>
          </w:tcPr>
          <w:p w:rsidR="006D030B" w:rsidRPr="00423559" w:rsidRDefault="00306251" w:rsidP="0082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D030B" w:rsidRPr="00423559">
              <w:rPr>
                <w:sz w:val="24"/>
                <w:szCs w:val="24"/>
              </w:rPr>
              <w:t>.3.</w:t>
            </w:r>
          </w:p>
        </w:tc>
        <w:tc>
          <w:tcPr>
            <w:tcW w:w="2444" w:type="dxa"/>
            <w:shd w:val="clear" w:color="auto" w:fill="FFFFFF"/>
          </w:tcPr>
          <w:p w:rsidR="006D030B" w:rsidRPr="00423559" w:rsidRDefault="006D030B" w:rsidP="00686A27">
            <w:pPr>
              <w:rPr>
                <w:sz w:val="24"/>
                <w:szCs w:val="24"/>
              </w:rPr>
            </w:pPr>
            <w:r w:rsidRPr="00423559">
              <w:rPr>
                <w:color w:val="000000"/>
                <w:sz w:val="24"/>
                <w:szCs w:val="24"/>
              </w:rPr>
              <w:t xml:space="preserve">Площадь озеленения территории, приведенной в удовлетворительное состояние  </w:t>
            </w:r>
          </w:p>
        </w:tc>
        <w:tc>
          <w:tcPr>
            <w:tcW w:w="975" w:type="dxa"/>
            <w:shd w:val="clear" w:color="auto" w:fill="FFFFFF"/>
          </w:tcPr>
          <w:p w:rsidR="006D030B" w:rsidRPr="00423559" w:rsidRDefault="00823E65" w:rsidP="006D030B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га</w:t>
            </w:r>
          </w:p>
        </w:tc>
        <w:tc>
          <w:tcPr>
            <w:tcW w:w="2569" w:type="dxa"/>
            <w:shd w:val="clear" w:color="auto" w:fill="FFFFFF"/>
          </w:tcPr>
          <w:p w:rsidR="006D030B" w:rsidRPr="00423559" w:rsidRDefault="00823E65" w:rsidP="00823E65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Фактическая площадь, на которой произведена посадка деревьев, кустарников, цветов  </w:t>
            </w:r>
          </w:p>
        </w:tc>
        <w:tc>
          <w:tcPr>
            <w:tcW w:w="1843" w:type="dxa"/>
            <w:shd w:val="clear" w:color="auto" w:fill="FFFFFF"/>
          </w:tcPr>
          <w:p w:rsidR="00FF2E88" w:rsidRPr="00423559" w:rsidRDefault="00FF2E88" w:rsidP="00686A27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Мероприятия не проводились.</w:t>
            </w:r>
          </w:p>
          <w:p w:rsidR="006D030B" w:rsidRPr="00423559" w:rsidRDefault="00FF2E88" w:rsidP="00686A27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Базовая площадь - </w:t>
            </w:r>
            <w:r w:rsidR="00823E65" w:rsidRPr="0042355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6D030B" w:rsidRPr="00423559" w:rsidRDefault="00823E65" w:rsidP="00686A27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Фактические замеры</w:t>
            </w:r>
          </w:p>
        </w:tc>
        <w:tc>
          <w:tcPr>
            <w:tcW w:w="1417" w:type="dxa"/>
            <w:shd w:val="clear" w:color="auto" w:fill="FFFFFF"/>
          </w:tcPr>
          <w:p w:rsidR="008B45CB" w:rsidRPr="00423559" w:rsidRDefault="008B45CB" w:rsidP="008B45CB">
            <w:pPr>
              <w:jc w:val="center"/>
              <w:rPr>
                <w:sz w:val="24"/>
                <w:szCs w:val="24"/>
              </w:rPr>
            </w:pPr>
            <w:proofErr w:type="spellStart"/>
            <w:r w:rsidRPr="00423559">
              <w:rPr>
                <w:sz w:val="24"/>
                <w:szCs w:val="24"/>
              </w:rPr>
              <w:t>Админист</w:t>
            </w:r>
            <w:proofErr w:type="spellEnd"/>
          </w:p>
          <w:p w:rsidR="008B45CB" w:rsidRPr="00423559" w:rsidRDefault="008B45CB" w:rsidP="008B45CB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рация МО </w:t>
            </w:r>
            <w:proofErr w:type="spellStart"/>
            <w:r w:rsidR="00AE188F">
              <w:rPr>
                <w:sz w:val="24"/>
                <w:szCs w:val="24"/>
              </w:rPr>
              <w:t>Струковский</w:t>
            </w:r>
            <w:proofErr w:type="spellEnd"/>
            <w:r w:rsidRPr="00423559">
              <w:rPr>
                <w:sz w:val="24"/>
                <w:szCs w:val="24"/>
              </w:rPr>
              <w:t xml:space="preserve"> сельсовет</w:t>
            </w:r>
          </w:p>
          <w:p w:rsidR="006D030B" w:rsidRPr="00423559" w:rsidRDefault="006D030B" w:rsidP="00686A27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FFFFFF"/>
          </w:tcPr>
          <w:p w:rsidR="006D030B" w:rsidRPr="00423559" w:rsidRDefault="0069255B" w:rsidP="00686A27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1166" w:type="dxa"/>
            <w:shd w:val="clear" w:color="auto" w:fill="FFFFFF"/>
          </w:tcPr>
          <w:p w:rsidR="006D030B" w:rsidRPr="00423559" w:rsidRDefault="006D030B" w:rsidP="00686A27">
            <w:pPr>
              <w:rPr>
                <w:sz w:val="24"/>
                <w:szCs w:val="24"/>
              </w:rPr>
            </w:pPr>
          </w:p>
        </w:tc>
      </w:tr>
      <w:tr w:rsidR="00306251" w:rsidRPr="00423559" w:rsidTr="00B941D5">
        <w:trPr>
          <w:gridBefore w:val="1"/>
          <w:wBefore w:w="15" w:type="dxa"/>
          <w:trHeight w:val="1377"/>
        </w:trPr>
        <w:tc>
          <w:tcPr>
            <w:tcW w:w="675" w:type="dxa"/>
            <w:shd w:val="clear" w:color="auto" w:fill="FFFFFF"/>
          </w:tcPr>
          <w:p w:rsidR="00306251" w:rsidRDefault="00306251" w:rsidP="0082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2444" w:type="dxa"/>
            <w:shd w:val="clear" w:color="auto" w:fill="FFFFFF"/>
          </w:tcPr>
          <w:p w:rsidR="00306251" w:rsidRPr="00423559" w:rsidRDefault="00306251" w:rsidP="00686A27">
            <w:pPr>
              <w:rPr>
                <w:color w:val="000000"/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Количество мероприятий по содержанию мест захоронений</w:t>
            </w:r>
          </w:p>
        </w:tc>
        <w:tc>
          <w:tcPr>
            <w:tcW w:w="975" w:type="dxa"/>
            <w:shd w:val="clear" w:color="auto" w:fill="FFFFFF"/>
          </w:tcPr>
          <w:p w:rsidR="00306251" w:rsidRPr="00423559" w:rsidRDefault="00306251" w:rsidP="006D030B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единиц</w:t>
            </w:r>
          </w:p>
        </w:tc>
        <w:tc>
          <w:tcPr>
            <w:tcW w:w="2569" w:type="dxa"/>
            <w:shd w:val="clear" w:color="auto" w:fill="FFFFFF"/>
          </w:tcPr>
          <w:p w:rsidR="00306251" w:rsidRPr="00423559" w:rsidRDefault="00306251" w:rsidP="00823E65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Фактическое количество мероприятий</w:t>
            </w:r>
          </w:p>
        </w:tc>
        <w:tc>
          <w:tcPr>
            <w:tcW w:w="1843" w:type="dxa"/>
            <w:shd w:val="clear" w:color="auto" w:fill="FFFFFF"/>
          </w:tcPr>
          <w:p w:rsidR="00306251" w:rsidRPr="00423559" w:rsidRDefault="00306251" w:rsidP="00306251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Мероприятия не проводились</w:t>
            </w:r>
          </w:p>
          <w:p w:rsidR="00306251" w:rsidRPr="00423559" w:rsidRDefault="00306251" w:rsidP="00306251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Базовое количество -0</w:t>
            </w:r>
          </w:p>
        </w:tc>
        <w:tc>
          <w:tcPr>
            <w:tcW w:w="1418" w:type="dxa"/>
            <w:shd w:val="clear" w:color="auto" w:fill="FFFFFF"/>
          </w:tcPr>
          <w:p w:rsidR="00306251" w:rsidRPr="00423559" w:rsidRDefault="00306251" w:rsidP="00686A27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Годовая отчетность</w:t>
            </w:r>
          </w:p>
        </w:tc>
        <w:tc>
          <w:tcPr>
            <w:tcW w:w="1417" w:type="dxa"/>
            <w:shd w:val="clear" w:color="auto" w:fill="FFFFFF"/>
          </w:tcPr>
          <w:p w:rsidR="00306251" w:rsidRPr="00423559" w:rsidRDefault="00306251" w:rsidP="00306251">
            <w:pPr>
              <w:jc w:val="center"/>
              <w:rPr>
                <w:sz w:val="24"/>
                <w:szCs w:val="24"/>
              </w:rPr>
            </w:pPr>
            <w:proofErr w:type="spellStart"/>
            <w:r w:rsidRPr="00423559">
              <w:rPr>
                <w:sz w:val="24"/>
                <w:szCs w:val="24"/>
              </w:rPr>
              <w:t>Админист</w:t>
            </w:r>
            <w:proofErr w:type="spellEnd"/>
          </w:p>
          <w:p w:rsidR="00306251" w:rsidRPr="00423559" w:rsidRDefault="00306251" w:rsidP="00306251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рация МО </w:t>
            </w:r>
            <w:proofErr w:type="spellStart"/>
            <w:r>
              <w:rPr>
                <w:sz w:val="24"/>
                <w:szCs w:val="24"/>
              </w:rPr>
              <w:t>Струковский</w:t>
            </w:r>
            <w:proofErr w:type="spellEnd"/>
            <w:r w:rsidRPr="00423559">
              <w:rPr>
                <w:sz w:val="24"/>
                <w:szCs w:val="24"/>
              </w:rPr>
              <w:t xml:space="preserve"> сельсовет</w:t>
            </w:r>
          </w:p>
          <w:p w:rsidR="00306251" w:rsidRPr="00423559" w:rsidRDefault="00306251" w:rsidP="008B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FFFFFF"/>
          </w:tcPr>
          <w:p w:rsidR="00306251" w:rsidRPr="00423559" w:rsidRDefault="00306251" w:rsidP="00306251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Сайт администрации</w:t>
            </w:r>
          </w:p>
          <w:p w:rsidR="00306251" w:rsidRPr="00423559" w:rsidRDefault="00306251" w:rsidP="00306251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1166" w:type="dxa"/>
            <w:shd w:val="clear" w:color="auto" w:fill="FFFFFF"/>
          </w:tcPr>
          <w:p w:rsidR="00306251" w:rsidRPr="00423559" w:rsidRDefault="00306251" w:rsidP="00686A27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до 01.03 года, следующего за отчетным</w:t>
            </w:r>
          </w:p>
        </w:tc>
      </w:tr>
      <w:tr w:rsidR="00306251" w:rsidRPr="00423559" w:rsidTr="00B941D5">
        <w:trPr>
          <w:gridBefore w:val="1"/>
          <w:wBefore w:w="15" w:type="dxa"/>
          <w:trHeight w:val="1377"/>
        </w:trPr>
        <w:tc>
          <w:tcPr>
            <w:tcW w:w="675" w:type="dxa"/>
            <w:shd w:val="clear" w:color="auto" w:fill="FFFFFF"/>
          </w:tcPr>
          <w:p w:rsidR="00306251" w:rsidRDefault="00306251" w:rsidP="0082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2444" w:type="dxa"/>
            <w:shd w:val="clear" w:color="auto" w:fill="FFFFFF"/>
          </w:tcPr>
          <w:p w:rsidR="00306251" w:rsidRPr="00423559" w:rsidRDefault="00306251" w:rsidP="00686A27">
            <w:pPr>
              <w:rPr>
                <w:color w:val="000000"/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Доля затрат на обеспечение освещением объектов муниципальной собственности  и территорий по отношению к  базовому значению</w:t>
            </w:r>
          </w:p>
        </w:tc>
        <w:tc>
          <w:tcPr>
            <w:tcW w:w="975" w:type="dxa"/>
            <w:shd w:val="clear" w:color="auto" w:fill="FFFFFF"/>
          </w:tcPr>
          <w:p w:rsidR="00306251" w:rsidRPr="00423559" w:rsidRDefault="00306251" w:rsidP="006D0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569" w:type="dxa"/>
            <w:shd w:val="clear" w:color="auto" w:fill="FFFFFF"/>
          </w:tcPr>
          <w:p w:rsidR="00306251" w:rsidRPr="00423559" w:rsidRDefault="00306251" w:rsidP="00306251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Зэ=</w:t>
            </w:r>
            <w:proofErr w:type="spellStart"/>
            <w:r w:rsidRPr="00423559">
              <w:rPr>
                <w:sz w:val="24"/>
                <w:szCs w:val="24"/>
              </w:rPr>
              <w:t>Зэтек</w:t>
            </w:r>
            <w:proofErr w:type="spellEnd"/>
            <w:r w:rsidRPr="00423559">
              <w:rPr>
                <w:sz w:val="24"/>
                <w:szCs w:val="24"/>
              </w:rPr>
              <w:t>/</w:t>
            </w:r>
            <w:proofErr w:type="spellStart"/>
            <w:r w:rsidRPr="00423559">
              <w:rPr>
                <w:sz w:val="24"/>
                <w:szCs w:val="24"/>
              </w:rPr>
              <w:t>Збаз</w:t>
            </w:r>
            <w:proofErr w:type="spellEnd"/>
            <w:r w:rsidRPr="00423559">
              <w:rPr>
                <w:sz w:val="24"/>
                <w:szCs w:val="24"/>
              </w:rPr>
              <w:t>*100, где:</w:t>
            </w:r>
          </w:p>
          <w:p w:rsidR="00306251" w:rsidRPr="00423559" w:rsidRDefault="00306251" w:rsidP="00306251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Зэ – доля затрат на обеспечение освещением объектов </w:t>
            </w:r>
            <w:proofErr w:type="spellStart"/>
            <w:r w:rsidRPr="00423559">
              <w:rPr>
                <w:sz w:val="24"/>
                <w:szCs w:val="24"/>
              </w:rPr>
              <w:t>мун</w:t>
            </w:r>
            <w:proofErr w:type="spellEnd"/>
            <w:r w:rsidRPr="00423559">
              <w:rPr>
                <w:sz w:val="24"/>
                <w:szCs w:val="24"/>
              </w:rPr>
              <w:t xml:space="preserve">. собственности в </w:t>
            </w:r>
            <w:proofErr w:type="spellStart"/>
            <w:r w:rsidRPr="00423559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23559">
              <w:rPr>
                <w:sz w:val="24"/>
                <w:szCs w:val="24"/>
              </w:rPr>
              <w:t>-том году;</w:t>
            </w:r>
          </w:p>
          <w:p w:rsidR="00306251" w:rsidRPr="00423559" w:rsidRDefault="00306251" w:rsidP="00306251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 </w:t>
            </w:r>
            <w:proofErr w:type="spellStart"/>
            <w:r w:rsidRPr="00423559">
              <w:rPr>
                <w:sz w:val="24"/>
                <w:szCs w:val="24"/>
              </w:rPr>
              <w:t>Зэтек</w:t>
            </w:r>
            <w:proofErr w:type="spellEnd"/>
            <w:r w:rsidRPr="00423559">
              <w:rPr>
                <w:sz w:val="24"/>
                <w:szCs w:val="24"/>
              </w:rPr>
              <w:t xml:space="preserve"> - затраты на обеспечение освещением объектов </w:t>
            </w:r>
            <w:proofErr w:type="spellStart"/>
            <w:r w:rsidRPr="00423559">
              <w:rPr>
                <w:sz w:val="24"/>
                <w:szCs w:val="24"/>
              </w:rPr>
              <w:t>мун</w:t>
            </w:r>
            <w:proofErr w:type="spellEnd"/>
            <w:r w:rsidRPr="00423559">
              <w:rPr>
                <w:sz w:val="24"/>
                <w:szCs w:val="24"/>
              </w:rPr>
              <w:t xml:space="preserve">. собственности в </w:t>
            </w:r>
            <w:proofErr w:type="spellStart"/>
            <w:r w:rsidRPr="00423559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23559">
              <w:rPr>
                <w:sz w:val="24"/>
                <w:szCs w:val="24"/>
              </w:rPr>
              <w:t>-том году;</w:t>
            </w:r>
          </w:p>
          <w:p w:rsidR="00306251" w:rsidRPr="00423559" w:rsidRDefault="00306251" w:rsidP="00306251">
            <w:pPr>
              <w:rPr>
                <w:sz w:val="24"/>
                <w:szCs w:val="24"/>
              </w:rPr>
            </w:pPr>
            <w:proofErr w:type="spellStart"/>
            <w:r w:rsidRPr="00423559">
              <w:rPr>
                <w:sz w:val="24"/>
                <w:szCs w:val="24"/>
              </w:rPr>
              <w:lastRenderedPageBreak/>
              <w:t>Збаз</w:t>
            </w:r>
            <w:proofErr w:type="spellEnd"/>
            <w:r w:rsidRPr="00423559">
              <w:rPr>
                <w:sz w:val="24"/>
                <w:szCs w:val="24"/>
              </w:rPr>
              <w:t xml:space="preserve"> – затраты на обеспечение освещением объектов </w:t>
            </w:r>
            <w:proofErr w:type="spellStart"/>
            <w:r w:rsidRPr="00423559">
              <w:rPr>
                <w:sz w:val="24"/>
                <w:szCs w:val="24"/>
              </w:rPr>
              <w:t>мун</w:t>
            </w:r>
            <w:proofErr w:type="spellEnd"/>
            <w:r w:rsidRPr="00423559">
              <w:rPr>
                <w:sz w:val="24"/>
                <w:szCs w:val="24"/>
              </w:rPr>
              <w:t>. собственности в базовом году</w:t>
            </w:r>
          </w:p>
        </w:tc>
        <w:tc>
          <w:tcPr>
            <w:tcW w:w="1843" w:type="dxa"/>
            <w:shd w:val="clear" w:color="auto" w:fill="FFFFFF"/>
          </w:tcPr>
          <w:p w:rsidR="00306251" w:rsidRPr="00423559" w:rsidRDefault="00306251" w:rsidP="00686A27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lastRenderedPageBreak/>
              <w:t xml:space="preserve">Фактические затраты  </w:t>
            </w:r>
            <w:proofErr w:type="spellStart"/>
            <w:r w:rsidRPr="00423559">
              <w:rPr>
                <w:sz w:val="24"/>
                <w:szCs w:val="24"/>
              </w:rPr>
              <w:t>Збаз</w:t>
            </w:r>
            <w:proofErr w:type="spellEnd"/>
            <w:r w:rsidRPr="00423559">
              <w:rPr>
                <w:sz w:val="24"/>
                <w:szCs w:val="24"/>
              </w:rPr>
              <w:t xml:space="preserve">= 50,0 тыс. </w:t>
            </w:r>
            <w:proofErr w:type="spellStart"/>
            <w:r w:rsidRPr="00423559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306251" w:rsidRPr="00423559" w:rsidRDefault="00306251" w:rsidP="00686A27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Годовая отчетность</w:t>
            </w:r>
          </w:p>
        </w:tc>
        <w:tc>
          <w:tcPr>
            <w:tcW w:w="1417" w:type="dxa"/>
            <w:shd w:val="clear" w:color="auto" w:fill="FFFFFF"/>
          </w:tcPr>
          <w:p w:rsidR="00306251" w:rsidRPr="00423559" w:rsidRDefault="00306251" w:rsidP="00306251">
            <w:pPr>
              <w:jc w:val="center"/>
              <w:rPr>
                <w:sz w:val="24"/>
                <w:szCs w:val="24"/>
              </w:rPr>
            </w:pPr>
            <w:proofErr w:type="spellStart"/>
            <w:r w:rsidRPr="00423559">
              <w:rPr>
                <w:sz w:val="24"/>
                <w:szCs w:val="24"/>
              </w:rPr>
              <w:t>Админист</w:t>
            </w:r>
            <w:proofErr w:type="spellEnd"/>
          </w:p>
          <w:p w:rsidR="00306251" w:rsidRPr="00423559" w:rsidRDefault="00306251" w:rsidP="00306251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рация МО </w:t>
            </w:r>
            <w:proofErr w:type="spellStart"/>
            <w:r>
              <w:rPr>
                <w:sz w:val="24"/>
                <w:szCs w:val="24"/>
              </w:rPr>
              <w:t>Струковский</w:t>
            </w:r>
            <w:proofErr w:type="spellEnd"/>
            <w:r w:rsidRPr="00423559">
              <w:rPr>
                <w:sz w:val="24"/>
                <w:szCs w:val="24"/>
              </w:rPr>
              <w:t xml:space="preserve"> сельсовет</w:t>
            </w:r>
          </w:p>
          <w:p w:rsidR="00306251" w:rsidRPr="00423559" w:rsidRDefault="00306251" w:rsidP="008B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FFFFFF"/>
          </w:tcPr>
          <w:p w:rsidR="00306251" w:rsidRPr="00423559" w:rsidRDefault="00306251" w:rsidP="00306251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Отчет об исполнении бюджета.</w:t>
            </w:r>
          </w:p>
          <w:p w:rsidR="00306251" w:rsidRPr="00423559" w:rsidRDefault="00306251" w:rsidP="00686A27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FFFFFF"/>
          </w:tcPr>
          <w:p w:rsidR="00306251" w:rsidRPr="00423559" w:rsidRDefault="00306251" w:rsidP="00686A27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до 20.01. года, следующего за отчетным</w:t>
            </w:r>
          </w:p>
        </w:tc>
      </w:tr>
      <w:tr w:rsidR="00306251" w:rsidRPr="00423559" w:rsidTr="00B941D5">
        <w:trPr>
          <w:gridBefore w:val="1"/>
          <w:wBefore w:w="15" w:type="dxa"/>
          <w:trHeight w:val="1377"/>
        </w:trPr>
        <w:tc>
          <w:tcPr>
            <w:tcW w:w="675" w:type="dxa"/>
            <w:shd w:val="clear" w:color="auto" w:fill="FFFFFF"/>
          </w:tcPr>
          <w:p w:rsidR="00306251" w:rsidRDefault="00306251" w:rsidP="0082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2444" w:type="dxa"/>
            <w:shd w:val="clear" w:color="auto" w:fill="FFFFFF"/>
          </w:tcPr>
          <w:p w:rsidR="00306251" w:rsidRPr="00423559" w:rsidRDefault="00306251" w:rsidP="00686A27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Доля разработанных и утвержденных  проектов зон санитарной охраны (ЗСО) скважин в общем количестве необходимых проектов ЗСО скважин</w:t>
            </w:r>
          </w:p>
        </w:tc>
        <w:tc>
          <w:tcPr>
            <w:tcW w:w="975" w:type="dxa"/>
            <w:shd w:val="clear" w:color="auto" w:fill="FFFFFF"/>
          </w:tcPr>
          <w:p w:rsidR="00306251" w:rsidRDefault="00306251" w:rsidP="006D0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569" w:type="dxa"/>
            <w:shd w:val="clear" w:color="auto" w:fill="FFFFFF"/>
          </w:tcPr>
          <w:p w:rsidR="00306251" w:rsidRPr="00306251" w:rsidRDefault="00306251" w:rsidP="00306251">
            <w:pPr>
              <w:rPr>
                <w:sz w:val="24"/>
                <w:szCs w:val="24"/>
              </w:rPr>
            </w:pPr>
            <w:proofErr w:type="spellStart"/>
            <w:r w:rsidRPr="00306251">
              <w:rPr>
                <w:sz w:val="24"/>
                <w:szCs w:val="24"/>
              </w:rPr>
              <w:t>Дзсо</w:t>
            </w:r>
            <w:proofErr w:type="spellEnd"/>
            <w:r w:rsidRPr="00306251">
              <w:rPr>
                <w:sz w:val="24"/>
                <w:szCs w:val="24"/>
              </w:rPr>
              <w:t>=</w:t>
            </w:r>
            <w:proofErr w:type="spellStart"/>
            <w:r w:rsidRPr="00306251">
              <w:rPr>
                <w:sz w:val="24"/>
                <w:szCs w:val="24"/>
              </w:rPr>
              <w:t>Кфзсо</w:t>
            </w:r>
            <w:proofErr w:type="spellEnd"/>
            <w:r w:rsidRPr="00306251">
              <w:rPr>
                <w:sz w:val="24"/>
                <w:szCs w:val="24"/>
              </w:rPr>
              <w:t>/</w:t>
            </w:r>
            <w:proofErr w:type="spellStart"/>
            <w:r w:rsidRPr="00306251">
              <w:rPr>
                <w:sz w:val="24"/>
                <w:szCs w:val="24"/>
              </w:rPr>
              <w:t>Кнзсо</w:t>
            </w:r>
            <w:proofErr w:type="spellEnd"/>
            <w:r w:rsidRPr="00306251">
              <w:rPr>
                <w:sz w:val="24"/>
                <w:szCs w:val="24"/>
              </w:rPr>
              <w:t>*100, где:</w:t>
            </w:r>
          </w:p>
          <w:p w:rsidR="00306251" w:rsidRPr="00306251" w:rsidRDefault="00306251" w:rsidP="00306251">
            <w:pPr>
              <w:rPr>
                <w:sz w:val="24"/>
                <w:szCs w:val="24"/>
              </w:rPr>
            </w:pPr>
            <w:proofErr w:type="spellStart"/>
            <w:r w:rsidRPr="00306251">
              <w:rPr>
                <w:sz w:val="24"/>
                <w:szCs w:val="24"/>
              </w:rPr>
              <w:t>Дзсо</w:t>
            </w:r>
            <w:proofErr w:type="spellEnd"/>
            <w:r w:rsidRPr="00306251">
              <w:rPr>
                <w:sz w:val="24"/>
                <w:szCs w:val="24"/>
              </w:rPr>
              <w:t xml:space="preserve"> – доля разработанных проектов ЗСО;</w:t>
            </w:r>
          </w:p>
          <w:p w:rsidR="00306251" w:rsidRPr="00423559" w:rsidRDefault="00306251" w:rsidP="00306251">
            <w:pPr>
              <w:rPr>
                <w:sz w:val="24"/>
                <w:szCs w:val="24"/>
              </w:rPr>
            </w:pPr>
            <w:proofErr w:type="spellStart"/>
            <w:r w:rsidRPr="00306251">
              <w:rPr>
                <w:sz w:val="24"/>
                <w:szCs w:val="24"/>
              </w:rPr>
              <w:t>Кфзсо</w:t>
            </w:r>
            <w:proofErr w:type="spellEnd"/>
            <w:r w:rsidRPr="00306251">
              <w:rPr>
                <w:sz w:val="24"/>
                <w:szCs w:val="24"/>
              </w:rPr>
              <w:t xml:space="preserve"> – количество разработанных  проектов ЗСО; </w:t>
            </w:r>
            <w:proofErr w:type="spellStart"/>
            <w:r w:rsidRPr="00306251">
              <w:rPr>
                <w:sz w:val="24"/>
                <w:szCs w:val="24"/>
              </w:rPr>
              <w:t>Кнзсо</w:t>
            </w:r>
            <w:proofErr w:type="spellEnd"/>
            <w:r w:rsidRPr="00306251">
              <w:rPr>
                <w:sz w:val="24"/>
                <w:szCs w:val="24"/>
              </w:rPr>
              <w:t xml:space="preserve"> – количество необходимых проектов ЗСО</w:t>
            </w:r>
          </w:p>
        </w:tc>
        <w:tc>
          <w:tcPr>
            <w:tcW w:w="1843" w:type="dxa"/>
            <w:shd w:val="clear" w:color="auto" w:fill="FFFFFF"/>
          </w:tcPr>
          <w:p w:rsidR="00306251" w:rsidRPr="00423559" w:rsidRDefault="00306251" w:rsidP="00306251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Необходимое количество проектов ЗСО – 3 Фактически разработано – 1.</w:t>
            </w:r>
          </w:p>
          <w:p w:rsidR="00306251" w:rsidRPr="00423559" w:rsidRDefault="00306251" w:rsidP="00306251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Базовая </w:t>
            </w:r>
            <w:proofErr w:type="spellStart"/>
            <w:r w:rsidRPr="00423559">
              <w:rPr>
                <w:sz w:val="24"/>
                <w:szCs w:val="24"/>
              </w:rPr>
              <w:t>Дсзо</w:t>
            </w:r>
            <w:proofErr w:type="spellEnd"/>
            <w:r w:rsidRPr="00423559">
              <w:rPr>
                <w:sz w:val="24"/>
                <w:szCs w:val="24"/>
              </w:rPr>
              <w:t xml:space="preserve"> = 1/3=33,3%</w:t>
            </w:r>
          </w:p>
        </w:tc>
        <w:tc>
          <w:tcPr>
            <w:tcW w:w="1418" w:type="dxa"/>
            <w:shd w:val="clear" w:color="auto" w:fill="FFFFFF"/>
          </w:tcPr>
          <w:p w:rsidR="00306251" w:rsidRPr="00423559" w:rsidRDefault="00306251" w:rsidP="00686A27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Годовая отчетность</w:t>
            </w:r>
          </w:p>
        </w:tc>
        <w:tc>
          <w:tcPr>
            <w:tcW w:w="1417" w:type="dxa"/>
            <w:shd w:val="clear" w:color="auto" w:fill="FFFFFF"/>
          </w:tcPr>
          <w:p w:rsidR="00306251" w:rsidRPr="00423559" w:rsidRDefault="00306251" w:rsidP="00306251">
            <w:pPr>
              <w:jc w:val="center"/>
              <w:rPr>
                <w:sz w:val="24"/>
                <w:szCs w:val="24"/>
              </w:rPr>
            </w:pPr>
            <w:proofErr w:type="spellStart"/>
            <w:r w:rsidRPr="00423559">
              <w:rPr>
                <w:sz w:val="24"/>
                <w:szCs w:val="24"/>
              </w:rPr>
              <w:t>Админист</w:t>
            </w:r>
            <w:proofErr w:type="spellEnd"/>
          </w:p>
          <w:p w:rsidR="00306251" w:rsidRPr="00423559" w:rsidRDefault="00306251" w:rsidP="00306251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рация МО </w:t>
            </w:r>
            <w:proofErr w:type="spellStart"/>
            <w:r>
              <w:rPr>
                <w:sz w:val="24"/>
                <w:szCs w:val="24"/>
              </w:rPr>
              <w:t>Струковский</w:t>
            </w:r>
            <w:proofErr w:type="spellEnd"/>
            <w:r w:rsidRPr="00423559">
              <w:rPr>
                <w:sz w:val="24"/>
                <w:szCs w:val="24"/>
              </w:rPr>
              <w:t xml:space="preserve"> сельсовет</w:t>
            </w:r>
          </w:p>
          <w:p w:rsidR="00306251" w:rsidRPr="00423559" w:rsidRDefault="00306251" w:rsidP="00306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FFFFFF"/>
          </w:tcPr>
          <w:p w:rsidR="00306251" w:rsidRPr="00423559" w:rsidRDefault="00306251" w:rsidP="00306251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Отчет об исполнении бюджета.</w:t>
            </w:r>
          </w:p>
          <w:p w:rsidR="00306251" w:rsidRPr="00423559" w:rsidRDefault="00306251" w:rsidP="00306251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FFFFFF"/>
          </w:tcPr>
          <w:p w:rsidR="00306251" w:rsidRPr="00423559" w:rsidRDefault="00306251" w:rsidP="00686A27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до 20.01. года, следующего за отчетным</w:t>
            </w:r>
          </w:p>
        </w:tc>
      </w:tr>
      <w:tr w:rsidR="00306251" w:rsidRPr="00423559" w:rsidTr="00B941D5">
        <w:trPr>
          <w:gridBefore w:val="1"/>
          <w:wBefore w:w="15" w:type="dxa"/>
          <w:trHeight w:val="1377"/>
        </w:trPr>
        <w:tc>
          <w:tcPr>
            <w:tcW w:w="675" w:type="dxa"/>
            <w:shd w:val="clear" w:color="auto" w:fill="FFFFFF"/>
          </w:tcPr>
          <w:p w:rsidR="00306251" w:rsidRDefault="00306251" w:rsidP="0082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2444" w:type="dxa"/>
            <w:shd w:val="clear" w:color="auto" w:fill="FFFFFF"/>
          </w:tcPr>
          <w:p w:rsidR="00306251" w:rsidRPr="00423559" w:rsidRDefault="00306251" w:rsidP="00686A27">
            <w:pPr>
              <w:rPr>
                <w:sz w:val="24"/>
                <w:szCs w:val="24"/>
              </w:rPr>
            </w:pPr>
            <w:r w:rsidRPr="00306251">
              <w:rPr>
                <w:sz w:val="24"/>
                <w:szCs w:val="24"/>
              </w:rPr>
              <w:t>Количество мероприятий, направленных на предупреждение и ликвидацию чрезвычайных ситуаций,  пожаров,  в области гражданской обороны  и  возможных фактов проявления терроризма и экстремизма</w:t>
            </w:r>
          </w:p>
        </w:tc>
        <w:tc>
          <w:tcPr>
            <w:tcW w:w="975" w:type="dxa"/>
            <w:shd w:val="clear" w:color="auto" w:fill="FFFFFF"/>
          </w:tcPr>
          <w:p w:rsidR="00306251" w:rsidRDefault="00674543" w:rsidP="006D030B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единиц</w:t>
            </w:r>
          </w:p>
        </w:tc>
        <w:tc>
          <w:tcPr>
            <w:tcW w:w="2569" w:type="dxa"/>
            <w:shd w:val="clear" w:color="auto" w:fill="FFFFFF"/>
          </w:tcPr>
          <w:p w:rsidR="00306251" w:rsidRPr="00306251" w:rsidRDefault="00674543" w:rsidP="00306251">
            <w:pPr>
              <w:rPr>
                <w:sz w:val="24"/>
                <w:szCs w:val="24"/>
              </w:rPr>
            </w:pPr>
            <w:r w:rsidRPr="00674543">
              <w:rPr>
                <w:sz w:val="24"/>
                <w:szCs w:val="24"/>
              </w:rPr>
              <w:t>Фактическое количество мероприятий</w:t>
            </w:r>
          </w:p>
        </w:tc>
        <w:tc>
          <w:tcPr>
            <w:tcW w:w="1843" w:type="dxa"/>
            <w:shd w:val="clear" w:color="auto" w:fill="FFFFFF"/>
          </w:tcPr>
          <w:p w:rsidR="00306251" w:rsidRPr="00423559" w:rsidRDefault="00674543" w:rsidP="00306251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Базовое количество мероприятий -5</w:t>
            </w:r>
          </w:p>
        </w:tc>
        <w:tc>
          <w:tcPr>
            <w:tcW w:w="1418" w:type="dxa"/>
            <w:shd w:val="clear" w:color="auto" w:fill="FFFFFF"/>
          </w:tcPr>
          <w:p w:rsidR="00306251" w:rsidRPr="00423559" w:rsidRDefault="00674543" w:rsidP="00686A27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Годовая отчетность</w:t>
            </w:r>
          </w:p>
        </w:tc>
        <w:tc>
          <w:tcPr>
            <w:tcW w:w="1417" w:type="dxa"/>
            <w:shd w:val="clear" w:color="auto" w:fill="FFFFFF"/>
          </w:tcPr>
          <w:p w:rsidR="00674543" w:rsidRPr="00423559" w:rsidRDefault="00674543" w:rsidP="00674543">
            <w:pPr>
              <w:jc w:val="center"/>
              <w:rPr>
                <w:sz w:val="24"/>
                <w:szCs w:val="24"/>
              </w:rPr>
            </w:pPr>
            <w:proofErr w:type="spellStart"/>
            <w:r w:rsidRPr="00423559">
              <w:rPr>
                <w:sz w:val="24"/>
                <w:szCs w:val="24"/>
              </w:rPr>
              <w:t>Админист</w:t>
            </w:r>
            <w:proofErr w:type="spellEnd"/>
          </w:p>
          <w:p w:rsidR="00674543" w:rsidRPr="00423559" w:rsidRDefault="00674543" w:rsidP="00674543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рация МО </w:t>
            </w:r>
            <w:proofErr w:type="spellStart"/>
            <w:r>
              <w:rPr>
                <w:sz w:val="24"/>
                <w:szCs w:val="24"/>
              </w:rPr>
              <w:t>Струковский</w:t>
            </w:r>
            <w:proofErr w:type="spellEnd"/>
            <w:r w:rsidRPr="00423559">
              <w:rPr>
                <w:sz w:val="24"/>
                <w:szCs w:val="24"/>
              </w:rPr>
              <w:t xml:space="preserve"> сельсовет</w:t>
            </w:r>
          </w:p>
          <w:p w:rsidR="00306251" w:rsidRPr="00423559" w:rsidRDefault="00306251" w:rsidP="00306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FFFFFF"/>
          </w:tcPr>
          <w:p w:rsidR="00674543" w:rsidRPr="00423559" w:rsidRDefault="00674543" w:rsidP="00674543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Отчет об исполнении бюджета.</w:t>
            </w:r>
          </w:p>
          <w:p w:rsidR="00306251" w:rsidRPr="00423559" w:rsidRDefault="00306251" w:rsidP="00306251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FFFFFF"/>
          </w:tcPr>
          <w:p w:rsidR="00306251" w:rsidRPr="00423559" w:rsidRDefault="00674543" w:rsidP="00686A27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до 20.01. года, следующего за отчетным</w:t>
            </w:r>
          </w:p>
        </w:tc>
      </w:tr>
    </w:tbl>
    <w:p w:rsidR="00823E65" w:rsidRPr="00423559" w:rsidRDefault="00823E65">
      <w:r w:rsidRPr="00423559">
        <w:br w:type="page"/>
      </w:r>
    </w:p>
    <w:tbl>
      <w:tblPr>
        <w:tblpPr w:leftFromText="180" w:rightFromText="180" w:vertAnchor="text" w:horzAnchor="margin" w:tblpY="-27"/>
        <w:tblW w:w="14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2444"/>
        <w:gridCol w:w="975"/>
        <w:gridCol w:w="2569"/>
        <w:gridCol w:w="1843"/>
        <w:gridCol w:w="1418"/>
        <w:gridCol w:w="1417"/>
        <w:gridCol w:w="1811"/>
        <w:gridCol w:w="1166"/>
      </w:tblGrid>
      <w:tr w:rsidR="00674543" w:rsidRPr="00423559" w:rsidTr="00674543">
        <w:trPr>
          <w:trHeight w:val="137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543" w:rsidRPr="00423559" w:rsidRDefault="00674543" w:rsidP="00674543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543" w:rsidRPr="00423559" w:rsidRDefault="00674543" w:rsidP="00674543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Наименование показателя (результат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543" w:rsidRPr="00423559" w:rsidRDefault="00674543" w:rsidP="00674543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Единица </w:t>
            </w:r>
            <w:proofErr w:type="spellStart"/>
            <w:r w:rsidRPr="00423559">
              <w:rPr>
                <w:sz w:val="24"/>
                <w:szCs w:val="24"/>
              </w:rPr>
              <w:t>измер-ения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543" w:rsidRPr="00423559" w:rsidRDefault="00674543" w:rsidP="00674543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Алгоритм формирования (формула) и методологические пояс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543" w:rsidRPr="00423559" w:rsidRDefault="00674543" w:rsidP="00674543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Базовые показатели (используемые в формул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543" w:rsidRPr="00423559" w:rsidRDefault="00674543" w:rsidP="00674543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Метод сбора информации, индекс формы отчетности</w:t>
            </w:r>
            <w:hyperlink r:id="rId13" w:anchor="/document/402701751/entry/666666" w:history="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543" w:rsidRPr="00423559" w:rsidRDefault="00674543" w:rsidP="00674543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Ответственный за сбор данных по показателю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543" w:rsidRPr="00423559" w:rsidRDefault="00674543" w:rsidP="00674543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Источник данны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543" w:rsidRPr="00423559" w:rsidRDefault="00674543" w:rsidP="00674543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Срок представления годовой отчетной информации</w:t>
            </w:r>
          </w:p>
        </w:tc>
      </w:tr>
      <w:tr w:rsidR="00674543" w:rsidRPr="00423559" w:rsidTr="00674543">
        <w:trPr>
          <w:trHeight w:hRule="exact" w:val="30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543" w:rsidRPr="00423559" w:rsidRDefault="00674543" w:rsidP="00674543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543" w:rsidRPr="00423559" w:rsidRDefault="00674543" w:rsidP="00674543">
            <w:pPr>
              <w:pStyle w:val="22"/>
              <w:rPr>
                <w:bCs/>
                <w:sz w:val="24"/>
                <w:szCs w:val="24"/>
              </w:rPr>
            </w:pPr>
            <w:r w:rsidRPr="0042355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543" w:rsidRPr="00423559" w:rsidRDefault="00674543" w:rsidP="00674543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543" w:rsidRPr="00423559" w:rsidRDefault="00674543" w:rsidP="00674543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543" w:rsidRPr="00423559" w:rsidRDefault="00674543" w:rsidP="00674543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543" w:rsidRPr="00423559" w:rsidRDefault="00674543" w:rsidP="00674543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543" w:rsidRPr="00423559" w:rsidRDefault="00674543" w:rsidP="00674543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543" w:rsidRPr="00423559" w:rsidRDefault="00674543" w:rsidP="00674543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543" w:rsidRPr="00423559" w:rsidRDefault="00674543" w:rsidP="00674543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9</w:t>
            </w:r>
          </w:p>
        </w:tc>
      </w:tr>
      <w:tr w:rsidR="00674543" w:rsidRPr="00423559" w:rsidTr="00674543">
        <w:trPr>
          <w:trHeight w:val="1377"/>
        </w:trPr>
        <w:tc>
          <w:tcPr>
            <w:tcW w:w="690" w:type="dxa"/>
            <w:shd w:val="clear" w:color="auto" w:fill="FFFFFF"/>
          </w:tcPr>
          <w:p w:rsidR="00674543" w:rsidRPr="00423559" w:rsidRDefault="00674543" w:rsidP="00674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23559">
              <w:rPr>
                <w:sz w:val="24"/>
                <w:szCs w:val="24"/>
              </w:rPr>
              <w:t>.1.</w:t>
            </w:r>
          </w:p>
        </w:tc>
        <w:tc>
          <w:tcPr>
            <w:tcW w:w="2444" w:type="dxa"/>
            <w:shd w:val="clear" w:color="auto" w:fill="FFFFFF"/>
          </w:tcPr>
          <w:p w:rsidR="00674543" w:rsidRPr="00423559" w:rsidRDefault="00674543" w:rsidP="00674543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  <w:shd w:val="clear" w:color="auto" w:fill="FFFFFF"/>
              </w:rPr>
              <w:t xml:space="preserve">Доля  лиц, систематически занимающихся физической культурой и спортом.  </w:t>
            </w:r>
          </w:p>
        </w:tc>
        <w:tc>
          <w:tcPr>
            <w:tcW w:w="975" w:type="dxa"/>
            <w:shd w:val="clear" w:color="auto" w:fill="FFFFFF"/>
          </w:tcPr>
          <w:p w:rsidR="00674543" w:rsidRPr="00423559" w:rsidRDefault="00674543" w:rsidP="00674543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%</w:t>
            </w:r>
          </w:p>
        </w:tc>
        <w:tc>
          <w:tcPr>
            <w:tcW w:w="2569" w:type="dxa"/>
            <w:shd w:val="clear" w:color="auto" w:fill="FFFFFF"/>
          </w:tcPr>
          <w:p w:rsidR="00674543" w:rsidRPr="00423559" w:rsidRDefault="00674543" w:rsidP="00674543">
            <w:pPr>
              <w:rPr>
                <w:sz w:val="24"/>
                <w:szCs w:val="24"/>
              </w:rPr>
            </w:pPr>
            <w:proofErr w:type="spellStart"/>
            <w:r w:rsidRPr="00423559">
              <w:rPr>
                <w:sz w:val="24"/>
                <w:szCs w:val="24"/>
              </w:rPr>
              <w:t>Длф</w:t>
            </w:r>
            <w:proofErr w:type="spellEnd"/>
            <w:r w:rsidRPr="00423559">
              <w:rPr>
                <w:sz w:val="24"/>
                <w:szCs w:val="24"/>
              </w:rPr>
              <w:t>=</w:t>
            </w:r>
            <w:proofErr w:type="spellStart"/>
            <w:r w:rsidRPr="00423559">
              <w:rPr>
                <w:sz w:val="24"/>
                <w:szCs w:val="24"/>
              </w:rPr>
              <w:t>Кфл</w:t>
            </w:r>
            <w:proofErr w:type="spellEnd"/>
            <w:r w:rsidRPr="00423559">
              <w:rPr>
                <w:sz w:val="24"/>
                <w:szCs w:val="24"/>
              </w:rPr>
              <w:t>/</w:t>
            </w:r>
            <w:proofErr w:type="spellStart"/>
            <w:r w:rsidRPr="00423559">
              <w:rPr>
                <w:sz w:val="24"/>
                <w:szCs w:val="24"/>
              </w:rPr>
              <w:t>Кно</w:t>
            </w:r>
            <w:proofErr w:type="spellEnd"/>
            <w:r w:rsidRPr="00423559">
              <w:rPr>
                <w:sz w:val="24"/>
                <w:szCs w:val="24"/>
              </w:rPr>
              <w:t>*100, где</w:t>
            </w:r>
          </w:p>
          <w:p w:rsidR="00674543" w:rsidRPr="00423559" w:rsidRDefault="00674543" w:rsidP="00674543">
            <w:pPr>
              <w:rPr>
                <w:sz w:val="24"/>
                <w:szCs w:val="24"/>
              </w:rPr>
            </w:pPr>
            <w:proofErr w:type="spellStart"/>
            <w:r w:rsidRPr="00423559">
              <w:rPr>
                <w:sz w:val="24"/>
                <w:szCs w:val="24"/>
              </w:rPr>
              <w:t>Дфл</w:t>
            </w:r>
            <w:proofErr w:type="spellEnd"/>
            <w:r w:rsidRPr="00423559">
              <w:rPr>
                <w:sz w:val="24"/>
                <w:szCs w:val="24"/>
              </w:rPr>
              <w:t xml:space="preserve"> – доля лиц, систематически занимающихся спортом;</w:t>
            </w:r>
          </w:p>
          <w:p w:rsidR="00674543" w:rsidRPr="00423559" w:rsidRDefault="00674543" w:rsidP="00674543">
            <w:pPr>
              <w:rPr>
                <w:sz w:val="24"/>
                <w:szCs w:val="24"/>
              </w:rPr>
            </w:pPr>
            <w:proofErr w:type="spellStart"/>
            <w:r w:rsidRPr="00423559">
              <w:rPr>
                <w:sz w:val="24"/>
                <w:szCs w:val="24"/>
              </w:rPr>
              <w:t>Кфл</w:t>
            </w:r>
            <w:proofErr w:type="spellEnd"/>
            <w:r w:rsidRPr="00423559">
              <w:rPr>
                <w:sz w:val="24"/>
                <w:szCs w:val="24"/>
              </w:rPr>
              <w:t xml:space="preserve"> – количество лиц, систематически занимающихся спортом;</w:t>
            </w:r>
          </w:p>
          <w:p w:rsidR="00674543" w:rsidRPr="00423559" w:rsidRDefault="00674543" w:rsidP="00674543">
            <w:pPr>
              <w:rPr>
                <w:sz w:val="24"/>
                <w:szCs w:val="24"/>
              </w:rPr>
            </w:pPr>
            <w:proofErr w:type="spellStart"/>
            <w:r w:rsidRPr="00423559">
              <w:rPr>
                <w:sz w:val="24"/>
                <w:szCs w:val="24"/>
              </w:rPr>
              <w:t>Кно</w:t>
            </w:r>
            <w:proofErr w:type="spellEnd"/>
            <w:r w:rsidRPr="00423559">
              <w:rPr>
                <w:sz w:val="24"/>
                <w:szCs w:val="24"/>
              </w:rPr>
              <w:t>- общее количество населения</w:t>
            </w:r>
          </w:p>
        </w:tc>
        <w:tc>
          <w:tcPr>
            <w:tcW w:w="1843" w:type="dxa"/>
            <w:shd w:val="clear" w:color="auto" w:fill="FFFFFF"/>
          </w:tcPr>
          <w:p w:rsidR="00674543" w:rsidRPr="00423559" w:rsidRDefault="00674543" w:rsidP="00674543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По состоянию на 01.01.2022  численность населения</w:t>
            </w:r>
          </w:p>
          <w:p w:rsidR="00674543" w:rsidRPr="00423559" w:rsidRDefault="00674543" w:rsidP="00674543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889</w:t>
            </w:r>
            <w:r w:rsidRPr="00423559">
              <w:rPr>
                <w:sz w:val="24"/>
                <w:szCs w:val="24"/>
              </w:rPr>
              <w:t xml:space="preserve"> чел.</w:t>
            </w:r>
          </w:p>
          <w:p w:rsidR="00674543" w:rsidRPr="00423559" w:rsidRDefault="00674543" w:rsidP="00674543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Систематически занимаются спортом </w:t>
            </w:r>
          </w:p>
          <w:p w:rsidR="00674543" w:rsidRPr="00423559" w:rsidRDefault="00674543" w:rsidP="00674543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20</w:t>
            </w:r>
            <w:r w:rsidRPr="00423559">
              <w:rPr>
                <w:sz w:val="24"/>
                <w:szCs w:val="24"/>
              </w:rPr>
              <w:t xml:space="preserve">    чел.</w:t>
            </w:r>
          </w:p>
          <w:p w:rsidR="00674543" w:rsidRPr="00423559" w:rsidRDefault="00674543" w:rsidP="00674543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Базовая </w:t>
            </w:r>
            <w:proofErr w:type="spellStart"/>
            <w:r w:rsidRPr="00423559">
              <w:rPr>
                <w:sz w:val="24"/>
                <w:szCs w:val="24"/>
              </w:rPr>
              <w:t>Длф</w:t>
            </w:r>
            <w:proofErr w:type="spellEnd"/>
            <w:r w:rsidRPr="00423559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20</w:t>
            </w:r>
            <w:r w:rsidRPr="0042355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889</w:t>
            </w:r>
            <w:r w:rsidRPr="00423559">
              <w:rPr>
                <w:sz w:val="24"/>
                <w:szCs w:val="24"/>
              </w:rPr>
              <w:t>*100</w:t>
            </w:r>
          </w:p>
          <w:p w:rsidR="00674543" w:rsidRPr="00423559" w:rsidRDefault="00674543" w:rsidP="00674543">
            <w:pPr>
              <w:shd w:val="clear" w:color="auto" w:fill="FFFFFF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2,2</w:t>
            </w:r>
            <w:r w:rsidRPr="00423559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FFFFFF"/>
          </w:tcPr>
          <w:p w:rsidR="00674543" w:rsidRPr="00423559" w:rsidRDefault="00674543" w:rsidP="00674543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Годовая </w:t>
            </w:r>
          </w:p>
          <w:p w:rsidR="00674543" w:rsidRPr="00423559" w:rsidRDefault="00674543" w:rsidP="00674543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отчетность</w:t>
            </w:r>
          </w:p>
        </w:tc>
        <w:tc>
          <w:tcPr>
            <w:tcW w:w="1417" w:type="dxa"/>
            <w:shd w:val="clear" w:color="auto" w:fill="FFFFFF"/>
          </w:tcPr>
          <w:p w:rsidR="00674543" w:rsidRPr="00423559" w:rsidRDefault="00674543" w:rsidP="00674543">
            <w:pPr>
              <w:jc w:val="center"/>
              <w:rPr>
                <w:sz w:val="24"/>
                <w:szCs w:val="24"/>
              </w:rPr>
            </w:pPr>
            <w:proofErr w:type="spellStart"/>
            <w:r w:rsidRPr="00423559">
              <w:rPr>
                <w:sz w:val="24"/>
                <w:szCs w:val="24"/>
              </w:rPr>
              <w:t>Админист</w:t>
            </w:r>
            <w:proofErr w:type="spellEnd"/>
          </w:p>
          <w:p w:rsidR="00674543" w:rsidRPr="00423559" w:rsidRDefault="00674543" w:rsidP="00674543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рация МО </w:t>
            </w:r>
            <w:proofErr w:type="spellStart"/>
            <w:r>
              <w:rPr>
                <w:sz w:val="24"/>
                <w:szCs w:val="24"/>
              </w:rPr>
              <w:t>Струковский</w:t>
            </w:r>
            <w:proofErr w:type="spellEnd"/>
            <w:r w:rsidRPr="00423559">
              <w:rPr>
                <w:sz w:val="24"/>
                <w:szCs w:val="24"/>
              </w:rPr>
              <w:t xml:space="preserve"> сельсовет</w:t>
            </w:r>
          </w:p>
          <w:p w:rsidR="00674543" w:rsidRPr="00423559" w:rsidRDefault="00674543" w:rsidP="00674543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FFFFFF"/>
          </w:tcPr>
          <w:p w:rsidR="00674543" w:rsidRPr="00423559" w:rsidRDefault="00674543" w:rsidP="00674543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1166" w:type="dxa"/>
            <w:shd w:val="clear" w:color="auto" w:fill="FFFFFF"/>
          </w:tcPr>
          <w:p w:rsidR="00674543" w:rsidRPr="00423559" w:rsidRDefault="00674543" w:rsidP="00674543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до 20.01. года, следующего за отчетным</w:t>
            </w:r>
          </w:p>
        </w:tc>
      </w:tr>
      <w:tr w:rsidR="00674543" w:rsidRPr="00423559" w:rsidTr="00674543">
        <w:trPr>
          <w:trHeight w:val="1377"/>
        </w:trPr>
        <w:tc>
          <w:tcPr>
            <w:tcW w:w="690" w:type="dxa"/>
            <w:shd w:val="clear" w:color="auto" w:fill="FFFFFF"/>
          </w:tcPr>
          <w:p w:rsidR="00674543" w:rsidRDefault="00674543" w:rsidP="00674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2444" w:type="dxa"/>
            <w:shd w:val="clear" w:color="auto" w:fill="FFFFFF"/>
          </w:tcPr>
          <w:p w:rsidR="00674543" w:rsidRPr="00423559" w:rsidRDefault="00674543" w:rsidP="00674543">
            <w:pPr>
              <w:rPr>
                <w:sz w:val="24"/>
                <w:szCs w:val="24"/>
                <w:shd w:val="clear" w:color="auto" w:fill="FFFFFF"/>
              </w:rPr>
            </w:pPr>
            <w:r w:rsidRPr="00423559">
              <w:rPr>
                <w:sz w:val="24"/>
                <w:szCs w:val="24"/>
              </w:rPr>
              <w:t>Доля участия населения в выборе инициативных проектов  от общего числа населения</w:t>
            </w:r>
          </w:p>
        </w:tc>
        <w:tc>
          <w:tcPr>
            <w:tcW w:w="975" w:type="dxa"/>
            <w:shd w:val="clear" w:color="auto" w:fill="FFFFFF"/>
          </w:tcPr>
          <w:p w:rsidR="00674543" w:rsidRPr="00423559" w:rsidRDefault="00674543" w:rsidP="00674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569" w:type="dxa"/>
            <w:shd w:val="clear" w:color="auto" w:fill="FFFFFF"/>
          </w:tcPr>
          <w:p w:rsidR="00674543" w:rsidRPr="00423559" w:rsidRDefault="00674543" w:rsidP="00674543">
            <w:pPr>
              <w:rPr>
                <w:sz w:val="24"/>
                <w:szCs w:val="24"/>
              </w:rPr>
            </w:pPr>
            <w:proofErr w:type="spellStart"/>
            <w:r w:rsidRPr="00423559">
              <w:rPr>
                <w:sz w:val="24"/>
                <w:szCs w:val="24"/>
              </w:rPr>
              <w:t>Днс</w:t>
            </w:r>
            <w:proofErr w:type="spellEnd"/>
            <w:r w:rsidRPr="00423559">
              <w:rPr>
                <w:sz w:val="24"/>
                <w:szCs w:val="24"/>
              </w:rPr>
              <w:t xml:space="preserve"> = </w:t>
            </w:r>
            <w:proofErr w:type="spellStart"/>
            <w:r w:rsidRPr="00423559">
              <w:rPr>
                <w:sz w:val="24"/>
                <w:szCs w:val="24"/>
              </w:rPr>
              <w:t>Кнс</w:t>
            </w:r>
            <w:proofErr w:type="spellEnd"/>
            <w:r w:rsidRPr="00423559">
              <w:rPr>
                <w:sz w:val="24"/>
                <w:szCs w:val="24"/>
              </w:rPr>
              <w:t xml:space="preserve"> /</w:t>
            </w:r>
            <w:proofErr w:type="spellStart"/>
            <w:r w:rsidRPr="00423559">
              <w:rPr>
                <w:sz w:val="24"/>
                <w:szCs w:val="24"/>
              </w:rPr>
              <w:t>Кно</w:t>
            </w:r>
            <w:proofErr w:type="spellEnd"/>
            <w:r w:rsidRPr="00423559">
              <w:rPr>
                <w:sz w:val="24"/>
                <w:szCs w:val="24"/>
              </w:rPr>
              <w:t>*100, где:</w:t>
            </w:r>
          </w:p>
          <w:p w:rsidR="00674543" w:rsidRPr="00423559" w:rsidRDefault="00674543" w:rsidP="0067454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23559">
              <w:rPr>
                <w:sz w:val="24"/>
                <w:szCs w:val="24"/>
              </w:rPr>
              <w:t>Днс</w:t>
            </w:r>
            <w:proofErr w:type="spellEnd"/>
            <w:r w:rsidRPr="00423559">
              <w:rPr>
                <w:sz w:val="24"/>
                <w:szCs w:val="24"/>
              </w:rPr>
              <w:t xml:space="preserve"> – доля населения,  </w:t>
            </w:r>
            <w:r w:rsidRPr="00423559">
              <w:rPr>
                <w:color w:val="000000"/>
                <w:sz w:val="24"/>
                <w:szCs w:val="24"/>
              </w:rPr>
              <w:t>привлеченного</w:t>
            </w:r>
          </w:p>
          <w:p w:rsidR="00674543" w:rsidRPr="00423559" w:rsidRDefault="00674543" w:rsidP="00674543">
            <w:pPr>
              <w:rPr>
                <w:color w:val="000000"/>
                <w:sz w:val="24"/>
                <w:szCs w:val="24"/>
              </w:rPr>
            </w:pPr>
            <w:r w:rsidRPr="00423559">
              <w:rPr>
                <w:color w:val="000000"/>
                <w:sz w:val="24"/>
                <w:szCs w:val="24"/>
              </w:rPr>
              <w:t>к работам по благоустройству;</w:t>
            </w:r>
          </w:p>
          <w:p w:rsidR="00674543" w:rsidRPr="00423559" w:rsidRDefault="00674543" w:rsidP="0067454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23559">
              <w:rPr>
                <w:color w:val="000000"/>
                <w:sz w:val="24"/>
                <w:szCs w:val="24"/>
              </w:rPr>
              <w:t>Кнс</w:t>
            </w:r>
            <w:proofErr w:type="spellEnd"/>
            <w:r w:rsidRPr="00423559">
              <w:rPr>
                <w:color w:val="000000"/>
                <w:sz w:val="24"/>
                <w:szCs w:val="24"/>
              </w:rPr>
              <w:t xml:space="preserve"> – количество населения, привлеченного</w:t>
            </w:r>
          </w:p>
          <w:p w:rsidR="00674543" w:rsidRPr="00423559" w:rsidRDefault="00674543" w:rsidP="00674543">
            <w:pPr>
              <w:rPr>
                <w:color w:val="000000"/>
                <w:sz w:val="24"/>
                <w:szCs w:val="24"/>
              </w:rPr>
            </w:pPr>
            <w:r w:rsidRPr="00423559">
              <w:rPr>
                <w:color w:val="000000"/>
                <w:sz w:val="24"/>
                <w:szCs w:val="24"/>
              </w:rPr>
              <w:t>к работам по благоустройству;</w:t>
            </w:r>
          </w:p>
          <w:p w:rsidR="00674543" w:rsidRPr="00423559" w:rsidRDefault="00674543" w:rsidP="00674543">
            <w:pPr>
              <w:rPr>
                <w:sz w:val="24"/>
                <w:szCs w:val="24"/>
              </w:rPr>
            </w:pPr>
            <w:proofErr w:type="spellStart"/>
            <w:r w:rsidRPr="00423559">
              <w:rPr>
                <w:color w:val="000000"/>
                <w:sz w:val="24"/>
                <w:szCs w:val="24"/>
              </w:rPr>
              <w:t>Кно</w:t>
            </w:r>
            <w:proofErr w:type="spellEnd"/>
            <w:r w:rsidRPr="00423559">
              <w:rPr>
                <w:color w:val="000000"/>
                <w:sz w:val="24"/>
                <w:szCs w:val="24"/>
              </w:rPr>
              <w:t xml:space="preserve"> – общее количество населения</w:t>
            </w:r>
          </w:p>
        </w:tc>
        <w:tc>
          <w:tcPr>
            <w:tcW w:w="1843" w:type="dxa"/>
            <w:shd w:val="clear" w:color="auto" w:fill="FFFFFF"/>
          </w:tcPr>
          <w:p w:rsidR="00674543" w:rsidRPr="00423559" w:rsidRDefault="00674543" w:rsidP="00674543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По состоянию на 01.01.2022  численность населения – </w:t>
            </w:r>
            <w:r>
              <w:rPr>
                <w:sz w:val="24"/>
                <w:szCs w:val="24"/>
              </w:rPr>
              <w:t>889</w:t>
            </w:r>
            <w:r w:rsidRPr="00423559">
              <w:rPr>
                <w:sz w:val="24"/>
                <w:szCs w:val="24"/>
              </w:rPr>
              <w:t xml:space="preserve"> чел.</w:t>
            </w:r>
          </w:p>
          <w:p w:rsidR="00674543" w:rsidRPr="00423559" w:rsidRDefault="00674543" w:rsidP="00674543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Участвовали в выборе </w:t>
            </w:r>
            <w:r>
              <w:rPr>
                <w:sz w:val="24"/>
                <w:szCs w:val="24"/>
              </w:rPr>
              <w:t>583</w:t>
            </w:r>
            <w:r w:rsidRPr="00423559">
              <w:rPr>
                <w:sz w:val="24"/>
                <w:szCs w:val="24"/>
              </w:rPr>
              <w:t xml:space="preserve"> чел. </w:t>
            </w:r>
          </w:p>
          <w:p w:rsidR="00674543" w:rsidRPr="00423559" w:rsidRDefault="00674543" w:rsidP="00674543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Базовая </w:t>
            </w:r>
            <w:proofErr w:type="spellStart"/>
            <w:r w:rsidRPr="00423559">
              <w:rPr>
                <w:sz w:val="24"/>
                <w:szCs w:val="24"/>
              </w:rPr>
              <w:t>Днс</w:t>
            </w:r>
            <w:proofErr w:type="spellEnd"/>
            <w:r w:rsidRPr="00423559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583</w:t>
            </w:r>
            <w:r w:rsidRPr="0042355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889</w:t>
            </w:r>
            <w:r w:rsidRPr="00423559">
              <w:rPr>
                <w:sz w:val="24"/>
                <w:szCs w:val="24"/>
              </w:rPr>
              <w:t>*100</w:t>
            </w:r>
          </w:p>
          <w:p w:rsidR="00674543" w:rsidRPr="00423559" w:rsidRDefault="00674543" w:rsidP="00674543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65,6</w:t>
            </w:r>
            <w:r w:rsidRPr="00423559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FFFFFF"/>
          </w:tcPr>
          <w:p w:rsidR="00674543" w:rsidRPr="00423559" w:rsidRDefault="00674543" w:rsidP="00674543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Годовая </w:t>
            </w:r>
          </w:p>
          <w:p w:rsidR="00674543" w:rsidRPr="00423559" w:rsidRDefault="00674543" w:rsidP="00674543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отчетность</w:t>
            </w:r>
          </w:p>
        </w:tc>
        <w:tc>
          <w:tcPr>
            <w:tcW w:w="1417" w:type="dxa"/>
            <w:shd w:val="clear" w:color="auto" w:fill="FFFFFF"/>
          </w:tcPr>
          <w:p w:rsidR="00674543" w:rsidRPr="00423559" w:rsidRDefault="00674543" w:rsidP="00674543">
            <w:pPr>
              <w:jc w:val="center"/>
              <w:rPr>
                <w:sz w:val="24"/>
                <w:szCs w:val="24"/>
              </w:rPr>
            </w:pPr>
            <w:proofErr w:type="spellStart"/>
            <w:r w:rsidRPr="00423559">
              <w:rPr>
                <w:sz w:val="24"/>
                <w:szCs w:val="24"/>
              </w:rPr>
              <w:t>Админист</w:t>
            </w:r>
            <w:proofErr w:type="spellEnd"/>
          </w:p>
          <w:p w:rsidR="00674543" w:rsidRPr="00423559" w:rsidRDefault="00674543" w:rsidP="00674543">
            <w:pPr>
              <w:jc w:val="center"/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 xml:space="preserve">рация МО </w:t>
            </w:r>
            <w:proofErr w:type="spellStart"/>
            <w:r>
              <w:rPr>
                <w:sz w:val="24"/>
                <w:szCs w:val="24"/>
              </w:rPr>
              <w:t>Струковский</w:t>
            </w:r>
            <w:proofErr w:type="spellEnd"/>
            <w:r w:rsidRPr="00423559">
              <w:rPr>
                <w:sz w:val="24"/>
                <w:szCs w:val="24"/>
              </w:rPr>
              <w:t xml:space="preserve"> сельсовет</w:t>
            </w:r>
          </w:p>
          <w:p w:rsidR="00674543" w:rsidRPr="00423559" w:rsidRDefault="00674543" w:rsidP="00674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FFFFFF"/>
          </w:tcPr>
          <w:p w:rsidR="00674543" w:rsidRPr="00423559" w:rsidRDefault="00674543" w:rsidP="00674543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Сайт администрации</w:t>
            </w:r>
          </w:p>
        </w:tc>
        <w:tc>
          <w:tcPr>
            <w:tcW w:w="1166" w:type="dxa"/>
            <w:shd w:val="clear" w:color="auto" w:fill="FFFFFF"/>
          </w:tcPr>
          <w:p w:rsidR="00674543" w:rsidRPr="00423559" w:rsidRDefault="00674543" w:rsidP="00674543">
            <w:pPr>
              <w:rPr>
                <w:sz w:val="24"/>
                <w:szCs w:val="24"/>
              </w:rPr>
            </w:pPr>
            <w:r w:rsidRPr="00423559">
              <w:rPr>
                <w:sz w:val="24"/>
                <w:szCs w:val="24"/>
              </w:rPr>
              <w:t>до 01.03 года, следующего за отчетным</w:t>
            </w:r>
          </w:p>
        </w:tc>
      </w:tr>
    </w:tbl>
    <w:p w:rsidR="0069255B" w:rsidRPr="00674543" w:rsidRDefault="00306251" w:rsidP="00674543">
      <w:r w:rsidRPr="00423559">
        <w:t xml:space="preserve"> </w:t>
      </w:r>
    </w:p>
    <w:sectPr w:rsidR="0069255B" w:rsidRPr="00674543" w:rsidSect="001F3E9D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B1B22" w:rsidRDefault="00BB1B22" w:rsidP="00A73867">
      <w:r>
        <w:separator/>
      </w:r>
    </w:p>
  </w:endnote>
  <w:endnote w:type="continuationSeparator" w:id="0">
    <w:p w:rsidR="00BB1B22" w:rsidRDefault="00BB1B22" w:rsidP="00A7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B1B22" w:rsidRDefault="00BB1B22" w:rsidP="00A73867">
      <w:r>
        <w:separator/>
      </w:r>
    </w:p>
  </w:footnote>
  <w:footnote w:type="continuationSeparator" w:id="0">
    <w:p w:rsidR="00BB1B22" w:rsidRDefault="00BB1B22" w:rsidP="00A73867">
      <w:r>
        <w:continuationSeparator/>
      </w:r>
    </w:p>
  </w:footnote>
  <w:footnote w:id="1">
    <w:p w:rsidR="00AC6FB5" w:rsidRPr="006374B1" w:rsidRDefault="00AC6FB5" w:rsidP="006374B1">
      <w:pPr>
        <w:pStyle w:val="aa"/>
        <w:ind w:left="0" w:right="-59"/>
        <w:jc w:val="both"/>
        <w:rPr>
          <w:b w:val="0"/>
          <w:bCs/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6374B1">
        <w:rPr>
          <w:b w:val="0"/>
          <w:bCs/>
          <w:sz w:val="16"/>
          <w:szCs w:val="16"/>
        </w:rPr>
        <w:t>Показатели уровня муниципальной программы, в том числе характеризующие вклад в достижение национальных целей, приоритетов социально-экономического развития Соловьевский сельсовет.</w:t>
      </w:r>
    </w:p>
  </w:footnote>
  <w:footnote w:id="2">
    <w:p w:rsidR="00AC6FB5" w:rsidRPr="006374B1" w:rsidRDefault="00AC6FB5" w:rsidP="006374B1">
      <w:pPr>
        <w:pStyle w:val="aa"/>
        <w:ind w:left="0" w:right="-59"/>
        <w:jc w:val="both"/>
        <w:rPr>
          <w:b w:val="0"/>
          <w:bCs/>
          <w:sz w:val="16"/>
          <w:szCs w:val="16"/>
        </w:rPr>
      </w:pPr>
      <w:r w:rsidRPr="006374B1">
        <w:rPr>
          <w:rStyle w:val="ac"/>
          <w:b w:val="0"/>
          <w:bCs/>
          <w:sz w:val="16"/>
          <w:szCs w:val="16"/>
        </w:rPr>
        <w:footnoteRef/>
      </w:r>
      <w:r w:rsidRPr="006374B1">
        <w:rPr>
          <w:b w:val="0"/>
          <w:bCs/>
          <w:sz w:val="16"/>
          <w:szCs w:val="16"/>
        </w:rPr>
        <w:t xml:space="preserve"> Плановое значение показателя на год разработки проекта муниципальной программы.</w:t>
      </w:r>
    </w:p>
  </w:footnote>
  <w:footnote w:id="3">
    <w:p w:rsidR="00AC6FB5" w:rsidRPr="006374B1" w:rsidRDefault="00AC6FB5" w:rsidP="006374B1">
      <w:pPr>
        <w:pStyle w:val="aa"/>
        <w:ind w:left="0" w:right="-59"/>
        <w:jc w:val="both"/>
        <w:rPr>
          <w:b w:val="0"/>
          <w:bCs/>
          <w:sz w:val="16"/>
          <w:szCs w:val="16"/>
        </w:rPr>
      </w:pPr>
      <w:r w:rsidRPr="006374B1">
        <w:rPr>
          <w:rStyle w:val="ac"/>
          <w:b w:val="0"/>
          <w:bCs/>
          <w:sz w:val="16"/>
          <w:szCs w:val="16"/>
        </w:rPr>
        <w:footnoteRef/>
      </w:r>
      <w:r w:rsidRPr="006374B1">
        <w:rPr>
          <w:b w:val="0"/>
          <w:bCs/>
          <w:sz w:val="16"/>
          <w:szCs w:val="16"/>
        </w:rPr>
        <w:t xml:space="preserve"> Отражаются документы, в соответствии с которыми показатель определен как приоритетный (например, национальный проект, региональный проект, приоритетный проект, документ стратегического планирования, и прочее).</w:t>
      </w:r>
    </w:p>
  </w:footnote>
  <w:footnote w:id="4">
    <w:p w:rsidR="00AC6FB5" w:rsidRPr="006374B1" w:rsidRDefault="00AC6FB5" w:rsidP="006374B1">
      <w:pPr>
        <w:pStyle w:val="aa"/>
        <w:ind w:left="0" w:right="-59"/>
        <w:jc w:val="both"/>
        <w:rPr>
          <w:b w:val="0"/>
          <w:bCs/>
          <w:sz w:val="16"/>
          <w:szCs w:val="16"/>
        </w:rPr>
      </w:pPr>
      <w:r w:rsidRPr="006374B1">
        <w:rPr>
          <w:rStyle w:val="ac"/>
          <w:b w:val="0"/>
          <w:bCs/>
          <w:sz w:val="16"/>
          <w:szCs w:val="16"/>
        </w:rPr>
        <w:footnoteRef/>
      </w:r>
      <w:r w:rsidRPr="006374B1">
        <w:rPr>
          <w:b w:val="0"/>
          <w:bCs/>
          <w:sz w:val="16"/>
          <w:szCs w:val="16"/>
        </w:rPr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. </w:t>
      </w:r>
    </w:p>
  </w:footnote>
  <w:footnote w:id="5">
    <w:p w:rsidR="00AC6FB5" w:rsidRPr="00597BB1" w:rsidRDefault="00AC6FB5" w:rsidP="006374B1">
      <w:pPr>
        <w:pStyle w:val="aa"/>
        <w:ind w:left="0" w:right="1"/>
        <w:jc w:val="both"/>
        <w:rPr>
          <w:b w:val="0"/>
        </w:rPr>
      </w:pPr>
      <w:r w:rsidRPr="006374B1">
        <w:rPr>
          <w:rStyle w:val="ac"/>
          <w:b w:val="0"/>
          <w:bCs/>
          <w:sz w:val="16"/>
          <w:szCs w:val="16"/>
        </w:rPr>
        <w:footnoteRef/>
      </w:r>
      <w:r w:rsidRPr="006374B1">
        <w:rPr>
          <w:b w:val="0"/>
          <w:bCs/>
          <w:sz w:val="16"/>
          <w:szCs w:val="16"/>
        </w:rPr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6">
    <w:p w:rsidR="00AC6FB5" w:rsidRPr="00656B8A" w:rsidRDefault="00AC6FB5" w:rsidP="00876F5E">
      <w:pPr>
        <w:pStyle w:val="aa"/>
        <w:ind w:right="-141"/>
        <w:jc w:val="both"/>
        <w:rPr>
          <w:b w:val="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257277"/>
    </w:sdtPr>
    <w:sdtEndPr/>
    <w:sdtContent>
      <w:p w:rsidR="00AC6FB5" w:rsidRDefault="00AC6F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AC6FB5" w:rsidRDefault="00AC6F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E1F08"/>
    <w:multiLevelType w:val="hybridMultilevel"/>
    <w:tmpl w:val="17DA7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A1289"/>
    <w:multiLevelType w:val="hybridMultilevel"/>
    <w:tmpl w:val="7DB2B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F12F7"/>
    <w:multiLevelType w:val="hybridMultilevel"/>
    <w:tmpl w:val="7DB2B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50891"/>
    <w:multiLevelType w:val="hybridMultilevel"/>
    <w:tmpl w:val="DD360E48"/>
    <w:lvl w:ilvl="0" w:tplc="F584540C">
      <w:start w:val="1"/>
      <w:numFmt w:val="decimal"/>
      <w:lvlText w:val="%1."/>
      <w:lvlJc w:val="left"/>
      <w:pPr>
        <w:ind w:left="33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4" w15:restartNumberingAfterBreak="0">
    <w:nsid w:val="427D0381"/>
    <w:multiLevelType w:val="hybridMultilevel"/>
    <w:tmpl w:val="8BDE3F20"/>
    <w:lvl w:ilvl="0" w:tplc="527AAA9A">
      <w:start w:val="6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5" w15:restartNumberingAfterBreak="0">
    <w:nsid w:val="497B28A0"/>
    <w:multiLevelType w:val="hybridMultilevel"/>
    <w:tmpl w:val="37203682"/>
    <w:lvl w:ilvl="0" w:tplc="9A9CFF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81E4D"/>
    <w:multiLevelType w:val="hybridMultilevel"/>
    <w:tmpl w:val="EB469D9C"/>
    <w:lvl w:ilvl="0" w:tplc="4776DDAE">
      <w:start w:val="1"/>
      <w:numFmt w:val="decimal"/>
      <w:lvlText w:val="%1."/>
      <w:lvlJc w:val="left"/>
      <w:pPr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010"/>
    <w:rsid w:val="000007AF"/>
    <w:rsid w:val="00007E8E"/>
    <w:rsid w:val="0002276F"/>
    <w:rsid w:val="00025617"/>
    <w:rsid w:val="00031854"/>
    <w:rsid w:val="00042C88"/>
    <w:rsid w:val="0005062F"/>
    <w:rsid w:val="00050A03"/>
    <w:rsid w:val="0007065A"/>
    <w:rsid w:val="00074F46"/>
    <w:rsid w:val="000773E6"/>
    <w:rsid w:val="00083CC9"/>
    <w:rsid w:val="00086CF8"/>
    <w:rsid w:val="000A400C"/>
    <w:rsid w:val="000B454D"/>
    <w:rsid w:val="000C0A70"/>
    <w:rsid w:val="000C1978"/>
    <w:rsid w:val="000C4C61"/>
    <w:rsid w:val="000C5A99"/>
    <w:rsid w:val="000D3A14"/>
    <w:rsid w:val="000D5BC8"/>
    <w:rsid w:val="000E3ADA"/>
    <w:rsid w:val="000F5FE3"/>
    <w:rsid w:val="001042DF"/>
    <w:rsid w:val="001113EF"/>
    <w:rsid w:val="00121E5B"/>
    <w:rsid w:val="00126D88"/>
    <w:rsid w:val="001322CF"/>
    <w:rsid w:val="00134A04"/>
    <w:rsid w:val="001354D7"/>
    <w:rsid w:val="0014060B"/>
    <w:rsid w:val="00140651"/>
    <w:rsid w:val="00145362"/>
    <w:rsid w:val="00145E4F"/>
    <w:rsid w:val="00152589"/>
    <w:rsid w:val="00172D99"/>
    <w:rsid w:val="00174D04"/>
    <w:rsid w:val="00177225"/>
    <w:rsid w:val="00184ABC"/>
    <w:rsid w:val="001A3518"/>
    <w:rsid w:val="001A4009"/>
    <w:rsid w:val="001B4C0A"/>
    <w:rsid w:val="001D14C4"/>
    <w:rsid w:val="001E5550"/>
    <w:rsid w:val="001F3E9D"/>
    <w:rsid w:val="001F5CB9"/>
    <w:rsid w:val="002026C5"/>
    <w:rsid w:val="00205BB6"/>
    <w:rsid w:val="002065B6"/>
    <w:rsid w:val="00211C3E"/>
    <w:rsid w:val="00224D9D"/>
    <w:rsid w:val="00225FFD"/>
    <w:rsid w:val="00227732"/>
    <w:rsid w:val="00230674"/>
    <w:rsid w:val="002338AC"/>
    <w:rsid w:val="00242001"/>
    <w:rsid w:val="00242A9A"/>
    <w:rsid w:val="00250030"/>
    <w:rsid w:val="00261559"/>
    <w:rsid w:val="00277B01"/>
    <w:rsid w:val="00280F73"/>
    <w:rsid w:val="00285F29"/>
    <w:rsid w:val="00291C50"/>
    <w:rsid w:val="0029731E"/>
    <w:rsid w:val="002A6064"/>
    <w:rsid w:val="002A7B6A"/>
    <w:rsid w:val="002B228E"/>
    <w:rsid w:val="002B2BD0"/>
    <w:rsid w:val="002B5AA0"/>
    <w:rsid w:val="002B5CC8"/>
    <w:rsid w:val="002B71EE"/>
    <w:rsid w:val="002C2744"/>
    <w:rsid w:val="002C42EE"/>
    <w:rsid w:val="002C68F8"/>
    <w:rsid w:val="002C7DFA"/>
    <w:rsid w:val="002D1072"/>
    <w:rsid w:val="002D3FDD"/>
    <w:rsid w:val="002E6C28"/>
    <w:rsid w:val="002F239B"/>
    <w:rsid w:val="00304F42"/>
    <w:rsid w:val="00305F3D"/>
    <w:rsid w:val="00306251"/>
    <w:rsid w:val="00307EEB"/>
    <w:rsid w:val="0031135D"/>
    <w:rsid w:val="00313971"/>
    <w:rsid w:val="0031444C"/>
    <w:rsid w:val="00315D67"/>
    <w:rsid w:val="00315DE8"/>
    <w:rsid w:val="00316E54"/>
    <w:rsid w:val="0032002B"/>
    <w:rsid w:val="00321CE2"/>
    <w:rsid w:val="00322F33"/>
    <w:rsid w:val="003233FC"/>
    <w:rsid w:val="0033253E"/>
    <w:rsid w:val="00335F98"/>
    <w:rsid w:val="00342922"/>
    <w:rsid w:val="0035550A"/>
    <w:rsid w:val="00360A6D"/>
    <w:rsid w:val="0036312D"/>
    <w:rsid w:val="0037068D"/>
    <w:rsid w:val="00374F95"/>
    <w:rsid w:val="003818B9"/>
    <w:rsid w:val="00383FF7"/>
    <w:rsid w:val="00397DAB"/>
    <w:rsid w:val="003B3754"/>
    <w:rsid w:val="003B53D5"/>
    <w:rsid w:val="003B6348"/>
    <w:rsid w:val="003C1D37"/>
    <w:rsid w:val="003D1F08"/>
    <w:rsid w:val="003D280D"/>
    <w:rsid w:val="003E10DB"/>
    <w:rsid w:val="00405785"/>
    <w:rsid w:val="00414A5D"/>
    <w:rsid w:val="004206E3"/>
    <w:rsid w:val="00423559"/>
    <w:rsid w:val="00437206"/>
    <w:rsid w:val="004439D1"/>
    <w:rsid w:val="00445FDF"/>
    <w:rsid w:val="00455CE9"/>
    <w:rsid w:val="00456C93"/>
    <w:rsid w:val="00456FA3"/>
    <w:rsid w:val="00465EFC"/>
    <w:rsid w:val="00470D60"/>
    <w:rsid w:val="004730E2"/>
    <w:rsid w:val="00477417"/>
    <w:rsid w:val="00477DA3"/>
    <w:rsid w:val="00486CC2"/>
    <w:rsid w:val="0049397A"/>
    <w:rsid w:val="004A27A4"/>
    <w:rsid w:val="004A2CAF"/>
    <w:rsid w:val="004B4A9D"/>
    <w:rsid w:val="004B5051"/>
    <w:rsid w:val="004B7EC4"/>
    <w:rsid w:val="004C27FA"/>
    <w:rsid w:val="004C2932"/>
    <w:rsid w:val="004C6537"/>
    <w:rsid w:val="004D5E28"/>
    <w:rsid w:val="004D63CC"/>
    <w:rsid w:val="004D63E6"/>
    <w:rsid w:val="004E1B5B"/>
    <w:rsid w:val="004E4654"/>
    <w:rsid w:val="004F0606"/>
    <w:rsid w:val="004F1B10"/>
    <w:rsid w:val="00511B24"/>
    <w:rsid w:val="0051586D"/>
    <w:rsid w:val="00524687"/>
    <w:rsid w:val="00530D28"/>
    <w:rsid w:val="00551C52"/>
    <w:rsid w:val="00552C17"/>
    <w:rsid w:val="0055754B"/>
    <w:rsid w:val="0056649A"/>
    <w:rsid w:val="0056684F"/>
    <w:rsid w:val="00567549"/>
    <w:rsid w:val="00576EBE"/>
    <w:rsid w:val="00586B18"/>
    <w:rsid w:val="005939AC"/>
    <w:rsid w:val="0059775B"/>
    <w:rsid w:val="005B062D"/>
    <w:rsid w:val="005B6DDC"/>
    <w:rsid w:val="005C50F6"/>
    <w:rsid w:val="005C5245"/>
    <w:rsid w:val="005C72A5"/>
    <w:rsid w:val="00601528"/>
    <w:rsid w:val="0060331C"/>
    <w:rsid w:val="0060380F"/>
    <w:rsid w:val="0060421D"/>
    <w:rsid w:val="00604483"/>
    <w:rsid w:val="00610097"/>
    <w:rsid w:val="00613CCA"/>
    <w:rsid w:val="0061438B"/>
    <w:rsid w:val="00614A82"/>
    <w:rsid w:val="00614EDE"/>
    <w:rsid w:val="00616E47"/>
    <w:rsid w:val="0063066F"/>
    <w:rsid w:val="00630BCE"/>
    <w:rsid w:val="006336C0"/>
    <w:rsid w:val="00633809"/>
    <w:rsid w:val="006374B1"/>
    <w:rsid w:val="00641C16"/>
    <w:rsid w:val="00651F92"/>
    <w:rsid w:val="00654FA8"/>
    <w:rsid w:val="00655FD8"/>
    <w:rsid w:val="0066091B"/>
    <w:rsid w:val="006632CA"/>
    <w:rsid w:val="00667416"/>
    <w:rsid w:val="00672E4C"/>
    <w:rsid w:val="00674543"/>
    <w:rsid w:val="00675E03"/>
    <w:rsid w:val="0067749D"/>
    <w:rsid w:val="0068553A"/>
    <w:rsid w:val="00686A27"/>
    <w:rsid w:val="00687CE0"/>
    <w:rsid w:val="0069255B"/>
    <w:rsid w:val="0069649B"/>
    <w:rsid w:val="00696983"/>
    <w:rsid w:val="006A0118"/>
    <w:rsid w:val="006B275B"/>
    <w:rsid w:val="006B5A30"/>
    <w:rsid w:val="006C5F05"/>
    <w:rsid w:val="006D030B"/>
    <w:rsid w:val="006D4FDF"/>
    <w:rsid w:val="006E070C"/>
    <w:rsid w:val="006E1994"/>
    <w:rsid w:val="00700BFB"/>
    <w:rsid w:val="00701EA7"/>
    <w:rsid w:val="007047C5"/>
    <w:rsid w:val="00710970"/>
    <w:rsid w:val="00716881"/>
    <w:rsid w:val="00730C3F"/>
    <w:rsid w:val="00740186"/>
    <w:rsid w:val="0074440A"/>
    <w:rsid w:val="00771E1B"/>
    <w:rsid w:val="00773848"/>
    <w:rsid w:val="00777332"/>
    <w:rsid w:val="00784C73"/>
    <w:rsid w:val="007878F6"/>
    <w:rsid w:val="007A4D56"/>
    <w:rsid w:val="007A6BF6"/>
    <w:rsid w:val="007B2A5E"/>
    <w:rsid w:val="007D0046"/>
    <w:rsid w:val="007D6E6B"/>
    <w:rsid w:val="007F0DE8"/>
    <w:rsid w:val="007F4554"/>
    <w:rsid w:val="007F4CCB"/>
    <w:rsid w:val="008064E1"/>
    <w:rsid w:val="00806FBD"/>
    <w:rsid w:val="008148DE"/>
    <w:rsid w:val="00814AF0"/>
    <w:rsid w:val="00820AD0"/>
    <w:rsid w:val="00823E65"/>
    <w:rsid w:val="008248E1"/>
    <w:rsid w:val="008276F0"/>
    <w:rsid w:val="00841010"/>
    <w:rsid w:val="00855638"/>
    <w:rsid w:val="008600A1"/>
    <w:rsid w:val="008679F5"/>
    <w:rsid w:val="00876F5E"/>
    <w:rsid w:val="00877A71"/>
    <w:rsid w:val="00877C6B"/>
    <w:rsid w:val="00885F1A"/>
    <w:rsid w:val="00892599"/>
    <w:rsid w:val="00896C1A"/>
    <w:rsid w:val="0089749C"/>
    <w:rsid w:val="008A198E"/>
    <w:rsid w:val="008B14B5"/>
    <w:rsid w:val="008B3BC7"/>
    <w:rsid w:val="008B45CB"/>
    <w:rsid w:val="008B6C5A"/>
    <w:rsid w:val="008B7C20"/>
    <w:rsid w:val="008D3BBE"/>
    <w:rsid w:val="008D4532"/>
    <w:rsid w:val="008F32DB"/>
    <w:rsid w:val="00904B0D"/>
    <w:rsid w:val="00912119"/>
    <w:rsid w:val="00923872"/>
    <w:rsid w:val="0093004B"/>
    <w:rsid w:val="0093061E"/>
    <w:rsid w:val="00950DEF"/>
    <w:rsid w:val="0095462F"/>
    <w:rsid w:val="00960CEC"/>
    <w:rsid w:val="00963096"/>
    <w:rsid w:val="009637B0"/>
    <w:rsid w:val="009676D6"/>
    <w:rsid w:val="009748DF"/>
    <w:rsid w:val="009926CA"/>
    <w:rsid w:val="00993F53"/>
    <w:rsid w:val="009975F5"/>
    <w:rsid w:val="009B4736"/>
    <w:rsid w:val="009C3A56"/>
    <w:rsid w:val="009C60A5"/>
    <w:rsid w:val="009D0749"/>
    <w:rsid w:val="009D3631"/>
    <w:rsid w:val="009D3810"/>
    <w:rsid w:val="009D5DDC"/>
    <w:rsid w:val="009E3CC2"/>
    <w:rsid w:val="009E4C10"/>
    <w:rsid w:val="009F03E9"/>
    <w:rsid w:val="009F1703"/>
    <w:rsid w:val="009F4168"/>
    <w:rsid w:val="00A023C9"/>
    <w:rsid w:val="00A057E8"/>
    <w:rsid w:val="00A1721D"/>
    <w:rsid w:val="00A2292E"/>
    <w:rsid w:val="00A25DB2"/>
    <w:rsid w:val="00A32A2E"/>
    <w:rsid w:val="00A4638C"/>
    <w:rsid w:val="00A559E5"/>
    <w:rsid w:val="00A57B01"/>
    <w:rsid w:val="00A620DF"/>
    <w:rsid w:val="00A73867"/>
    <w:rsid w:val="00A92A6F"/>
    <w:rsid w:val="00A93A16"/>
    <w:rsid w:val="00A948AB"/>
    <w:rsid w:val="00AA310E"/>
    <w:rsid w:val="00AB0392"/>
    <w:rsid w:val="00AC3CE5"/>
    <w:rsid w:val="00AC6FB5"/>
    <w:rsid w:val="00AE188F"/>
    <w:rsid w:val="00AF785E"/>
    <w:rsid w:val="00B00CBC"/>
    <w:rsid w:val="00B238C8"/>
    <w:rsid w:val="00B304D2"/>
    <w:rsid w:val="00B30673"/>
    <w:rsid w:val="00B347BB"/>
    <w:rsid w:val="00B35132"/>
    <w:rsid w:val="00B37882"/>
    <w:rsid w:val="00B40A5F"/>
    <w:rsid w:val="00B53488"/>
    <w:rsid w:val="00B53CA8"/>
    <w:rsid w:val="00B62B3F"/>
    <w:rsid w:val="00B70E1B"/>
    <w:rsid w:val="00B81A7A"/>
    <w:rsid w:val="00B839F9"/>
    <w:rsid w:val="00B941D5"/>
    <w:rsid w:val="00B94C4F"/>
    <w:rsid w:val="00BA1447"/>
    <w:rsid w:val="00BA145A"/>
    <w:rsid w:val="00BB02E2"/>
    <w:rsid w:val="00BB17C2"/>
    <w:rsid w:val="00BB1B22"/>
    <w:rsid w:val="00BB6B33"/>
    <w:rsid w:val="00BC7092"/>
    <w:rsid w:val="00BD2561"/>
    <w:rsid w:val="00BD3043"/>
    <w:rsid w:val="00BD5EFE"/>
    <w:rsid w:val="00BE2890"/>
    <w:rsid w:val="00BE5558"/>
    <w:rsid w:val="00BE60CB"/>
    <w:rsid w:val="00C00E46"/>
    <w:rsid w:val="00C1046C"/>
    <w:rsid w:val="00C139D0"/>
    <w:rsid w:val="00C13D7D"/>
    <w:rsid w:val="00C26C59"/>
    <w:rsid w:val="00C35FEA"/>
    <w:rsid w:val="00C53597"/>
    <w:rsid w:val="00C547EF"/>
    <w:rsid w:val="00C60307"/>
    <w:rsid w:val="00C64655"/>
    <w:rsid w:val="00C70214"/>
    <w:rsid w:val="00C8362C"/>
    <w:rsid w:val="00C8408D"/>
    <w:rsid w:val="00C87380"/>
    <w:rsid w:val="00C96203"/>
    <w:rsid w:val="00C96848"/>
    <w:rsid w:val="00C96993"/>
    <w:rsid w:val="00CA3B35"/>
    <w:rsid w:val="00CA5275"/>
    <w:rsid w:val="00CB3399"/>
    <w:rsid w:val="00CB57E1"/>
    <w:rsid w:val="00CC069F"/>
    <w:rsid w:val="00CE5DC1"/>
    <w:rsid w:val="00CE5ED7"/>
    <w:rsid w:val="00CE7C19"/>
    <w:rsid w:val="00CF1025"/>
    <w:rsid w:val="00CF6D23"/>
    <w:rsid w:val="00CF7BAE"/>
    <w:rsid w:val="00D07D97"/>
    <w:rsid w:val="00D12C70"/>
    <w:rsid w:val="00D12FC7"/>
    <w:rsid w:val="00D230A2"/>
    <w:rsid w:val="00D31ED9"/>
    <w:rsid w:val="00D4194D"/>
    <w:rsid w:val="00D433BB"/>
    <w:rsid w:val="00D45007"/>
    <w:rsid w:val="00D521E1"/>
    <w:rsid w:val="00D64185"/>
    <w:rsid w:val="00D67538"/>
    <w:rsid w:val="00D70AED"/>
    <w:rsid w:val="00D77781"/>
    <w:rsid w:val="00D77BEB"/>
    <w:rsid w:val="00D8579A"/>
    <w:rsid w:val="00D91D55"/>
    <w:rsid w:val="00DA1EFA"/>
    <w:rsid w:val="00DC017F"/>
    <w:rsid w:val="00DE2E73"/>
    <w:rsid w:val="00DE3986"/>
    <w:rsid w:val="00DE6633"/>
    <w:rsid w:val="00E03D5E"/>
    <w:rsid w:val="00E12494"/>
    <w:rsid w:val="00E272F7"/>
    <w:rsid w:val="00E36C78"/>
    <w:rsid w:val="00E407E6"/>
    <w:rsid w:val="00E40B57"/>
    <w:rsid w:val="00E450D4"/>
    <w:rsid w:val="00E45CA2"/>
    <w:rsid w:val="00E65723"/>
    <w:rsid w:val="00E70F4A"/>
    <w:rsid w:val="00E7243E"/>
    <w:rsid w:val="00E7624F"/>
    <w:rsid w:val="00E77369"/>
    <w:rsid w:val="00E84292"/>
    <w:rsid w:val="00E84AB2"/>
    <w:rsid w:val="00E86348"/>
    <w:rsid w:val="00E90429"/>
    <w:rsid w:val="00E94518"/>
    <w:rsid w:val="00E94D5C"/>
    <w:rsid w:val="00EA219E"/>
    <w:rsid w:val="00EA4CBB"/>
    <w:rsid w:val="00EB047F"/>
    <w:rsid w:val="00EB2BD9"/>
    <w:rsid w:val="00EB6CFD"/>
    <w:rsid w:val="00EC1CF7"/>
    <w:rsid w:val="00EC29E2"/>
    <w:rsid w:val="00EC4A0F"/>
    <w:rsid w:val="00ED0B12"/>
    <w:rsid w:val="00EE24D8"/>
    <w:rsid w:val="00EE3C9C"/>
    <w:rsid w:val="00EE6CA6"/>
    <w:rsid w:val="00EE7643"/>
    <w:rsid w:val="00EF1A2A"/>
    <w:rsid w:val="00EF4A76"/>
    <w:rsid w:val="00F1408E"/>
    <w:rsid w:val="00F15358"/>
    <w:rsid w:val="00F429C9"/>
    <w:rsid w:val="00F45E93"/>
    <w:rsid w:val="00F56084"/>
    <w:rsid w:val="00F7134D"/>
    <w:rsid w:val="00F73B2C"/>
    <w:rsid w:val="00F74081"/>
    <w:rsid w:val="00F81297"/>
    <w:rsid w:val="00F8554A"/>
    <w:rsid w:val="00F86E4D"/>
    <w:rsid w:val="00F87F97"/>
    <w:rsid w:val="00F90019"/>
    <w:rsid w:val="00FA113D"/>
    <w:rsid w:val="00FA2334"/>
    <w:rsid w:val="00FA3AA6"/>
    <w:rsid w:val="00FB1EC6"/>
    <w:rsid w:val="00FB4569"/>
    <w:rsid w:val="00FD3ABD"/>
    <w:rsid w:val="00FE7BD6"/>
    <w:rsid w:val="00FF0F36"/>
    <w:rsid w:val="00FF2E88"/>
    <w:rsid w:val="00FF32A5"/>
    <w:rsid w:val="00FF3966"/>
    <w:rsid w:val="00FF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16A34-38F8-45F6-AC46-15EBC5B8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6F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272F7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6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72F7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6336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link w:val="a3"/>
    <w:rsid w:val="006336C0"/>
    <w:pPr>
      <w:ind w:left="720"/>
    </w:pPr>
    <w:rPr>
      <w:rFonts w:ascii="Calibri" w:hAnsi="Calibri" w:cs="Calibri"/>
    </w:rPr>
  </w:style>
  <w:style w:type="character" w:customStyle="1" w:styleId="a3">
    <w:name w:val="Абзац списка Знак"/>
    <w:link w:val="11"/>
    <w:locked/>
    <w:rsid w:val="006336C0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6336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semiHidden/>
    <w:rsid w:val="006336C0"/>
    <w:pPr>
      <w:spacing w:after="120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semiHidden/>
    <w:rsid w:val="006336C0"/>
    <w:rPr>
      <w:rFonts w:ascii="Calibri" w:eastAsia="Times New Roman" w:hAnsi="Calibri" w:cs="Calibri"/>
    </w:rPr>
  </w:style>
  <w:style w:type="paragraph" w:customStyle="1" w:styleId="21">
    <w:name w:val="Абзац списка2"/>
    <w:basedOn w:val="a"/>
    <w:rsid w:val="008D4532"/>
    <w:pPr>
      <w:ind w:left="720"/>
    </w:pPr>
    <w:rPr>
      <w:sz w:val="24"/>
      <w:szCs w:val="24"/>
    </w:rPr>
  </w:style>
  <w:style w:type="character" w:customStyle="1" w:styleId="a6">
    <w:name w:val="Основной текст_"/>
    <w:link w:val="22"/>
    <w:rsid w:val="008D45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6"/>
    <w:rsid w:val="008D4532"/>
    <w:pPr>
      <w:widowControl w:val="0"/>
      <w:shd w:val="clear" w:color="auto" w:fill="FFFFFF"/>
      <w:spacing w:after="300" w:line="322" w:lineRule="exact"/>
      <w:ind w:hanging="278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A7386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8">
    <w:name w:val="Верхний колонтитул Знак"/>
    <w:basedOn w:val="a0"/>
    <w:link w:val="a7"/>
    <w:uiPriority w:val="99"/>
    <w:rsid w:val="00A73867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738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6">
    <w:name w:val="s_16"/>
    <w:basedOn w:val="a"/>
    <w:rsid w:val="00A7386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b"/>
    <w:uiPriority w:val="99"/>
    <w:unhideWhenUsed/>
    <w:rsid w:val="00A73867"/>
    <w:pPr>
      <w:ind w:left="2799" w:right="2835" w:hanging="10"/>
      <w:jc w:val="center"/>
    </w:pPr>
    <w:rPr>
      <w:b/>
      <w:color w:val="000000"/>
    </w:rPr>
  </w:style>
  <w:style w:type="character" w:customStyle="1" w:styleId="ab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a"/>
    <w:uiPriority w:val="99"/>
    <w:rsid w:val="00A73867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c">
    <w:name w:val="footnote reference"/>
    <w:uiPriority w:val="99"/>
    <w:unhideWhenUsed/>
    <w:rsid w:val="00A73867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C139D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A948AB"/>
    <w:pPr>
      <w:spacing w:before="100" w:beforeAutospacing="1" w:after="100" w:afterAutospacing="1"/>
    </w:pPr>
    <w:rPr>
      <w:sz w:val="24"/>
      <w:szCs w:val="24"/>
    </w:rPr>
  </w:style>
  <w:style w:type="character" w:customStyle="1" w:styleId="210">
    <w:name w:val="Заголовок 2 Знак1"/>
    <w:uiPriority w:val="99"/>
    <w:rsid w:val="009637B0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character" w:customStyle="1" w:styleId="211pt">
    <w:name w:val="Основной текст (2) + 11 pt"/>
    <w:rsid w:val="00CE5D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FA113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113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E9042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904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E9042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90429"/>
    <w:pPr>
      <w:widowControl w:val="0"/>
      <w:shd w:val="clear" w:color="auto" w:fill="FFFFFF"/>
      <w:spacing w:line="216" w:lineRule="exact"/>
    </w:pPr>
    <w:rPr>
      <w:sz w:val="23"/>
      <w:szCs w:val="23"/>
      <w:lang w:eastAsia="en-US"/>
    </w:rPr>
  </w:style>
  <w:style w:type="character" w:customStyle="1" w:styleId="5">
    <w:name w:val="Основной текст (5)_"/>
    <w:basedOn w:val="a0"/>
    <w:link w:val="50"/>
    <w:rsid w:val="00E9042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90429"/>
    <w:pPr>
      <w:widowControl w:val="0"/>
      <w:shd w:val="clear" w:color="auto" w:fill="FFFFFF"/>
      <w:spacing w:line="216" w:lineRule="exact"/>
    </w:pPr>
    <w:rPr>
      <w:b/>
      <w:bCs/>
      <w:sz w:val="23"/>
      <w:szCs w:val="23"/>
      <w:lang w:eastAsia="en-US"/>
    </w:rPr>
  </w:style>
  <w:style w:type="character" w:customStyle="1" w:styleId="110">
    <w:name w:val="Заголовок 1 Знак1"/>
    <w:rsid w:val="00806FBD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western">
    <w:name w:val="western"/>
    <w:basedOn w:val="a"/>
    <w:uiPriority w:val="99"/>
    <w:semiHidden/>
    <w:rsid w:val="00B347BB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105pt0pt">
    <w:name w:val="Основной текст + 10;5 pt;Интервал 0 pt"/>
    <w:rsid w:val="00470D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470D60"/>
  </w:style>
  <w:style w:type="paragraph" w:customStyle="1" w:styleId="Style21">
    <w:name w:val="Style21"/>
    <w:basedOn w:val="a"/>
    <w:rsid w:val="00F429C9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af3">
    <w:name w:val="Знак"/>
    <w:basedOn w:val="a"/>
    <w:rsid w:val="0029731E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4">
    <w:name w:val="FollowedHyperlink"/>
    <w:basedOn w:val="a0"/>
    <w:uiPriority w:val="99"/>
    <w:semiHidden/>
    <w:unhideWhenUsed/>
    <w:rsid w:val="002A6064"/>
    <w:rPr>
      <w:color w:val="800080"/>
      <w:u w:val="single"/>
    </w:rPr>
  </w:style>
  <w:style w:type="paragraph" w:customStyle="1" w:styleId="xl63">
    <w:name w:val="xl63"/>
    <w:basedOn w:val="a"/>
    <w:rsid w:val="002A60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2A60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a"/>
    <w:rsid w:val="002A60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2A60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1"/>
      <w:szCs w:val="21"/>
    </w:rPr>
  </w:style>
  <w:style w:type="paragraph" w:customStyle="1" w:styleId="xl67">
    <w:name w:val="xl67"/>
    <w:basedOn w:val="a"/>
    <w:rsid w:val="002A60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2A60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2A6064"/>
    <w:pPr>
      <w:spacing w:before="100" w:beforeAutospacing="1" w:after="100" w:afterAutospacing="1"/>
    </w:pPr>
  </w:style>
  <w:style w:type="paragraph" w:customStyle="1" w:styleId="xl70">
    <w:name w:val="xl70"/>
    <w:basedOn w:val="a"/>
    <w:rsid w:val="002A60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71">
    <w:name w:val="xl71"/>
    <w:basedOn w:val="a"/>
    <w:rsid w:val="002A60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2A606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2A60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2A60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2A60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2A606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A60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2A60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2A606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2A60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A60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2A60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2A606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2A60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2A6064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2A6064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A6064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21"/>
      <w:szCs w:val="21"/>
    </w:rPr>
  </w:style>
  <w:style w:type="paragraph" w:customStyle="1" w:styleId="xl88">
    <w:name w:val="xl88"/>
    <w:basedOn w:val="a"/>
    <w:rsid w:val="002A6064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1"/>
      <w:szCs w:val="21"/>
    </w:rPr>
  </w:style>
  <w:style w:type="character" w:styleId="af5">
    <w:name w:val="Strong"/>
    <w:basedOn w:val="a0"/>
    <w:uiPriority w:val="22"/>
    <w:qFormat/>
    <w:rsid w:val="00EC1CF7"/>
    <w:rPr>
      <w:b/>
      <w:bCs/>
    </w:rPr>
  </w:style>
  <w:style w:type="paragraph" w:styleId="af6">
    <w:name w:val="No Spacing"/>
    <w:link w:val="af7"/>
    <w:qFormat/>
    <w:rsid w:val="00423559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2">
    <w:name w:val="Без интервала1"/>
    <w:rsid w:val="00CA3B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link w:val="af6"/>
    <w:locked/>
    <w:rsid w:val="00CA3B35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ConsPlusNormal0">
    <w:name w:val="ConsPlusNormal Знак"/>
    <w:link w:val="ConsPlusNormal"/>
    <w:locked/>
    <w:rsid w:val="00876F5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qFormat/>
    <w:rsid w:val="00876F5E"/>
    <w:pPr>
      <w:widowControl w:val="0"/>
      <w:suppressAutoHyphens/>
      <w:autoSpaceDN w:val="0"/>
      <w:spacing w:after="0" w:line="240" w:lineRule="auto"/>
      <w:contextualSpacing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29pt">
    <w:name w:val="Основной текст (2) + 9 pt;Полужирный"/>
    <w:basedOn w:val="a0"/>
    <w:qFormat/>
    <w:rsid w:val="00876F5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f8">
    <w:name w:val="footer"/>
    <w:basedOn w:val="a"/>
    <w:link w:val="af9"/>
    <w:uiPriority w:val="99"/>
    <w:unhideWhenUsed/>
    <w:rsid w:val="00876F5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876F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17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026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357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77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262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417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50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51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15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969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91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40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884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633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02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88711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7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E8AAF44171AD13FB405E05B90252D4A0C5E0D6DB34D62CAAEA3B2BC7DC561F1A16D7AA0B6F8BA8025F42Q5OCD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073544.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50D2-2741-4337-A82F-4BCD7A90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6918</Words>
  <Characters>3943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7-16T08:46:00Z</cp:lastPrinted>
  <dcterms:created xsi:type="dcterms:W3CDTF">2025-07-16T09:05:00Z</dcterms:created>
  <dcterms:modified xsi:type="dcterms:W3CDTF">2025-07-16T09:05:00Z</dcterms:modified>
</cp:coreProperties>
</file>